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44" w:rsidRDefault="00976844" w:rsidP="00E8734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3B2A2C" w:rsidRDefault="003B2A2C" w:rsidP="00E8734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3B2A2C" w:rsidRPr="00F249AD" w:rsidRDefault="003B2A2C" w:rsidP="00E8734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E364E2" w:rsidRDefault="00E364E2" w:rsidP="00DC1F4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32"/>
          <w:szCs w:val="32"/>
        </w:rPr>
      </w:pPr>
    </w:p>
    <w:p w:rsidR="00221ACD" w:rsidRDefault="00221ACD" w:rsidP="00DC1F4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32"/>
          <w:szCs w:val="32"/>
          <w:lang w:val="en-US"/>
        </w:rPr>
      </w:pPr>
    </w:p>
    <w:p w:rsidR="00221ACD" w:rsidRDefault="00221ACD" w:rsidP="00DC1F4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32"/>
          <w:szCs w:val="32"/>
        </w:rPr>
      </w:pPr>
    </w:p>
    <w:p w:rsidR="00D6257E" w:rsidRDefault="00D6257E" w:rsidP="00DC1F4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32"/>
          <w:szCs w:val="32"/>
        </w:rPr>
      </w:pPr>
    </w:p>
    <w:p w:rsidR="00D6257E" w:rsidRDefault="00D6257E" w:rsidP="00E8734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cs="Calibri-Bold"/>
          <w:b/>
          <w:bCs/>
          <w:sz w:val="32"/>
          <w:szCs w:val="32"/>
        </w:rPr>
      </w:pPr>
      <w:r w:rsidRPr="00221ACD">
        <w:rPr>
          <w:rFonts w:cs="Calibri-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15050" cy="3086100"/>
            <wp:effectExtent l="19050" t="0" r="0" b="0"/>
            <wp:docPr id="30" name="Рисунок 12" descr="official_logo_f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logo_fid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7E" w:rsidRDefault="00D6257E" w:rsidP="00DC1F4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32"/>
          <w:szCs w:val="32"/>
        </w:rPr>
      </w:pPr>
    </w:p>
    <w:p w:rsidR="00221ACD" w:rsidRDefault="00221ACD" w:rsidP="00A21B93">
      <w:pPr>
        <w:autoSpaceDE w:val="0"/>
        <w:autoSpaceDN w:val="0"/>
        <w:adjustRightInd w:val="0"/>
        <w:spacing w:after="0" w:line="240" w:lineRule="auto"/>
        <w:ind w:left="0" w:firstLine="0"/>
        <w:rPr>
          <w:rFonts w:cs="Calibri-Bold"/>
          <w:b/>
          <w:bCs/>
          <w:sz w:val="32"/>
          <w:szCs w:val="32"/>
          <w:lang w:val="en-US"/>
        </w:rPr>
      </w:pPr>
    </w:p>
    <w:p w:rsidR="00A971F6" w:rsidRPr="00A21B93" w:rsidRDefault="00A971F6" w:rsidP="00D62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21B93">
        <w:rPr>
          <w:rFonts w:ascii="Times New Roman" w:hAnsi="Times New Roman" w:cs="Times New Roman"/>
          <w:b/>
          <w:bCs/>
          <w:sz w:val="48"/>
          <w:szCs w:val="48"/>
        </w:rPr>
        <w:t>П</w:t>
      </w:r>
      <w:r w:rsidR="00D6257E" w:rsidRPr="00A21B93">
        <w:rPr>
          <w:rFonts w:ascii="Times New Roman" w:hAnsi="Times New Roman" w:cs="Times New Roman"/>
          <w:b/>
          <w:bCs/>
          <w:sz w:val="48"/>
          <w:szCs w:val="48"/>
        </w:rPr>
        <w:t>Р</w:t>
      </w:r>
      <w:r w:rsidRPr="00A21B93">
        <w:rPr>
          <w:rFonts w:ascii="Times New Roman" w:hAnsi="Times New Roman" w:cs="Times New Roman"/>
          <w:b/>
          <w:bCs/>
          <w:sz w:val="48"/>
          <w:szCs w:val="48"/>
        </w:rPr>
        <w:t>А</w:t>
      </w:r>
      <w:r w:rsidR="00D6257E" w:rsidRPr="00A21B93">
        <w:rPr>
          <w:rFonts w:ascii="Times New Roman" w:hAnsi="Times New Roman" w:cs="Times New Roman"/>
          <w:b/>
          <w:bCs/>
          <w:sz w:val="48"/>
          <w:szCs w:val="48"/>
        </w:rPr>
        <w:t>В</w:t>
      </w:r>
      <w:r w:rsidRPr="00A21B93">
        <w:rPr>
          <w:rFonts w:ascii="Times New Roman" w:hAnsi="Times New Roman" w:cs="Times New Roman"/>
          <w:b/>
          <w:bCs/>
          <w:sz w:val="48"/>
          <w:szCs w:val="48"/>
        </w:rPr>
        <w:t>ИЛА РЕГИ</w:t>
      </w:r>
      <w:r w:rsidR="00D6257E" w:rsidRPr="00A21B93">
        <w:rPr>
          <w:rFonts w:ascii="Times New Roman" w:hAnsi="Times New Roman" w:cs="Times New Roman"/>
          <w:b/>
          <w:bCs/>
          <w:sz w:val="48"/>
          <w:szCs w:val="48"/>
        </w:rPr>
        <w:t>СТ</w:t>
      </w:r>
      <w:r w:rsidRPr="00A21B93">
        <w:rPr>
          <w:rFonts w:ascii="Times New Roman" w:hAnsi="Times New Roman" w:cs="Times New Roman"/>
          <w:b/>
          <w:bCs/>
          <w:sz w:val="48"/>
          <w:szCs w:val="48"/>
        </w:rPr>
        <w:t>РАЦИИ И</w:t>
      </w:r>
    </w:p>
    <w:p w:rsidR="00221ACD" w:rsidRPr="00A21B93" w:rsidRDefault="00A971F6" w:rsidP="00D62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21B93">
        <w:rPr>
          <w:rFonts w:ascii="Times New Roman" w:hAnsi="Times New Roman" w:cs="Times New Roman"/>
          <w:b/>
          <w:bCs/>
          <w:sz w:val="48"/>
          <w:szCs w:val="48"/>
        </w:rPr>
        <w:t>ЛИЦЕНЗИР</w:t>
      </w:r>
      <w:r w:rsidR="00D6257E" w:rsidRPr="00A21B93">
        <w:rPr>
          <w:rFonts w:ascii="Times New Roman" w:hAnsi="Times New Roman" w:cs="Times New Roman"/>
          <w:b/>
          <w:bCs/>
          <w:sz w:val="48"/>
          <w:szCs w:val="48"/>
        </w:rPr>
        <w:t>О</w:t>
      </w:r>
      <w:r w:rsidRPr="00A21B93">
        <w:rPr>
          <w:rFonts w:ascii="Times New Roman" w:hAnsi="Times New Roman" w:cs="Times New Roman"/>
          <w:b/>
          <w:bCs/>
          <w:sz w:val="48"/>
          <w:szCs w:val="48"/>
        </w:rPr>
        <w:t>ВАН</w:t>
      </w:r>
      <w:r w:rsidR="00D6257E" w:rsidRPr="00A21B93">
        <w:rPr>
          <w:rFonts w:ascii="Times New Roman" w:hAnsi="Times New Roman" w:cs="Times New Roman"/>
          <w:b/>
          <w:bCs/>
          <w:sz w:val="48"/>
          <w:szCs w:val="48"/>
        </w:rPr>
        <w:t>И</w:t>
      </w:r>
      <w:r w:rsidRPr="00A21B93">
        <w:rPr>
          <w:rFonts w:ascii="Times New Roman" w:hAnsi="Times New Roman" w:cs="Times New Roman"/>
          <w:b/>
          <w:bCs/>
          <w:sz w:val="48"/>
          <w:szCs w:val="48"/>
        </w:rPr>
        <w:t>Я ИГ</w:t>
      </w:r>
      <w:r w:rsidR="00D6257E" w:rsidRPr="00A21B93">
        <w:rPr>
          <w:rFonts w:ascii="Times New Roman" w:hAnsi="Times New Roman" w:cs="Times New Roman"/>
          <w:b/>
          <w:bCs/>
          <w:sz w:val="48"/>
          <w:szCs w:val="48"/>
        </w:rPr>
        <w:t>РО</w:t>
      </w:r>
      <w:r w:rsidRPr="00A21B93">
        <w:rPr>
          <w:rFonts w:ascii="Times New Roman" w:hAnsi="Times New Roman" w:cs="Times New Roman"/>
          <w:b/>
          <w:bCs/>
          <w:sz w:val="48"/>
          <w:szCs w:val="48"/>
        </w:rPr>
        <w:t>КОВ</w:t>
      </w:r>
      <w:r w:rsidR="00D6257E" w:rsidRPr="00A21B93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D6257E" w:rsidRPr="00A21B93" w:rsidRDefault="00D6257E" w:rsidP="00E8734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21B93">
        <w:rPr>
          <w:rFonts w:ascii="Times New Roman" w:hAnsi="Times New Roman" w:cs="Times New Roman"/>
          <w:b/>
          <w:bCs/>
          <w:sz w:val="48"/>
          <w:szCs w:val="48"/>
        </w:rPr>
        <w:t>201</w:t>
      </w:r>
      <w:r w:rsidR="006C0398" w:rsidRPr="00A21B93">
        <w:rPr>
          <w:rFonts w:ascii="Times New Roman" w:hAnsi="Times New Roman" w:cs="Times New Roman"/>
          <w:b/>
          <w:bCs/>
          <w:sz w:val="48"/>
          <w:szCs w:val="48"/>
        </w:rPr>
        <w:t>5</w:t>
      </w:r>
    </w:p>
    <w:p w:rsidR="00A21B93" w:rsidRPr="00505B5E" w:rsidRDefault="00A21B93" w:rsidP="00A21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5B5E">
        <w:rPr>
          <w:rFonts w:ascii="Times New Roman" w:hAnsi="Times New Roman" w:cs="Times New Roman"/>
          <w:b/>
          <w:bCs/>
          <w:sz w:val="44"/>
          <w:szCs w:val="44"/>
        </w:rPr>
        <w:t>РУССКАЯ В</w:t>
      </w:r>
      <w:bookmarkStart w:id="0" w:name="_GoBack"/>
      <w:bookmarkEnd w:id="0"/>
      <w:r w:rsidRPr="00505B5E">
        <w:rPr>
          <w:rFonts w:ascii="Times New Roman" w:hAnsi="Times New Roman" w:cs="Times New Roman"/>
          <w:b/>
          <w:bCs/>
          <w:sz w:val="44"/>
          <w:szCs w:val="44"/>
        </w:rPr>
        <w:t>ЕРСИЯ</w:t>
      </w:r>
    </w:p>
    <w:p w:rsidR="00221ACD" w:rsidRPr="00A21B93" w:rsidRDefault="00A21B93" w:rsidP="00A21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п</w:t>
      </w:r>
      <w:r w:rsidRPr="00505B5E">
        <w:rPr>
          <w:rFonts w:ascii="Times New Roman" w:hAnsi="Times New Roman" w:cs="Times New Roman"/>
          <w:b/>
          <w:bCs/>
          <w:sz w:val="32"/>
          <w:szCs w:val="32"/>
        </w:rPr>
        <w:t>еревод выполнил Е.Д. Каширский, редактор – А.В. Ткачев)</w:t>
      </w:r>
    </w:p>
    <w:p w:rsidR="00452105" w:rsidRPr="003A0226" w:rsidRDefault="000911EE" w:rsidP="00452105">
      <w:pPr>
        <w:jc w:val="center"/>
        <w:rPr>
          <w:rFonts w:ascii="Arial" w:hAnsi="Arial" w:cs="Arial"/>
          <w:i/>
          <w:sz w:val="24"/>
          <w:szCs w:val="24"/>
        </w:rPr>
      </w:pPr>
      <w:hyperlink r:id="rId10" w:history="1"/>
    </w:p>
    <w:p w:rsidR="00C56D99" w:rsidRDefault="00FE207B" w:rsidP="00C56D99">
      <w:pPr>
        <w:jc w:val="center"/>
        <w:rPr>
          <w:b/>
          <w:sz w:val="32"/>
          <w:szCs w:val="32"/>
        </w:rPr>
      </w:pPr>
      <w:r w:rsidRPr="003A0226">
        <w:rPr>
          <w:rFonts w:ascii="Arial" w:hAnsi="Arial" w:cs="Arial"/>
          <w:i/>
          <w:sz w:val="24"/>
          <w:szCs w:val="24"/>
        </w:rPr>
        <w:t xml:space="preserve">. </w: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-4464685</wp:posOffset>
            </wp:positionV>
            <wp:extent cx="3846195" cy="2143125"/>
            <wp:effectExtent l="19050" t="0" r="1905" b="0"/>
            <wp:wrapNone/>
            <wp:docPr id="36" name="Рисунок 31" descr="official_logo_f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logo_fide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936">
        <w:br w:type="page"/>
      </w:r>
      <w:r w:rsidR="00C56D99" w:rsidRPr="00C56D99">
        <w:rPr>
          <w:b/>
          <w:sz w:val="32"/>
          <w:szCs w:val="32"/>
        </w:rPr>
        <w:lastRenderedPageBreak/>
        <w:t>ПРАВИЛА РЕГИСТРАЦИИ И ЛИЦЕНЗИРОВАНИЯ ИГРОКОВ</w:t>
      </w:r>
    </w:p>
    <w:p w:rsidR="00C56D99" w:rsidRDefault="00844181" w:rsidP="00844181">
      <w:pPr>
        <w:ind w:left="-142" w:firstLine="142"/>
        <w:rPr>
          <w:rFonts w:ascii="Arial" w:hAnsi="Arial" w:cs="Arial"/>
          <w:sz w:val="24"/>
          <w:szCs w:val="24"/>
        </w:rPr>
      </w:pPr>
      <w:proofErr w:type="gramStart"/>
      <w:r w:rsidRPr="00844181">
        <w:rPr>
          <w:rFonts w:ascii="Arial" w:hAnsi="Arial" w:cs="Arial"/>
          <w:sz w:val="24"/>
          <w:szCs w:val="24"/>
        </w:rPr>
        <w:t>Одобрены</w:t>
      </w:r>
      <w:proofErr w:type="gramEnd"/>
      <w:r w:rsidRPr="00844181">
        <w:rPr>
          <w:rFonts w:ascii="Arial" w:hAnsi="Arial" w:cs="Arial"/>
          <w:sz w:val="24"/>
          <w:szCs w:val="24"/>
        </w:rPr>
        <w:t xml:space="preserve"> Президентским Советом в апреле 2014 г., </w:t>
      </w:r>
      <w:r>
        <w:rPr>
          <w:rFonts w:ascii="Arial" w:hAnsi="Arial" w:cs="Arial"/>
          <w:sz w:val="24"/>
          <w:szCs w:val="24"/>
        </w:rPr>
        <w:t>вступают в силу с 1 апреля 2015 г.</w:t>
      </w:r>
    </w:p>
    <w:p w:rsidR="00844181" w:rsidRPr="000A0281" w:rsidRDefault="000A0281" w:rsidP="000A0281">
      <w:pPr>
        <w:ind w:left="-142" w:firstLine="142"/>
        <w:jc w:val="center"/>
        <w:rPr>
          <w:rFonts w:ascii="Arial" w:hAnsi="Arial" w:cs="Arial"/>
          <w:b/>
          <w:sz w:val="24"/>
          <w:szCs w:val="24"/>
        </w:rPr>
      </w:pPr>
      <w:r w:rsidRPr="000A0281">
        <w:rPr>
          <w:rFonts w:ascii="Arial" w:hAnsi="Arial" w:cs="Arial"/>
          <w:b/>
          <w:sz w:val="24"/>
          <w:szCs w:val="24"/>
        </w:rPr>
        <w:t xml:space="preserve">Статья </w:t>
      </w:r>
      <w:r w:rsidR="00844181" w:rsidRPr="000A0281">
        <w:rPr>
          <w:rFonts w:ascii="Arial" w:hAnsi="Arial" w:cs="Arial"/>
          <w:b/>
          <w:sz w:val="24"/>
          <w:szCs w:val="24"/>
        </w:rPr>
        <w:t>1</w:t>
      </w:r>
      <w:r w:rsidRPr="003B2A2C">
        <w:rPr>
          <w:rFonts w:ascii="Arial" w:hAnsi="Arial" w:cs="Arial"/>
          <w:b/>
          <w:sz w:val="24"/>
          <w:szCs w:val="24"/>
        </w:rPr>
        <w:t>:</w:t>
      </w:r>
      <w:r w:rsidR="00844181" w:rsidRPr="000A0281">
        <w:rPr>
          <w:rFonts w:ascii="Arial" w:hAnsi="Arial" w:cs="Arial"/>
          <w:b/>
          <w:sz w:val="24"/>
          <w:szCs w:val="24"/>
        </w:rPr>
        <w:t xml:space="preserve"> Регистрация</w:t>
      </w:r>
    </w:p>
    <w:p w:rsidR="00844181" w:rsidRPr="00844181" w:rsidRDefault="00844181" w:rsidP="00201606">
      <w:pPr>
        <w:ind w:left="0" w:firstLine="0"/>
        <w:rPr>
          <w:rFonts w:ascii="Arial" w:hAnsi="Arial" w:cs="Arial"/>
          <w:sz w:val="24"/>
          <w:szCs w:val="24"/>
        </w:rPr>
      </w:pPr>
      <w:r w:rsidRPr="00844181">
        <w:rPr>
          <w:rFonts w:ascii="Arial" w:hAnsi="Arial" w:cs="Arial"/>
          <w:sz w:val="24"/>
          <w:szCs w:val="24"/>
        </w:rPr>
        <w:t xml:space="preserve">  1.1 Регистрация - процедура ввода личных данных игрока в базу данных игроков </w:t>
      </w:r>
      <w:r w:rsidR="003B2A2C">
        <w:rPr>
          <w:rFonts w:ascii="Arial" w:hAnsi="Arial" w:cs="Arial"/>
          <w:sz w:val="24"/>
          <w:szCs w:val="24"/>
        </w:rPr>
        <w:t>ФИДЕ</w:t>
      </w:r>
      <w:r w:rsidRPr="00844181">
        <w:rPr>
          <w:rFonts w:ascii="Arial" w:hAnsi="Arial" w:cs="Arial"/>
          <w:sz w:val="24"/>
          <w:szCs w:val="24"/>
        </w:rPr>
        <w:t>.</w:t>
      </w:r>
    </w:p>
    <w:p w:rsidR="00844181" w:rsidRPr="00844181" w:rsidRDefault="00844181" w:rsidP="00201606">
      <w:pPr>
        <w:ind w:left="567" w:hanging="567"/>
        <w:rPr>
          <w:rFonts w:ascii="Arial" w:hAnsi="Arial" w:cs="Arial"/>
          <w:sz w:val="24"/>
          <w:szCs w:val="24"/>
        </w:rPr>
      </w:pPr>
      <w:r w:rsidRPr="00844181">
        <w:rPr>
          <w:rFonts w:ascii="Arial" w:hAnsi="Arial" w:cs="Arial"/>
          <w:sz w:val="24"/>
          <w:szCs w:val="24"/>
        </w:rPr>
        <w:t xml:space="preserve">  1.2 Игроку, зарегистрированному в </w:t>
      </w:r>
      <w:r w:rsidR="003B2A2C">
        <w:rPr>
          <w:rFonts w:ascii="Arial" w:hAnsi="Arial" w:cs="Arial"/>
          <w:sz w:val="24"/>
          <w:szCs w:val="24"/>
        </w:rPr>
        <w:t>ФИДЕ</w:t>
      </w:r>
      <w:r w:rsidRPr="00844181">
        <w:rPr>
          <w:rFonts w:ascii="Arial" w:hAnsi="Arial" w:cs="Arial"/>
          <w:sz w:val="24"/>
          <w:szCs w:val="24"/>
        </w:rPr>
        <w:t xml:space="preserve">, присваивается идентификационный номер ID </w:t>
      </w:r>
      <w:r w:rsidR="003B2A2C">
        <w:rPr>
          <w:rFonts w:ascii="Arial" w:hAnsi="Arial" w:cs="Arial"/>
          <w:sz w:val="24"/>
          <w:szCs w:val="24"/>
        </w:rPr>
        <w:t>ФИДЕ</w:t>
      </w:r>
      <w:r w:rsidRPr="00844181">
        <w:rPr>
          <w:rFonts w:ascii="Arial" w:hAnsi="Arial" w:cs="Arial"/>
          <w:sz w:val="24"/>
          <w:szCs w:val="24"/>
        </w:rPr>
        <w:t xml:space="preserve"> (FIN).</w:t>
      </w:r>
    </w:p>
    <w:p w:rsidR="00844181" w:rsidRPr="00844181" w:rsidRDefault="00844181" w:rsidP="00F248C5">
      <w:pPr>
        <w:ind w:left="567" w:hanging="567"/>
        <w:rPr>
          <w:rFonts w:ascii="Arial" w:hAnsi="Arial" w:cs="Arial"/>
          <w:sz w:val="24"/>
          <w:szCs w:val="24"/>
        </w:rPr>
      </w:pPr>
      <w:r w:rsidRPr="00844181">
        <w:rPr>
          <w:rFonts w:ascii="Arial" w:hAnsi="Arial" w:cs="Arial"/>
          <w:sz w:val="24"/>
          <w:szCs w:val="24"/>
        </w:rPr>
        <w:t xml:space="preserve">  1.3</w:t>
      </w:r>
      <w:proofErr w:type="gramStart"/>
      <w:r w:rsidRPr="00844181">
        <w:rPr>
          <w:rFonts w:ascii="Arial" w:hAnsi="Arial" w:cs="Arial"/>
          <w:sz w:val="24"/>
          <w:szCs w:val="24"/>
        </w:rPr>
        <w:t xml:space="preserve"> </w:t>
      </w:r>
      <w:r w:rsidR="00201606">
        <w:rPr>
          <w:rFonts w:ascii="Arial" w:hAnsi="Arial" w:cs="Arial"/>
          <w:sz w:val="24"/>
          <w:szCs w:val="24"/>
        </w:rPr>
        <w:t>Д</w:t>
      </w:r>
      <w:proofErr w:type="gramEnd"/>
      <w:r w:rsidR="00201606" w:rsidRPr="00844181">
        <w:rPr>
          <w:rFonts w:ascii="Arial" w:hAnsi="Arial" w:cs="Arial"/>
          <w:sz w:val="24"/>
          <w:szCs w:val="24"/>
        </w:rPr>
        <w:t xml:space="preserve">ля каждого игрока </w:t>
      </w:r>
      <w:r w:rsidRPr="00844181">
        <w:rPr>
          <w:rFonts w:ascii="Arial" w:hAnsi="Arial" w:cs="Arial"/>
          <w:sz w:val="24"/>
          <w:szCs w:val="24"/>
        </w:rPr>
        <w:t>идентификационный номер ID уникал</w:t>
      </w:r>
      <w:r w:rsidR="00201606">
        <w:rPr>
          <w:rFonts w:ascii="Arial" w:hAnsi="Arial" w:cs="Arial"/>
          <w:sz w:val="24"/>
          <w:szCs w:val="24"/>
        </w:rPr>
        <w:t>е</w:t>
      </w:r>
      <w:r w:rsidRPr="00844181">
        <w:rPr>
          <w:rFonts w:ascii="Arial" w:hAnsi="Arial" w:cs="Arial"/>
          <w:sz w:val="24"/>
          <w:szCs w:val="24"/>
        </w:rPr>
        <w:t>н. Невозможно, что</w:t>
      </w:r>
      <w:r w:rsidR="00201606">
        <w:rPr>
          <w:rFonts w:ascii="Arial" w:hAnsi="Arial" w:cs="Arial"/>
          <w:sz w:val="24"/>
          <w:szCs w:val="24"/>
        </w:rPr>
        <w:t>бы</w:t>
      </w:r>
      <w:r w:rsidRPr="00844181">
        <w:rPr>
          <w:rFonts w:ascii="Arial" w:hAnsi="Arial" w:cs="Arial"/>
          <w:sz w:val="24"/>
          <w:szCs w:val="24"/>
        </w:rPr>
        <w:t xml:space="preserve"> у двух игроков </w:t>
      </w:r>
      <w:r w:rsidR="00201606">
        <w:rPr>
          <w:rFonts w:ascii="Arial" w:hAnsi="Arial" w:cs="Arial"/>
          <w:sz w:val="24"/>
          <w:szCs w:val="24"/>
        </w:rPr>
        <w:t>был один и</w:t>
      </w:r>
      <w:r w:rsidRPr="00844181">
        <w:rPr>
          <w:rFonts w:ascii="Arial" w:hAnsi="Arial" w:cs="Arial"/>
          <w:sz w:val="24"/>
          <w:szCs w:val="24"/>
        </w:rPr>
        <w:t xml:space="preserve"> тот же идентификационный номер </w:t>
      </w:r>
      <w:r w:rsidR="003B2A2C">
        <w:rPr>
          <w:rFonts w:ascii="Arial" w:hAnsi="Arial" w:cs="Arial"/>
          <w:sz w:val="24"/>
          <w:szCs w:val="24"/>
        </w:rPr>
        <w:t>ФИДЕ</w:t>
      </w:r>
      <w:r w:rsidRPr="00844181">
        <w:rPr>
          <w:rFonts w:ascii="Arial" w:hAnsi="Arial" w:cs="Arial"/>
          <w:sz w:val="24"/>
          <w:szCs w:val="24"/>
        </w:rPr>
        <w:t>, и никакому игр</w:t>
      </w:r>
      <w:r w:rsidRPr="00844181">
        <w:rPr>
          <w:rFonts w:ascii="Arial" w:hAnsi="Arial" w:cs="Arial"/>
          <w:sz w:val="24"/>
          <w:szCs w:val="24"/>
        </w:rPr>
        <w:t>о</w:t>
      </w:r>
      <w:r w:rsidRPr="00844181">
        <w:rPr>
          <w:rFonts w:ascii="Arial" w:hAnsi="Arial" w:cs="Arial"/>
          <w:sz w:val="24"/>
          <w:szCs w:val="24"/>
        </w:rPr>
        <w:t>ку не раз</w:t>
      </w:r>
      <w:r w:rsidR="00201606">
        <w:rPr>
          <w:rFonts w:ascii="Arial" w:hAnsi="Arial" w:cs="Arial"/>
          <w:sz w:val="24"/>
          <w:szCs w:val="24"/>
        </w:rPr>
        <w:t>решае</w:t>
      </w:r>
      <w:r w:rsidRPr="00844181">
        <w:rPr>
          <w:rFonts w:ascii="Arial" w:hAnsi="Arial" w:cs="Arial"/>
          <w:sz w:val="24"/>
          <w:szCs w:val="24"/>
        </w:rPr>
        <w:t>т</w:t>
      </w:r>
      <w:r w:rsidR="00201606">
        <w:rPr>
          <w:rFonts w:ascii="Arial" w:hAnsi="Arial" w:cs="Arial"/>
          <w:sz w:val="24"/>
          <w:szCs w:val="24"/>
        </w:rPr>
        <w:t>ся</w:t>
      </w:r>
      <w:r w:rsidRPr="00844181">
        <w:rPr>
          <w:rFonts w:ascii="Arial" w:hAnsi="Arial" w:cs="Arial"/>
          <w:sz w:val="24"/>
          <w:szCs w:val="24"/>
        </w:rPr>
        <w:t xml:space="preserve"> иметь два различных идентификационных номера </w:t>
      </w:r>
      <w:r w:rsidR="003B2A2C">
        <w:rPr>
          <w:rFonts w:ascii="Arial" w:hAnsi="Arial" w:cs="Arial"/>
          <w:sz w:val="24"/>
          <w:szCs w:val="24"/>
        </w:rPr>
        <w:t>ФИДЕ</w:t>
      </w:r>
      <w:r w:rsidRPr="00844181">
        <w:rPr>
          <w:rFonts w:ascii="Arial" w:hAnsi="Arial" w:cs="Arial"/>
          <w:sz w:val="24"/>
          <w:szCs w:val="24"/>
        </w:rPr>
        <w:t xml:space="preserve">. </w:t>
      </w:r>
      <w:r w:rsidR="00201606">
        <w:rPr>
          <w:rFonts w:ascii="Arial" w:hAnsi="Arial" w:cs="Arial"/>
          <w:sz w:val="24"/>
          <w:szCs w:val="24"/>
        </w:rPr>
        <w:t>И</w:t>
      </w:r>
      <w:r w:rsidRPr="00844181">
        <w:rPr>
          <w:rFonts w:ascii="Arial" w:hAnsi="Arial" w:cs="Arial"/>
          <w:sz w:val="24"/>
          <w:szCs w:val="24"/>
        </w:rPr>
        <w:t>де</w:t>
      </w:r>
      <w:r w:rsidRPr="00844181">
        <w:rPr>
          <w:rFonts w:ascii="Arial" w:hAnsi="Arial" w:cs="Arial"/>
          <w:sz w:val="24"/>
          <w:szCs w:val="24"/>
        </w:rPr>
        <w:t>н</w:t>
      </w:r>
      <w:r w:rsidRPr="00844181">
        <w:rPr>
          <w:rFonts w:ascii="Arial" w:hAnsi="Arial" w:cs="Arial"/>
          <w:sz w:val="24"/>
          <w:szCs w:val="24"/>
        </w:rPr>
        <w:t>тификационны</w:t>
      </w:r>
      <w:r w:rsidR="00201606">
        <w:rPr>
          <w:rFonts w:ascii="Arial" w:hAnsi="Arial" w:cs="Arial"/>
          <w:sz w:val="24"/>
          <w:szCs w:val="24"/>
        </w:rPr>
        <w:t>й</w:t>
      </w:r>
      <w:r w:rsidRPr="00844181">
        <w:rPr>
          <w:rFonts w:ascii="Arial" w:hAnsi="Arial" w:cs="Arial"/>
          <w:sz w:val="24"/>
          <w:szCs w:val="24"/>
        </w:rPr>
        <w:t xml:space="preserve"> номер </w:t>
      </w:r>
      <w:r w:rsidR="003B2A2C">
        <w:rPr>
          <w:rFonts w:ascii="Arial" w:hAnsi="Arial" w:cs="Arial"/>
          <w:sz w:val="24"/>
          <w:szCs w:val="24"/>
        </w:rPr>
        <w:t>ФИДЕ</w:t>
      </w:r>
      <w:r w:rsidRPr="00844181">
        <w:rPr>
          <w:rFonts w:ascii="Arial" w:hAnsi="Arial" w:cs="Arial"/>
          <w:sz w:val="24"/>
          <w:szCs w:val="24"/>
        </w:rPr>
        <w:t xml:space="preserve"> остается </w:t>
      </w:r>
      <w:r w:rsidR="00201606">
        <w:rPr>
          <w:rFonts w:ascii="Arial" w:hAnsi="Arial" w:cs="Arial"/>
          <w:sz w:val="24"/>
          <w:szCs w:val="24"/>
        </w:rPr>
        <w:t xml:space="preserve">одним и </w:t>
      </w:r>
      <w:r w:rsidRPr="00844181">
        <w:rPr>
          <w:rFonts w:ascii="Arial" w:hAnsi="Arial" w:cs="Arial"/>
          <w:sz w:val="24"/>
          <w:szCs w:val="24"/>
        </w:rPr>
        <w:t>тем же в течение шахматной карь</w:t>
      </w:r>
      <w:r w:rsidRPr="00844181">
        <w:rPr>
          <w:rFonts w:ascii="Arial" w:hAnsi="Arial" w:cs="Arial"/>
          <w:sz w:val="24"/>
          <w:szCs w:val="24"/>
        </w:rPr>
        <w:t>е</w:t>
      </w:r>
      <w:r w:rsidRPr="00844181">
        <w:rPr>
          <w:rFonts w:ascii="Arial" w:hAnsi="Arial" w:cs="Arial"/>
          <w:sz w:val="24"/>
          <w:szCs w:val="24"/>
        </w:rPr>
        <w:t xml:space="preserve">ры игрока </w:t>
      </w:r>
      <w:r w:rsidR="00201606">
        <w:rPr>
          <w:rFonts w:ascii="Arial" w:hAnsi="Arial" w:cs="Arial"/>
          <w:sz w:val="24"/>
          <w:szCs w:val="24"/>
        </w:rPr>
        <w:t>к</w:t>
      </w:r>
      <w:r w:rsidRPr="00844181">
        <w:rPr>
          <w:rFonts w:ascii="Arial" w:hAnsi="Arial" w:cs="Arial"/>
          <w:sz w:val="24"/>
          <w:szCs w:val="24"/>
        </w:rPr>
        <w:t>а</w:t>
      </w:r>
      <w:r w:rsidR="00201606">
        <w:rPr>
          <w:rFonts w:ascii="Arial" w:hAnsi="Arial" w:cs="Arial"/>
          <w:sz w:val="24"/>
          <w:szCs w:val="24"/>
        </w:rPr>
        <w:t>к</w:t>
      </w:r>
      <w:r w:rsidRPr="00844181">
        <w:rPr>
          <w:rFonts w:ascii="Arial" w:hAnsi="Arial" w:cs="Arial"/>
          <w:sz w:val="24"/>
          <w:szCs w:val="24"/>
        </w:rPr>
        <w:t xml:space="preserve"> п</w:t>
      </w:r>
      <w:r w:rsidR="00201606">
        <w:rPr>
          <w:rFonts w:ascii="Arial" w:hAnsi="Arial" w:cs="Arial"/>
          <w:sz w:val="24"/>
          <w:szCs w:val="24"/>
        </w:rPr>
        <w:t>ри игре за доской, так</w:t>
      </w:r>
      <w:r w:rsidRPr="00844181">
        <w:rPr>
          <w:rFonts w:ascii="Arial" w:hAnsi="Arial" w:cs="Arial"/>
          <w:sz w:val="24"/>
          <w:szCs w:val="24"/>
        </w:rPr>
        <w:t xml:space="preserve"> и </w:t>
      </w:r>
      <w:r w:rsidR="00201606">
        <w:rPr>
          <w:rFonts w:ascii="Arial" w:hAnsi="Arial" w:cs="Arial"/>
          <w:sz w:val="24"/>
          <w:szCs w:val="24"/>
        </w:rPr>
        <w:t>в</w:t>
      </w:r>
      <w:r w:rsidRPr="00844181">
        <w:rPr>
          <w:rFonts w:ascii="Arial" w:hAnsi="Arial" w:cs="Arial"/>
          <w:sz w:val="24"/>
          <w:szCs w:val="24"/>
        </w:rPr>
        <w:t xml:space="preserve"> онлайн</w:t>
      </w:r>
      <w:r w:rsidR="00201606">
        <w:rPr>
          <w:rFonts w:ascii="Arial" w:hAnsi="Arial" w:cs="Arial"/>
          <w:sz w:val="24"/>
          <w:szCs w:val="24"/>
        </w:rPr>
        <w:t xml:space="preserve"> партиях</w:t>
      </w:r>
      <w:r w:rsidRPr="00844181">
        <w:rPr>
          <w:rFonts w:ascii="Arial" w:hAnsi="Arial" w:cs="Arial"/>
          <w:sz w:val="24"/>
          <w:szCs w:val="24"/>
        </w:rPr>
        <w:t>.</w:t>
      </w:r>
    </w:p>
    <w:p w:rsidR="00844181" w:rsidRPr="00844181" w:rsidRDefault="00844181" w:rsidP="00F248C5">
      <w:pPr>
        <w:ind w:left="567" w:hanging="567"/>
        <w:rPr>
          <w:rFonts w:ascii="Arial" w:hAnsi="Arial" w:cs="Arial"/>
          <w:sz w:val="24"/>
          <w:szCs w:val="24"/>
        </w:rPr>
      </w:pPr>
      <w:r w:rsidRPr="00844181">
        <w:rPr>
          <w:rFonts w:ascii="Arial" w:hAnsi="Arial" w:cs="Arial"/>
          <w:sz w:val="24"/>
          <w:szCs w:val="24"/>
        </w:rPr>
        <w:t xml:space="preserve">  1.4 Национальные </w:t>
      </w:r>
      <w:r w:rsidR="00201606">
        <w:rPr>
          <w:rFonts w:ascii="Arial" w:hAnsi="Arial" w:cs="Arial"/>
          <w:sz w:val="24"/>
          <w:szCs w:val="24"/>
        </w:rPr>
        <w:t>ш</w:t>
      </w:r>
      <w:r w:rsidRPr="00844181">
        <w:rPr>
          <w:rFonts w:ascii="Arial" w:hAnsi="Arial" w:cs="Arial"/>
          <w:sz w:val="24"/>
          <w:szCs w:val="24"/>
        </w:rPr>
        <w:t xml:space="preserve">ахматные </w:t>
      </w:r>
      <w:r w:rsidR="00201606">
        <w:rPr>
          <w:rFonts w:ascii="Arial" w:hAnsi="Arial" w:cs="Arial"/>
          <w:sz w:val="24"/>
          <w:szCs w:val="24"/>
        </w:rPr>
        <w:t>ф</w:t>
      </w:r>
      <w:r w:rsidRPr="00844181">
        <w:rPr>
          <w:rFonts w:ascii="Arial" w:hAnsi="Arial" w:cs="Arial"/>
          <w:sz w:val="24"/>
          <w:szCs w:val="24"/>
        </w:rPr>
        <w:t xml:space="preserve">едерации </w:t>
      </w:r>
      <w:r w:rsidR="00F248C5">
        <w:rPr>
          <w:rFonts w:ascii="Arial" w:hAnsi="Arial" w:cs="Arial"/>
          <w:sz w:val="24"/>
          <w:szCs w:val="24"/>
        </w:rPr>
        <w:t xml:space="preserve">(НШФ) </w:t>
      </w:r>
      <w:r w:rsidR="00201606">
        <w:rPr>
          <w:rFonts w:ascii="Arial" w:hAnsi="Arial" w:cs="Arial"/>
          <w:sz w:val="24"/>
          <w:szCs w:val="24"/>
        </w:rPr>
        <w:t>должны</w:t>
      </w:r>
      <w:r w:rsidRPr="00844181">
        <w:rPr>
          <w:rFonts w:ascii="Arial" w:hAnsi="Arial" w:cs="Arial"/>
          <w:sz w:val="24"/>
          <w:szCs w:val="24"/>
        </w:rPr>
        <w:t xml:space="preserve"> сообщить о</w:t>
      </w:r>
      <w:r w:rsidR="00201606">
        <w:rPr>
          <w:rFonts w:ascii="Arial" w:hAnsi="Arial" w:cs="Arial"/>
          <w:sz w:val="24"/>
          <w:szCs w:val="24"/>
        </w:rPr>
        <w:t>б</w:t>
      </w:r>
      <w:r w:rsidRPr="00844181">
        <w:rPr>
          <w:rFonts w:ascii="Arial" w:hAnsi="Arial" w:cs="Arial"/>
          <w:sz w:val="24"/>
          <w:szCs w:val="24"/>
        </w:rPr>
        <w:t xml:space="preserve"> </w:t>
      </w:r>
      <w:r w:rsidR="00201606">
        <w:rPr>
          <w:rFonts w:ascii="Arial" w:hAnsi="Arial" w:cs="Arial"/>
          <w:sz w:val="24"/>
          <w:szCs w:val="24"/>
        </w:rPr>
        <w:t>игроках</w:t>
      </w:r>
      <w:r w:rsidRPr="00844181">
        <w:rPr>
          <w:rFonts w:ascii="Arial" w:hAnsi="Arial" w:cs="Arial"/>
          <w:sz w:val="24"/>
          <w:szCs w:val="24"/>
        </w:rPr>
        <w:t>, и</w:t>
      </w:r>
      <w:r w:rsidRPr="00844181">
        <w:rPr>
          <w:rFonts w:ascii="Arial" w:hAnsi="Arial" w:cs="Arial"/>
          <w:sz w:val="24"/>
          <w:szCs w:val="24"/>
        </w:rPr>
        <w:t>с</w:t>
      </w:r>
      <w:r w:rsidRPr="00844181">
        <w:rPr>
          <w:rFonts w:ascii="Arial" w:hAnsi="Arial" w:cs="Arial"/>
          <w:sz w:val="24"/>
          <w:szCs w:val="24"/>
        </w:rPr>
        <w:t>пользу</w:t>
      </w:r>
      <w:r w:rsidR="00201606">
        <w:rPr>
          <w:rFonts w:ascii="Arial" w:hAnsi="Arial" w:cs="Arial"/>
          <w:sz w:val="24"/>
          <w:szCs w:val="24"/>
        </w:rPr>
        <w:t>ющих</w:t>
      </w:r>
      <w:r w:rsidRPr="00844181">
        <w:rPr>
          <w:rFonts w:ascii="Arial" w:hAnsi="Arial" w:cs="Arial"/>
          <w:sz w:val="24"/>
          <w:szCs w:val="24"/>
        </w:rPr>
        <w:t xml:space="preserve"> </w:t>
      </w:r>
      <w:r w:rsidR="00201606">
        <w:rPr>
          <w:rFonts w:ascii="Arial" w:hAnsi="Arial" w:cs="Arial"/>
          <w:sz w:val="24"/>
          <w:szCs w:val="24"/>
        </w:rPr>
        <w:t>два</w:t>
      </w:r>
      <w:r w:rsidRPr="00844181">
        <w:rPr>
          <w:rFonts w:ascii="Arial" w:hAnsi="Arial" w:cs="Arial"/>
          <w:sz w:val="24"/>
          <w:szCs w:val="24"/>
        </w:rPr>
        <w:t xml:space="preserve"> различных идентификационных номера </w:t>
      </w:r>
      <w:r w:rsidR="003B2A2C">
        <w:rPr>
          <w:rFonts w:ascii="Arial" w:hAnsi="Arial" w:cs="Arial"/>
          <w:sz w:val="24"/>
          <w:szCs w:val="24"/>
        </w:rPr>
        <w:t>ФИДЕ</w:t>
      </w:r>
      <w:r w:rsidRPr="00844181">
        <w:rPr>
          <w:rFonts w:ascii="Arial" w:hAnsi="Arial" w:cs="Arial"/>
          <w:sz w:val="24"/>
          <w:szCs w:val="24"/>
        </w:rPr>
        <w:t xml:space="preserve"> до 31 декабря 2015</w:t>
      </w:r>
      <w:r w:rsidR="00201606">
        <w:rPr>
          <w:rFonts w:ascii="Arial" w:hAnsi="Arial" w:cs="Arial"/>
          <w:sz w:val="24"/>
          <w:szCs w:val="24"/>
        </w:rPr>
        <w:t xml:space="preserve"> г</w:t>
      </w:r>
      <w:r w:rsidRPr="00844181">
        <w:rPr>
          <w:rFonts w:ascii="Arial" w:hAnsi="Arial" w:cs="Arial"/>
          <w:sz w:val="24"/>
          <w:szCs w:val="24"/>
        </w:rPr>
        <w:t xml:space="preserve">. Все </w:t>
      </w:r>
      <w:r w:rsidR="00201606">
        <w:rPr>
          <w:rFonts w:ascii="Arial" w:hAnsi="Arial" w:cs="Arial"/>
          <w:sz w:val="24"/>
          <w:szCs w:val="24"/>
        </w:rPr>
        <w:t>па</w:t>
      </w:r>
      <w:r w:rsidRPr="00844181">
        <w:rPr>
          <w:rFonts w:ascii="Arial" w:hAnsi="Arial" w:cs="Arial"/>
          <w:sz w:val="24"/>
          <w:szCs w:val="24"/>
        </w:rPr>
        <w:t>р</w:t>
      </w:r>
      <w:r w:rsidR="00201606">
        <w:rPr>
          <w:rFonts w:ascii="Arial" w:hAnsi="Arial" w:cs="Arial"/>
          <w:sz w:val="24"/>
          <w:szCs w:val="24"/>
        </w:rPr>
        <w:t>тии</w:t>
      </w:r>
      <w:r w:rsidRPr="00844181">
        <w:rPr>
          <w:rFonts w:ascii="Arial" w:hAnsi="Arial" w:cs="Arial"/>
          <w:sz w:val="24"/>
          <w:szCs w:val="24"/>
        </w:rPr>
        <w:t xml:space="preserve">, </w:t>
      </w:r>
      <w:r w:rsidR="00201606">
        <w:rPr>
          <w:rFonts w:ascii="Arial" w:hAnsi="Arial" w:cs="Arial"/>
          <w:sz w:val="24"/>
          <w:szCs w:val="24"/>
        </w:rPr>
        <w:t>сы</w:t>
      </w:r>
      <w:r w:rsidRPr="00844181">
        <w:rPr>
          <w:rFonts w:ascii="Arial" w:hAnsi="Arial" w:cs="Arial"/>
          <w:sz w:val="24"/>
          <w:szCs w:val="24"/>
        </w:rPr>
        <w:t>гра</w:t>
      </w:r>
      <w:r w:rsidR="00201606">
        <w:rPr>
          <w:rFonts w:ascii="Arial" w:hAnsi="Arial" w:cs="Arial"/>
          <w:sz w:val="24"/>
          <w:szCs w:val="24"/>
        </w:rPr>
        <w:t>нны</w:t>
      </w:r>
      <w:r w:rsidRPr="00844181">
        <w:rPr>
          <w:rFonts w:ascii="Arial" w:hAnsi="Arial" w:cs="Arial"/>
          <w:sz w:val="24"/>
          <w:szCs w:val="24"/>
        </w:rPr>
        <w:t>е с обоими идентификационны</w:t>
      </w:r>
      <w:r w:rsidR="00201606">
        <w:rPr>
          <w:rFonts w:ascii="Arial" w:hAnsi="Arial" w:cs="Arial"/>
          <w:sz w:val="24"/>
          <w:szCs w:val="24"/>
        </w:rPr>
        <w:t>ми</w:t>
      </w:r>
      <w:r w:rsidRPr="00844181">
        <w:rPr>
          <w:rFonts w:ascii="Arial" w:hAnsi="Arial" w:cs="Arial"/>
          <w:sz w:val="24"/>
          <w:szCs w:val="24"/>
        </w:rPr>
        <w:t xml:space="preserve"> номера</w:t>
      </w:r>
      <w:r w:rsidR="00201606">
        <w:rPr>
          <w:rFonts w:ascii="Arial" w:hAnsi="Arial" w:cs="Arial"/>
          <w:sz w:val="24"/>
          <w:szCs w:val="24"/>
        </w:rPr>
        <w:t>ми</w:t>
      </w:r>
      <w:r w:rsidRPr="00844181">
        <w:rPr>
          <w:rFonts w:ascii="Arial" w:hAnsi="Arial" w:cs="Arial"/>
          <w:sz w:val="24"/>
          <w:szCs w:val="24"/>
        </w:rPr>
        <w:t xml:space="preserve"> </w:t>
      </w:r>
      <w:r w:rsidR="003B2A2C">
        <w:rPr>
          <w:rFonts w:ascii="Arial" w:hAnsi="Arial" w:cs="Arial"/>
          <w:sz w:val="24"/>
          <w:szCs w:val="24"/>
        </w:rPr>
        <w:t>ФИДЕ</w:t>
      </w:r>
      <w:r w:rsidRPr="00844181">
        <w:rPr>
          <w:rFonts w:ascii="Arial" w:hAnsi="Arial" w:cs="Arial"/>
          <w:sz w:val="24"/>
          <w:szCs w:val="24"/>
        </w:rPr>
        <w:t>, будут о</w:t>
      </w:r>
      <w:r w:rsidR="00F248C5">
        <w:rPr>
          <w:rFonts w:ascii="Arial" w:hAnsi="Arial" w:cs="Arial"/>
          <w:sz w:val="24"/>
          <w:szCs w:val="24"/>
        </w:rPr>
        <w:t>бсчита</w:t>
      </w:r>
      <w:r w:rsidRPr="00844181">
        <w:rPr>
          <w:rFonts w:ascii="Arial" w:hAnsi="Arial" w:cs="Arial"/>
          <w:sz w:val="24"/>
          <w:szCs w:val="24"/>
        </w:rPr>
        <w:t>ны</w:t>
      </w:r>
      <w:r w:rsidR="00201606" w:rsidRPr="00201606">
        <w:rPr>
          <w:rFonts w:ascii="Arial" w:hAnsi="Arial" w:cs="Arial"/>
          <w:sz w:val="24"/>
          <w:szCs w:val="24"/>
        </w:rPr>
        <w:t xml:space="preserve"> </w:t>
      </w:r>
      <w:r w:rsidR="00201606" w:rsidRPr="00844181">
        <w:rPr>
          <w:rFonts w:ascii="Arial" w:hAnsi="Arial" w:cs="Arial"/>
          <w:sz w:val="24"/>
          <w:szCs w:val="24"/>
        </w:rPr>
        <w:t>повторно</w:t>
      </w:r>
      <w:r w:rsidRPr="00844181">
        <w:rPr>
          <w:rFonts w:ascii="Arial" w:hAnsi="Arial" w:cs="Arial"/>
          <w:sz w:val="24"/>
          <w:szCs w:val="24"/>
        </w:rPr>
        <w:t xml:space="preserve">, и рейтинги игроков будут восстановлены. После 1 января 2016 </w:t>
      </w:r>
      <w:r w:rsidR="00201606">
        <w:rPr>
          <w:rFonts w:ascii="Arial" w:hAnsi="Arial" w:cs="Arial"/>
          <w:sz w:val="24"/>
          <w:szCs w:val="24"/>
        </w:rPr>
        <w:t xml:space="preserve">г. </w:t>
      </w:r>
      <w:r w:rsidRPr="00844181">
        <w:rPr>
          <w:rFonts w:ascii="Arial" w:hAnsi="Arial" w:cs="Arial"/>
          <w:sz w:val="24"/>
          <w:szCs w:val="24"/>
        </w:rPr>
        <w:t xml:space="preserve">все игроки, </w:t>
      </w:r>
      <w:r w:rsidR="00201606">
        <w:rPr>
          <w:rFonts w:ascii="Arial" w:hAnsi="Arial" w:cs="Arial"/>
          <w:sz w:val="24"/>
          <w:szCs w:val="24"/>
        </w:rPr>
        <w:t>у которых будут обнаруж</w:t>
      </w:r>
      <w:r w:rsidRPr="00844181">
        <w:rPr>
          <w:rFonts w:ascii="Arial" w:hAnsi="Arial" w:cs="Arial"/>
          <w:sz w:val="24"/>
          <w:szCs w:val="24"/>
        </w:rPr>
        <w:t>ены дв</w:t>
      </w:r>
      <w:r w:rsidR="00201606">
        <w:rPr>
          <w:rFonts w:ascii="Arial" w:hAnsi="Arial" w:cs="Arial"/>
          <w:sz w:val="24"/>
          <w:szCs w:val="24"/>
        </w:rPr>
        <w:t>а</w:t>
      </w:r>
      <w:r w:rsidRPr="00844181">
        <w:rPr>
          <w:rFonts w:ascii="Arial" w:hAnsi="Arial" w:cs="Arial"/>
          <w:sz w:val="24"/>
          <w:szCs w:val="24"/>
        </w:rPr>
        <w:t xml:space="preserve"> различ</w:t>
      </w:r>
      <w:r w:rsidR="00201606">
        <w:rPr>
          <w:rFonts w:ascii="Arial" w:hAnsi="Arial" w:cs="Arial"/>
          <w:sz w:val="24"/>
          <w:szCs w:val="24"/>
        </w:rPr>
        <w:t>ных</w:t>
      </w:r>
      <w:r w:rsidRPr="00844181">
        <w:rPr>
          <w:rFonts w:ascii="Arial" w:hAnsi="Arial" w:cs="Arial"/>
          <w:sz w:val="24"/>
          <w:szCs w:val="24"/>
        </w:rPr>
        <w:t xml:space="preserve"> идентификационны</w:t>
      </w:r>
      <w:r w:rsidR="00201606">
        <w:rPr>
          <w:rFonts w:ascii="Arial" w:hAnsi="Arial" w:cs="Arial"/>
          <w:sz w:val="24"/>
          <w:szCs w:val="24"/>
        </w:rPr>
        <w:t>х</w:t>
      </w:r>
      <w:r w:rsidRPr="00844181">
        <w:rPr>
          <w:rFonts w:ascii="Arial" w:hAnsi="Arial" w:cs="Arial"/>
          <w:sz w:val="24"/>
          <w:szCs w:val="24"/>
        </w:rPr>
        <w:t xml:space="preserve"> номера </w:t>
      </w:r>
      <w:r w:rsidR="003B2A2C">
        <w:rPr>
          <w:rFonts w:ascii="Arial" w:hAnsi="Arial" w:cs="Arial"/>
          <w:sz w:val="24"/>
          <w:szCs w:val="24"/>
        </w:rPr>
        <w:t>ФИДЕ</w:t>
      </w:r>
      <w:r w:rsidRPr="00844181">
        <w:rPr>
          <w:rFonts w:ascii="Arial" w:hAnsi="Arial" w:cs="Arial"/>
          <w:sz w:val="24"/>
          <w:szCs w:val="24"/>
        </w:rPr>
        <w:t xml:space="preserve">, будут оштрафованы </w:t>
      </w:r>
      <w:r w:rsidR="00201606">
        <w:rPr>
          <w:rFonts w:ascii="Arial" w:hAnsi="Arial" w:cs="Arial"/>
          <w:sz w:val="24"/>
          <w:szCs w:val="24"/>
        </w:rPr>
        <w:t>на</w:t>
      </w:r>
      <w:r w:rsidRPr="00844181">
        <w:rPr>
          <w:rFonts w:ascii="Arial" w:hAnsi="Arial" w:cs="Arial"/>
          <w:sz w:val="24"/>
          <w:szCs w:val="24"/>
        </w:rPr>
        <w:t xml:space="preserve"> 20 евро, и все </w:t>
      </w:r>
      <w:r w:rsidR="00201606">
        <w:rPr>
          <w:rFonts w:ascii="Arial" w:hAnsi="Arial" w:cs="Arial"/>
          <w:sz w:val="24"/>
          <w:szCs w:val="24"/>
        </w:rPr>
        <w:t>па</w:t>
      </w:r>
      <w:r w:rsidRPr="00844181">
        <w:rPr>
          <w:rFonts w:ascii="Arial" w:hAnsi="Arial" w:cs="Arial"/>
          <w:sz w:val="24"/>
          <w:szCs w:val="24"/>
        </w:rPr>
        <w:t>р</w:t>
      </w:r>
      <w:r w:rsidR="00201606">
        <w:rPr>
          <w:rFonts w:ascii="Arial" w:hAnsi="Arial" w:cs="Arial"/>
          <w:sz w:val="24"/>
          <w:szCs w:val="24"/>
        </w:rPr>
        <w:t>тии</w:t>
      </w:r>
      <w:r w:rsidR="00C56F10">
        <w:rPr>
          <w:rFonts w:ascii="Arial" w:hAnsi="Arial" w:cs="Arial"/>
          <w:sz w:val="24"/>
          <w:szCs w:val="24"/>
        </w:rPr>
        <w:t xml:space="preserve"> нарушителя</w:t>
      </w:r>
      <w:r w:rsidR="00201606">
        <w:rPr>
          <w:rFonts w:ascii="Arial" w:hAnsi="Arial" w:cs="Arial"/>
          <w:sz w:val="24"/>
          <w:szCs w:val="24"/>
        </w:rPr>
        <w:t>, с</w:t>
      </w:r>
      <w:r w:rsidRPr="00844181">
        <w:rPr>
          <w:rFonts w:ascii="Arial" w:hAnsi="Arial" w:cs="Arial"/>
          <w:sz w:val="24"/>
          <w:szCs w:val="24"/>
        </w:rPr>
        <w:t>ы</w:t>
      </w:r>
      <w:r w:rsidR="00201606">
        <w:rPr>
          <w:rFonts w:ascii="Arial" w:hAnsi="Arial" w:cs="Arial"/>
          <w:sz w:val="24"/>
          <w:szCs w:val="24"/>
        </w:rPr>
        <w:t>гра</w:t>
      </w:r>
      <w:r w:rsidR="00201606">
        <w:rPr>
          <w:rFonts w:ascii="Arial" w:hAnsi="Arial" w:cs="Arial"/>
          <w:sz w:val="24"/>
          <w:szCs w:val="24"/>
        </w:rPr>
        <w:t>н</w:t>
      </w:r>
      <w:r w:rsidR="00201606">
        <w:rPr>
          <w:rFonts w:ascii="Arial" w:hAnsi="Arial" w:cs="Arial"/>
          <w:sz w:val="24"/>
          <w:szCs w:val="24"/>
        </w:rPr>
        <w:t>ные</w:t>
      </w:r>
      <w:r w:rsidRPr="00844181">
        <w:rPr>
          <w:rFonts w:ascii="Arial" w:hAnsi="Arial" w:cs="Arial"/>
          <w:sz w:val="24"/>
          <w:szCs w:val="24"/>
        </w:rPr>
        <w:t xml:space="preserve"> под </w:t>
      </w:r>
      <w:r w:rsidR="00201606">
        <w:rPr>
          <w:rFonts w:ascii="Arial" w:hAnsi="Arial" w:cs="Arial"/>
          <w:sz w:val="24"/>
          <w:szCs w:val="24"/>
        </w:rPr>
        <w:t xml:space="preserve">более поздним </w:t>
      </w:r>
      <w:r w:rsidRPr="00844181">
        <w:rPr>
          <w:rFonts w:ascii="Arial" w:hAnsi="Arial" w:cs="Arial"/>
          <w:sz w:val="24"/>
          <w:szCs w:val="24"/>
        </w:rPr>
        <w:t>идентификационны</w:t>
      </w:r>
      <w:r w:rsidR="00201606">
        <w:rPr>
          <w:rFonts w:ascii="Arial" w:hAnsi="Arial" w:cs="Arial"/>
          <w:sz w:val="24"/>
          <w:szCs w:val="24"/>
        </w:rPr>
        <w:t>м</w:t>
      </w:r>
      <w:r w:rsidRPr="00844181">
        <w:rPr>
          <w:rFonts w:ascii="Arial" w:hAnsi="Arial" w:cs="Arial"/>
          <w:sz w:val="24"/>
          <w:szCs w:val="24"/>
        </w:rPr>
        <w:t xml:space="preserve"> номер</w:t>
      </w:r>
      <w:r w:rsidR="00201606">
        <w:rPr>
          <w:rFonts w:ascii="Arial" w:hAnsi="Arial" w:cs="Arial"/>
          <w:sz w:val="24"/>
          <w:szCs w:val="24"/>
        </w:rPr>
        <w:t>ом</w:t>
      </w:r>
      <w:r w:rsidRPr="00844181">
        <w:rPr>
          <w:rFonts w:ascii="Arial" w:hAnsi="Arial" w:cs="Arial"/>
          <w:sz w:val="24"/>
          <w:szCs w:val="24"/>
        </w:rPr>
        <w:t xml:space="preserve"> </w:t>
      </w:r>
      <w:r w:rsidR="003B2A2C">
        <w:rPr>
          <w:rFonts w:ascii="Arial" w:hAnsi="Arial" w:cs="Arial"/>
          <w:sz w:val="24"/>
          <w:szCs w:val="24"/>
        </w:rPr>
        <w:t>ФИДЕ</w:t>
      </w:r>
      <w:r w:rsidRPr="00844181">
        <w:rPr>
          <w:rFonts w:ascii="Arial" w:hAnsi="Arial" w:cs="Arial"/>
          <w:sz w:val="24"/>
          <w:szCs w:val="24"/>
        </w:rPr>
        <w:t xml:space="preserve">, не будут </w:t>
      </w:r>
      <w:r w:rsidR="00F248C5">
        <w:rPr>
          <w:rFonts w:ascii="Arial" w:hAnsi="Arial" w:cs="Arial"/>
          <w:sz w:val="24"/>
          <w:szCs w:val="24"/>
        </w:rPr>
        <w:t>обсчит</w:t>
      </w:r>
      <w:r w:rsidRPr="00844181">
        <w:rPr>
          <w:rFonts w:ascii="Arial" w:hAnsi="Arial" w:cs="Arial"/>
          <w:sz w:val="24"/>
          <w:szCs w:val="24"/>
        </w:rPr>
        <w:t>а</w:t>
      </w:r>
      <w:r w:rsidR="00F248C5">
        <w:rPr>
          <w:rFonts w:ascii="Arial" w:hAnsi="Arial" w:cs="Arial"/>
          <w:sz w:val="24"/>
          <w:szCs w:val="24"/>
        </w:rPr>
        <w:t>ны</w:t>
      </w:r>
      <w:r w:rsidRPr="00844181">
        <w:rPr>
          <w:rFonts w:ascii="Arial" w:hAnsi="Arial" w:cs="Arial"/>
          <w:sz w:val="24"/>
          <w:szCs w:val="24"/>
        </w:rPr>
        <w:t xml:space="preserve">. </w:t>
      </w:r>
      <w:r w:rsidR="00F248C5">
        <w:rPr>
          <w:rFonts w:ascii="Arial" w:hAnsi="Arial" w:cs="Arial"/>
          <w:sz w:val="24"/>
          <w:szCs w:val="24"/>
        </w:rPr>
        <w:t>Э</w:t>
      </w:r>
      <w:r w:rsidRPr="00844181">
        <w:rPr>
          <w:rFonts w:ascii="Arial" w:hAnsi="Arial" w:cs="Arial"/>
          <w:sz w:val="24"/>
          <w:szCs w:val="24"/>
        </w:rPr>
        <w:t xml:space="preserve">тих штрафов можно </w:t>
      </w:r>
      <w:r w:rsidR="00F248C5">
        <w:rPr>
          <w:rFonts w:ascii="Arial" w:hAnsi="Arial" w:cs="Arial"/>
          <w:sz w:val="24"/>
          <w:szCs w:val="24"/>
        </w:rPr>
        <w:t>избежа</w:t>
      </w:r>
      <w:r w:rsidRPr="00844181">
        <w:rPr>
          <w:rFonts w:ascii="Arial" w:hAnsi="Arial" w:cs="Arial"/>
          <w:sz w:val="24"/>
          <w:szCs w:val="24"/>
        </w:rPr>
        <w:t xml:space="preserve">ть, если </w:t>
      </w:r>
      <w:r w:rsidR="00F248C5">
        <w:rPr>
          <w:rFonts w:ascii="Arial" w:hAnsi="Arial" w:cs="Arial"/>
          <w:sz w:val="24"/>
          <w:szCs w:val="24"/>
        </w:rPr>
        <w:t xml:space="preserve">будет предоставлено </w:t>
      </w:r>
      <w:r w:rsidR="001F4C65">
        <w:rPr>
          <w:rFonts w:ascii="Arial" w:hAnsi="Arial" w:cs="Arial"/>
          <w:sz w:val="24"/>
          <w:szCs w:val="24"/>
        </w:rPr>
        <w:t>удовлетворительно</w:t>
      </w:r>
      <w:r w:rsidRPr="00844181">
        <w:rPr>
          <w:rFonts w:ascii="Arial" w:hAnsi="Arial" w:cs="Arial"/>
          <w:sz w:val="24"/>
          <w:szCs w:val="24"/>
        </w:rPr>
        <w:t xml:space="preserve">е объяснение </w:t>
      </w:r>
      <w:r w:rsidR="00F248C5">
        <w:rPr>
          <w:rFonts w:ascii="Arial" w:hAnsi="Arial" w:cs="Arial"/>
          <w:sz w:val="24"/>
          <w:szCs w:val="24"/>
        </w:rPr>
        <w:t>п</w:t>
      </w:r>
      <w:r w:rsidRPr="00844181">
        <w:rPr>
          <w:rFonts w:ascii="Arial" w:hAnsi="Arial" w:cs="Arial"/>
          <w:sz w:val="24"/>
          <w:szCs w:val="24"/>
        </w:rPr>
        <w:t>о</w:t>
      </w:r>
      <w:r w:rsidR="00F248C5">
        <w:rPr>
          <w:rFonts w:ascii="Arial" w:hAnsi="Arial" w:cs="Arial"/>
          <w:sz w:val="24"/>
          <w:szCs w:val="24"/>
        </w:rPr>
        <w:t>лучения</w:t>
      </w:r>
      <w:r w:rsidRPr="00844181">
        <w:rPr>
          <w:rFonts w:ascii="Arial" w:hAnsi="Arial" w:cs="Arial"/>
          <w:sz w:val="24"/>
          <w:szCs w:val="24"/>
        </w:rPr>
        <w:t xml:space="preserve"> второго идентификацион</w:t>
      </w:r>
      <w:r w:rsidR="00F248C5">
        <w:rPr>
          <w:rFonts w:ascii="Arial" w:hAnsi="Arial" w:cs="Arial"/>
          <w:sz w:val="24"/>
          <w:szCs w:val="24"/>
        </w:rPr>
        <w:t>ного</w:t>
      </w:r>
      <w:r w:rsidRPr="00844181">
        <w:rPr>
          <w:rFonts w:ascii="Arial" w:hAnsi="Arial" w:cs="Arial"/>
          <w:sz w:val="24"/>
          <w:szCs w:val="24"/>
        </w:rPr>
        <w:t xml:space="preserve"> номера </w:t>
      </w:r>
      <w:r w:rsidR="003B2A2C">
        <w:rPr>
          <w:rFonts w:ascii="Arial" w:hAnsi="Arial" w:cs="Arial"/>
          <w:sz w:val="24"/>
          <w:szCs w:val="24"/>
        </w:rPr>
        <w:t>ФИДЕ</w:t>
      </w:r>
      <w:r w:rsidRPr="00844181">
        <w:rPr>
          <w:rFonts w:ascii="Arial" w:hAnsi="Arial" w:cs="Arial"/>
          <w:sz w:val="24"/>
          <w:szCs w:val="24"/>
        </w:rPr>
        <w:t>.</w:t>
      </w:r>
    </w:p>
    <w:p w:rsidR="00844181" w:rsidRDefault="00844181" w:rsidP="00F248C5">
      <w:pPr>
        <w:ind w:left="567" w:hanging="567"/>
        <w:rPr>
          <w:rFonts w:ascii="Arial" w:hAnsi="Arial" w:cs="Arial"/>
          <w:sz w:val="24"/>
          <w:szCs w:val="24"/>
        </w:rPr>
      </w:pPr>
      <w:r w:rsidRPr="00844181">
        <w:rPr>
          <w:rFonts w:ascii="Arial" w:hAnsi="Arial" w:cs="Arial"/>
          <w:sz w:val="24"/>
          <w:szCs w:val="24"/>
        </w:rPr>
        <w:t xml:space="preserve">  1.5</w:t>
      </w:r>
      <w:proofErr w:type="gramStart"/>
      <w:r w:rsidRPr="00844181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844181">
        <w:rPr>
          <w:rFonts w:ascii="Arial" w:hAnsi="Arial" w:cs="Arial"/>
          <w:sz w:val="24"/>
          <w:szCs w:val="24"/>
        </w:rPr>
        <w:t xml:space="preserve">аждый игрок представляет </w:t>
      </w:r>
      <w:r w:rsidR="00F248C5">
        <w:rPr>
          <w:rFonts w:ascii="Arial" w:hAnsi="Arial" w:cs="Arial"/>
          <w:sz w:val="24"/>
          <w:szCs w:val="24"/>
        </w:rPr>
        <w:t>национальную шахматную федерацию</w:t>
      </w:r>
      <w:r w:rsidRPr="00844181">
        <w:rPr>
          <w:rFonts w:ascii="Arial" w:hAnsi="Arial" w:cs="Arial"/>
          <w:sz w:val="24"/>
          <w:szCs w:val="24"/>
        </w:rPr>
        <w:t>, которая явл</w:t>
      </w:r>
      <w:r w:rsidRPr="00844181">
        <w:rPr>
          <w:rFonts w:ascii="Arial" w:hAnsi="Arial" w:cs="Arial"/>
          <w:sz w:val="24"/>
          <w:szCs w:val="24"/>
        </w:rPr>
        <w:t>я</w:t>
      </w:r>
      <w:r w:rsidRPr="00844181">
        <w:rPr>
          <w:rFonts w:ascii="Arial" w:hAnsi="Arial" w:cs="Arial"/>
          <w:sz w:val="24"/>
          <w:szCs w:val="24"/>
        </w:rPr>
        <w:t xml:space="preserve">ется членом </w:t>
      </w:r>
      <w:r w:rsidR="003B2A2C">
        <w:rPr>
          <w:rFonts w:ascii="Arial" w:hAnsi="Arial" w:cs="Arial"/>
          <w:sz w:val="24"/>
          <w:szCs w:val="24"/>
        </w:rPr>
        <w:t>ФИДЕ</w:t>
      </w:r>
      <w:r w:rsidRPr="00844181">
        <w:rPr>
          <w:rFonts w:ascii="Arial" w:hAnsi="Arial" w:cs="Arial"/>
          <w:sz w:val="24"/>
          <w:szCs w:val="24"/>
        </w:rPr>
        <w:t>.</w:t>
      </w:r>
    </w:p>
    <w:p w:rsidR="00BB622A" w:rsidRPr="00BB622A" w:rsidRDefault="00BB622A" w:rsidP="00AA5DAE">
      <w:pPr>
        <w:ind w:left="426"/>
        <w:rPr>
          <w:rFonts w:ascii="Arial" w:hAnsi="Arial" w:cs="Arial"/>
          <w:sz w:val="24"/>
          <w:szCs w:val="24"/>
        </w:rPr>
      </w:pPr>
      <w:r w:rsidRPr="00BB622A">
        <w:rPr>
          <w:rFonts w:ascii="Arial" w:hAnsi="Arial" w:cs="Arial"/>
          <w:sz w:val="24"/>
          <w:szCs w:val="24"/>
        </w:rPr>
        <w:t>1.6</w:t>
      </w:r>
      <w:proofErr w:type="gramStart"/>
      <w:r w:rsidRPr="00BB622A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BB622A">
        <w:rPr>
          <w:rFonts w:ascii="Arial" w:hAnsi="Arial" w:cs="Arial"/>
          <w:sz w:val="24"/>
          <w:szCs w:val="24"/>
        </w:rPr>
        <w:t>аждый игрок обязательно долж</w:t>
      </w:r>
      <w:r w:rsidR="003045F2">
        <w:rPr>
          <w:rFonts w:ascii="Arial" w:hAnsi="Arial" w:cs="Arial"/>
          <w:sz w:val="24"/>
          <w:szCs w:val="24"/>
        </w:rPr>
        <w:t xml:space="preserve">ен быть представлен НШФ. </w:t>
      </w:r>
      <w:proofErr w:type="gramStart"/>
      <w:r w:rsidR="003045F2">
        <w:rPr>
          <w:rFonts w:ascii="Arial" w:hAnsi="Arial" w:cs="Arial"/>
          <w:sz w:val="24"/>
          <w:szCs w:val="24"/>
        </w:rPr>
        <w:t>Однако</w:t>
      </w:r>
      <w:r w:rsidRPr="00BB622A">
        <w:rPr>
          <w:rFonts w:ascii="Arial" w:hAnsi="Arial" w:cs="Arial"/>
          <w:sz w:val="24"/>
          <w:szCs w:val="24"/>
        </w:rPr>
        <w:t xml:space="preserve"> для того</w:t>
      </w:r>
      <w:r w:rsidR="003045F2">
        <w:rPr>
          <w:rFonts w:ascii="Arial" w:hAnsi="Arial" w:cs="Arial"/>
          <w:sz w:val="24"/>
          <w:szCs w:val="24"/>
        </w:rPr>
        <w:t>,</w:t>
      </w:r>
      <w:r w:rsidRPr="00BB622A">
        <w:rPr>
          <w:rFonts w:ascii="Arial" w:hAnsi="Arial" w:cs="Arial"/>
          <w:sz w:val="24"/>
          <w:szCs w:val="24"/>
        </w:rPr>
        <w:t xml:space="preserve"> чтобы гарантировать, что </w:t>
      </w:r>
      <w:r w:rsidR="00442C1A" w:rsidRPr="00BB622A">
        <w:rPr>
          <w:rFonts w:ascii="Arial" w:hAnsi="Arial" w:cs="Arial"/>
          <w:sz w:val="24"/>
          <w:szCs w:val="24"/>
        </w:rPr>
        <w:t xml:space="preserve">в рейтинговых турнирах </w:t>
      </w:r>
      <w:r w:rsidR="003B2A2C">
        <w:rPr>
          <w:rFonts w:ascii="Arial" w:hAnsi="Arial" w:cs="Arial"/>
          <w:sz w:val="24"/>
          <w:szCs w:val="24"/>
        </w:rPr>
        <w:t>ФИДЕ</w:t>
      </w:r>
      <w:r w:rsidR="00442C1A" w:rsidRPr="00BB622A">
        <w:rPr>
          <w:rFonts w:ascii="Arial" w:hAnsi="Arial" w:cs="Arial"/>
          <w:sz w:val="24"/>
          <w:szCs w:val="24"/>
        </w:rPr>
        <w:t xml:space="preserve"> </w:t>
      </w:r>
      <w:r w:rsidRPr="00BB622A">
        <w:rPr>
          <w:rFonts w:ascii="Arial" w:hAnsi="Arial" w:cs="Arial"/>
          <w:sz w:val="24"/>
          <w:szCs w:val="24"/>
        </w:rPr>
        <w:t>могут играть в шахматы</w:t>
      </w:r>
      <w:r w:rsidR="00442C1A">
        <w:rPr>
          <w:rFonts w:ascii="Arial" w:hAnsi="Arial" w:cs="Arial"/>
          <w:sz w:val="24"/>
          <w:szCs w:val="24"/>
        </w:rPr>
        <w:t xml:space="preserve"> </w:t>
      </w:r>
      <w:r w:rsidR="00442C1A" w:rsidRPr="00BB622A">
        <w:rPr>
          <w:rFonts w:ascii="Arial" w:hAnsi="Arial" w:cs="Arial"/>
          <w:sz w:val="24"/>
          <w:szCs w:val="24"/>
        </w:rPr>
        <w:t>все игр</w:t>
      </w:r>
      <w:r w:rsidR="00442C1A" w:rsidRPr="00BB622A">
        <w:rPr>
          <w:rFonts w:ascii="Arial" w:hAnsi="Arial" w:cs="Arial"/>
          <w:sz w:val="24"/>
          <w:szCs w:val="24"/>
        </w:rPr>
        <w:t>о</w:t>
      </w:r>
      <w:r w:rsidR="00442C1A" w:rsidRPr="00BB622A">
        <w:rPr>
          <w:rFonts w:ascii="Arial" w:hAnsi="Arial" w:cs="Arial"/>
          <w:sz w:val="24"/>
          <w:szCs w:val="24"/>
        </w:rPr>
        <w:t>ки</w:t>
      </w:r>
      <w:r w:rsidRPr="00BB622A">
        <w:rPr>
          <w:rFonts w:ascii="Arial" w:hAnsi="Arial" w:cs="Arial"/>
          <w:sz w:val="24"/>
          <w:szCs w:val="24"/>
        </w:rPr>
        <w:t>, есть сп</w:t>
      </w:r>
      <w:r w:rsidR="00D56850">
        <w:rPr>
          <w:rFonts w:ascii="Arial" w:hAnsi="Arial" w:cs="Arial"/>
          <w:sz w:val="24"/>
          <w:szCs w:val="24"/>
        </w:rPr>
        <w:t>ециальная категория, названная «</w:t>
      </w:r>
      <w:r w:rsidRPr="00BB622A">
        <w:rPr>
          <w:rFonts w:ascii="Arial" w:hAnsi="Arial" w:cs="Arial"/>
          <w:sz w:val="24"/>
          <w:szCs w:val="24"/>
        </w:rPr>
        <w:t xml:space="preserve">игроки, выступающие под флагом </w:t>
      </w:r>
      <w:r w:rsidR="003B2A2C">
        <w:rPr>
          <w:rFonts w:ascii="Arial" w:hAnsi="Arial" w:cs="Arial"/>
          <w:sz w:val="24"/>
          <w:szCs w:val="24"/>
        </w:rPr>
        <w:t>Ф</w:t>
      </w:r>
      <w:r w:rsidR="003B2A2C">
        <w:rPr>
          <w:rFonts w:ascii="Arial" w:hAnsi="Arial" w:cs="Arial"/>
          <w:sz w:val="24"/>
          <w:szCs w:val="24"/>
        </w:rPr>
        <w:t>И</w:t>
      </w:r>
      <w:r w:rsidR="003B2A2C">
        <w:rPr>
          <w:rFonts w:ascii="Arial" w:hAnsi="Arial" w:cs="Arial"/>
          <w:sz w:val="24"/>
          <w:szCs w:val="24"/>
        </w:rPr>
        <w:t>ДЕ</w:t>
      </w:r>
      <w:r w:rsidR="00D56850">
        <w:rPr>
          <w:rFonts w:ascii="Arial" w:hAnsi="Arial" w:cs="Arial"/>
          <w:sz w:val="24"/>
          <w:szCs w:val="24"/>
        </w:rPr>
        <w:t>»</w:t>
      </w:r>
      <w:r w:rsidRPr="00BB622A">
        <w:rPr>
          <w:rFonts w:ascii="Arial" w:hAnsi="Arial" w:cs="Arial"/>
          <w:sz w:val="24"/>
          <w:szCs w:val="24"/>
        </w:rPr>
        <w:t xml:space="preserve"> (обозначаемые символом FID), охватывающая тех игроков, которые находятся, по любой причине, вне национальной федерации.</w:t>
      </w:r>
      <w:proofErr w:type="gramEnd"/>
    </w:p>
    <w:p w:rsidR="00BB622A" w:rsidRPr="00BB622A" w:rsidRDefault="00BB622A" w:rsidP="00BB622A">
      <w:pPr>
        <w:ind w:left="567" w:hanging="567"/>
        <w:rPr>
          <w:rFonts w:ascii="Arial" w:hAnsi="Arial" w:cs="Arial"/>
          <w:sz w:val="24"/>
          <w:szCs w:val="24"/>
        </w:rPr>
      </w:pPr>
      <w:r w:rsidRPr="00BB622A">
        <w:rPr>
          <w:rFonts w:ascii="Arial" w:hAnsi="Arial" w:cs="Arial"/>
          <w:sz w:val="24"/>
          <w:szCs w:val="24"/>
        </w:rPr>
        <w:t xml:space="preserve">  1.7 Игрок может быть зарегистрирован в национальной федерации, если у него</w:t>
      </w:r>
      <w:r w:rsidR="00442C1A">
        <w:rPr>
          <w:rFonts w:ascii="Arial" w:hAnsi="Arial" w:cs="Arial"/>
          <w:sz w:val="24"/>
          <w:szCs w:val="24"/>
        </w:rPr>
        <w:t xml:space="preserve"> </w:t>
      </w:r>
      <w:r w:rsidRPr="00BB622A">
        <w:rPr>
          <w:rFonts w:ascii="Arial" w:hAnsi="Arial" w:cs="Arial"/>
          <w:sz w:val="24"/>
          <w:szCs w:val="24"/>
        </w:rPr>
        <w:t xml:space="preserve">(неё) есть гражданство, натурализация или </w:t>
      </w:r>
      <w:r w:rsidR="00442C1A">
        <w:rPr>
          <w:rFonts w:ascii="Arial" w:hAnsi="Arial" w:cs="Arial"/>
          <w:sz w:val="24"/>
          <w:szCs w:val="24"/>
        </w:rPr>
        <w:t>вид на жительство</w:t>
      </w:r>
      <w:r w:rsidRPr="00BB622A">
        <w:rPr>
          <w:rFonts w:ascii="Arial" w:hAnsi="Arial" w:cs="Arial"/>
          <w:sz w:val="24"/>
          <w:szCs w:val="24"/>
        </w:rPr>
        <w:t xml:space="preserve"> в стране </w:t>
      </w:r>
      <w:r w:rsidR="00442C1A">
        <w:rPr>
          <w:rFonts w:ascii="Arial" w:hAnsi="Arial" w:cs="Arial"/>
          <w:sz w:val="24"/>
          <w:szCs w:val="24"/>
        </w:rPr>
        <w:t>э</w:t>
      </w:r>
      <w:r w:rsidRPr="00BB622A">
        <w:rPr>
          <w:rFonts w:ascii="Arial" w:hAnsi="Arial" w:cs="Arial"/>
          <w:sz w:val="24"/>
          <w:szCs w:val="24"/>
        </w:rPr>
        <w:t xml:space="preserve">той </w:t>
      </w:r>
      <w:r w:rsidR="00442C1A">
        <w:rPr>
          <w:rFonts w:ascii="Arial" w:hAnsi="Arial" w:cs="Arial"/>
          <w:sz w:val="24"/>
          <w:szCs w:val="24"/>
        </w:rPr>
        <w:t>ф</w:t>
      </w:r>
      <w:r w:rsidRPr="00BB622A">
        <w:rPr>
          <w:rFonts w:ascii="Arial" w:hAnsi="Arial" w:cs="Arial"/>
          <w:sz w:val="24"/>
          <w:szCs w:val="24"/>
        </w:rPr>
        <w:t>едерации.</w:t>
      </w:r>
    </w:p>
    <w:p w:rsidR="00BB622A" w:rsidRPr="00BB622A" w:rsidRDefault="00BB622A" w:rsidP="00BB622A">
      <w:pPr>
        <w:ind w:left="567" w:hanging="567"/>
        <w:rPr>
          <w:rFonts w:ascii="Arial" w:hAnsi="Arial" w:cs="Arial"/>
          <w:sz w:val="24"/>
          <w:szCs w:val="24"/>
        </w:rPr>
      </w:pPr>
      <w:r w:rsidRPr="00BB622A">
        <w:rPr>
          <w:rFonts w:ascii="Arial" w:hAnsi="Arial" w:cs="Arial"/>
          <w:sz w:val="24"/>
          <w:szCs w:val="24"/>
        </w:rPr>
        <w:t xml:space="preserve">  1.8 </w:t>
      </w:r>
      <w:r w:rsidR="00635905">
        <w:rPr>
          <w:rFonts w:ascii="Arial" w:hAnsi="Arial" w:cs="Arial"/>
          <w:sz w:val="24"/>
          <w:szCs w:val="24"/>
        </w:rPr>
        <w:t>В</w:t>
      </w:r>
      <w:r w:rsidR="00635905" w:rsidRPr="00BB622A">
        <w:rPr>
          <w:rFonts w:ascii="Arial" w:hAnsi="Arial" w:cs="Arial"/>
          <w:sz w:val="24"/>
          <w:szCs w:val="24"/>
        </w:rPr>
        <w:t xml:space="preserve"> любое определенное время </w:t>
      </w:r>
      <w:r w:rsidR="00635905">
        <w:rPr>
          <w:rFonts w:ascii="Arial" w:hAnsi="Arial" w:cs="Arial"/>
          <w:sz w:val="24"/>
          <w:szCs w:val="24"/>
        </w:rPr>
        <w:t>и</w:t>
      </w:r>
      <w:r w:rsidRPr="00BB622A">
        <w:rPr>
          <w:rFonts w:ascii="Arial" w:hAnsi="Arial" w:cs="Arial"/>
          <w:sz w:val="24"/>
          <w:szCs w:val="24"/>
        </w:rPr>
        <w:t xml:space="preserve">грок может быть зарегистрирован </w:t>
      </w:r>
      <w:r w:rsidR="00635905" w:rsidRPr="00BB622A">
        <w:rPr>
          <w:rFonts w:ascii="Arial" w:hAnsi="Arial" w:cs="Arial"/>
          <w:sz w:val="24"/>
          <w:szCs w:val="24"/>
        </w:rPr>
        <w:t xml:space="preserve">только </w:t>
      </w:r>
      <w:r w:rsidRPr="00BB622A">
        <w:rPr>
          <w:rFonts w:ascii="Arial" w:hAnsi="Arial" w:cs="Arial"/>
          <w:sz w:val="24"/>
          <w:szCs w:val="24"/>
        </w:rPr>
        <w:t xml:space="preserve">в </w:t>
      </w:r>
      <w:r w:rsidR="00635905" w:rsidRPr="00BB622A">
        <w:rPr>
          <w:rFonts w:ascii="Arial" w:hAnsi="Arial" w:cs="Arial"/>
          <w:sz w:val="24"/>
          <w:szCs w:val="24"/>
        </w:rPr>
        <w:t>одн</w:t>
      </w:r>
      <w:r w:rsidR="00635905">
        <w:rPr>
          <w:rFonts w:ascii="Arial" w:hAnsi="Arial" w:cs="Arial"/>
          <w:sz w:val="24"/>
          <w:szCs w:val="24"/>
        </w:rPr>
        <w:t>ой</w:t>
      </w:r>
      <w:r w:rsidR="00635905" w:rsidRPr="00BB622A">
        <w:rPr>
          <w:rFonts w:ascii="Arial" w:hAnsi="Arial" w:cs="Arial"/>
          <w:sz w:val="24"/>
          <w:szCs w:val="24"/>
        </w:rPr>
        <w:t xml:space="preserve"> </w:t>
      </w:r>
      <w:r w:rsidR="00635905">
        <w:rPr>
          <w:rFonts w:ascii="Arial" w:hAnsi="Arial" w:cs="Arial"/>
          <w:sz w:val="24"/>
          <w:szCs w:val="24"/>
        </w:rPr>
        <w:t>ф</w:t>
      </w:r>
      <w:r w:rsidR="00635905" w:rsidRPr="00BB622A">
        <w:rPr>
          <w:rFonts w:ascii="Arial" w:hAnsi="Arial" w:cs="Arial"/>
          <w:sz w:val="24"/>
          <w:szCs w:val="24"/>
        </w:rPr>
        <w:t>едераци</w:t>
      </w:r>
      <w:r w:rsidR="00635905">
        <w:rPr>
          <w:rFonts w:ascii="Arial" w:hAnsi="Arial" w:cs="Arial"/>
          <w:sz w:val="24"/>
          <w:szCs w:val="24"/>
        </w:rPr>
        <w:t>и</w:t>
      </w:r>
      <w:r w:rsidR="00635905" w:rsidRPr="00BB622A">
        <w:rPr>
          <w:rFonts w:ascii="Arial" w:hAnsi="Arial" w:cs="Arial"/>
          <w:sz w:val="24"/>
          <w:szCs w:val="24"/>
        </w:rPr>
        <w:t xml:space="preserve"> </w:t>
      </w:r>
      <w:r w:rsidRPr="00BB622A">
        <w:rPr>
          <w:rFonts w:ascii="Arial" w:hAnsi="Arial" w:cs="Arial"/>
          <w:sz w:val="24"/>
          <w:szCs w:val="24"/>
        </w:rPr>
        <w:t xml:space="preserve">и представлять </w:t>
      </w:r>
      <w:r w:rsidR="00635905" w:rsidRPr="00BB622A">
        <w:rPr>
          <w:rFonts w:ascii="Arial" w:hAnsi="Arial" w:cs="Arial"/>
          <w:sz w:val="24"/>
          <w:szCs w:val="24"/>
        </w:rPr>
        <w:t xml:space="preserve">только </w:t>
      </w:r>
      <w:r w:rsidRPr="00BB622A">
        <w:rPr>
          <w:rFonts w:ascii="Arial" w:hAnsi="Arial" w:cs="Arial"/>
          <w:sz w:val="24"/>
          <w:szCs w:val="24"/>
        </w:rPr>
        <w:t xml:space="preserve">одну </w:t>
      </w:r>
      <w:r w:rsidR="00635905">
        <w:rPr>
          <w:rFonts w:ascii="Arial" w:hAnsi="Arial" w:cs="Arial"/>
          <w:sz w:val="24"/>
          <w:szCs w:val="24"/>
        </w:rPr>
        <w:t>ф</w:t>
      </w:r>
      <w:r w:rsidRPr="00BB622A">
        <w:rPr>
          <w:rFonts w:ascii="Arial" w:hAnsi="Arial" w:cs="Arial"/>
          <w:sz w:val="24"/>
          <w:szCs w:val="24"/>
        </w:rPr>
        <w:t>едерацию.</w:t>
      </w:r>
    </w:p>
    <w:p w:rsidR="00BB622A" w:rsidRPr="00BB622A" w:rsidRDefault="00BB622A" w:rsidP="00BB622A">
      <w:pPr>
        <w:ind w:left="567" w:hanging="567"/>
        <w:rPr>
          <w:rFonts w:ascii="Arial" w:hAnsi="Arial" w:cs="Arial"/>
          <w:sz w:val="24"/>
          <w:szCs w:val="24"/>
        </w:rPr>
      </w:pPr>
      <w:r w:rsidRPr="00BB622A">
        <w:rPr>
          <w:rFonts w:ascii="Arial" w:hAnsi="Arial" w:cs="Arial"/>
          <w:sz w:val="24"/>
          <w:szCs w:val="24"/>
        </w:rPr>
        <w:t xml:space="preserve">  1.9 </w:t>
      </w:r>
      <w:r w:rsidR="00635905">
        <w:rPr>
          <w:rFonts w:ascii="Arial" w:hAnsi="Arial" w:cs="Arial"/>
          <w:sz w:val="24"/>
          <w:szCs w:val="24"/>
        </w:rPr>
        <w:t>В</w:t>
      </w:r>
      <w:r w:rsidR="00635905" w:rsidRPr="00BB622A">
        <w:rPr>
          <w:rFonts w:ascii="Arial" w:hAnsi="Arial" w:cs="Arial"/>
          <w:sz w:val="24"/>
          <w:szCs w:val="24"/>
        </w:rPr>
        <w:t xml:space="preserve"> любое определенное время </w:t>
      </w:r>
      <w:r w:rsidR="00635905">
        <w:rPr>
          <w:rFonts w:ascii="Arial" w:hAnsi="Arial" w:cs="Arial"/>
          <w:sz w:val="24"/>
          <w:szCs w:val="24"/>
        </w:rPr>
        <w:t>и</w:t>
      </w:r>
      <w:r w:rsidRPr="00BB622A">
        <w:rPr>
          <w:rFonts w:ascii="Arial" w:hAnsi="Arial" w:cs="Arial"/>
          <w:sz w:val="24"/>
          <w:szCs w:val="24"/>
        </w:rPr>
        <w:t>грок</w:t>
      </w:r>
      <w:r w:rsidR="00635905">
        <w:rPr>
          <w:rFonts w:ascii="Arial" w:hAnsi="Arial" w:cs="Arial"/>
          <w:sz w:val="24"/>
          <w:szCs w:val="24"/>
        </w:rPr>
        <w:t xml:space="preserve"> с</w:t>
      </w:r>
      <w:r w:rsidRPr="00BB622A">
        <w:rPr>
          <w:rFonts w:ascii="Arial" w:hAnsi="Arial" w:cs="Arial"/>
          <w:sz w:val="24"/>
          <w:szCs w:val="24"/>
        </w:rPr>
        <w:t xml:space="preserve"> двойн</w:t>
      </w:r>
      <w:r w:rsidR="00635905">
        <w:rPr>
          <w:rFonts w:ascii="Arial" w:hAnsi="Arial" w:cs="Arial"/>
          <w:sz w:val="24"/>
          <w:szCs w:val="24"/>
        </w:rPr>
        <w:t>ым</w:t>
      </w:r>
      <w:r w:rsidRPr="00BB622A">
        <w:rPr>
          <w:rFonts w:ascii="Arial" w:hAnsi="Arial" w:cs="Arial"/>
          <w:sz w:val="24"/>
          <w:szCs w:val="24"/>
        </w:rPr>
        <w:t xml:space="preserve"> гражданство</w:t>
      </w:r>
      <w:r w:rsidR="00635905">
        <w:rPr>
          <w:rFonts w:ascii="Arial" w:hAnsi="Arial" w:cs="Arial"/>
          <w:sz w:val="24"/>
          <w:szCs w:val="24"/>
        </w:rPr>
        <w:t>м</w:t>
      </w:r>
      <w:r w:rsidRPr="00BB622A">
        <w:rPr>
          <w:rFonts w:ascii="Arial" w:hAnsi="Arial" w:cs="Arial"/>
          <w:sz w:val="24"/>
          <w:szCs w:val="24"/>
        </w:rPr>
        <w:t xml:space="preserve"> должен быть зарег</w:t>
      </w:r>
      <w:r w:rsidRPr="00BB622A">
        <w:rPr>
          <w:rFonts w:ascii="Arial" w:hAnsi="Arial" w:cs="Arial"/>
          <w:sz w:val="24"/>
          <w:szCs w:val="24"/>
        </w:rPr>
        <w:t>и</w:t>
      </w:r>
      <w:r w:rsidRPr="00BB622A">
        <w:rPr>
          <w:rFonts w:ascii="Arial" w:hAnsi="Arial" w:cs="Arial"/>
          <w:sz w:val="24"/>
          <w:szCs w:val="24"/>
        </w:rPr>
        <w:t xml:space="preserve">стрирован и представлять </w:t>
      </w:r>
      <w:r w:rsidR="00635905" w:rsidRPr="00BB622A">
        <w:rPr>
          <w:rFonts w:ascii="Arial" w:hAnsi="Arial" w:cs="Arial"/>
          <w:sz w:val="24"/>
          <w:szCs w:val="24"/>
        </w:rPr>
        <w:t xml:space="preserve">только </w:t>
      </w:r>
      <w:r w:rsidRPr="00BB622A">
        <w:rPr>
          <w:rFonts w:ascii="Arial" w:hAnsi="Arial" w:cs="Arial"/>
          <w:sz w:val="24"/>
          <w:szCs w:val="24"/>
        </w:rPr>
        <w:t>одну Федерацию.</w:t>
      </w:r>
    </w:p>
    <w:p w:rsidR="00BB622A" w:rsidRPr="00BB622A" w:rsidRDefault="00BB622A" w:rsidP="00BB622A">
      <w:pPr>
        <w:ind w:left="567" w:hanging="567"/>
        <w:rPr>
          <w:rFonts w:ascii="Arial" w:hAnsi="Arial" w:cs="Arial"/>
          <w:sz w:val="24"/>
          <w:szCs w:val="24"/>
        </w:rPr>
      </w:pPr>
      <w:r w:rsidRPr="00BB622A">
        <w:rPr>
          <w:rFonts w:ascii="Arial" w:hAnsi="Arial" w:cs="Arial"/>
          <w:sz w:val="24"/>
          <w:szCs w:val="24"/>
        </w:rPr>
        <w:t xml:space="preserve">  1.10 </w:t>
      </w:r>
      <w:r w:rsidR="00635905" w:rsidRPr="00BB622A">
        <w:rPr>
          <w:rFonts w:ascii="Arial" w:hAnsi="Arial" w:cs="Arial"/>
          <w:sz w:val="24"/>
          <w:szCs w:val="24"/>
        </w:rPr>
        <w:t xml:space="preserve">База данных </w:t>
      </w:r>
      <w:r w:rsidR="00635905">
        <w:rPr>
          <w:rFonts w:ascii="Arial" w:hAnsi="Arial" w:cs="Arial"/>
          <w:sz w:val="24"/>
          <w:szCs w:val="24"/>
        </w:rPr>
        <w:t>и</w:t>
      </w:r>
      <w:r w:rsidRPr="00BB622A">
        <w:rPr>
          <w:rFonts w:ascii="Arial" w:hAnsi="Arial" w:cs="Arial"/>
          <w:sz w:val="24"/>
          <w:szCs w:val="24"/>
        </w:rPr>
        <w:t xml:space="preserve">гроков </w:t>
      </w:r>
      <w:r w:rsidR="003B2A2C">
        <w:rPr>
          <w:rFonts w:ascii="Arial" w:hAnsi="Arial" w:cs="Arial"/>
          <w:sz w:val="24"/>
          <w:szCs w:val="24"/>
        </w:rPr>
        <w:t>ФИДЕ</w:t>
      </w:r>
      <w:r w:rsidRPr="00BB622A">
        <w:rPr>
          <w:rFonts w:ascii="Arial" w:hAnsi="Arial" w:cs="Arial"/>
          <w:sz w:val="24"/>
          <w:szCs w:val="24"/>
        </w:rPr>
        <w:t xml:space="preserve"> хранит следующие данные каждого игрока: </w:t>
      </w:r>
      <w:r w:rsidR="00635905">
        <w:rPr>
          <w:rFonts w:ascii="Arial" w:hAnsi="Arial" w:cs="Arial"/>
          <w:sz w:val="24"/>
          <w:szCs w:val="24"/>
        </w:rPr>
        <w:t>и</w:t>
      </w:r>
      <w:r w:rsidRPr="00BB622A">
        <w:rPr>
          <w:rFonts w:ascii="Arial" w:hAnsi="Arial" w:cs="Arial"/>
          <w:sz w:val="24"/>
          <w:szCs w:val="24"/>
        </w:rPr>
        <w:t>мя, ф</w:t>
      </w:r>
      <w:r w:rsidRPr="00BB622A">
        <w:rPr>
          <w:rFonts w:ascii="Arial" w:hAnsi="Arial" w:cs="Arial"/>
          <w:sz w:val="24"/>
          <w:szCs w:val="24"/>
        </w:rPr>
        <w:t>а</w:t>
      </w:r>
      <w:r w:rsidRPr="00BB622A">
        <w:rPr>
          <w:rFonts w:ascii="Arial" w:hAnsi="Arial" w:cs="Arial"/>
          <w:sz w:val="24"/>
          <w:szCs w:val="24"/>
        </w:rPr>
        <w:t xml:space="preserve">милия, пол, дата рождения, место рождения, национальность, </w:t>
      </w:r>
      <w:r w:rsidR="00635905">
        <w:rPr>
          <w:rFonts w:ascii="Arial" w:hAnsi="Arial" w:cs="Arial"/>
          <w:sz w:val="24"/>
          <w:szCs w:val="24"/>
        </w:rPr>
        <w:t>ф</w:t>
      </w:r>
      <w:r w:rsidRPr="00BB622A">
        <w:rPr>
          <w:rFonts w:ascii="Arial" w:hAnsi="Arial" w:cs="Arial"/>
          <w:sz w:val="24"/>
          <w:szCs w:val="24"/>
        </w:rPr>
        <w:t>едерация</w:t>
      </w:r>
      <w:r w:rsidR="00635905">
        <w:rPr>
          <w:rFonts w:ascii="Arial" w:hAnsi="Arial" w:cs="Arial"/>
          <w:sz w:val="24"/>
          <w:szCs w:val="24"/>
        </w:rPr>
        <w:t>, которую</w:t>
      </w:r>
      <w:r w:rsidRPr="00BB622A">
        <w:rPr>
          <w:rFonts w:ascii="Arial" w:hAnsi="Arial" w:cs="Arial"/>
          <w:sz w:val="24"/>
          <w:szCs w:val="24"/>
        </w:rPr>
        <w:t xml:space="preserve"> он представля</w:t>
      </w:r>
      <w:r w:rsidR="00635905">
        <w:rPr>
          <w:rFonts w:ascii="Arial" w:hAnsi="Arial" w:cs="Arial"/>
          <w:sz w:val="24"/>
          <w:szCs w:val="24"/>
        </w:rPr>
        <w:t>е</w:t>
      </w:r>
      <w:r w:rsidRPr="00BB622A">
        <w:rPr>
          <w:rFonts w:ascii="Arial" w:hAnsi="Arial" w:cs="Arial"/>
          <w:sz w:val="24"/>
          <w:szCs w:val="24"/>
        </w:rPr>
        <w:t xml:space="preserve">т, фотография игрока и действительный адрес электронной почты </w:t>
      </w:r>
      <w:r w:rsidR="00635905">
        <w:rPr>
          <w:rFonts w:ascii="Arial" w:hAnsi="Arial" w:cs="Arial"/>
          <w:sz w:val="24"/>
          <w:szCs w:val="24"/>
        </w:rPr>
        <w:t>для</w:t>
      </w:r>
      <w:r w:rsidRPr="00BB622A">
        <w:rPr>
          <w:rFonts w:ascii="Arial" w:hAnsi="Arial" w:cs="Arial"/>
          <w:sz w:val="24"/>
          <w:szCs w:val="24"/>
        </w:rPr>
        <w:t xml:space="preserve">  контакта.</w:t>
      </w:r>
    </w:p>
    <w:p w:rsidR="00BB622A" w:rsidRPr="00BB622A" w:rsidRDefault="00BB622A" w:rsidP="00BB622A">
      <w:pPr>
        <w:ind w:left="567" w:hanging="567"/>
        <w:rPr>
          <w:rFonts w:ascii="Arial" w:hAnsi="Arial" w:cs="Arial"/>
          <w:sz w:val="24"/>
          <w:szCs w:val="24"/>
        </w:rPr>
      </w:pPr>
      <w:r w:rsidRPr="00BB622A">
        <w:rPr>
          <w:rFonts w:ascii="Arial" w:hAnsi="Arial" w:cs="Arial"/>
          <w:sz w:val="24"/>
          <w:szCs w:val="24"/>
        </w:rPr>
        <w:t xml:space="preserve">  1.11</w:t>
      </w:r>
      <w:proofErr w:type="gramStart"/>
      <w:r w:rsidRPr="00BB622A">
        <w:rPr>
          <w:rFonts w:ascii="Arial" w:hAnsi="Arial" w:cs="Arial"/>
          <w:sz w:val="24"/>
          <w:szCs w:val="24"/>
        </w:rPr>
        <w:t xml:space="preserve"> </w:t>
      </w:r>
      <w:r w:rsidR="00CA29AF">
        <w:rPr>
          <w:rFonts w:ascii="Arial" w:hAnsi="Arial" w:cs="Arial"/>
          <w:sz w:val="24"/>
          <w:szCs w:val="24"/>
        </w:rPr>
        <w:t>Н</w:t>
      </w:r>
      <w:proofErr w:type="gramEnd"/>
      <w:r w:rsidR="00CA29AF">
        <w:rPr>
          <w:rFonts w:ascii="Arial" w:hAnsi="Arial" w:cs="Arial"/>
          <w:sz w:val="24"/>
          <w:szCs w:val="24"/>
        </w:rPr>
        <w:t xml:space="preserve">а </w:t>
      </w:r>
      <w:r w:rsidRPr="00BB622A">
        <w:rPr>
          <w:rFonts w:ascii="Arial" w:hAnsi="Arial" w:cs="Arial"/>
          <w:sz w:val="24"/>
          <w:szCs w:val="24"/>
        </w:rPr>
        <w:t>сайт</w:t>
      </w:r>
      <w:r w:rsidR="00CA29AF">
        <w:rPr>
          <w:rFonts w:ascii="Arial" w:hAnsi="Arial" w:cs="Arial"/>
          <w:sz w:val="24"/>
          <w:szCs w:val="24"/>
        </w:rPr>
        <w:t>е</w:t>
      </w:r>
      <w:r w:rsidRPr="00BB622A">
        <w:rPr>
          <w:rFonts w:ascii="Arial" w:hAnsi="Arial" w:cs="Arial"/>
          <w:sz w:val="24"/>
          <w:szCs w:val="24"/>
        </w:rPr>
        <w:t xml:space="preserve"> </w:t>
      </w:r>
      <w:r w:rsidR="003B2A2C">
        <w:rPr>
          <w:rFonts w:ascii="Arial" w:hAnsi="Arial" w:cs="Arial"/>
          <w:sz w:val="24"/>
          <w:szCs w:val="24"/>
        </w:rPr>
        <w:t>ФИДЕ</w:t>
      </w:r>
      <w:r w:rsidRPr="00BB622A">
        <w:rPr>
          <w:rFonts w:ascii="Arial" w:hAnsi="Arial" w:cs="Arial"/>
          <w:sz w:val="24"/>
          <w:szCs w:val="24"/>
        </w:rPr>
        <w:t xml:space="preserve"> и при</w:t>
      </w:r>
      <w:r w:rsidR="005A5A02">
        <w:rPr>
          <w:rFonts w:ascii="Arial" w:hAnsi="Arial" w:cs="Arial"/>
          <w:sz w:val="24"/>
          <w:szCs w:val="24"/>
        </w:rPr>
        <w:t>лож</w:t>
      </w:r>
      <w:r w:rsidRPr="00BB622A">
        <w:rPr>
          <w:rFonts w:ascii="Arial" w:hAnsi="Arial" w:cs="Arial"/>
          <w:sz w:val="24"/>
          <w:szCs w:val="24"/>
        </w:rPr>
        <w:t>ени</w:t>
      </w:r>
      <w:r w:rsidR="005A5A02">
        <w:rPr>
          <w:rFonts w:ascii="Arial" w:hAnsi="Arial" w:cs="Arial"/>
          <w:sz w:val="24"/>
          <w:szCs w:val="24"/>
        </w:rPr>
        <w:t>и</w:t>
      </w:r>
      <w:r w:rsidRPr="00BB622A">
        <w:rPr>
          <w:rFonts w:ascii="Arial" w:hAnsi="Arial" w:cs="Arial"/>
          <w:sz w:val="24"/>
          <w:szCs w:val="24"/>
        </w:rPr>
        <w:t xml:space="preserve"> </w:t>
      </w:r>
      <w:r w:rsidR="005A5A02">
        <w:rPr>
          <w:rFonts w:ascii="Arial" w:hAnsi="Arial" w:cs="Arial"/>
          <w:sz w:val="24"/>
          <w:szCs w:val="24"/>
        </w:rPr>
        <w:t xml:space="preserve">Онлайн Арена </w:t>
      </w:r>
      <w:r w:rsidR="003B2A2C">
        <w:rPr>
          <w:rFonts w:ascii="Arial" w:hAnsi="Arial" w:cs="Arial"/>
          <w:sz w:val="24"/>
          <w:szCs w:val="24"/>
        </w:rPr>
        <w:t>ФИДЕ</w:t>
      </w:r>
      <w:r w:rsidRPr="00BB622A">
        <w:rPr>
          <w:rFonts w:ascii="Arial" w:hAnsi="Arial" w:cs="Arial"/>
          <w:sz w:val="24"/>
          <w:szCs w:val="24"/>
        </w:rPr>
        <w:t xml:space="preserve"> (</w:t>
      </w:r>
      <w:r w:rsidR="00D56850">
        <w:rPr>
          <w:rFonts w:ascii="Arial" w:hAnsi="Arial" w:cs="Arial"/>
          <w:sz w:val="24"/>
          <w:szCs w:val="24"/>
          <w:lang w:val="en-US"/>
        </w:rPr>
        <w:t>F</w:t>
      </w:r>
      <w:r w:rsidRPr="00BB622A">
        <w:rPr>
          <w:rFonts w:ascii="Arial" w:hAnsi="Arial" w:cs="Arial"/>
          <w:sz w:val="24"/>
          <w:szCs w:val="24"/>
        </w:rPr>
        <w:t xml:space="preserve">OA) показывают только имя, фамилию, пол, год рождения, </w:t>
      </w:r>
      <w:r w:rsidR="005A5A02">
        <w:rPr>
          <w:rFonts w:ascii="Arial" w:hAnsi="Arial" w:cs="Arial"/>
          <w:sz w:val="24"/>
          <w:szCs w:val="24"/>
        </w:rPr>
        <w:t>ф</w:t>
      </w:r>
      <w:r w:rsidRPr="00BB622A">
        <w:rPr>
          <w:rFonts w:ascii="Arial" w:hAnsi="Arial" w:cs="Arial"/>
          <w:sz w:val="24"/>
          <w:szCs w:val="24"/>
        </w:rPr>
        <w:t>едераци</w:t>
      </w:r>
      <w:r w:rsidR="005A5A02">
        <w:rPr>
          <w:rFonts w:ascii="Arial" w:hAnsi="Arial" w:cs="Arial"/>
          <w:sz w:val="24"/>
          <w:szCs w:val="24"/>
        </w:rPr>
        <w:t>ю</w:t>
      </w:r>
      <w:r w:rsidRPr="00BB622A">
        <w:rPr>
          <w:rFonts w:ascii="Arial" w:hAnsi="Arial" w:cs="Arial"/>
          <w:sz w:val="24"/>
          <w:szCs w:val="24"/>
        </w:rPr>
        <w:t xml:space="preserve"> и, </w:t>
      </w:r>
      <w:r w:rsidR="005A5A02">
        <w:rPr>
          <w:rFonts w:ascii="Arial" w:hAnsi="Arial" w:cs="Arial"/>
          <w:sz w:val="24"/>
          <w:szCs w:val="24"/>
        </w:rPr>
        <w:t>если имеется</w:t>
      </w:r>
      <w:r w:rsidRPr="00BB622A">
        <w:rPr>
          <w:rFonts w:ascii="Arial" w:hAnsi="Arial" w:cs="Arial"/>
          <w:sz w:val="24"/>
          <w:szCs w:val="24"/>
        </w:rPr>
        <w:t>, фотографи</w:t>
      </w:r>
      <w:r w:rsidR="005A5A02">
        <w:rPr>
          <w:rFonts w:ascii="Arial" w:hAnsi="Arial" w:cs="Arial"/>
          <w:sz w:val="24"/>
          <w:szCs w:val="24"/>
        </w:rPr>
        <w:t>ю</w:t>
      </w:r>
      <w:r w:rsidRPr="00BB622A">
        <w:rPr>
          <w:rFonts w:ascii="Arial" w:hAnsi="Arial" w:cs="Arial"/>
          <w:sz w:val="24"/>
          <w:szCs w:val="24"/>
        </w:rPr>
        <w:t xml:space="preserve"> игрока.</w:t>
      </w:r>
    </w:p>
    <w:p w:rsidR="00BB622A" w:rsidRPr="00BB622A" w:rsidRDefault="00BB622A" w:rsidP="00BB622A">
      <w:pPr>
        <w:ind w:left="567" w:hanging="567"/>
        <w:rPr>
          <w:rFonts w:ascii="Arial" w:hAnsi="Arial" w:cs="Arial"/>
          <w:sz w:val="24"/>
          <w:szCs w:val="24"/>
        </w:rPr>
      </w:pPr>
      <w:r w:rsidRPr="00BB622A">
        <w:rPr>
          <w:rFonts w:ascii="Arial" w:hAnsi="Arial" w:cs="Arial"/>
          <w:sz w:val="24"/>
          <w:szCs w:val="24"/>
        </w:rPr>
        <w:t xml:space="preserve">  1.12</w:t>
      </w:r>
      <w:proofErr w:type="gramStart"/>
      <w:r w:rsidRPr="00BB622A">
        <w:rPr>
          <w:rFonts w:ascii="Arial" w:hAnsi="Arial" w:cs="Arial"/>
          <w:sz w:val="24"/>
          <w:szCs w:val="24"/>
        </w:rPr>
        <w:t xml:space="preserve"> </w:t>
      </w:r>
      <w:r w:rsidR="005A5A02">
        <w:rPr>
          <w:rFonts w:ascii="Arial" w:hAnsi="Arial" w:cs="Arial"/>
          <w:sz w:val="24"/>
          <w:szCs w:val="24"/>
        </w:rPr>
        <w:t>О</w:t>
      </w:r>
      <w:proofErr w:type="gramEnd"/>
      <w:r w:rsidR="005A5A02">
        <w:rPr>
          <w:rFonts w:ascii="Arial" w:hAnsi="Arial" w:cs="Arial"/>
          <w:sz w:val="24"/>
          <w:szCs w:val="24"/>
        </w:rPr>
        <w:t>т в</w:t>
      </w:r>
      <w:r w:rsidRPr="00BB622A">
        <w:rPr>
          <w:rFonts w:ascii="Arial" w:hAnsi="Arial" w:cs="Arial"/>
          <w:sz w:val="24"/>
          <w:szCs w:val="24"/>
        </w:rPr>
        <w:t>се</w:t>
      </w:r>
      <w:r w:rsidR="005A5A02">
        <w:rPr>
          <w:rFonts w:ascii="Arial" w:hAnsi="Arial" w:cs="Arial"/>
          <w:sz w:val="24"/>
          <w:szCs w:val="24"/>
        </w:rPr>
        <w:t>х</w:t>
      </w:r>
      <w:r w:rsidRPr="00BB622A">
        <w:rPr>
          <w:rFonts w:ascii="Arial" w:hAnsi="Arial" w:cs="Arial"/>
          <w:sz w:val="24"/>
          <w:szCs w:val="24"/>
        </w:rPr>
        <w:t xml:space="preserve"> </w:t>
      </w:r>
      <w:r w:rsidR="005A5A02">
        <w:rPr>
          <w:rFonts w:ascii="Arial" w:hAnsi="Arial" w:cs="Arial"/>
          <w:sz w:val="24"/>
          <w:szCs w:val="24"/>
        </w:rPr>
        <w:t>НШФ</w:t>
      </w:r>
      <w:r w:rsidRPr="00BB622A">
        <w:rPr>
          <w:rFonts w:ascii="Arial" w:hAnsi="Arial" w:cs="Arial"/>
          <w:sz w:val="24"/>
          <w:szCs w:val="24"/>
        </w:rPr>
        <w:t xml:space="preserve"> требу</w:t>
      </w:r>
      <w:r w:rsidR="005A5A02">
        <w:rPr>
          <w:rFonts w:ascii="Arial" w:hAnsi="Arial" w:cs="Arial"/>
          <w:sz w:val="24"/>
          <w:szCs w:val="24"/>
        </w:rPr>
        <w:t>е</w:t>
      </w:r>
      <w:r w:rsidRPr="00BB622A">
        <w:rPr>
          <w:rFonts w:ascii="Arial" w:hAnsi="Arial" w:cs="Arial"/>
          <w:sz w:val="24"/>
          <w:szCs w:val="24"/>
        </w:rPr>
        <w:t xml:space="preserve">тся, чтобы </w:t>
      </w:r>
      <w:r w:rsidR="005A5A02">
        <w:rPr>
          <w:rFonts w:ascii="Arial" w:hAnsi="Arial" w:cs="Arial"/>
          <w:sz w:val="24"/>
          <w:szCs w:val="24"/>
        </w:rPr>
        <w:t>они за</w:t>
      </w:r>
      <w:r w:rsidRPr="00BB622A">
        <w:rPr>
          <w:rFonts w:ascii="Arial" w:hAnsi="Arial" w:cs="Arial"/>
          <w:sz w:val="24"/>
          <w:szCs w:val="24"/>
        </w:rPr>
        <w:t>регистрирова</w:t>
      </w:r>
      <w:r w:rsidR="005A5A02">
        <w:rPr>
          <w:rFonts w:ascii="Arial" w:hAnsi="Arial" w:cs="Arial"/>
          <w:sz w:val="24"/>
          <w:szCs w:val="24"/>
        </w:rPr>
        <w:t>ли</w:t>
      </w:r>
      <w:r w:rsidRPr="00BB622A">
        <w:rPr>
          <w:rFonts w:ascii="Arial" w:hAnsi="Arial" w:cs="Arial"/>
          <w:sz w:val="24"/>
          <w:szCs w:val="24"/>
        </w:rPr>
        <w:t xml:space="preserve"> своих игроков в </w:t>
      </w:r>
      <w:r w:rsidR="003B2A2C">
        <w:rPr>
          <w:rFonts w:ascii="Arial" w:hAnsi="Arial" w:cs="Arial"/>
          <w:sz w:val="24"/>
          <w:szCs w:val="24"/>
        </w:rPr>
        <w:t>ФИДЕ</w:t>
      </w:r>
      <w:r w:rsidRPr="00BB622A">
        <w:rPr>
          <w:rFonts w:ascii="Arial" w:hAnsi="Arial" w:cs="Arial"/>
          <w:sz w:val="24"/>
          <w:szCs w:val="24"/>
        </w:rPr>
        <w:t xml:space="preserve">. </w:t>
      </w:r>
      <w:r w:rsidR="005A5A02">
        <w:rPr>
          <w:rFonts w:ascii="Arial" w:hAnsi="Arial" w:cs="Arial"/>
          <w:sz w:val="24"/>
          <w:szCs w:val="24"/>
        </w:rPr>
        <w:t xml:space="preserve">При этом </w:t>
      </w:r>
      <w:r w:rsidR="005A5A02" w:rsidRPr="00BB622A">
        <w:rPr>
          <w:rFonts w:ascii="Arial" w:hAnsi="Arial" w:cs="Arial"/>
          <w:sz w:val="24"/>
          <w:szCs w:val="24"/>
        </w:rPr>
        <w:t>должны примен</w:t>
      </w:r>
      <w:r w:rsidR="005A5A02">
        <w:rPr>
          <w:rFonts w:ascii="Arial" w:hAnsi="Arial" w:cs="Arial"/>
          <w:sz w:val="24"/>
          <w:szCs w:val="24"/>
        </w:rPr>
        <w:t>я</w:t>
      </w:r>
      <w:r w:rsidR="005A5A02" w:rsidRPr="00BB622A">
        <w:rPr>
          <w:rFonts w:ascii="Arial" w:hAnsi="Arial" w:cs="Arial"/>
          <w:sz w:val="24"/>
          <w:szCs w:val="24"/>
        </w:rPr>
        <w:t>ться</w:t>
      </w:r>
      <w:r w:rsidR="005A5A02">
        <w:rPr>
          <w:rFonts w:ascii="Arial" w:hAnsi="Arial" w:cs="Arial"/>
          <w:sz w:val="24"/>
          <w:szCs w:val="24"/>
        </w:rPr>
        <w:t xml:space="preserve"> Правила</w:t>
      </w:r>
      <w:r w:rsidRPr="00BB622A">
        <w:rPr>
          <w:rFonts w:ascii="Arial" w:hAnsi="Arial" w:cs="Arial"/>
          <w:sz w:val="24"/>
          <w:szCs w:val="24"/>
        </w:rPr>
        <w:t xml:space="preserve"> </w:t>
      </w:r>
      <w:r w:rsidR="003B2A2C">
        <w:rPr>
          <w:rFonts w:ascii="Arial" w:hAnsi="Arial" w:cs="Arial"/>
          <w:sz w:val="24"/>
          <w:szCs w:val="24"/>
        </w:rPr>
        <w:t>ФИДЕ</w:t>
      </w:r>
      <w:r w:rsidRPr="00BB622A">
        <w:rPr>
          <w:rFonts w:ascii="Arial" w:hAnsi="Arial" w:cs="Arial"/>
          <w:sz w:val="24"/>
          <w:szCs w:val="24"/>
        </w:rPr>
        <w:t xml:space="preserve"> </w:t>
      </w:r>
      <w:r w:rsidR="005A5A02">
        <w:rPr>
          <w:rFonts w:ascii="Arial" w:hAnsi="Arial" w:cs="Arial"/>
          <w:sz w:val="24"/>
          <w:szCs w:val="24"/>
        </w:rPr>
        <w:t>о</w:t>
      </w:r>
      <w:r w:rsidRPr="00BB622A">
        <w:rPr>
          <w:rFonts w:ascii="Arial" w:hAnsi="Arial" w:cs="Arial"/>
          <w:sz w:val="24"/>
          <w:szCs w:val="24"/>
        </w:rPr>
        <w:t xml:space="preserve"> </w:t>
      </w:r>
      <w:r w:rsidR="005A5A02">
        <w:rPr>
          <w:rFonts w:ascii="Arial" w:hAnsi="Arial" w:cs="Arial"/>
          <w:sz w:val="24"/>
          <w:szCs w:val="24"/>
        </w:rPr>
        <w:t>р</w:t>
      </w:r>
      <w:r w:rsidRPr="00BB622A">
        <w:rPr>
          <w:rFonts w:ascii="Arial" w:hAnsi="Arial" w:cs="Arial"/>
          <w:sz w:val="24"/>
          <w:szCs w:val="24"/>
        </w:rPr>
        <w:t xml:space="preserve">егистрации, </w:t>
      </w:r>
      <w:r w:rsidR="005A5A02">
        <w:rPr>
          <w:rFonts w:ascii="Arial" w:hAnsi="Arial" w:cs="Arial"/>
          <w:sz w:val="24"/>
          <w:szCs w:val="24"/>
        </w:rPr>
        <w:t>п</w:t>
      </w:r>
      <w:r w:rsidRPr="00BB622A">
        <w:rPr>
          <w:rFonts w:ascii="Arial" w:hAnsi="Arial" w:cs="Arial"/>
          <w:sz w:val="24"/>
          <w:szCs w:val="24"/>
        </w:rPr>
        <w:t>ере</w:t>
      </w:r>
      <w:r w:rsidR="005A5A02">
        <w:rPr>
          <w:rFonts w:ascii="Arial" w:hAnsi="Arial" w:cs="Arial"/>
          <w:sz w:val="24"/>
          <w:szCs w:val="24"/>
        </w:rPr>
        <w:t>ход</w:t>
      </w:r>
      <w:r w:rsidRPr="00BB622A">
        <w:rPr>
          <w:rFonts w:ascii="Arial" w:hAnsi="Arial" w:cs="Arial"/>
          <w:sz w:val="24"/>
          <w:szCs w:val="24"/>
        </w:rPr>
        <w:t xml:space="preserve">ах и </w:t>
      </w:r>
      <w:r w:rsidR="005A5A02">
        <w:rPr>
          <w:rFonts w:ascii="Arial" w:hAnsi="Arial" w:cs="Arial"/>
          <w:sz w:val="24"/>
          <w:szCs w:val="24"/>
        </w:rPr>
        <w:t>п</w:t>
      </w:r>
      <w:r w:rsidRPr="00BB622A">
        <w:rPr>
          <w:rFonts w:ascii="Arial" w:hAnsi="Arial" w:cs="Arial"/>
          <w:sz w:val="24"/>
          <w:szCs w:val="24"/>
        </w:rPr>
        <w:t>р</w:t>
      </w:r>
      <w:r w:rsidR="005A5A02">
        <w:rPr>
          <w:rFonts w:ascii="Arial" w:hAnsi="Arial" w:cs="Arial"/>
          <w:sz w:val="24"/>
          <w:szCs w:val="24"/>
        </w:rPr>
        <w:t xml:space="preserve">авах на </w:t>
      </w:r>
      <w:r w:rsidRPr="00BB622A">
        <w:rPr>
          <w:rFonts w:ascii="Arial" w:hAnsi="Arial" w:cs="Arial"/>
          <w:sz w:val="24"/>
          <w:szCs w:val="24"/>
        </w:rPr>
        <w:lastRenderedPageBreak/>
        <w:t>и</w:t>
      </w:r>
      <w:r w:rsidR="005A5A02">
        <w:rPr>
          <w:rFonts w:ascii="Arial" w:hAnsi="Arial" w:cs="Arial"/>
          <w:sz w:val="24"/>
          <w:szCs w:val="24"/>
        </w:rPr>
        <w:t>збрание</w:t>
      </w:r>
      <w:r w:rsidRPr="00BB622A">
        <w:rPr>
          <w:rFonts w:ascii="Arial" w:hAnsi="Arial" w:cs="Arial"/>
          <w:sz w:val="24"/>
          <w:szCs w:val="24"/>
        </w:rPr>
        <w:t xml:space="preserve">. Все игроки, уже </w:t>
      </w:r>
      <w:r w:rsidR="005A5A02">
        <w:rPr>
          <w:rFonts w:ascii="Arial" w:hAnsi="Arial" w:cs="Arial"/>
          <w:sz w:val="24"/>
          <w:szCs w:val="24"/>
        </w:rPr>
        <w:t>получившие</w:t>
      </w:r>
      <w:r w:rsidRPr="00BB622A">
        <w:rPr>
          <w:rFonts w:ascii="Arial" w:hAnsi="Arial" w:cs="Arial"/>
          <w:sz w:val="24"/>
          <w:szCs w:val="24"/>
        </w:rPr>
        <w:t xml:space="preserve"> идентификационный номер </w:t>
      </w:r>
      <w:r w:rsidR="003B2A2C">
        <w:rPr>
          <w:rFonts w:ascii="Arial" w:hAnsi="Arial" w:cs="Arial"/>
          <w:sz w:val="24"/>
          <w:szCs w:val="24"/>
        </w:rPr>
        <w:t>ФИДЕ</w:t>
      </w:r>
      <w:r w:rsidRPr="00BB622A">
        <w:rPr>
          <w:rFonts w:ascii="Arial" w:hAnsi="Arial" w:cs="Arial"/>
          <w:sz w:val="24"/>
          <w:szCs w:val="24"/>
        </w:rPr>
        <w:t xml:space="preserve"> до 1 я</w:t>
      </w:r>
      <w:r w:rsidRPr="00BB622A">
        <w:rPr>
          <w:rFonts w:ascii="Arial" w:hAnsi="Arial" w:cs="Arial"/>
          <w:sz w:val="24"/>
          <w:szCs w:val="24"/>
        </w:rPr>
        <w:t>н</w:t>
      </w:r>
      <w:r w:rsidRPr="00BB622A">
        <w:rPr>
          <w:rFonts w:ascii="Arial" w:hAnsi="Arial" w:cs="Arial"/>
          <w:sz w:val="24"/>
          <w:szCs w:val="24"/>
        </w:rPr>
        <w:t>варя 2015</w:t>
      </w:r>
      <w:r w:rsidR="005A5A02">
        <w:rPr>
          <w:rFonts w:ascii="Arial" w:hAnsi="Arial" w:cs="Arial"/>
          <w:sz w:val="24"/>
          <w:szCs w:val="24"/>
        </w:rPr>
        <w:t xml:space="preserve"> г.</w:t>
      </w:r>
      <w:r w:rsidRPr="00BB622A">
        <w:rPr>
          <w:rFonts w:ascii="Arial" w:hAnsi="Arial" w:cs="Arial"/>
          <w:sz w:val="24"/>
          <w:szCs w:val="24"/>
        </w:rPr>
        <w:t xml:space="preserve">, </w:t>
      </w:r>
      <w:r w:rsidR="005A5A02">
        <w:rPr>
          <w:rFonts w:ascii="Arial" w:hAnsi="Arial" w:cs="Arial"/>
          <w:sz w:val="24"/>
          <w:szCs w:val="24"/>
        </w:rPr>
        <w:t>считаются</w:t>
      </w:r>
      <w:r w:rsidRPr="00BB622A">
        <w:rPr>
          <w:rFonts w:ascii="Arial" w:hAnsi="Arial" w:cs="Arial"/>
          <w:sz w:val="24"/>
          <w:szCs w:val="24"/>
        </w:rPr>
        <w:t xml:space="preserve"> зарегистрирова</w:t>
      </w:r>
      <w:r w:rsidR="005A5A02">
        <w:rPr>
          <w:rFonts w:ascii="Arial" w:hAnsi="Arial" w:cs="Arial"/>
          <w:sz w:val="24"/>
          <w:szCs w:val="24"/>
        </w:rPr>
        <w:t>н</w:t>
      </w:r>
      <w:r w:rsidRPr="00BB622A">
        <w:rPr>
          <w:rFonts w:ascii="Arial" w:hAnsi="Arial" w:cs="Arial"/>
          <w:sz w:val="24"/>
          <w:szCs w:val="24"/>
        </w:rPr>
        <w:t>ны</w:t>
      </w:r>
      <w:r w:rsidR="005A5A02">
        <w:rPr>
          <w:rFonts w:ascii="Arial" w:hAnsi="Arial" w:cs="Arial"/>
          <w:sz w:val="24"/>
          <w:szCs w:val="24"/>
        </w:rPr>
        <w:t>ми</w:t>
      </w:r>
      <w:r w:rsidRPr="00BB622A">
        <w:rPr>
          <w:rFonts w:ascii="Arial" w:hAnsi="Arial" w:cs="Arial"/>
          <w:sz w:val="24"/>
          <w:szCs w:val="24"/>
        </w:rPr>
        <w:t>.</w:t>
      </w:r>
    </w:p>
    <w:p w:rsidR="00BB622A" w:rsidRDefault="00BB622A" w:rsidP="00BB622A">
      <w:pPr>
        <w:ind w:left="567" w:hanging="567"/>
        <w:rPr>
          <w:rFonts w:ascii="Arial" w:hAnsi="Arial" w:cs="Arial"/>
          <w:sz w:val="24"/>
          <w:szCs w:val="24"/>
        </w:rPr>
      </w:pPr>
      <w:r w:rsidRPr="00BB622A">
        <w:rPr>
          <w:rFonts w:ascii="Arial" w:hAnsi="Arial" w:cs="Arial"/>
          <w:sz w:val="24"/>
          <w:szCs w:val="24"/>
        </w:rPr>
        <w:t xml:space="preserve">  1.13 Регистрация может быть сделана </w:t>
      </w:r>
      <w:r w:rsidR="005A5A02">
        <w:rPr>
          <w:rFonts w:ascii="Arial" w:hAnsi="Arial" w:cs="Arial"/>
          <w:sz w:val="24"/>
          <w:szCs w:val="24"/>
        </w:rPr>
        <w:t>четырьмя</w:t>
      </w:r>
      <w:r w:rsidRPr="00BB622A">
        <w:rPr>
          <w:rFonts w:ascii="Arial" w:hAnsi="Arial" w:cs="Arial"/>
          <w:sz w:val="24"/>
          <w:szCs w:val="24"/>
        </w:rPr>
        <w:t xml:space="preserve"> различны</w:t>
      </w:r>
      <w:r w:rsidR="005A5A02">
        <w:rPr>
          <w:rFonts w:ascii="Arial" w:hAnsi="Arial" w:cs="Arial"/>
          <w:sz w:val="24"/>
          <w:szCs w:val="24"/>
        </w:rPr>
        <w:t>ми</w:t>
      </w:r>
      <w:r w:rsidRPr="00BB622A">
        <w:rPr>
          <w:rFonts w:ascii="Arial" w:hAnsi="Arial" w:cs="Arial"/>
          <w:sz w:val="24"/>
          <w:szCs w:val="24"/>
        </w:rPr>
        <w:t xml:space="preserve"> способа</w:t>
      </w:r>
      <w:r w:rsidR="005A5A02">
        <w:rPr>
          <w:rFonts w:ascii="Arial" w:hAnsi="Arial" w:cs="Arial"/>
          <w:sz w:val="24"/>
          <w:szCs w:val="24"/>
        </w:rPr>
        <w:t>ми</w:t>
      </w:r>
      <w:r w:rsidRPr="00BB622A">
        <w:rPr>
          <w:rFonts w:ascii="Arial" w:hAnsi="Arial" w:cs="Arial"/>
          <w:sz w:val="24"/>
          <w:szCs w:val="24"/>
        </w:rPr>
        <w:t>:</w:t>
      </w:r>
    </w:p>
    <w:p w:rsidR="00830E1E" w:rsidRPr="00830E1E" w:rsidRDefault="00830E1E" w:rsidP="00830E1E">
      <w:pPr>
        <w:ind w:left="1134" w:hanging="708"/>
        <w:rPr>
          <w:rFonts w:ascii="Arial" w:hAnsi="Arial" w:cs="Arial"/>
          <w:sz w:val="24"/>
          <w:szCs w:val="24"/>
        </w:rPr>
      </w:pPr>
      <w:r w:rsidRPr="00830E1E">
        <w:rPr>
          <w:rFonts w:ascii="Arial" w:hAnsi="Arial" w:cs="Arial"/>
          <w:sz w:val="24"/>
          <w:szCs w:val="24"/>
        </w:rPr>
        <w:t xml:space="preserve">1.13.1 Национальные </w:t>
      </w:r>
      <w:proofErr w:type="gramStart"/>
      <w:r w:rsidRPr="00830E1E">
        <w:rPr>
          <w:rFonts w:ascii="Arial" w:hAnsi="Arial" w:cs="Arial"/>
          <w:sz w:val="24"/>
          <w:szCs w:val="24"/>
        </w:rPr>
        <w:t>рейтинг-администраторы</w:t>
      </w:r>
      <w:proofErr w:type="gramEnd"/>
      <w:r w:rsidRPr="00830E1E">
        <w:rPr>
          <w:rFonts w:ascii="Arial" w:hAnsi="Arial" w:cs="Arial"/>
          <w:sz w:val="24"/>
          <w:szCs w:val="24"/>
        </w:rPr>
        <w:t xml:space="preserve"> могут регистрировать новых игроков, связанных с их собственной национальной федерацией и выступающих под флагом </w:t>
      </w:r>
      <w:r w:rsidR="003B2A2C">
        <w:rPr>
          <w:rFonts w:ascii="Arial" w:hAnsi="Arial" w:cs="Arial"/>
          <w:sz w:val="24"/>
          <w:szCs w:val="24"/>
        </w:rPr>
        <w:t>ФИДЕ</w:t>
      </w:r>
      <w:r w:rsidRPr="00830E1E">
        <w:rPr>
          <w:rFonts w:ascii="Arial" w:hAnsi="Arial" w:cs="Arial"/>
          <w:sz w:val="24"/>
          <w:szCs w:val="24"/>
        </w:rPr>
        <w:t>.</w:t>
      </w:r>
    </w:p>
    <w:p w:rsidR="0046775E" w:rsidRDefault="00830E1E" w:rsidP="00D03E89">
      <w:pPr>
        <w:spacing w:after="60"/>
        <w:ind w:left="1134" w:hanging="709"/>
        <w:rPr>
          <w:rFonts w:ascii="Arial" w:hAnsi="Arial" w:cs="Arial"/>
          <w:sz w:val="24"/>
          <w:szCs w:val="24"/>
        </w:rPr>
      </w:pPr>
      <w:r w:rsidRPr="00830E1E">
        <w:rPr>
          <w:rFonts w:ascii="Arial" w:hAnsi="Arial" w:cs="Arial"/>
          <w:sz w:val="24"/>
          <w:szCs w:val="24"/>
        </w:rPr>
        <w:t xml:space="preserve">1.13.2 Рейтинг-администратор </w:t>
      </w:r>
      <w:r w:rsidR="003B2A2C">
        <w:rPr>
          <w:rFonts w:ascii="Arial" w:hAnsi="Arial" w:cs="Arial"/>
          <w:sz w:val="24"/>
          <w:szCs w:val="24"/>
        </w:rPr>
        <w:t>ФИДЕ</w:t>
      </w:r>
      <w:r w:rsidRPr="00830E1E">
        <w:rPr>
          <w:rFonts w:ascii="Arial" w:hAnsi="Arial" w:cs="Arial"/>
          <w:sz w:val="24"/>
          <w:szCs w:val="24"/>
        </w:rPr>
        <w:t xml:space="preserve"> может регистрировать новых игроков только при особых обстоятельствах на соревнованиях </w:t>
      </w:r>
      <w:r w:rsidR="003B2A2C">
        <w:rPr>
          <w:rFonts w:ascii="Arial" w:hAnsi="Arial" w:cs="Arial"/>
          <w:sz w:val="24"/>
          <w:szCs w:val="24"/>
        </w:rPr>
        <w:t>ФИДЕ</w:t>
      </w:r>
      <w:r w:rsidRPr="00830E1E">
        <w:rPr>
          <w:rFonts w:ascii="Arial" w:hAnsi="Arial" w:cs="Arial"/>
          <w:sz w:val="24"/>
          <w:szCs w:val="24"/>
        </w:rPr>
        <w:t xml:space="preserve">. В </w:t>
      </w:r>
      <w:proofErr w:type="gramStart"/>
      <w:r w:rsidRPr="00830E1E">
        <w:rPr>
          <w:rFonts w:ascii="Arial" w:hAnsi="Arial" w:cs="Arial"/>
          <w:sz w:val="24"/>
          <w:szCs w:val="24"/>
        </w:rPr>
        <w:t>этом</w:t>
      </w:r>
      <w:proofErr w:type="gramEnd"/>
      <w:r w:rsidRPr="00830E1E">
        <w:rPr>
          <w:rFonts w:ascii="Arial" w:hAnsi="Arial" w:cs="Arial"/>
          <w:sz w:val="24"/>
          <w:szCs w:val="24"/>
        </w:rPr>
        <w:t xml:space="preserve"> случае за обе</w:t>
      </w:r>
      <w:r w:rsidRPr="00830E1E">
        <w:rPr>
          <w:rFonts w:ascii="Arial" w:hAnsi="Arial" w:cs="Arial"/>
          <w:sz w:val="24"/>
          <w:szCs w:val="24"/>
        </w:rPr>
        <w:t>с</w:t>
      </w:r>
      <w:r w:rsidRPr="00830E1E">
        <w:rPr>
          <w:rFonts w:ascii="Arial" w:hAnsi="Arial" w:cs="Arial"/>
          <w:sz w:val="24"/>
          <w:szCs w:val="24"/>
        </w:rPr>
        <w:t>печение правильных сведений об игроках несут ответственность Главный А</w:t>
      </w:r>
      <w:r w:rsidRPr="00830E1E">
        <w:rPr>
          <w:rFonts w:ascii="Arial" w:hAnsi="Arial" w:cs="Arial"/>
          <w:sz w:val="24"/>
          <w:szCs w:val="24"/>
        </w:rPr>
        <w:t>р</w:t>
      </w:r>
      <w:r w:rsidRPr="00830E1E">
        <w:rPr>
          <w:rFonts w:ascii="Arial" w:hAnsi="Arial" w:cs="Arial"/>
          <w:sz w:val="24"/>
          <w:szCs w:val="24"/>
        </w:rPr>
        <w:t xml:space="preserve">битр и Организатор соревнования. К соревнованиям </w:t>
      </w:r>
      <w:r w:rsidR="003B2A2C">
        <w:rPr>
          <w:rFonts w:ascii="Arial" w:hAnsi="Arial" w:cs="Arial"/>
          <w:sz w:val="24"/>
          <w:szCs w:val="24"/>
        </w:rPr>
        <w:t>ФИДЕ</w:t>
      </w:r>
      <w:r w:rsidRPr="00830E1E">
        <w:rPr>
          <w:rFonts w:ascii="Arial" w:hAnsi="Arial" w:cs="Arial"/>
          <w:sz w:val="24"/>
          <w:szCs w:val="24"/>
        </w:rPr>
        <w:t xml:space="preserve"> относятся все с</w:t>
      </w:r>
      <w:r w:rsidRPr="00830E1E">
        <w:rPr>
          <w:rFonts w:ascii="Arial" w:hAnsi="Arial" w:cs="Arial"/>
          <w:sz w:val="24"/>
          <w:szCs w:val="24"/>
        </w:rPr>
        <w:t>о</w:t>
      </w:r>
      <w:r w:rsidRPr="00830E1E">
        <w:rPr>
          <w:rFonts w:ascii="Arial" w:hAnsi="Arial" w:cs="Arial"/>
          <w:sz w:val="24"/>
          <w:szCs w:val="24"/>
        </w:rPr>
        <w:t>ревнования под эгидой</w:t>
      </w:r>
    </w:p>
    <w:p w:rsidR="0046775E" w:rsidRDefault="00830E1E" w:rsidP="00D03E89">
      <w:pPr>
        <w:spacing w:after="0"/>
        <w:ind w:left="1134" w:firstLine="0"/>
        <w:rPr>
          <w:rFonts w:ascii="Arial" w:hAnsi="Arial" w:cs="Arial"/>
          <w:sz w:val="24"/>
          <w:szCs w:val="24"/>
        </w:rPr>
      </w:pPr>
      <w:r w:rsidRPr="00830E1E">
        <w:rPr>
          <w:rFonts w:ascii="Arial" w:hAnsi="Arial" w:cs="Arial"/>
          <w:sz w:val="24"/>
          <w:szCs w:val="24"/>
        </w:rPr>
        <w:t xml:space="preserve">a) Комиссии Чемпионатов мира и Олимпиад или Комиссии Соревнований, </w:t>
      </w:r>
    </w:p>
    <w:p w:rsidR="0046775E" w:rsidRDefault="00830E1E" w:rsidP="00D03E89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830E1E">
        <w:rPr>
          <w:rFonts w:ascii="Arial" w:hAnsi="Arial" w:cs="Arial"/>
          <w:sz w:val="24"/>
          <w:szCs w:val="24"/>
        </w:rPr>
        <w:t>b) Континентальны</w:t>
      </w:r>
      <w:r w:rsidR="0046775E">
        <w:rPr>
          <w:rFonts w:ascii="Arial" w:hAnsi="Arial" w:cs="Arial"/>
          <w:sz w:val="24"/>
          <w:szCs w:val="24"/>
        </w:rPr>
        <w:t>х</w:t>
      </w:r>
      <w:r w:rsidRPr="00830E1E">
        <w:rPr>
          <w:rFonts w:ascii="Arial" w:hAnsi="Arial" w:cs="Arial"/>
          <w:sz w:val="24"/>
          <w:szCs w:val="24"/>
        </w:rPr>
        <w:t xml:space="preserve"> соревновани</w:t>
      </w:r>
      <w:r w:rsidR="0046775E">
        <w:rPr>
          <w:rFonts w:ascii="Arial" w:hAnsi="Arial" w:cs="Arial"/>
          <w:sz w:val="24"/>
          <w:szCs w:val="24"/>
        </w:rPr>
        <w:t>й</w:t>
      </w:r>
      <w:r w:rsidRPr="00830E1E">
        <w:rPr>
          <w:rFonts w:ascii="Arial" w:hAnsi="Arial" w:cs="Arial"/>
          <w:sz w:val="24"/>
          <w:szCs w:val="24"/>
        </w:rPr>
        <w:t>, на которых определяются участники люб</w:t>
      </w:r>
      <w:r w:rsidRPr="00830E1E">
        <w:rPr>
          <w:rFonts w:ascii="Arial" w:hAnsi="Arial" w:cs="Arial"/>
          <w:sz w:val="24"/>
          <w:szCs w:val="24"/>
        </w:rPr>
        <w:t>о</w:t>
      </w:r>
      <w:r w:rsidRPr="00830E1E">
        <w:rPr>
          <w:rFonts w:ascii="Arial" w:hAnsi="Arial" w:cs="Arial"/>
          <w:sz w:val="24"/>
          <w:szCs w:val="24"/>
        </w:rPr>
        <w:t xml:space="preserve">го из вышеупомянутых соревнований и </w:t>
      </w:r>
    </w:p>
    <w:p w:rsidR="00830E1E" w:rsidRPr="00830E1E" w:rsidRDefault="00830E1E" w:rsidP="0046775E">
      <w:pPr>
        <w:ind w:left="1418"/>
        <w:rPr>
          <w:rFonts w:ascii="Arial" w:hAnsi="Arial" w:cs="Arial"/>
          <w:sz w:val="24"/>
          <w:szCs w:val="24"/>
        </w:rPr>
      </w:pPr>
      <w:r w:rsidRPr="00830E1E">
        <w:rPr>
          <w:rFonts w:ascii="Arial" w:hAnsi="Arial" w:cs="Arial"/>
          <w:sz w:val="24"/>
          <w:szCs w:val="24"/>
        </w:rPr>
        <w:t>c) соревновани</w:t>
      </w:r>
      <w:r w:rsidR="0046775E">
        <w:rPr>
          <w:rFonts w:ascii="Arial" w:hAnsi="Arial" w:cs="Arial"/>
          <w:sz w:val="24"/>
          <w:szCs w:val="24"/>
        </w:rPr>
        <w:t>й</w:t>
      </w:r>
      <w:r w:rsidRPr="00830E1E">
        <w:rPr>
          <w:rFonts w:ascii="Arial" w:hAnsi="Arial" w:cs="Arial"/>
          <w:sz w:val="24"/>
          <w:szCs w:val="24"/>
        </w:rPr>
        <w:t>, перечисленны</w:t>
      </w:r>
      <w:r w:rsidR="0046775E">
        <w:rPr>
          <w:rFonts w:ascii="Arial" w:hAnsi="Arial" w:cs="Arial"/>
          <w:sz w:val="24"/>
          <w:szCs w:val="24"/>
        </w:rPr>
        <w:t>х</w:t>
      </w:r>
      <w:r w:rsidRPr="00830E1E">
        <w:rPr>
          <w:rFonts w:ascii="Arial" w:hAnsi="Arial" w:cs="Arial"/>
          <w:sz w:val="24"/>
          <w:szCs w:val="24"/>
        </w:rPr>
        <w:t xml:space="preserve"> и  подробно описанны</w:t>
      </w:r>
      <w:r w:rsidR="0046775E">
        <w:rPr>
          <w:rFonts w:ascii="Arial" w:hAnsi="Arial" w:cs="Arial"/>
          <w:sz w:val="24"/>
          <w:szCs w:val="24"/>
        </w:rPr>
        <w:t>х</w:t>
      </w:r>
      <w:r w:rsidRPr="00830E1E">
        <w:rPr>
          <w:rFonts w:ascii="Arial" w:hAnsi="Arial" w:cs="Arial"/>
          <w:sz w:val="24"/>
          <w:szCs w:val="24"/>
        </w:rPr>
        <w:t xml:space="preserve">  в различных </w:t>
      </w:r>
      <w:proofErr w:type="gramStart"/>
      <w:r w:rsidRPr="00830E1E">
        <w:rPr>
          <w:rFonts w:ascii="Arial" w:hAnsi="Arial" w:cs="Arial"/>
          <w:sz w:val="24"/>
          <w:szCs w:val="24"/>
        </w:rPr>
        <w:t>частях</w:t>
      </w:r>
      <w:proofErr w:type="gramEnd"/>
      <w:r w:rsidRPr="00830E1E">
        <w:rPr>
          <w:rFonts w:ascii="Arial" w:hAnsi="Arial" w:cs="Arial"/>
          <w:sz w:val="24"/>
          <w:szCs w:val="24"/>
        </w:rPr>
        <w:t xml:space="preserve"> Руководства </w:t>
      </w:r>
      <w:r w:rsidR="003B2A2C">
        <w:rPr>
          <w:rFonts w:ascii="Arial" w:hAnsi="Arial" w:cs="Arial"/>
          <w:sz w:val="24"/>
          <w:szCs w:val="24"/>
        </w:rPr>
        <w:t>ФИДЕ</w:t>
      </w:r>
      <w:r w:rsidRPr="00830E1E">
        <w:rPr>
          <w:rFonts w:ascii="Arial" w:hAnsi="Arial" w:cs="Arial"/>
          <w:sz w:val="24"/>
          <w:szCs w:val="24"/>
        </w:rPr>
        <w:t>.</w:t>
      </w:r>
    </w:p>
    <w:p w:rsidR="00830E1E" w:rsidRPr="00830E1E" w:rsidRDefault="00830E1E" w:rsidP="00830E1E">
      <w:pPr>
        <w:ind w:left="1134" w:hanging="708"/>
        <w:rPr>
          <w:rFonts w:ascii="Arial" w:hAnsi="Arial" w:cs="Arial"/>
          <w:sz w:val="24"/>
          <w:szCs w:val="24"/>
        </w:rPr>
      </w:pPr>
      <w:r w:rsidRPr="00830E1E">
        <w:rPr>
          <w:rFonts w:ascii="Arial" w:hAnsi="Arial" w:cs="Arial"/>
          <w:sz w:val="24"/>
          <w:szCs w:val="24"/>
        </w:rPr>
        <w:t>1.13.3 Новые игроки могут зарегистрировать</w:t>
      </w:r>
      <w:r w:rsidR="00D03E89">
        <w:rPr>
          <w:rFonts w:ascii="Arial" w:hAnsi="Arial" w:cs="Arial"/>
          <w:sz w:val="24"/>
          <w:szCs w:val="24"/>
        </w:rPr>
        <w:t>ся</w:t>
      </w:r>
      <w:r w:rsidRPr="00830E1E">
        <w:rPr>
          <w:rFonts w:ascii="Arial" w:hAnsi="Arial" w:cs="Arial"/>
          <w:sz w:val="24"/>
          <w:szCs w:val="24"/>
        </w:rPr>
        <w:t xml:space="preserve"> с</w:t>
      </w:r>
      <w:r w:rsidR="00D03E89">
        <w:rPr>
          <w:rFonts w:ascii="Arial" w:hAnsi="Arial" w:cs="Arial"/>
          <w:sz w:val="24"/>
          <w:szCs w:val="24"/>
        </w:rPr>
        <w:t>ами</w:t>
      </w:r>
      <w:r w:rsidRPr="00830E1E">
        <w:rPr>
          <w:rFonts w:ascii="Arial" w:hAnsi="Arial" w:cs="Arial"/>
          <w:sz w:val="24"/>
          <w:szCs w:val="24"/>
        </w:rPr>
        <w:t xml:space="preserve"> в </w:t>
      </w:r>
      <w:r w:rsidR="00D03E89">
        <w:rPr>
          <w:rFonts w:ascii="Arial" w:hAnsi="Arial" w:cs="Arial"/>
          <w:sz w:val="24"/>
          <w:szCs w:val="24"/>
        </w:rPr>
        <w:t xml:space="preserve">игровой зоне Онлайн Арены </w:t>
      </w:r>
      <w:r w:rsidR="003B2A2C">
        <w:rPr>
          <w:rFonts w:ascii="Arial" w:hAnsi="Arial" w:cs="Arial"/>
          <w:sz w:val="24"/>
          <w:szCs w:val="24"/>
        </w:rPr>
        <w:t>ФИДЕ</w:t>
      </w:r>
      <w:r w:rsidR="00D03E89" w:rsidRPr="00BB622A">
        <w:rPr>
          <w:rFonts w:ascii="Arial" w:hAnsi="Arial" w:cs="Arial"/>
          <w:sz w:val="24"/>
          <w:szCs w:val="24"/>
        </w:rPr>
        <w:t xml:space="preserve"> (</w:t>
      </w:r>
      <w:r w:rsidR="00D56850">
        <w:rPr>
          <w:rFonts w:ascii="Arial" w:hAnsi="Arial" w:cs="Arial"/>
          <w:sz w:val="24"/>
          <w:szCs w:val="24"/>
          <w:lang w:val="en-US"/>
        </w:rPr>
        <w:t>F</w:t>
      </w:r>
      <w:r w:rsidR="00D03E89" w:rsidRPr="00BB622A">
        <w:rPr>
          <w:rFonts w:ascii="Arial" w:hAnsi="Arial" w:cs="Arial"/>
          <w:sz w:val="24"/>
          <w:szCs w:val="24"/>
        </w:rPr>
        <w:t>OA)</w:t>
      </w:r>
      <w:r w:rsidRPr="00830E1E">
        <w:rPr>
          <w:rFonts w:ascii="Arial" w:hAnsi="Arial" w:cs="Arial"/>
          <w:sz w:val="24"/>
          <w:szCs w:val="24"/>
        </w:rPr>
        <w:t>. Эт</w:t>
      </w:r>
      <w:r w:rsidR="00D03E89">
        <w:rPr>
          <w:rFonts w:ascii="Arial" w:hAnsi="Arial" w:cs="Arial"/>
          <w:sz w:val="24"/>
          <w:szCs w:val="24"/>
        </w:rPr>
        <w:t>и игроки не связаны с какой-либо н</w:t>
      </w:r>
      <w:r w:rsidRPr="00830E1E">
        <w:rPr>
          <w:rFonts w:ascii="Arial" w:hAnsi="Arial" w:cs="Arial"/>
          <w:sz w:val="24"/>
          <w:szCs w:val="24"/>
        </w:rPr>
        <w:t xml:space="preserve">ациональной </w:t>
      </w:r>
      <w:r w:rsidR="00D03E89">
        <w:rPr>
          <w:rFonts w:ascii="Arial" w:hAnsi="Arial" w:cs="Arial"/>
          <w:sz w:val="24"/>
          <w:szCs w:val="24"/>
        </w:rPr>
        <w:t>ф</w:t>
      </w:r>
      <w:r w:rsidRPr="00830E1E">
        <w:rPr>
          <w:rFonts w:ascii="Arial" w:hAnsi="Arial" w:cs="Arial"/>
          <w:sz w:val="24"/>
          <w:szCs w:val="24"/>
        </w:rPr>
        <w:t xml:space="preserve">едерацией, но </w:t>
      </w:r>
      <w:r w:rsidR="00D03E89">
        <w:rPr>
          <w:rFonts w:ascii="Arial" w:hAnsi="Arial" w:cs="Arial"/>
          <w:sz w:val="24"/>
          <w:szCs w:val="24"/>
        </w:rPr>
        <w:t xml:space="preserve">они будут выступать под </w:t>
      </w:r>
      <w:r w:rsidRPr="00830E1E">
        <w:rPr>
          <w:rFonts w:ascii="Arial" w:hAnsi="Arial" w:cs="Arial"/>
          <w:sz w:val="24"/>
          <w:szCs w:val="24"/>
        </w:rPr>
        <w:t xml:space="preserve"> флаг</w:t>
      </w:r>
      <w:r w:rsidR="00D03E89">
        <w:rPr>
          <w:rFonts w:ascii="Arial" w:hAnsi="Arial" w:cs="Arial"/>
          <w:sz w:val="24"/>
          <w:szCs w:val="24"/>
        </w:rPr>
        <w:t>ом</w:t>
      </w:r>
      <w:r w:rsidRPr="00830E1E">
        <w:rPr>
          <w:rFonts w:ascii="Arial" w:hAnsi="Arial" w:cs="Arial"/>
          <w:sz w:val="24"/>
          <w:szCs w:val="24"/>
        </w:rPr>
        <w:t xml:space="preserve"> </w:t>
      </w:r>
      <w:r w:rsidR="003B2A2C">
        <w:rPr>
          <w:rFonts w:ascii="Arial" w:hAnsi="Arial" w:cs="Arial"/>
          <w:sz w:val="24"/>
          <w:szCs w:val="24"/>
        </w:rPr>
        <w:t>ФИДЕ</w:t>
      </w:r>
      <w:r w:rsidRPr="00830E1E">
        <w:rPr>
          <w:rFonts w:ascii="Arial" w:hAnsi="Arial" w:cs="Arial"/>
          <w:sz w:val="24"/>
          <w:szCs w:val="24"/>
        </w:rPr>
        <w:t xml:space="preserve"> (</w:t>
      </w:r>
      <w:r w:rsidR="00D03E89" w:rsidRPr="00BB622A">
        <w:rPr>
          <w:rFonts w:ascii="Arial" w:hAnsi="Arial" w:cs="Arial"/>
          <w:sz w:val="24"/>
          <w:szCs w:val="24"/>
        </w:rPr>
        <w:t>FID</w:t>
      </w:r>
      <w:r w:rsidRPr="00830E1E">
        <w:rPr>
          <w:rFonts w:ascii="Arial" w:hAnsi="Arial" w:cs="Arial"/>
          <w:sz w:val="24"/>
          <w:szCs w:val="24"/>
        </w:rPr>
        <w:t>), пока не стан</w:t>
      </w:r>
      <w:r w:rsidR="00D03E89">
        <w:rPr>
          <w:rFonts w:ascii="Arial" w:hAnsi="Arial" w:cs="Arial"/>
          <w:sz w:val="24"/>
          <w:szCs w:val="24"/>
        </w:rPr>
        <w:t>у</w:t>
      </w:r>
      <w:r w:rsidRPr="00830E1E">
        <w:rPr>
          <w:rFonts w:ascii="Arial" w:hAnsi="Arial" w:cs="Arial"/>
          <w:sz w:val="24"/>
          <w:szCs w:val="24"/>
        </w:rPr>
        <w:t xml:space="preserve">т членами </w:t>
      </w:r>
      <w:r w:rsidR="00D03E89">
        <w:rPr>
          <w:rFonts w:ascii="Arial" w:hAnsi="Arial" w:cs="Arial"/>
          <w:sz w:val="24"/>
          <w:szCs w:val="24"/>
        </w:rPr>
        <w:t>н</w:t>
      </w:r>
      <w:r w:rsidRPr="00830E1E">
        <w:rPr>
          <w:rFonts w:ascii="Arial" w:hAnsi="Arial" w:cs="Arial"/>
          <w:sz w:val="24"/>
          <w:szCs w:val="24"/>
        </w:rPr>
        <w:t xml:space="preserve">ациональной </w:t>
      </w:r>
      <w:r w:rsidR="00D03E89">
        <w:rPr>
          <w:rFonts w:ascii="Arial" w:hAnsi="Arial" w:cs="Arial"/>
          <w:sz w:val="24"/>
          <w:szCs w:val="24"/>
        </w:rPr>
        <w:t>ф</w:t>
      </w:r>
      <w:r w:rsidRPr="00830E1E">
        <w:rPr>
          <w:rFonts w:ascii="Arial" w:hAnsi="Arial" w:cs="Arial"/>
          <w:sz w:val="24"/>
          <w:szCs w:val="24"/>
        </w:rPr>
        <w:t>едерации.</w:t>
      </w:r>
    </w:p>
    <w:p w:rsidR="004168F7" w:rsidRDefault="00830E1E" w:rsidP="00830E1E">
      <w:pPr>
        <w:ind w:left="1134" w:hanging="708"/>
        <w:rPr>
          <w:rFonts w:ascii="Arial" w:hAnsi="Arial" w:cs="Arial"/>
          <w:sz w:val="24"/>
          <w:szCs w:val="24"/>
        </w:rPr>
      </w:pPr>
      <w:r w:rsidRPr="00830E1E">
        <w:rPr>
          <w:rFonts w:ascii="Arial" w:hAnsi="Arial" w:cs="Arial"/>
          <w:sz w:val="24"/>
          <w:szCs w:val="24"/>
        </w:rPr>
        <w:t>1.13.4</w:t>
      </w:r>
      <w:proofErr w:type="gramStart"/>
      <w:r w:rsidRPr="00830E1E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830E1E">
        <w:rPr>
          <w:rFonts w:ascii="Arial" w:hAnsi="Arial" w:cs="Arial"/>
          <w:sz w:val="24"/>
          <w:szCs w:val="24"/>
        </w:rPr>
        <w:t xml:space="preserve">огда ребенок зарегистрируется </w:t>
      </w:r>
      <w:r w:rsidR="00DD5514">
        <w:rPr>
          <w:rFonts w:ascii="Arial" w:hAnsi="Arial" w:cs="Arial"/>
          <w:sz w:val="24"/>
          <w:szCs w:val="24"/>
        </w:rPr>
        <w:t>на сайте</w:t>
      </w:r>
      <w:r w:rsidRPr="00830E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E1E">
        <w:rPr>
          <w:rFonts w:ascii="Arial" w:hAnsi="Arial" w:cs="Arial"/>
          <w:sz w:val="24"/>
          <w:szCs w:val="24"/>
        </w:rPr>
        <w:t>sm</w:t>
      </w:r>
      <w:proofErr w:type="spellEnd"/>
      <w:r w:rsidRPr="00830E1E">
        <w:rPr>
          <w:rFonts w:ascii="Arial" w:hAnsi="Arial" w:cs="Arial"/>
          <w:sz w:val="24"/>
          <w:szCs w:val="24"/>
        </w:rPr>
        <w:t>.</w:t>
      </w:r>
      <w:r w:rsidR="0083693D">
        <w:rPr>
          <w:rFonts w:ascii="Arial" w:hAnsi="Arial" w:cs="Arial"/>
          <w:sz w:val="24"/>
          <w:szCs w:val="24"/>
          <w:lang w:val="en-US"/>
        </w:rPr>
        <w:t>fide</w:t>
      </w:r>
      <w:r w:rsidRPr="00830E1E">
        <w:rPr>
          <w:rFonts w:ascii="Arial" w:hAnsi="Arial" w:cs="Arial"/>
          <w:sz w:val="24"/>
          <w:szCs w:val="24"/>
        </w:rPr>
        <w:t>.</w:t>
      </w:r>
      <w:proofErr w:type="spellStart"/>
      <w:r w:rsidRPr="00830E1E">
        <w:rPr>
          <w:rFonts w:ascii="Arial" w:hAnsi="Arial" w:cs="Arial"/>
          <w:sz w:val="24"/>
          <w:szCs w:val="24"/>
        </w:rPr>
        <w:t>com</w:t>
      </w:r>
      <w:proofErr w:type="spellEnd"/>
      <w:r w:rsidRPr="00830E1E">
        <w:rPr>
          <w:rFonts w:ascii="Arial" w:hAnsi="Arial" w:cs="Arial"/>
          <w:sz w:val="24"/>
          <w:szCs w:val="24"/>
        </w:rPr>
        <w:t xml:space="preserve">, </w:t>
      </w:r>
      <w:r w:rsidR="00DD5514">
        <w:rPr>
          <w:rFonts w:ascii="Arial" w:hAnsi="Arial" w:cs="Arial"/>
          <w:sz w:val="24"/>
          <w:szCs w:val="24"/>
        </w:rPr>
        <w:t>ему</w:t>
      </w:r>
      <w:r w:rsidRPr="00830E1E">
        <w:rPr>
          <w:rFonts w:ascii="Arial" w:hAnsi="Arial" w:cs="Arial"/>
          <w:sz w:val="24"/>
          <w:szCs w:val="24"/>
        </w:rPr>
        <w:t xml:space="preserve"> будет </w:t>
      </w:r>
      <w:r w:rsidR="00BE5083">
        <w:rPr>
          <w:rFonts w:ascii="Arial" w:hAnsi="Arial" w:cs="Arial"/>
          <w:sz w:val="24"/>
          <w:szCs w:val="24"/>
        </w:rPr>
        <w:t>присво</w:t>
      </w:r>
      <w:r w:rsidR="00DD5514">
        <w:rPr>
          <w:rFonts w:ascii="Arial" w:hAnsi="Arial" w:cs="Arial"/>
          <w:sz w:val="24"/>
          <w:szCs w:val="24"/>
        </w:rPr>
        <w:t>е</w:t>
      </w:r>
      <w:r w:rsidRPr="00830E1E">
        <w:rPr>
          <w:rFonts w:ascii="Arial" w:hAnsi="Arial" w:cs="Arial"/>
          <w:sz w:val="24"/>
          <w:szCs w:val="24"/>
        </w:rPr>
        <w:t xml:space="preserve">н ID </w:t>
      </w:r>
      <w:r w:rsidR="003B2A2C">
        <w:rPr>
          <w:rFonts w:ascii="Arial" w:hAnsi="Arial" w:cs="Arial"/>
          <w:sz w:val="24"/>
          <w:szCs w:val="24"/>
        </w:rPr>
        <w:t>ФИДЕ</w:t>
      </w:r>
      <w:r w:rsidRPr="00830E1E">
        <w:rPr>
          <w:rFonts w:ascii="Arial" w:hAnsi="Arial" w:cs="Arial"/>
          <w:sz w:val="24"/>
          <w:szCs w:val="24"/>
        </w:rPr>
        <w:t xml:space="preserve">. Если </w:t>
      </w:r>
      <w:r w:rsidR="00BE5083">
        <w:rPr>
          <w:rFonts w:ascii="Arial" w:hAnsi="Arial" w:cs="Arial"/>
          <w:sz w:val="24"/>
          <w:szCs w:val="24"/>
        </w:rPr>
        <w:t>он</w:t>
      </w:r>
      <w:r w:rsidRPr="00830E1E">
        <w:rPr>
          <w:rFonts w:ascii="Arial" w:hAnsi="Arial" w:cs="Arial"/>
          <w:sz w:val="24"/>
          <w:szCs w:val="24"/>
        </w:rPr>
        <w:t xml:space="preserve"> уже </w:t>
      </w:r>
      <w:r w:rsidR="00DD5514">
        <w:rPr>
          <w:rFonts w:ascii="Arial" w:hAnsi="Arial" w:cs="Arial"/>
          <w:sz w:val="24"/>
          <w:szCs w:val="24"/>
        </w:rPr>
        <w:t>име</w:t>
      </w:r>
      <w:r w:rsidRPr="00830E1E">
        <w:rPr>
          <w:rFonts w:ascii="Arial" w:hAnsi="Arial" w:cs="Arial"/>
          <w:sz w:val="24"/>
          <w:szCs w:val="24"/>
        </w:rPr>
        <w:t>л</w:t>
      </w:r>
      <w:r w:rsidR="00DD5514" w:rsidRPr="00DD5514">
        <w:rPr>
          <w:rFonts w:ascii="Arial" w:hAnsi="Arial" w:cs="Arial"/>
          <w:sz w:val="24"/>
          <w:szCs w:val="24"/>
        </w:rPr>
        <w:t xml:space="preserve"> </w:t>
      </w:r>
      <w:r w:rsidR="00BE5083" w:rsidRPr="00830E1E">
        <w:rPr>
          <w:rFonts w:ascii="Arial" w:hAnsi="Arial" w:cs="Arial"/>
          <w:sz w:val="24"/>
          <w:szCs w:val="24"/>
        </w:rPr>
        <w:t xml:space="preserve">ID </w:t>
      </w:r>
      <w:r w:rsidR="00BE5083">
        <w:rPr>
          <w:rFonts w:ascii="Arial" w:hAnsi="Arial" w:cs="Arial"/>
          <w:sz w:val="24"/>
          <w:szCs w:val="24"/>
        </w:rPr>
        <w:t xml:space="preserve">ФИДЕ </w:t>
      </w:r>
      <w:r w:rsidR="00DD5514">
        <w:rPr>
          <w:rFonts w:ascii="Arial" w:hAnsi="Arial" w:cs="Arial"/>
          <w:sz w:val="24"/>
          <w:szCs w:val="24"/>
        </w:rPr>
        <w:t xml:space="preserve">до </w:t>
      </w:r>
      <w:r w:rsidR="00BE5083">
        <w:rPr>
          <w:rFonts w:ascii="Arial" w:hAnsi="Arial" w:cs="Arial"/>
          <w:sz w:val="24"/>
          <w:szCs w:val="24"/>
        </w:rPr>
        <w:t>э</w:t>
      </w:r>
      <w:r w:rsidR="00DD5514">
        <w:rPr>
          <w:rFonts w:ascii="Arial" w:hAnsi="Arial" w:cs="Arial"/>
          <w:sz w:val="24"/>
          <w:szCs w:val="24"/>
        </w:rPr>
        <w:t xml:space="preserve">той </w:t>
      </w:r>
      <w:r w:rsidR="00DD5514" w:rsidRPr="00830E1E">
        <w:rPr>
          <w:rFonts w:ascii="Arial" w:hAnsi="Arial" w:cs="Arial"/>
          <w:sz w:val="24"/>
          <w:szCs w:val="24"/>
        </w:rPr>
        <w:t>регистраци</w:t>
      </w:r>
      <w:r w:rsidR="00DD5514">
        <w:rPr>
          <w:rFonts w:ascii="Arial" w:hAnsi="Arial" w:cs="Arial"/>
          <w:sz w:val="24"/>
          <w:szCs w:val="24"/>
        </w:rPr>
        <w:t>и</w:t>
      </w:r>
      <w:r w:rsidRPr="00830E1E">
        <w:rPr>
          <w:rFonts w:ascii="Arial" w:hAnsi="Arial" w:cs="Arial"/>
          <w:sz w:val="24"/>
          <w:szCs w:val="24"/>
        </w:rPr>
        <w:t xml:space="preserve">, его </w:t>
      </w:r>
      <w:r w:rsidR="00DD5514">
        <w:rPr>
          <w:rFonts w:ascii="Arial" w:hAnsi="Arial" w:cs="Arial"/>
          <w:sz w:val="24"/>
          <w:szCs w:val="24"/>
        </w:rPr>
        <w:t>идентификацио</w:t>
      </w:r>
      <w:r w:rsidR="00DD5514">
        <w:rPr>
          <w:rFonts w:ascii="Arial" w:hAnsi="Arial" w:cs="Arial"/>
          <w:sz w:val="24"/>
          <w:szCs w:val="24"/>
        </w:rPr>
        <w:t>н</w:t>
      </w:r>
      <w:r w:rsidR="00DD5514">
        <w:rPr>
          <w:rFonts w:ascii="Arial" w:hAnsi="Arial" w:cs="Arial"/>
          <w:sz w:val="24"/>
          <w:szCs w:val="24"/>
        </w:rPr>
        <w:t>ный номер</w:t>
      </w:r>
      <w:r w:rsidRPr="00830E1E">
        <w:rPr>
          <w:rFonts w:ascii="Arial" w:hAnsi="Arial" w:cs="Arial"/>
          <w:sz w:val="24"/>
          <w:szCs w:val="24"/>
        </w:rPr>
        <w:t xml:space="preserve"> </w:t>
      </w:r>
      <w:r w:rsidR="003B2A2C">
        <w:rPr>
          <w:rFonts w:ascii="Arial" w:hAnsi="Arial" w:cs="Arial"/>
          <w:sz w:val="24"/>
          <w:szCs w:val="24"/>
        </w:rPr>
        <w:t>ФИДЕ</w:t>
      </w:r>
      <w:r w:rsidRPr="00830E1E">
        <w:rPr>
          <w:rFonts w:ascii="Arial" w:hAnsi="Arial" w:cs="Arial"/>
          <w:sz w:val="24"/>
          <w:szCs w:val="24"/>
        </w:rPr>
        <w:t xml:space="preserve"> будет сохран</w:t>
      </w:r>
      <w:r w:rsidR="00DD5514">
        <w:rPr>
          <w:rFonts w:ascii="Arial" w:hAnsi="Arial" w:cs="Arial"/>
          <w:sz w:val="24"/>
          <w:szCs w:val="24"/>
        </w:rPr>
        <w:t>ё</w:t>
      </w:r>
      <w:r w:rsidRPr="00830E1E">
        <w:rPr>
          <w:rFonts w:ascii="Arial" w:hAnsi="Arial" w:cs="Arial"/>
          <w:sz w:val="24"/>
          <w:szCs w:val="24"/>
        </w:rPr>
        <w:t xml:space="preserve">н, и новый </w:t>
      </w:r>
      <w:r w:rsidR="00DD5514">
        <w:rPr>
          <w:rFonts w:ascii="Arial" w:hAnsi="Arial" w:cs="Arial"/>
          <w:sz w:val="24"/>
          <w:szCs w:val="24"/>
          <w:lang w:val="en-US"/>
        </w:rPr>
        <w:t>ID</w:t>
      </w:r>
      <w:r w:rsidR="00DD5514" w:rsidRPr="00DD5514">
        <w:rPr>
          <w:rFonts w:ascii="Arial" w:hAnsi="Arial" w:cs="Arial"/>
          <w:sz w:val="24"/>
          <w:szCs w:val="24"/>
        </w:rPr>
        <w:t xml:space="preserve"> </w:t>
      </w:r>
      <w:r w:rsidRPr="00830E1E">
        <w:rPr>
          <w:rFonts w:ascii="Arial" w:hAnsi="Arial" w:cs="Arial"/>
          <w:sz w:val="24"/>
          <w:szCs w:val="24"/>
        </w:rPr>
        <w:t xml:space="preserve">не будет </w:t>
      </w:r>
      <w:r w:rsidR="00DD5514">
        <w:rPr>
          <w:rFonts w:ascii="Arial" w:hAnsi="Arial" w:cs="Arial"/>
          <w:sz w:val="24"/>
          <w:szCs w:val="24"/>
        </w:rPr>
        <w:t>присваиваться</w:t>
      </w:r>
      <w:r w:rsidRPr="00830E1E">
        <w:rPr>
          <w:rFonts w:ascii="Arial" w:hAnsi="Arial" w:cs="Arial"/>
          <w:sz w:val="24"/>
          <w:szCs w:val="24"/>
        </w:rPr>
        <w:t xml:space="preserve">. После </w:t>
      </w:r>
      <w:r w:rsidR="0006482F">
        <w:rPr>
          <w:rFonts w:ascii="Arial" w:hAnsi="Arial" w:cs="Arial"/>
          <w:sz w:val="24"/>
          <w:szCs w:val="24"/>
        </w:rPr>
        <w:t>перехода</w:t>
      </w:r>
      <w:r w:rsidRPr="00830E1E">
        <w:rPr>
          <w:rFonts w:ascii="Arial" w:hAnsi="Arial" w:cs="Arial"/>
          <w:sz w:val="24"/>
          <w:szCs w:val="24"/>
        </w:rPr>
        <w:t xml:space="preserve"> </w:t>
      </w:r>
      <w:r w:rsidR="0006482F">
        <w:rPr>
          <w:rFonts w:ascii="Arial" w:hAnsi="Arial" w:cs="Arial"/>
          <w:sz w:val="24"/>
          <w:szCs w:val="24"/>
        </w:rPr>
        <w:t xml:space="preserve">на </w:t>
      </w:r>
      <w:r w:rsidR="00077CA0">
        <w:rPr>
          <w:rFonts w:ascii="Arial" w:hAnsi="Arial" w:cs="Arial"/>
          <w:sz w:val="24"/>
          <w:szCs w:val="24"/>
        </w:rPr>
        <w:t>уровень</w:t>
      </w:r>
      <w:r w:rsidRPr="00830E1E">
        <w:rPr>
          <w:rFonts w:ascii="Arial" w:hAnsi="Arial" w:cs="Arial"/>
          <w:sz w:val="24"/>
          <w:szCs w:val="24"/>
        </w:rPr>
        <w:t xml:space="preserve"> </w:t>
      </w:r>
      <w:r w:rsidR="00077CA0">
        <w:rPr>
          <w:rFonts w:ascii="Arial" w:hAnsi="Arial" w:cs="Arial"/>
          <w:sz w:val="24"/>
          <w:szCs w:val="24"/>
        </w:rPr>
        <w:t>п</w:t>
      </w:r>
      <w:r w:rsidR="00077CA0" w:rsidRPr="00830E1E">
        <w:rPr>
          <w:rFonts w:ascii="Arial" w:hAnsi="Arial" w:cs="Arial"/>
          <w:sz w:val="24"/>
          <w:szCs w:val="24"/>
        </w:rPr>
        <w:t>реми</w:t>
      </w:r>
      <w:r w:rsidR="00077CA0">
        <w:rPr>
          <w:rFonts w:ascii="Arial" w:hAnsi="Arial" w:cs="Arial"/>
          <w:sz w:val="24"/>
          <w:szCs w:val="24"/>
        </w:rPr>
        <w:t xml:space="preserve">ум-членства (сайт </w:t>
      </w:r>
      <w:r w:rsidRPr="00830E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E1E">
        <w:rPr>
          <w:rFonts w:ascii="Arial" w:hAnsi="Arial" w:cs="Arial"/>
          <w:sz w:val="24"/>
          <w:szCs w:val="24"/>
        </w:rPr>
        <w:t>psm</w:t>
      </w:r>
      <w:proofErr w:type="spellEnd"/>
      <w:r w:rsidRPr="00830E1E">
        <w:rPr>
          <w:rFonts w:ascii="Arial" w:hAnsi="Arial" w:cs="Arial"/>
          <w:sz w:val="24"/>
          <w:szCs w:val="24"/>
        </w:rPr>
        <w:t>.</w:t>
      </w:r>
      <w:r w:rsidR="0083693D">
        <w:rPr>
          <w:rFonts w:ascii="Arial" w:hAnsi="Arial" w:cs="Arial"/>
          <w:sz w:val="24"/>
          <w:szCs w:val="24"/>
          <w:lang w:val="en-US"/>
        </w:rPr>
        <w:t>fide</w:t>
      </w:r>
      <w:r w:rsidRPr="00830E1E">
        <w:rPr>
          <w:rFonts w:ascii="Arial" w:hAnsi="Arial" w:cs="Arial"/>
          <w:sz w:val="24"/>
          <w:szCs w:val="24"/>
        </w:rPr>
        <w:t>.</w:t>
      </w:r>
      <w:proofErr w:type="spellStart"/>
      <w:r w:rsidRPr="00830E1E">
        <w:rPr>
          <w:rFonts w:ascii="Arial" w:hAnsi="Arial" w:cs="Arial"/>
          <w:sz w:val="24"/>
          <w:szCs w:val="24"/>
        </w:rPr>
        <w:t>com</w:t>
      </w:r>
      <w:proofErr w:type="spellEnd"/>
      <w:r w:rsidR="00077CA0">
        <w:rPr>
          <w:rFonts w:ascii="Arial" w:hAnsi="Arial" w:cs="Arial"/>
          <w:sz w:val="24"/>
          <w:szCs w:val="24"/>
        </w:rPr>
        <w:t>)</w:t>
      </w:r>
      <w:r w:rsidRPr="00830E1E">
        <w:rPr>
          <w:rFonts w:ascii="Arial" w:hAnsi="Arial" w:cs="Arial"/>
          <w:sz w:val="24"/>
          <w:szCs w:val="24"/>
        </w:rPr>
        <w:t xml:space="preserve"> ребенок получает рейтинг </w:t>
      </w:r>
      <w:r w:rsidR="00D56850">
        <w:rPr>
          <w:rFonts w:ascii="Arial" w:hAnsi="Arial" w:cs="Arial"/>
          <w:sz w:val="24"/>
          <w:szCs w:val="24"/>
        </w:rPr>
        <w:t>«</w:t>
      </w:r>
      <w:r w:rsidR="00077CA0">
        <w:rPr>
          <w:rFonts w:ascii="Arial" w:hAnsi="Arial" w:cs="Arial"/>
          <w:sz w:val="24"/>
          <w:szCs w:val="24"/>
        </w:rPr>
        <w:t xml:space="preserve">Шахматы в </w:t>
      </w:r>
      <w:proofErr w:type="gramStart"/>
      <w:r w:rsidR="00077CA0">
        <w:rPr>
          <w:rFonts w:ascii="Arial" w:hAnsi="Arial" w:cs="Arial"/>
          <w:sz w:val="24"/>
          <w:szCs w:val="24"/>
        </w:rPr>
        <w:t>школах</w:t>
      </w:r>
      <w:proofErr w:type="gramEnd"/>
      <w:r w:rsidR="00D56850">
        <w:rPr>
          <w:rFonts w:ascii="Arial" w:hAnsi="Arial" w:cs="Arial"/>
          <w:sz w:val="24"/>
          <w:szCs w:val="24"/>
        </w:rPr>
        <w:t>»</w:t>
      </w:r>
      <w:r w:rsidRPr="00830E1E">
        <w:rPr>
          <w:rFonts w:ascii="Arial" w:hAnsi="Arial" w:cs="Arial"/>
          <w:sz w:val="24"/>
          <w:szCs w:val="24"/>
        </w:rPr>
        <w:t>.</w:t>
      </w:r>
    </w:p>
    <w:p w:rsidR="00CF495D" w:rsidRPr="00CF495D" w:rsidRDefault="00CF495D" w:rsidP="00CF495D">
      <w:pPr>
        <w:ind w:hanging="567"/>
        <w:rPr>
          <w:rFonts w:ascii="Arial" w:hAnsi="Arial" w:cs="Arial"/>
          <w:sz w:val="24"/>
          <w:szCs w:val="24"/>
        </w:rPr>
      </w:pPr>
      <w:r w:rsidRPr="00CF495D">
        <w:rPr>
          <w:rFonts w:ascii="Arial" w:hAnsi="Arial" w:cs="Arial"/>
          <w:sz w:val="24"/>
          <w:szCs w:val="24"/>
        </w:rPr>
        <w:t>1.14</w:t>
      </w:r>
      <w:proofErr w:type="gramStart"/>
      <w:r w:rsidRPr="00CF495D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CF495D">
        <w:rPr>
          <w:rFonts w:ascii="Arial" w:hAnsi="Arial" w:cs="Arial"/>
          <w:sz w:val="24"/>
          <w:szCs w:val="24"/>
        </w:rPr>
        <w:t xml:space="preserve">ля онлайн </w:t>
      </w:r>
      <w:r w:rsidR="00D56850">
        <w:rPr>
          <w:rFonts w:ascii="Arial" w:hAnsi="Arial" w:cs="Arial"/>
          <w:sz w:val="24"/>
          <w:szCs w:val="24"/>
        </w:rPr>
        <w:t xml:space="preserve">регистрации в </w:t>
      </w:r>
      <w:r w:rsidR="00D56850">
        <w:rPr>
          <w:rFonts w:ascii="Arial" w:hAnsi="Arial" w:cs="Arial"/>
          <w:sz w:val="24"/>
          <w:szCs w:val="24"/>
          <w:lang w:val="en-US"/>
        </w:rPr>
        <w:t>F</w:t>
      </w:r>
      <w:r w:rsidRPr="00CF495D">
        <w:rPr>
          <w:rFonts w:ascii="Arial" w:hAnsi="Arial" w:cs="Arial"/>
          <w:sz w:val="24"/>
          <w:szCs w:val="24"/>
        </w:rPr>
        <w:t>OA обязательны все данные игрока. Для успешной р</w:t>
      </w:r>
      <w:r w:rsidRPr="00CF495D">
        <w:rPr>
          <w:rFonts w:ascii="Arial" w:hAnsi="Arial" w:cs="Arial"/>
          <w:sz w:val="24"/>
          <w:szCs w:val="24"/>
        </w:rPr>
        <w:t>е</w:t>
      </w:r>
      <w:r w:rsidRPr="00CF495D">
        <w:rPr>
          <w:rFonts w:ascii="Arial" w:hAnsi="Arial" w:cs="Arial"/>
          <w:sz w:val="24"/>
          <w:szCs w:val="24"/>
        </w:rPr>
        <w:t xml:space="preserve">гистрации игроков, регистрируемых национальным </w:t>
      </w:r>
      <w:proofErr w:type="gramStart"/>
      <w:r w:rsidRPr="00CF495D">
        <w:rPr>
          <w:rFonts w:ascii="Arial" w:hAnsi="Arial" w:cs="Arial"/>
          <w:sz w:val="24"/>
          <w:szCs w:val="24"/>
        </w:rPr>
        <w:t>рейтинг-администратором</w:t>
      </w:r>
      <w:proofErr w:type="gramEnd"/>
      <w:r w:rsidRPr="00CF495D">
        <w:rPr>
          <w:rFonts w:ascii="Arial" w:hAnsi="Arial" w:cs="Arial"/>
          <w:sz w:val="24"/>
          <w:szCs w:val="24"/>
        </w:rPr>
        <w:t xml:space="preserve"> или рейтинг-администратором </w:t>
      </w:r>
      <w:r w:rsidR="003B2A2C">
        <w:rPr>
          <w:rFonts w:ascii="Arial" w:hAnsi="Arial" w:cs="Arial"/>
          <w:sz w:val="24"/>
          <w:szCs w:val="24"/>
        </w:rPr>
        <w:t>ФИДЕ</w:t>
      </w:r>
      <w:r w:rsidRPr="00CF495D">
        <w:rPr>
          <w:rFonts w:ascii="Arial" w:hAnsi="Arial" w:cs="Arial"/>
          <w:sz w:val="24"/>
          <w:szCs w:val="24"/>
        </w:rPr>
        <w:t>, обязательны имя, фамилия, пол, дата рожд</w:t>
      </w:r>
      <w:r w:rsidRPr="00CF495D">
        <w:rPr>
          <w:rFonts w:ascii="Arial" w:hAnsi="Arial" w:cs="Arial"/>
          <w:sz w:val="24"/>
          <w:szCs w:val="24"/>
        </w:rPr>
        <w:t>е</w:t>
      </w:r>
      <w:r w:rsidRPr="00CF495D">
        <w:rPr>
          <w:rFonts w:ascii="Arial" w:hAnsi="Arial" w:cs="Arial"/>
          <w:sz w:val="24"/>
          <w:szCs w:val="24"/>
        </w:rPr>
        <w:t>ния, адрес электронной почты и федерация игрока. Игроки без адреса электро</w:t>
      </w:r>
      <w:r w:rsidRPr="00CF495D">
        <w:rPr>
          <w:rFonts w:ascii="Arial" w:hAnsi="Arial" w:cs="Arial"/>
          <w:sz w:val="24"/>
          <w:szCs w:val="24"/>
        </w:rPr>
        <w:t>н</w:t>
      </w:r>
      <w:r w:rsidRPr="00CF495D">
        <w:rPr>
          <w:rFonts w:ascii="Arial" w:hAnsi="Arial" w:cs="Arial"/>
          <w:sz w:val="24"/>
          <w:szCs w:val="24"/>
        </w:rPr>
        <w:t>ной почты исключ</w:t>
      </w:r>
      <w:r w:rsidR="00D2677D">
        <w:rPr>
          <w:rFonts w:ascii="Arial" w:hAnsi="Arial" w:cs="Arial"/>
          <w:sz w:val="24"/>
          <w:szCs w:val="24"/>
        </w:rPr>
        <w:t>аются</w:t>
      </w:r>
      <w:r w:rsidRPr="00CF495D">
        <w:rPr>
          <w:rFonts w:ascii="Arial" w:hAnsi="Arial" w:cs="Arial"/>
          <w:sz w:val="24"/>
          <w:szCs w:val="24"/>
        </w:rPr>
        <w:t xml:space="preserve"> из рассылки электронной почты, однако адрес электро</w:t>
      </w:r>
      <w:r w:rsidRPr="00CF495D">
        <w:rPr>
          <w:rFonts w:ascii="Arial" w:hAnsi="Arial" w:cs="Arial"/>
          <w:sz w:val="24"/>
          <w:szCs w:val="24"/>
        </w:rPr>
        <w:t>н</w:t>
      </w:r>
      <w:r w:rsidRPr="00CF495D">
        <w:rPr>
          <w:rFonts w:ascii="Arial" w:hAnsi="Arial" w:cs="Arial"/>
          <w:sz w:val="24"/>
          <w:szCs w:val="24"/>
        </w:rPr>
        <w:t xml:space="preserve">ной почты необходим игроку для доступа к статистическим данным сайта </w:t>
      </w:r>
      <w:r w:rsidR="003B2A2C">
        <w:rPr>
          <w:rFonts w:ascii="Arial" w:hAnsi="Arial" w:cs="Arial"/>
          <w:sz w:val="24"/>
          <w:szCs w:val="24"/>
        </w:rPr>
        <w:t>ФИДЕ</w:t>
      </w:r>
      <w:r w:rsidRPr="00CF495D">
        <w:rPr>
          <w:rFonts w:ascii="Arial" w:hAnsi="Arial" w:cs="Arial"/>
          <w:sz w:val="24"/>
          <w:szCs w:val="24"/>
        </w:rPr>
        <w:t>.</w:t>
      </w:r>
    </w:p>
    <w:p w:rsidR="00CF495D" w:rsidRPr="00CF495D" w:rsidRDefault="00CF495D" w:rsidP="00CF495D">
      <w:pPr>
        <w:ind w:hanging="567"/>
        <w:rPr>
          <w:rFonts w:ascii="Arial" w:hAnsi="Arial" w:cs="Arial"/>
          <w:sz w:val="24"/>
          <w:szCs w:val="24"/>
        </w:rPr>
      </w:pPr>
      <w:r w:rsidRPr="00CF495D">
        <w:rPr>
          <w:rFonts w:ascii="Arial" w:hAnsi="Arial" w:cs="Arial"/>
          <w:sz w:val="24"/>
          <w:szCs w:val="24"/>
        </w:rPr>
        <w:t xml:space="preserve">  1.15</w:t>
      </w:r>
      <w:proofErr w:type="gramStart"/>
      <w:r w:rsidRPr="00CF495D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CF495D">
        <w:rPr>
          <w:rFonts w:ascii="Arial" w:hAnsi="Arial" w:cs="Arial"/>
          <w:sz w:val="24"/>
          <w:szCs w:val="24"/>
        </w:rPr>
        <w:t>ри успешной регистрации нового игрока ему сообщается идентификационный номер.</w:t>
      </w:r>
    </w:p>
    <w:p w:rsidR="00E44F74" w:rsidRDefault="00CF495D" w:rsidP="00CF495D">
      <w:pPr>
        <w:ind w:hanging="567"/>
        <w:rPr>
          <w:rFonts w:ascii="Arial" w:hAnsi="Arial" w:cs="Arial"/>
          <w:sz w:val="24"/>
          <w:szCs w:val="24"/>
        </w:rPr>
      </w:pPr>
      <w:r w:rsidRPr="00CF495D">
        <w:rPr>
          <w:rFonts w:ascii="Arial" w:hAnsi="Arial" w:cs="Arial"/>
          <w:sz w:val="24"/>
          <w:szCs w:val="24"/>
        </w:rPr>
        <w:t xml:space="preserve">  1.16 Новому зарегистрированному игроку по электронной почте высылается его иде</w:t>
      </w:r>
      <w:r w:rsidRPr="00CF495D">
        <w:rPr>
          <w:rFonts w:ascii="Arial" w:hAnsi="Arial" w:cs="Arial"/>
          <w:sz w:val="24"/>
          <w:szCs w:val="24"/>
        </w:rPr>
        <w:t>н</w:t>
      </w:r>
      <w:r w:rsidRPr="00CF495D">
        <w:rPr>
          <w:rFonts w:ascii="Arial" w:hAnsi="Arial" w:cs="Arial"/>
          <w:sz w:val="24"/>
          <w:szCs w:val="24"/>
        </w:rPr>
        <w:t xml:space="preserve">тификационный номер ID, а также пароль доступа к статистическим данным сайта </w:t>
      </w:r>
      <w:r w:rsidR="003B2A2C">
        <w:rPr>
          <w:rFonts w:ascii="Arial" w:hAnsi="Arial" w:cs="Arial"/>
          <w:sz w:val="24"/>
          <w:szCs w:val="24"/>
        </w:rPr>
        <w:t>ФИДЕ</w:t>
      </w:r>
      <w:r w:rsidRPr="00CF495D">
        <w:rPr>
          <w:rFonts w:ascii="Arial" w:hAnsi="Arial" w:cs="Arial"/>
          <w:sz w:val="24"/>
          <w:szCs w:val="24"/>
        </w:rPr>
        <w:t>.</w:t>
      </w:r>
    </w:p>
    <w:p w:rsidR="00CF495D" w:rsidRPr="00CF495D" w:rsidRDefault="00CF495D" w:rsidP="00CF495D">
      <w:pPr>
        <w:ind w:hanging="567"/>
        <w:rPr>
          <w:rFonts w:ascii="Arial" w:hAnsi="Arial" w:cs="Arial"/>
          <w:sz w:val="24"/>
          <w:szCs w:val="24"/>
        </w:rPr>
      </w:pPr>
      <w:r w:rsidRPr="00CF495D">
        <w:rPr>
          <w:rFonts w:ascii="Arial" w:hAnsi="Arial" w:cs="Arial"/>
          <w:sz w:val="24"/>
          <w:szCs w:val="24"/>
        </w:rPr>
        <w:t>1.17 В зависимости от указанной игроками федерации о новых игроках, зарегистрир</w:t>
      </w:r>
      <w:r w:rsidRPr="00CF495D">
        <w:rPr>
          <w:rFonts w:ascii="Arial" w:hAnsi="Arial" w:cs="Arial"/>
          <w:sz w:val="24"/>
          <w:szCs w:val="24"/>
        </w:rPr>
        <w:t>о</w:t>
      </w:r>
      <w:r w:rsidRPr="00CF495D">
        <w:rPr>
          <w:rFonts w:ascii="Arial" w:hAnsi="Arial" w:cs="Arial"/>
          <w:sz w:val="24"/>
          <w:szCs w:val="24"/>
        </w:rPr>
        <w:t xml:space="preserve">ванных </w:t>
      </w:r>
      <w:proofErr w:type="gramStart"/>
      <w:r w:rsidRPr="00CF495D">
        <w:rPr>
          <w:rFonts w:ascii="Arial" w:hAnsi="Arial" w:cs="Arial"/>
          <w:sz w:val="24"/>
          <w:szCs w:val="24"/>
        </w:rPr>
        <w:t>рейтинг-администратором</w:t>
      </w:r>
      <w:proofErr w:type="gramEnd"/>
      <w:r w:rsidRPr="00CF495D">
        <w:rPr>
          <w:rFonts w:ascii="Arial" w:hAnsi="Arial" w:cs="Arial"/>
          <w:sz w:val="24"/>
          <w:szCs w:val="24"/>
        </w:rPr>
        <w:t xml:space="preserve"> </w:t>
      </w:r>
      <w:r w:rsidR="003B2A2C">
        <w:rPr>
          <w:rFonts w:ascii="Arial" w:hAnsi="Arial" w:cs="Arial"/>
          <w:sz w:val="24"/>
          <w:szCs w:val="24"/>
        </w:rPr>
        <w:t>ФИДЕ</w:t>
      </w:r>
      <w:r w:rsidRPr="00CF495D">
        <w:rPr>
          <w:rFonts w:ascii="Arial" w:hAnsi="Arial" w:cs="Arial"/>
          <w:sz w:val="24"/>
          <w:szCs w:val="24"/>
        </w:rPr>
        <w:t xml:space="preserve"> и </w:t>
      </w:r>
      <w:r w:rsidR="004945B4">
        <w:rPr>
          <w:rFonts w:ascii="Arial" w:hAnsi="Arial" w:cs="Arial"/>
          <w:sz w:val="24"/>
          <w:szCs w:val="24"/>
          <w:lang w:val="en-US"/>
        </w:rPr>
        <w:t>F</w:t>
      </w:r>
      <w:r w:rsidRPr="00CF495D">
        <w:rPr>
          <w:rFonts w:ascii="Arial" w:hAnsi="Arial" w:cs="Arial"/>
          <w:sz w:val="24"/>
          <w:szCs w:val="24"/>
        </w:rPr>
        <w:t>ОА</w:t>
      </w:r>
      <w:r w:rsidR="00D2677D">
        <w:rPr>
          <w:rFonts w:ascii="Arial" w:hAnsi="Arial" w:cs="Arial"/>
          <w:sz w:val="24"/>
          <w:szCs w:val="24"/>
        </w:rPr>
        <w:t xml:space="preserve">, </w:t>
      </w:r>
      <w:r w:rsidR="00D2677D" w:rsidRPr="00CF495D">
        <w:rPr>
          <w:rFonts w:ascii="Arial" w:hAnsi="Arial" w:cs="Arial"/>
          <w:sz w:val="24"/>
          <w:szCs w:val="24"/>
        </w:rPr>
        <w:t>будет сообщено</w:t>
      </w:r>
      <w:r w:rsidR="00D2677D" w:rsidRPr="00D2677D">
        <w:rPr>
          <w:rFonts w:ascii="Arial" w:hAnsi="Arial" w:cs="Arial"/>
          <w:sz w:val="24"/>
          <w:szCs w:val="24"/>
        </w:rPr>
        <w:t xml:space="preserve"> </w:t>
      </w:r>
      <w:r w:rsidR="00D2677D" w:rsidRPr="00CF495D">
        <w:rPr>
          <w:rFonts w:ascii="Arial" w:hAnsi="Arial" w:cs="Arial"/>
          <w:sz w:val="24"/>
          <w:szCs w:val="24"/>
        </w:rPr>
        <w:t>НШФ</w:t>
      </w:r>
      <w:r w:rsidRPr="00CF495D">
        <w:rPr>
          <w:rFonts w:ascii="Arial" w:hAnsi="Arial" w:cs="Arial"/>
          <w:sz w:val="24"/>
          <w:szCs w:val="24"/>
        </w:rPr>
        <w:t>.</w:t>
      </w:r>
    </w:p>
    <w:p w:rsidR="00CF495D" w:rsidRPr="00CF495D" w:rsidRDefault="00CF495D" w:rsidP="00CF495D">
      <w:pPr>
        <w:ind w:hanging="567"/>
        <w:rPr>
          <w:rFonts w:ascii="Arial" w:hAnsi="Arial" w:cs="Arial"/>
          <w:sz w:val="24"/>
          <w:szCs w:val="24"/>
        </w:rPr>
      </w:pPr>
      <w:r w:rsidRPr="00CF495D">
        <w:rPr>
          <w:rFonts w:ascii="Arial" w:hAnsi="Arial" w:cs="Arial"/>
          <w:sz w:val="24"/>
          <w:szCs w:val="24"/>
        </w:rPr>
        <w:t>1.18</w:t>
      </w:r>
      <w:proofErr w:type="gramStart"/>
      <w:r w:rsidRPr="00CF495D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CF495D">
        <w:rPr>
          <w:rFonts w:ascii="Arial" w:hAnsi="Arial" w:cs="Arial"/>
          <w:sz w:val="24"/>
          <w:szCs w:val="24"/>
        </w:rPr>
        <w:t xml:space="preserve">же зарегистрированные игроки могут иметь недостающие данные. </w:t>
      </w:r>
      <w:r w:rsidR="003B2A2C">
        <w:rPr>
          <w:rFonts w:ascii="Arial" w:hAnsi="Arial" w:cs="Arial"/>
          <w:sz w:val="24"/>
          <w:szCs w:val="24"/>
        </w:rPr>
        <w:t>ФИДЕ</w:t>
      </w:r>
      <w:r w:rsidRPr="00CF495D">
        <w:rPr>
          <w:rFonts w:ascii="Arial" w:hAnsi="Arial" w:cs="Arial"/>
          <w:sz w:val="24"/>
          <w:szCs w:val="24"/>
        </w:rPr>
        <w:t xml:space="preserve"> приз</w:t>
      </w:r>
      <w:r w:rsidRPr="00CF495D">
        <w:rPr>
          <w:rFonts w:ascii="Arial" w:hAnsi="Arial" w:cs="Arial"/>
          <w:sz w:val="24"/>
          <w:szCs w:val="24"/>
        </w:rPr>
        <w:t>ы</w:t>
      </w:r>
      <w:r w:rsidRPr="00CF495D">
        <w:rPr>
          <w:rFonts w:ascii="Arial" w:hAnsi="Arial" w:cs="Arial"/>
          <w:sz w:val="24"/>
          <w:szCs w:val="24"/>
        </w:rPr>
        <w:t xml:space="preserve">вает самих игроков, национальных </w:t>
      </w:r>
      <w:proofErr w:type="gramStart"/>
      <w:r w:rsidRPr="00CF495D">
        <w:rPr>
          <w:rFonts w:ascii="Arial" w:hAnsi="Arial" w:cs="Arial"/>
          <w:sz w:val="24"/>
          <w:szCs w:val="24"/>
        </w:rPr>
        <w:t>рейтинг-администраторов</w:t>
      </w:r>
      <w:proofErr w:type="gramEnd"/>
      <w:r w:rsidRPr="00CF495D">
        <w:rPr>
          <w:rFonts w:ascii="Arial" w:hAnsi="Arial" w:cs="Arial"/>
          <w:sz w:val="24"/>
          <w:szCs w:val="24"/>
        </w:rPr>
        <w:t xml:space="preserve"> и шахматных оф</w:t>
      </w:r>
      <w:r w:rsidRPr="00CF495D">
        <w:rPr>
          <w:rFonts w:ascii="Arial" w:hAnsi="Arial" w:cs="Arial"/>
          <w:sz w:val="24"/>
          <w:szCs w:val="24"/>
        </w:rPr>
        <w:t>и</w:t>
      </w:r>
      <w:r w:rsidRPr="00CF495D">
        <w:rPr>
          <w:rFonts w:ascii="Arial" w:hAnsi="Arial" w:cs="Arial"/>
          <w:sz w:val="24"/>
          <w:szCs w:val="24"/>
        </w:rPr>
        <w:t xml:space="preserve">циальных лиц пополнять эти данные до любой возможной степени, сообщая их  рейтинг-администратору </w:t>
      </w:r>
      <w:r w:rsidR="003B2A2C">
        <w:rPr>
          <w:rFonts w:ascii="Arial" w:hAnsi="Arial" w:cs="Arial"/>
          <w:sz w:val="24"/>
          <w:szCs w:val="24"/>
        </w:rPr>
        <w:t>ФИДЕ</w:t>
      </w:r>
      <w:r w:rsidRPr="00CF495D">
        <w:rPr>
          <w:rFonts w:ascii="Arial" w:hAnsi="Arial" w:cs="Arial"/>
          <w:sz w:val="24"/>
          <w:szCs w:val="24"/>
        </w:rPr>
        <w:t>.</w:t>
      </w:r>
    </w:p>
    <w:p w:rsidR="00CF495D" w:rsidRDefault="00CF495D" w:rsidP="00CF495D">
      <w:pPr>
        <w:ind w:hanging="567"/>
        <w:rPr>
          <w:rFonts w:ascii="Arial" w:hAnsi="Arial" w:cs="Arial"/>
          <w:sz w:val="24"/>
          <w:szCs w:val="24"/>
        </w:rPr>
      </w:pPr>
      <w:r w:rsidRPr="00CF495D">
        <w:rPr>
          <w:rFonts w:ascii="Arial" w:hAnsi="Arial" w:cs="Arial"/>
          <w:sz w:val="24"/>
          <w:szCs w:val="24"/>
        </w:rPr>
        <w:lastRenderedPageBreak/>
        <w:t>1.19 Турнир не будет обсчитываться, если среди участников будут игроки без действ</w:t>
      </w:r>
      <w:r w:rsidRPr="00CF495D">
        <w:rPr>
          <w:rFonts w:ascii="Arial" w:hAnsi="Arial" w:cs="Arial"/>
          <w:sz w:val="24"/>
          <w:szCs w:val="24"/>
        </w:rPr>
        <w:t>и</w:t>
      </w:r>
      <w:r w:rsidRPr="00CF495D">
        <w:rPr>
          <w:rFonts w:ascii="Arial" w:hAnsi="Arial" w:cs="Arial"/>
          <w:sz w:val="24"/>
          <w:szCs w:val="24"/>
        </w:rPr>
        <w:t xml:space="preserve">тельного идентификационного номера ID. Прежде, чем послать отчет о турнире на обсчёт </w:t>
      </w:r>
      <w:r w:rsidR="003B2A2C">
        <w:rPr>
          <w:rFonts w:ascii="Arial" w:hAnsi="Arial" w:cs="Arial"/>
          <w:sz w:val="24"/>
          <w:szCs w:val="24"/>
        </w:rPr>
        <w:t>ФИДЕ</w:t>
      </w:r>
      <w:r w:rsidRPr="00CF495D">
        <w:rPr>
          <w:rFonts w:ascii="Arial" w:hAnsi="Arial" w:cs="Arial"/>
          <w:sz w:val="24"/>
          <w:szCs w:val="24"/>
        </w:rPr>
        <w:t xml:space="preserve">, национальные </w:t>
      </w:r>
      <w:proofErr w:type="gramStart"/>
      <w:r w:rsidRPr="00CF495D">
        <w:rPr>
          <w:rFonts w:ascii="Arial" w:hAnsi="Arial" w:cs="Arial"/>
          <w:sz w:val="24"/>
          <w:szCs w:val="24"/>
        </w:rPr>
        <w:t>рейтинг-администраторы</w:t>
      </w:r>
      <w:proofErr w:type="gramEnd"/>
      <w:r w:rsidRPr="00CF495D">
        <w:rPr>
          <w:rFonts w:ascii="Arial" w:hAnsi="Arial" w:cs="Arial"/>
          <w:sz w:val="24"/>
          <w:szCs w:val="24"/>
        </w:rPr>
        <w:t xml:space="preserve"> обязаны гарантировать, что у всех игроков есть действительный идентификационный номер.</w:t>
      </w:r>
    </w:p>
    <w:p w:rsidR="00B05FB0" w:rsidRPr="00B05FB0" w:rsidRDefault="00B05FB0" w:rsidP="00B05FB0">
      <w:pPr>
        <w:ind w:hanging="567"/>
        <w:jc w:val="center"/>
        <w:rPr>
          <w:rFonts w:ascii="Arial" w:hAnsi="Arial" w:cs="Arial"/>
          <w:b/>
          <w:sz w:val="28"/>
          <w:szCs w:val="28"/>
        </w:rPr>
      </w:pPr>
      <w:r w:rsidRPr="00B05FB0">
        <w:rPr>
          <w:rFonts w:ascii="Arial" w:hAnsi="Arial" w:cs="Arial"/>
          <w:b/>
          <w:sz w:val="28"/>
          <w:szCs w:val="28"/>
        </w:rPr>
        <w:t>Статья 2</w:t>
      </w:r>
      <w:r w:rsidR="00610F49" w:rsidRPr="00610F49">
        <w:rPr>
          <w:rFonts w:ascii="Arial" w:hAnsi="Arial" w:cs="Arial"/>
          <w:b/>
          <w:sz w:val="28"/>
          <w:szCs w:val="28"/>
        </w:rPr>
        <w:t>:</w:t>
      </w:r>
      <w:r w:rsidRPr="00B05FB0">
        <w:rPr>
          <w:rFonts w:ascii="Arial" w:hAnsi="Arial" w:cs="Arial"/>
          <w:b/>
          <w:sz w:val="28"/>
          <w:szCs w:val="28"/>
        </w:rPr>
        <w:t xml:space="preserve"> Лицензирование для игры за доской</w:t>
      </w:r>
    </w:p>
    <w:p w:rsidR="00B05FB0" w:rsidRPr="00B05FB0" w:rsidRDefault="00B05FB0" w:rsidP="00B05FB0">
      <w:pPr>
        <w:ind w:hanging="567"/>
        <w:rPr>
          <w:rFonts w:ascii="Arial" w:hAnsi="Arial" w:cs="Arial"/>
          <w:sz w:val="24"/>
          <w:szCs w:val="24"/>
        </w:rPr>
      </w:pPr>
      <w:r w:rsidRPr="00B05FB0">
        <w:rPr>
          <w:rFonts w:ascii="Arial" w:hAnsi="Arial" w:cs="Arial"/>
          <w:sz w:val="24"/>
          <w:szCs w:val="24"/>
        </w:rPr>
        <w:t xml:space="preserve">  2.1</w:t>
      </w:r>
      <w:proofErr w:type="gramStart"/>
      <w:r w:rsidRPr="00B05FB0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B05FB0">
        <w:rPr>
          <w:rFonts w:ascii="Arial" w:hAnsi="Arial" w:cs="Arial"/>
          <w:sz w:val="24"/>
          <w:szCs w:val="24"/>
        </w:rPr>
        <w:t>се зарегистрированные игроки, представляющие национальную федерацию, я</w:t>
      </w:r>
      <w:r w:rsidRPr="00B05FB0">
        <w:rPr>
          <w:rFonts w:ascii="Arial" w:hAnsi="Arial" w:cs="Arial"/>
          <w:sz w:val="24"/>
          <w:szCs w:val="24"/>
        </w:rPr>
        <w:t>в</w:t>
      </w:r>
      <w:r w:rsidRPr="00B05FB0">
        <w:rPr>
          <w:rFonts w:ascii="Arial" w:hAnsi="Arial" w:cs="Arial"/>
          <w:sz w:val="24"/>
          <w:szCs w:val="24"/>
        </w:rPr>
        <w:t xml:space="preserve">ляющуюся членом </w:t>
      </w:r>
      <w:r w:rsidR="003B2A2C">
        <w:rPr>
          <w:rFonts w:ascii="Arial" w:hAnsi="Arial" w:cs="Arial"/>
          <w:sz w:val="24"/>
          <w:szCs w:val="24"/>
        </w:rPr>
        <w:t>ФИДЕ</w:t>
      </w:r>
      <w:r w:rsidRPr="00B05FB0">
        <w:rPr>
          <w:rFonts w:ascii="Arial" w:hAnsi="Arial" w:cs="Arial"/>
          <w:sz w:val="24"/>
          <w:szCs w:val="24"/>
        </w:rPr>
        <w:t>, лицензируются для игры в шахматы за доской.</w:t>
      </w:r>
    </w:p>
    <w:p w:rsidR="00B05FB0" w:rsidRPr="00B05FB0" w:rsidRDefault="00B05FB0" w:rsidP="00B05FB0">
      <w:pPr>
        <w:ind w:hanging="567"/>
        <w:rPr>
          <w:rFonts w:ascii="Arial" w:hAnsi="Arial" w:cs="Arial"/>
          <w:sz w:val="24"/>
          <w:szCs w:val="24"/>
        </w:rPr>
      </w:pPr>
      <w:r w:rsidRPr="00B05FB0">
        <w:rPr>
          <w:rFonts w:ascii="Arial" w:hAnsi="Arial" w:cs="Arial"/>
          <w:sz w:val="24"/>
          <w:szCs w:val="24"/>
        </w:rPr>
        <w:t xml:space="preserve">  2.2. 31-го декабря каждого года Казначей перечисляет на </w:t>
      </w:r>
      <w:proofErr w:type="gramStart"/>
      <w:r w:rsidRPr="00B05FB0">
        <w:rPr>
          <w:rFonts w:ascii="Arial" w:hAnsi="Arial" w:cs="Arial"/>
          <w:sz w:val="24"/>
          <w:szCs w:val="24"/>
        </w:rPr>
        <w:t>сайте</w:t>
      </w:r>
      <w:proofErr w:type="gramEnd"/>
      <w:r w:rsidRPr="00B05FB0">
        <w:rPr>
          <w:rFonts w:ascii="Arial" w:hAnsi="Arial" w:cs="Arial"/>
          <w:sz w:val="24"/>
          <w:szCs w:val="24"/>
        </w:rPr>
        <w:t xml:space="preserve"> </w:t>
      </w:r>
      <w:r w:rsidR="003B2A2C">
        <w:rPr>
          <w:rFonts w:ascii="Arial" w:hAnsi="Arial" w:cs="Arial"/>
          <w:sz w:val="24"/>
          <w:szCs w:val="24"/>
        </w:rPr>
        <w:t>ФИДЕ</w:t>
      </w:r>
      <w:r w:rsidRPr="00B05FB0">
        <w:rPr>
          <w:rFonts w:ascii="Arial" w:hAnsi="Arial" w:cs="Arial"/>
          <w:sz w:val="24"/>
          <w:szCs w:val="24"/>
        </w:rPr>
        <w:t xml:space="preserve"> те страны, </w:t>
      </w:r>
      <w:r w:rsidR="00C02B55" w:rsidRPr="00B05FB0">
        <w:rPr>
          <w:rFonts w:ascii="Arial" w:hAnsi="Arial" w:cs="Arial"/>
          <w:sz w:val="24"/>
          <w:szCs w:val="24"/>
        </w:rPr>
        <w:t>з</w:t>
      </w:r>
      <w:r w:rsidR="00C02B55" w:rsidRPr="00B05FB0">
        <w:rPr>
          <w:rFonts w:ascii="Arial" w:hAnsi="Arial" w:cs="Arial"/>
          <w:sz w:val="24"/>
          <w:szCs w:val="24"/>
        </w:rPr>
        <w:t>а</w:t>
      </w:r>
      <w:r w:rsidR="00C02B55" w:rsidRPr="00B05FB0">
        <w:rPr>
          <w:rFonts w:ascii="Arial" w:hAnsi="Arial" w:cs="Arial"/>
          <w:sz w:val="24"/>
          <w:szCs w:val="24"/>
        </w:rPr>
        <w:t>долженность которых</w:t>
      </w:r>
      <w:r w:rsidRPr="00B05FB0">
        <w:rPr>
          <w:rFonts w:ascii="Arial" w:hAnsi="Arial" w:cs="Arial"/>
          <w:sz w:val="24"/>
          <w:szCs w:val="24"/>
        </w:rPr>
        <w:t>, как считается, составляет более шести месяцев. Пока з</w:t>
      </w:r>
      <w:r w:rsidRPr="00B05FB0">
        <w:rPr>
          <w:rFonts w:ascii="Arial" w:hAnsi="Arial" w:cs="Arial"/>
          <w:sz w:val="24"/>
          <w:szCs w:val="24"/>
        </w:rPr>
        <w:t>а</w:t>
      </w:r>
      <w:r w:rsidRPr="00B05FB0">
        <w:rPr>
          <w:rFonts w:ascii="Arial" w:hAnsi="Arial" w:cs="Arial"/>
          <w:sz w:val="24"/>
          <w:szCs w:val="24"/>
        </w:rPr>
        <w:t xml:space="preserve">долженность не погашена, игроки из этих федераций не попадут в списки на </w:t>
      </w:r>
      <w:proofErr w:type="gramStart"/>
      <w:r w:rsidRPr="00B05FB0">
        <w:rPr>
          <w:rFonts w:ascii="Arial" w:hAnsi="Arial" w:cs="Arial"/>
          <w:sz w:val="24"/>
          <w:szCs w:val="24"/>
        </w:rPr>
        <w:t>сайте</w:t>
      </w:r>
      <w:proofErr w:type="gramEnd"/>
      <w:r w:rsidRPr="00B05FB0">
        <w:rPr>
          <w:rFonts w:ascii="Arial" w:hAnsi="Arial" w:cs="Arial"/>
          <w:sz w:val="24"/>
          <w:szCs w:val="24"/>
        </w:rPr>
        <w:t xml:space="preserve"> </w:t>
      </w:r>
      <w:r w:rsidR="003B2A2C">
        <w:rPr>
          <w:rFonts w:ascii="Arial" w:hAnsi="Arial" w:cs="Arial"/>
          <w:sz w:val="24"/>
          <w:szCs w:val="24"/>
        </w:rPr>
        <w:t>ФИДЕ</w:t>
      </w:r>
      <w:r w:rsidRPr="00B05FB0">
        <w:rPr>
          <w:rFonts w:ascii="Arial" w:hAnsi="Arial" w:cs="Arial"/>
          <w:sz w:val="24"/>
          <w:szCs w:val="24"/>
        </w:rPr>
        <w:t xml:space="preserve"> и не </w:t>
      </w:r>
      <w:r w:rsidR="00C02B55">
        <w:rPr>
          <w:rFonts w:ascii="Arial" w:hAnsi="Arial" w:cs="Arial"/>
          <w:sz w:val="24"/>
          <w:szCs w:val="24"/>
        </w:rPr>
        <w:t>с</w:t>
      </w:r>
      <w:r w:rsidRPr="00B05FB0">
        <w:rPr>
          <w:rFonts w:ascii="Arial" w:hAnsi="Arial" w:cs="Arial"/>
          <w:sz w:val="24"/>
          <w:szCs w:val="24"/>
        </w:rPr>
        <w:t xml:space="preserve">могут участвовать ни в каких соревнованиях </w:t>
      </w:r>
      <w:r w:rsidR="003B2A2C">
        <w:rPr>
          <w:rFonts w:ascii="Arial" w:hAnsi="Arial" w:cs="Arial"/>
          <w:sz w:val="24"/>
          <w:szCs w:val="24"/>
        </w:rPr>
        <w:t>ФИДЕ</w:t>
      </w:r>
      <w:r w:rsidRPr="00B05FB0">
        <w:rPr>
          <w:rFonts w:ascii="Arial" w:hAnsi="Arial" w:cs="Arial"/>
          <w:sz w:val="24"/>
          <w:szCs w:val="24"/>
        </w:rPr>
        <w:t xml:space="preserve"> (</w:t>
      </w:r>
      <w:r w:rsidR="00C02B55">
        <w:rPr>
          <w:rFonts w:ascii="Arial" w:hAnsi="Arial" w:cs="Arial"/>
          <w:sz w:val="24"/>
          <w:szCs w:val="24"/>
        </w:rPr>
        <w:t xml:space="preserve">указанных </w:t>
      </w:r>
      <w:r w:rsidRPr="00B05FB0">
        <w:rPr>
          <w:rFonts w:ascii="Arial" w:hAnsi="Arial" w:cs="Arial"/>
          <w:sz w:val="24"/>
          <w:szCs w:val="24"/>
        </w:rPr>
        <w:t>в Ст</w:t>
      </w:r>
      <w:r w:rsidRPr="00B05FB0">
        <w:rPr>
          <w:rFonts w:ascii="Arial" w:hAnsi="Arial" w:cs="Arial"/>
          <w:sz w:val="24"/>
          <w:szCs w:val="24"/>
        </w:rPr>
        <w:t>а</w:t>
      </w:r>
      <w:r w:rsidRPr="00B05FB0">
        <w:rPr>
          <w:rFonts w:ascii="Arial" w:hAnsi="Arial" w:cs="Arial"/>
          <w:sz w:val="24"/>
          <w:szCs w:val="24"/>
        </w:rPr>
        <w:t xml:space="preserve">тье 1.13.2 </w:t>
      </w:r>
      <w:r w:rsidR="00C02B55">
        <w:rPr>
          <w:rFonts w:ascii="Arial" w:hAnsi="Arial" w:cs="Arial"/>
          <w:sz w:val="24"/>
          <w:szCs w:val="24"/>
        </w:rPr>
        <w:t>данны</w:t>
      </w:r>
      <w:r w:rsidRPr="00B05FB0">
        <w:rPr>
          <w:rFonts w:ascii="Arial" w:hAnsi="Arial" w:cs="Arial"/>
          <w:sz w:val="24"/>
          <w:szCs w:val="24"/>
        </w:rPr>
        <w:t>х Правил). Игрокам, представляющим такие федерации, разр</w:t>
      </w:r>
      <w:r w:rsidRPr="00B05FB0">
        <w:rPr>
          <w:rFonts w:ascii="Arial" w:hAnsi="Arial" w:cs="Arial"/>
          <w:sz w:val="24"/>
          <w:szCs w:val="24"/>
        </w:rPr>
        <w:t>е</w:t>
      </w:r>
      <w:r w:rsidRPr="00B05FB0">
        <w:rPr>
          <w:rFonts w:ascii="Arial" w:hAnsi="Arial" w:cs="Arial"/>
          <w:sz w:val="24"/>
          <w:szCs w:val="24"/>
        </w:rPr>
        <w:t xml:space="preserve">шается участвовать в любом другом рейтинговом турнире </w:t>
      </w:r>
      <w:r w:rsidR="003B2A2C">
        <w:rPr>
          <w:rFonts w:ascii="Arial" w:hAnsi="Arial" w:cs="Arial"/>
          <w:sz w:val="24"/>
          <w:szCs w:val="24"/>
        </w:rPr>
        <w:t>ФИДЕ</w:t>
      </w:r>
      <w:r w:rsidRPr="00B05FB0">
        <w:rPr>
          <w:rFonts w:ascii="Arial" w:hAnsi="Arial" w:cs="Arial"/>
          <w:sz w:val="24"/>
          <w:szCs w:val="24"/>
        </w:rPr>
        <w:t>.</w:t>
      </w:r>
    </w:p>
    <w:p w:rsidR="00B05FB0" w:rsidRPr="00B05FB0" w:rsidRDefault="00B05FB0" w:rsidP="00B05FB0">
      <w:pPr>
        <w:ind w:hanging="567"/>
        <w:rPr>
          <w:rFonts w:ascii="Arial" w:hAnsi="Arial" w:cs="Arial"/>
          <w:sz w:val="24"/>
          <w:szCs w:val="24"/>
        </w:rPr>
      </w:pPr>
      <w:r w:rsidRPr="00B05FB0">
        <w:rPr>
          <w:rFonts w:ascii="Arial" w:hAnsi="Arial" w:cs="Arial"/>
          <w:sz w:val="24"/>
          <w:szCs w:val="24"/>
        </w:rPr>
        <w:t xml:space="preserve">  2.3 НШФ име</w:t>
      </w:r>
      <w:r w:rsidR="00C02B55">
        <w:rPr>
          <w:rFonts w:ascii="Arial" w:hAnsi="Arial" w:cs="Arial"/>
          <w:sz w:val="24"/>
          <w:szCs w:val="24"/>
        </w:rPr>
        <w:t>е</w:t>
      </w:r>
      <w:r w:rsidRPr="00B05FB0">
        <w:rPr>
          <w:rFonts w:ascii="Arial" w:hAnsi="Arial" w:cs="Arial"/>
          <w:sz w:val="24"/>
          <w:szCs w:val="24"/>
        </w:rPr>
        <w:t xml:space="preserve">т право объявить, что игрок больше не представляет </w:t>
      </w:r>
      <w:r w:rsidR="00C02B55">
        <w:rPr>
          <w:rFonts w:ascii="Arial" w:hAnsi="Arial" w:cs="Arial"/>
          <w:sz w:val="24"/>
          <w:szCs w:val="24"/>
        </w:rPr>
        <w:t>эту</w:t>
      </w:r>
      <w:r w:rsidRPr="00B05FB0">
        <w:rPr>
          <w:rFonts w:ascii="Arial" w:hAnsi="Arial" w:cs="Arial"/>
          <w:sz w:val="24"/>
          <w:szCs w:val="24"/>
        </w:rPr>
        <w:t xml:space="preserve"> федерацию. </w:t>
      </w:r>
      <w:proofErr w:type="gramStart"/>
      <w:r w:rsidRPr="00B05FB0">
        <w:rPr>
          <w:rFonts w:ascii="Arial" w:hAnsi="Arial" w:cs="Arial"/>
          <w:sz w:val="24"/>
          <w:szCs w:val="24"/>
        </w:rPr>
        <w:t>Игрок</w:t>
      </w:r>
      <w:proofErr w:type="gramEnd"/>
      <w:r w:rsidRPr="00B05FB0">
        <w:rPr>
          <w:rFonts w:ascii="Arial" w:hAnsi="Arial" w:cs="Arial"/>
          <w:sz w:val="24"/>
          <w:szCs w:val="24"/>
        </w:rPr>
        <w:t xml:space="preserve"> может быть вычеркнут из списка </w:t>
      </w:r>
      <w:r w:rsidR="003B2A2C">
        <w:rPr>
          <w:rFonts w:ascii="Arial" w:hAnsi="Arial" w:cs="Arial"/>
          <w:sz w:val="24"/>
          <w:szCs w:val="24"/>
        </w:rPr>
        <w:t>ФИДЕ</w:t>
      </w:r>
      <w:r w:rsidRPr="00B05FB0">
        <w:rPr>
          <w:rFonts w:ascii="Arial" w:hAnsi="Arial" w:cs="Arial"/>
          <w:sz w:val="24"/>
          <w:szCs w:val="24"/>
        </w:rPr>
        <w:t xml:space="preserve"> после решения руководящего органа национальной федерации, отправленного по почте в Секретариат </w:t>
      </w:r>
      <w:r w:rsidR="003B2A2C">
        <w:rPr>
          <w:rFonts w:ascii="Arial" w:hAnsi="Arial" w:cs="Arial"/>
          <w:sz w:val="24"/>
          <w:szCs w:val="24"/>
        </w:rPr>
        <w:t>ФИДЕ</w:t>
      </w:r>
      <w:r w:rsidRPr="00B05FB0">
        <w:rPr>
          <w:rFonts w:ascii="Arial" w:hAnsi="Arial" w:cs="Arial"/>
          <w:sz w:val="24"/>
          <w:szCs w:val="24"/>
        </w:rPr>
        <w:t xml:space="preserve">, с чётким объяснением причин их решения. Президентский Совет </w:t>
      </w:r>
      <w:r w:rsidR="003B2A2C">
        <w:rPr>
          <w:rFonts w:ascii="Arial" w:hAnsi="Arial" w:cs="Arial"/>
          <w:sz w:val="24"/>
          <w:szCs w:val="24"/>
        </w:rPr>
        <w:t>ФИДЕ</w:t>
      </w:r>
      <w:r w:rsidRPr="00B05FB0">
        <w:rPr>
          <w:rFonts w:ascii="Arial" w:hAnsi="Arial" w:cs="Arial"/>
          <w:sz w:val="24"/>
          <w:szCs w:val="24"/>
        </w:rPr>
        <w:t xml:space="preserve"> должен решить, достаточные ли эти причины, и подтвердить удаление  игрока из списка.</w:t>
      </w:r>
    </w:p>
    <w:p w:rsidR="00B05FB0" w:rsidRPr="00B05FB0" w:rsidRDefault="00B05FB0" w:rsidP="00B05FB0">
      <w:pPr>
        <w:ind w:hanging="567"/>
        <w:rPr>
          <w:rFonts w:ascii="Arial" w:hAnsi="Arial" w:cs="Arial"/>
          <w:sz w:val="24"/>
          <w:szCs w:val="24"/>
        </w:rPr>
      </w:pPr>
      <w:r w:rsidRPr="00B05FB0">
        <w:rPr>
          <w:rFonts w:ascii="Arial" w:hAnsi="Arial" w:cs="Arial"/>
          <w:sz w:val="24"/>
          <w:szCs w:val="24"/>
        </w:rPr>
        <w:t xml:space="preserve">  2.4</w:t>
      </w:r>
      <w:proofErr w:type="gramStart"/>
      <w:r w:rsidRPr="00B05FB0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B05FB0">
        <w:rPr>
          <w:rFonts w:ascii="Arial" w:hAnsi="Arial" w:cs="Arial"/>
          <w:sz w:val="24"/>
          <w:szCs w:val="24"/>
        </w:rPr>
        <w:t xml:space="preserve">аждый раз, когда НШФ вычеркивает игрока из списка и впоследствии возвращает его в список, она должна внести в </w:t>
      </w:r>
      <w:r w:rsidR="003B2A2C">
        <w:rPr>
          <w:rFonts w:ascii="Arial" w:hAnsi="Arial" w:cs="Arial"/>
          <w:sz w:val="24"/>
          <w:szCs w:val="24"/>
        </w:rPr>
        <w:t>ФИДЕ</w:t>
      </w:r>
      <w:r w:rsidRPr="00B05FB0">
        <w:rPr>
          <w:rFonts w:ascii="Arial" w:hAnsi="Arial" w:cs="Arial"/>
          <w:sz w:val="24"/>
          <w:szCs w:val="24"/>
        </w:rPr>
        <w:t xml:space="preserve"> плату 25 евро.</w:t>
      </w:r>
    </w:p>
    <w:p w:rsidR="00B05FB0" w:rsidRPr="00B05FB0" w:rsidRDefault="00B05FB0" w:rsidP="00B05FB0">
      <w:pPr>
        <w:ind w:hanging="567"/>
        <w:rPr>
          <w:rFonts w:ascii="Arial" w:hAnsi="Arial" w:cs="Arial"/>
          <w:sz w:val="24"/>
          <w:szCs w:val="24"/>
        </w:rPr>
      </w:pPr>
      <w:r w:rsidRPr="00B05FB0">
        <w:rPr>
          <w:rFonts w:ascii="Arial" w:hAnsi="Arial" w:cs="Arial"/>
          <w:sz w:val="24"/>
          <w:szCs w:val="24"/>
        </w:rPr>
        <w:t xml:space="preserve">  2.5</w:t>
      </w:r>
      <w:proofErr w:type="gramStart"/>
      <w:r w:rsidRPr="00B05FB0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B05FB0">
        <w:rPr>
          <w:rFonts w:ascii="Arial" w:hAnsi="Arial" w:cs="Arial"/>
          <w:sz w:val="24"/>
          <w:szCs w:val="24"/>
        </w:rPr>
        <w:t>читается, что игроки вне федерации автоматически являются игроками, выст</w:t>
      </w:r>
      <w:r w:rsidRPr="00B05FB0">
        <w:rPr>
          <w:rFonts w:ascii="Arial" w:hAnsi="Arial" w:cs="Arial"/>
          <w:sz w:val="24"/>
          <w:szCs w:val="24"/>
        </w:rPr>
        <w:t>у</w:t>
      </w:r>
      <w:r w:rsidRPr="00B05FB0">
        <w:rPr>
          <w:rFonts w:ascii="Arial" w:hAnsi="Arial" w:cs="Arial"/>
          <w:sz w:val="24"/>
          <w:szCs w:val="24"/>
        </w:rPr>
        <w:t xml:space="preserve">пающими под флагом </w:t>
      </w:r>
      <w:r w:rsidR="003B2A2C">
        <w:rPr>
          <w:rFonts w:ascii="Arial" w:hAnsi="Arial" w:cs="Arial"/>
          <w:sz w:val="24"/>
          <w:szCs w:val="24"/>
        </w:rPr>
        <w:t>ФИДЕ</w:t>
      </w:r>
      <w:r w:rsidRPr="00B05FB0">
        <w:rPr>
          <w:rFonts w:ascii="Arial" w:hAnsi="Arial" w:cs="Arial"/>
          <w:sz w:val="24"/>
          <w:szCs w:val="24"/>
        </w:rPr>
        <w:t>, и на их картах профиля на сайте в качестве фед</w:t>
      </w:r>
      <w:r w:rsidRPr="00B05FB0">
        <w:rPr>
          <w:rFonts w:ascii="Arial" w:hAnsi="Arial" w:cs="Arial"/>
          <w:sz w:val="24"/>
          <w:szCs w:val="24"/>
        </w:rPr>
        <w:t>е</w:t>
      </w:r>
      <w:r w:rsidR="00B008F9">
        <w:rPr>
          <w:rFonts w:ascii="Arial" w:hAnsi="Arial" w:cs="Arial"/>
          <w:sz w:val="24"/>
          <w:szCs w:val="24"/>
        </w:rPr>
        <w:t>рации указывается F</w:t>
      </w:r>
      <w:r w:rsidR="00B008F9">
        <w:rPr>
          <w:rFonts w:ascii="Arial" w:hAnsi="Arial" w:cs="Arial"/>
          <w:sz w:val="24"/>
          <w:szCs w:val="24"/>
          <w:lang w:val="en-US"/>
        </w:rPr>
        <w:t>I</w:t>
      </w:r>
      <w:r w:rsidRPr="00B05FB0">
        <w:rPr>
          <w:rFonts w:ascii="Arial" w:hAnsi="Arial" w:cs="Arial"/>
          <w:sz w:val="24"/>
          <w:szCs w:val="24"/>
        </w:rPr>
        <w:t>D.</w:t>
      </w:r>
    </w:p>
    <w:p w:rsidR="00B05FB0" w:rsidRDefault="00B05FB0" w:rsidP="00B05FB0">
      <w:pPr>
        <w:ind w:hanging="567"/>
        <w:rPr>
          <w:rFonts w:ascii="Arial" w:hAnsi="Arial" w:cs="Arial"/>
          <w:sz w:val="24"/>
          <w:szCs w:val="24"/>
        </w:rPr>
      </w:pPr>
      <w:r w:rsidRPr="00B05FB0">
        <w:rPr>
          <w:rFonts w:ascii="Arial" w:hAnsi="Arial" w:cs="Arial"/>
          <w:sz w:val="24"/>
          <w:szCs w:val="24"/>
        </w:rPr>
        <w:t xml:space="preserve">  2.6 Иг</w:t>
      </w:r>
      <w:r w:rsidR="00B008F9">
        <w:rPr>
          <w:rFonts w:ascii="Arial" w:hAnsi="Arial" w:cs="Arial"/>
          <w:sz w:val="24"/>
          <w:szCs w:val="24"/>
        </w:rPr>
        <w:t>рокам, зарегистрированным как F</w:t>
      </w:r>
      <w:r w:rsidR="00B008F9">
        <w:rPr>
          <w:rFonts w:ascii="Arial" w:hAnsi="Arial" w:cs="Arial"/>
          <w:sz w:val="24"/>
          <w:szCs w:val="24"/>
          <w:lang w:val="en-US"/>
        </w:rPr>
        <w:t>I</w:t>
      </w:r>
      <w:r w:rsidRPr="00B05FB0">
        <w:rPr>
          <w:rFonts w:ascii="Arial" w:hAnsi="Arial" w:cs="Arial"/>
          <w:sz w:val="24"/>
          <w:szCs w:val="24"/>
        </w:rPr>
        <w:t>D, временно разрешается играть в рейтинг</w:t>
      </w:r>
      <w:r w:rsidRPr="00B05FB0">
        <w:rPr>
          <w:rFonts w:ascii="Arial" w:hAnsi="Arial" w:cs="Arial"/>
          <w:sz w:val="24"/>
          <w:szCs w:val="24"/>
        </w:rPr>
        <w:t>о</w:t>
      </w:r>
      <w:r w:rsidRPr="00B05FB0">
        <w:rPr>
          <w:rFonts w:ascii="Arial" w:hAnsi="Arial" w:cs="Arial"/>
          <w:sz w:val="24"/>
          <w:szCs w:val="24"/>
        </w:rPr>
        <w:t xml:space="preserve">вых </w:t>
      </w:r>
      <w:proofErr w:type="gramStart"/>
      <w:r w:rsidRPr="00B05FB0">
        <w:rPr>
          <w:rFonts w:ascii="Arial" w:hAnsi="Arial" w:cs="Arial"/>
          <w:sz w:val="24"/>
          <w:szCs w:val="24"/>
        </w:rPr>
        <w:t>турнирах</w:t>
      </w:r>
      <w:proofErr w:type="gramEnd"/>
      <w:r w:rsidRPr="00B05FB0">
        <w:rPr>
          <w:rFonts w:ascii="Arial" w:hAnsi="Arial" w:cs="Arial"/>
          <w:sz w:val="24"/>
          <w:szCs w:val="24"/>
        </w:rPr>
        <w:t xml:space="preserve"> за доской после оплаты лицензионного сбора </w:t>
      </w:r>
      <w:r w:rsidR="003B2A2C">
        <w:rPr>
          <w:rFonts w:ascii="Arial" w:hAnsi="Arial" w:cs="Arial"/>
          <w:sz w:val="24"/>
          <w:szCs w:val="24"/>
        </w:rPr>
        <w:t>ФИДЕ</w:t>
      </w:r>
      <w:r w:rsidRPr="00B05FB0">
        <w:rPr>
          <w:rFonts w:ascii="Arial" w:hAnsi="Arial" w:cs="Arial"/>
          <w:sz w:val="24"/>
          <w:szCs w:val="24"/>
        </w:rPr>
        <w:t xml:space="preserve"> 60 евро. Игр</w:t>
      </w:r>
      <w:r w:rsidRPr="00B05FB0">
        <w:rPr>
          <w:rFonts w:ascii="Arial" w:hAnsi="Arial" w:cs="Arial"/>
          <w:sz w:val="24"/>
          <w:szCs w:val="24"/>
        </w:rPr>
        <w:t>о</w:t>
      </w:r>
      <w:r w:rsidRPr="00B05FB0">
        <w:rPr>
          <w:rFonts w:ascii="Arial" w:hAnsi="Arial" w:cs="Arial"/>
          <w:sz w:val="24"/>
          <w:szCs w:val="24"/>
        </w:rPr>
        <w:t>ки</w:t>
      </w:r>
      <w:r w:rsidR="000B6BA4">
        <w:rPr>
          <w:rFonts w:ascii="Arial" w:hAnsi="Arial" w:cs="Arial"/>
          <w:sz w:val="24"/>
          <w:szCs w:val="24"/>
        </w:rPr>
        <w:t>,</w:t>
      </w:r>
      <w:r w:rsidRPr="00B05FB0">
        <w:rPr>
          <w:rFonts w:ascii="Arial" w:hAnsi="Arial" w:cs="Arial"/>
          <w:sz w:val="24"/>
          <w:szCs w:val="24"/>
        </w:rPr>
        <w:t xml:space="preserve"> </w:t>
      </w:r>
      <w:r w:rsidR="000B6BA4">
        <w:rPr>
          <w:rFonts w:ascii="Arial" w:hAnsi="Arial" w:cs="Arial"/>
          <w:sz w:val="24"/>
          <w:szCs w:val="24"/>
        </w:rPr>
        <w:t xml:space="preserve">выступающие </w:t>
      </w:r>
      <w:r w:rsidRPr="00B05FB0">
        <w:rPr>
          <w:rFonts w:ascii="Arial" w:hAnsi="Arial" w:cs="Arial"/>
          <w:sz w:val="24"/>
          <w:szCs w:val="24"/>
        </w:rPr>
        <w:t xml:space="preserve">под флагом </w:t>
      </w:r>
      <w:r w:rsidR="003B2A2C">
        <w:rPr>
          <w:rFonts w:ascii="Arial" w:hAnsi="Arial" w:cs="Arial"/>
          <w:sz w:val="24"/>
          <w:szCs w:val="24"/>
        </w:rPr>
        <w:t>ФИДЕ</w:t>
      </w:r>
      <w:r w:rsidR="000B6BA4">
        <w:rPr>
          <w:rFonts w:ascii="Arial" w:hAnsi="Arial" w:cs="Arial"/>
          <w:sz w:val="24"/>
          <w:szCs w:val="24"/>
        </w:rPr>
        <w:t>,</w:t>
      </w:r>
      <w:r w:rsidRPr="00B05FB0">
        <w:rPr>
          <w:rFonts w:ascii="Arial" w:hAnsi="Arial" w:cs="Arial"/>
          <w:sz w:val="24"/>
          <w:szCs w:val="24"/>
        </w:rPr>
        <w:t xml:space="preserve"> призываются скорее присоединиться к нац</w:t>
      </w:r>
      <w:r w:rsidRPr="00B05FB0">
        <w:rPr>
          <w:rFonts w:ascii="Arial" w:hAnsi="Arial" w:cs="Arial"/>
          <w:sz w:val="24"/>
          <w:szCs w:val="24"/>
        </w:rPr>
        <w:t>и</w:t>
      </w:r>
      <w:r w:rsidRPr="00B05FB0">
        <w:rPr>
          <w:rFonts w:ascii="Arial" w:hAnsi="Arial" w:cs="Arial"/>
          <w:sz w:val="24"/>
          <w:szCs w:val="24"/>
        </w:rPr>
        <w:t>ональной федерации, а не продолжать играть под флагом ФИДЕ.</w:t>
      </w:r>
    </w:p>
    <w:p w:rsidR="00E265ED" w:rsidRPr="00E265ED" w:rsidRDefault="00E265ED" w:rsidP="000B6BA4">
      <w:pPr>
        <w:ind w:hanging="425"/>
        <w:rPr>
          <w:rFonts w:ascii="Arial" w:hAnsi="Arial" w:cs="Arial"/>
          <w:sz w:val="24"/>
          <w:szCs w:val="24"/>
        </w:rPr>
      </w:pPr>
      <w:r w:rsidRPr="00E265ED">
        <w:rPr>
          <w:rFonts w:ascii="Arial" w:hAnsi="Arial" w:cs="Arial"/>
          <w:sz w:val="24"/>
          <w:szCs w:val="24"/>
        </w:rPr>
        <w:t xml:space="preserve">2.7 Временные лицензии для игры под флагом </w:t>
      </w:r>
      <w:r w:rsidR="003B2A2C">
        <w:rPr>
          <w:rFonts w:ascii="Arial" w:hAnsi="Arial" w:cs="Arial"/>
          <w:sz w:val="24"/>
          <w:szCs w:val="24"/>
        </w:rPr>
        <w:t>ФИДЕ</w:t>
      </w:r>
      <w:r w:rsidRPr="00E265ED">
        <w:rPr>
          <w:rFonts w:ascii="Arial" w:hAnsi="Arial" w:cs="Arial"/>
          <w:sz w:val="24"/>
          <w:szCs w:val="24"/>
        </w:rPr>
        <w:t xml:space="preserve"> истекают 30 июня следующего года.</w:t>
      </w:r>
    </w:p>
    <w:p w:rsidR="00E265ED" w:rsidRPr="00E265ED" w:rsidRDefault="00E265ED" w:rsidP="00E265ED">
      <w:pPr>
        <w:ind w:hanging="567"/>
        <w:rPr>
          <w:rFonts w:ascii="Arial" w:hAnsi="Arial" w:cs="Arial"/>
          <w:sz w:val="24"/>
          <w:szCs w:val="24"/>
        </w:rPr>
      </w:pPr>
      <w:r w:rsidRPr="00E265ED">
        <w:rPr>
          <w:rFonts w:ascii="Arial" w:hAnsi="Arial" w:cs="Arial"/>
          <w:sz w:val="24"/>
          <w:szCs w:val="24"/>
        </w:rPr>
        <w:t xml:space="preserve">  2.8</w:t>
      </w:r>
      <w:proofErr w:type="gramStart"/>
      <w:r w:rsidRPr="00E265ED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E265ED">
        <w:rPr>
          <w:rFonts w:ascii="Arial" w:hAnsi="Arial" w:cs="Arial"/>
          <w:sz w:val="24"/>
          <w:szCs w:val="24"/>
        </w:rPr>
        <w:t>о 1 июля лицензия должна быть возобновлена с оплатой в ФИДЕ 60 евро без д</w:t>
      </w:r>
      <w:r w:rsidRPr="00E265ED">
        <w:rPr>
          <w:rFonts w:ascii="Arial" w:hAnsi="Arial" w:cs="Arial"/>
          <w:sz w:val="24"/>
          <w:szCs w:val="24"/>
        </w:rPr>
        <w:t>о</w:t>
      </w:r>
      <w:r w:rsidRPr="00E265ED">
        <w:rPr>
          <w:rFonts w:ascii="Arial" w:hAnsi="Arial" w:cs="Arial"/>
          <w:sz w:val="24"/>
          <w:szCs w:val="24"/>
        </w:rPr>
        <w:t xml:space="preserve">полнительного уведомления от </w:t>
      </w:r>
      <w:r w:rsidR="003B2A2C">
        <w:rPr>
          <w:rFonts w:ascii="Arial" w:hAnsi="Arial" w:cs="Arial"/>
          <w:sz w:val="24"/>
          <w:szCs w:val="24"/>
        </w:rPr>
        <w:t>ФИДЕ</w:t>
      </w:r>
      <w:r w:rsidRPr="00E265ED">
        <w:rPr>
          <w:rFonts w:ascii="Arial" w:hAnsi="Arial" w:cs="Arial"/>
          <w:sz w:val="24"/>
          <w:szCs w:val="24"/>
        </w:rPr>
        <w:t xml:space="preserve"> об аннулировании лицензии.</w:t>
      </w:r>
    </w:p>
    <w:p w:rsidR="00E265ED" w:rsidRPr="00E265ED" w:rsidRDefault="00E265ED" w:rsidP="00E265ED">
      <w:pPr>
        <w:ind w:hanging="567"/>
        <w:rPr>
          <w:rFonts w:ascii="Arial" w:hAnsi="Arial" w:cs="Arial"/>
          <w:sz w:val="24"/>
          <w:szCs w:val="24"/>
        </w:rPr>
      </w:pPr>
      <w:r w:rsidRPr="00E265ED">
        <w:rPr>
          <w:rFonts w:ascii="Arial" w:hAnsi="Arial" w:cs="Arial"/>
          <w:sz w:val="24"/>
          <w:szCs w:val="24"/>
        </w:rPr>
        <w:t xml:space="preserve">  2.9</w:t>
      </w:r>
      <w:proofErr w:type="gramStart"/>
      <w:r w:rsidRPr="00E265ED">
        <w:rPr>
          <w:rFonts w:ascii="Arial" w:hAnsi="Arial" w:cs="Arial"/>
          <w:sz w:val="24"/>
          <w:szCs w:val="24"/>
        </w:rPr>
        <w:t xml:space="preserve"> Н</w:t>
      </w:r>
      <w:proofErr w:type="gramEnd"/>
      <w:r w:rsidRPr="00E265ED">
        <w:rPr>
          <w:rFonts w:ascii="Arial" w:hAnsi="Arial" w:cs="Arial"/>
          <w:sz w:val="24"/>
          <w:szCs w:val="24"/>
        </w:rPr>
        <w:t xml:space="preserve">а картах профиля сайта </w:t>
      </w:r>
      <w:r w:rsidR="003B2A2C">
        <w:rPr>
          <w:rFonts w:ascii="Arial" w:hAnsi="Arial" w:cs="Arial"/>
          <w:sz w:val="24"/>
          <w:szCs w:val="24"/>
        </w:rPr>
        <w:t>ФИДЕ</w:t>
      </w:r>
      <w:r w:rsidRPr="00E265ED">
        <w:rPr>
          <w:rFonts w:ascii="Arial" w:hAnsi="Arial" w:cs="Arial"/>
          <w:sz w:val="24"/>
          <w:szCs w:val="24"/>
        </w:rPr>
        <w:t xml:space="preserve"> игроки</w:t>
      </w:r>
      <w:r w:rsidR="00902619">
        <w:rPr>
          <w:rFonts w:ascii="Arial" w:hAnsi="Arial" w:cs="Arial"/>
          <w:sz w:val="24"/>
          <w:szCs w:val="24"/>
        </w:rPr>
        <w:t>, выступающие</w:t>
      </w:r>
      <w:r w:rsidRPr="00E265ED">
        <w:rPr>
          <w:rFonts w:ascii="Arial" w:hAnsi="Arial" w:cs="Arial"/>
          <w:sz w:val="24"/>
          <w:szCs w:val="24"/>
        </w:rPr>
        <w:t xml:space="preserve"> под флагом </w:t>
      </w:r>
      <w:r w:rsidR="003B2A2C">
        <w:rPr>
          <w:rFonts w:ascii="Arial" w:hAnsi="Arial" w:cs="Arial"/>
          <w:sz w:val="24"/>
          <w:szCs w:val="24"/>
        </w:rPr>
        <w:t>ФИДЕ</w:t>
      </w:r>
      <w:r w:rsidR="00902619">
        <w:rPr>
          <w:rFonts w:ascii="Arial" w:hAnsi="Arial" w:cs="Arial"/>
          <w:sz w:val="24"/>
          <w:szCs w:val="24"/>
        </w:rPr>
        <w:t>,</w:t>
      </w:r>
      <w:r w:rsidRPr="00E265ED">
        <w:rPr>
          <w:rFonts w:ascii="Arial" w:hAnsi="Arial" w:cs="Arial"/>
          <w:sz w:val="24"/>
          <w:szCs w:val="24"/>
        </w:rPr>
        <w:t xml:space="preserve"> с де</w:t>
      </w:r>
      <w:r w:rsidRPr="00E265ED">
        <w:rPr>
          <w:rFonts w:ascii="Arial" w:hAnsi="Arial" w:cs="Arial"/>
          <w:sz w:val="24"/>
          <w:szCs w:val="24"/>
        </w:rPr>
        <w:t>й</w:t>
      </w:r>
      <w:r w:rsidRPr="00E265ED">
        <w:rPr>
          <w:rFonts w:ascii="Arial" w:hAnsi="Arial" w:cs="Arial"/>
          <w:sz w:val="24"/>
          <w:szCs w:val="24"/>
        </w:rPr>
        <w:t>ствительными временны</w:t>
      </w:r>
      <w:r w:rsidR="00B008F9">
        <w:rPr>
          <w:rFonts w:ascii="Arial" w:hAnsi="Arial" w:cs="Arial"/>
          <w:sz w:val="24"/>
          <w:szCs w:val="24"/>
        </w:rPr>
        <w:t>ми лицензиями упоминаются, как «лицензированные»</w:t>
      </w:r>
      <w:r w:rsidRPr="00E265ED">
        <w:rPr>
          <w:rFonts w:ascii="Arial" w:hAnsi="Arial" w:cs="Arial"/>
          <w:sz w:val="24"/>
          <w:szCs w:val="24"/>
        </w:rPr>
        <w:t>.</w:t>
      </w:r>
    </w:p>
    <w:p w:rsidR="00E265ED" w:rsidRPr="00E265ED" w:rsidRDefault="00E265ED" w:rsidP="00E265ED">
      <w:pPr>
        <w:ind w:hanging="567"/>
        <w:rPr>
          <w:rFonts w:ascii="Arial" w:hAnsi="Arial" w:cs="Arial"/>
          <w:sz w:val="24"/>
          <w:szCs w:val="24"/>
        </w:rPr>
      </w:pPr>
      <w:r w:rsidRPr="00E265ED">
        <w:rPr>
          <w:rFonts w:ascii="Arial" w:hAnsi="Arial" w:cs="Arial"/>
          <w:sz w:val="24"/>
          <w:szCs w:val="24"/>
        </w:rPr>
        <w:t xml:space="preserve">  2.10 Игроки</w:t>
      </w:r>
      <w:r w:rsidR="00902619">
        <w:rPr>
          <w:rFonts w:ascii="Arial" w:hAnsi="Arial" w:cs="Arial"/>
          <w:sz w:val="24"/>
          <w:szCs w:val="24"/>
        </w:rPr>
        <w:t>, выступающие</w:t>
      </w:r>
      <w:r w:rsidRPr="00E265ED">
        <w:rPr>
          <w:rFonts w:ascii="Arial" w:hAnsi="Arial" w:cs="Arial"/>
          <w:sz w:val="24"/>
          <w:szCs w:val="24"/>
        </w:rPr>
        <w:t xml:space="preserve"> под флагом </w:t>
      </w:r>
      <w:r w:rsidR="003B2A2C">
        <w:rPr>
          <w:rFonts w:ascii="Arial" w:hAnsi="Arial" w:cs="Arial"/>
          <w:sz w:val="24"/>
          <w:szCs w:val="24"/>
        </w:rPr>
        <w:t>ФИДЕ</w:t>
      </w:r>
      <w:r w:rsidR="00902619">
        <w:rPr>
          <w:rFonts w:ascii="Arial" w:hAnsi="Arial" w:cs="Arial"/>
          <w:sz w:val="24"/>
          <w:szCs w:val="24"/>
        </w:rPr>
        <w:t>,</w:t>
      </w:r>
      <w:r w:rsidRPr="00E265ED">
        <w:rPr>
          <w:rFonts w:ascii="Arial" w:hAnsi="Arial" w:cs="Arial"/>
          <w:sz w:val="24"/>
          <w:szCs w:val="24"/>
        </w:rPr>
        <w:t xml:space="preserve"> не допускаются к соревнованиям </w:t>
      </w:r>
      <w:r w:rsidR="003B2A2C">
        <w:rPr>
          <w:rFonts w:ascii="Arial" w:hAnsi="Arial" w:cs="Arial"/>
          <w:sz w:val="24"/>
          <w:szCs w:val="24"/>
        </w:rPr>
        <w:t>ФИДЕ</w:t>
      </w:r>
      <w:r w:rsidRPr="00E265ED">
        <w:rPr>
          <w:rFonts w:ascii="Arial" w:hAnsi="Arial" w:cs="Arial"/>
          <w:sz w:val="24"/>
          <w:szCs w:val="24"/>
        </w:rPr>
        <w:t xml:space="preserve"> и континентальных соревнованиям.</w:t>
      </w:r>
    </w:p>
    <w:p w:rsidR="00E265ED" w:rsidRPr="00E265ED" w:rsidRDefault="00E265ED" w:rsidP="00E265ED">
      <w:pPr>
        <w:ind w:hanging="567"/>
        <w:rPr>
          <w:rFonts w:ascii="Arial" w:hAnsi="Arial" w:cs="Arial"/>
          <w:sz w:val="24"/>
          <w:szCs w:val="24"/>
        </w:rPr>
      </w:pPr>
      <w:r w:rsidRPr="00E265ED">
        <w:rPr>
          <w:rFonts w:ascii="Arial" w:hAnsi="Arial" w:cs="Arial"/>
          <w:sz w:val="24"/>
          <w:szCs w:val="24"/>
        </w:rPr>
        <w:t xml:space="preserve">  2.11 Игроки</w:t>
      </w:r>
      <w:r w:rsidR="00902619">
        <w:rPr>
          <w:rFonts w:ascii="Arial" w:hAnsi="Arial" w:cs="Arial"/>
          <w:sz w:val="24"/>
          <w:szCs w:val="24"/>
        </w:rPr>
        <w:t>, выступающие</w:t>
      </w:r>
      <w:r w:rsidRPr="00E265ED">
        <w:rPr>
          <w:rFonts w:ascii="Arial" w:hAnsi="Arial" w:cs="Arial"/>
          <w:sz w:val="24"/>
          <w:szCs w:val="24"/>
        </w:rPr>
        <w:t xml:space="preserve"> под флагом </w:t>
      </w:r>
      <w:r w:rsidR="003B2A2C">
        <w:rPr>
          <w:rFonts w:ascii="Arial" w:hAnsi="Arial" w:cs="Arial"/>
          <w:sz w:val="24"/>
          <w:szCs w:val="24"/>
        </w:rPr>
        <w:t>ФИДЕ</w:t>
      </w:r>
      <w:r w:rsidR="00902619">
        <w:rPr>
          <w:rFonts w:ascii="Arial" w:hAnsi="Arial" w:cs="Arial"/>
          <w:sz w:val="24"/>
          <w:szCs w:val="24"/>
        </w:rPr>
        <w:t>,</w:t>
      </w:r>
      <w:r w:rsidRPr="00E265ED">
        <w:rPr>
          <w:rFonts w:ascii="Arial" w:hAnsi="Arial" w:cs="Arial"/>
          <w:sz w:val="24"/>
          <w:szCs w:val="24"/>
        </w:rPr>
        <w:t xml:space="preserve"> могут принимать участие в любом др</w:t>
      </w:r>
      <w:r w:rsidRPr="00E265ED">
        <w:rPr>
          <w:rFonts w:ascii="Arial" w:hAnsi="Arial" w:cs="Arial"/>
          <w:sz w:val="24"/>
          <w:szCs w:val="24"/>
        </w:rPr>
        <w:t>у</w:t>
      </w:r>
      <w:r w:rsidRPr="00E265ED">
        <w:rPr>
          <w:rFonts w:ascii="Arial" w:hAnsi="Arial" w:cs="Arial"/>
          <w:sz w:val="24"/>
          <w:szCs w:val="24"/>
        </w:rPr>
        <w:t xml:space="preserve">гом рейтинговом турнире </w:t>
      </w:r>
      <w:r w:rsidR="003B2A2C">
        <w:rPr>
          <w:rFonts w:ascii="Arial" w:hAnsi="Arial" w:cs="Arial"/>
          <w:sz w:val="24"/>
          <w:szCs w:val="24"/>
        </w:rPr>
        <w:t>ФИДЕ</w:t>
      </w:r>
      <w:r w:rsidRPr="00E265ED">
        <w:rPr>
          <w:rFonts w:ascii="Arial" w:hAnsi="Arial" w:cs="Arial"/>
          <w:sz w:val="24"/>
          <w:szCs w:val="24"/>
        </w:rPr>
        <w:t>, при усл</w:t>
      </w:r>
      <w:r w:rsidR="00B008F9">
        <w:rPr>
          <w:rFonts w:ascii="Arial" w:hAnsi="Arial" w:cs="Arial"/>
          <w:sz w:val="24"/>
          <w:szCs w:val="24"/>
        </w:rPr>
        <w:t>овии, что они упоминаются, как «</w:t>
      </w:r>
      <w:r w:rsidR="00B008F9" w:rsidRPr="00E265ED">
        <w:rPr>
          <w:rFonts w:ascii="Arial" w:hAnsi="Arial" w:cs="Arial"/>
          <w:sz w:val="24"/>
          <w:szCs w:val="24"/>
        </w:rPr>
        <w:t>лиценз</w:t>
      </w:r>
      <w:r w:rsidR="00B008F9" w:rsidRPr="00E265ED">
        <w:rPr>
          <w:rFonts w:ascii="Arial" w:hAnsi="Arial" w:cs="Arial"/>
          <w:sz w:val="24"/>
          <w:szCs w:val="24"/>
        </w:rPr>
        <w:t>и</w:t>
      </w:r>
      <w:r w:rsidR="00B008F9">
        <w:rPr>
          <w:rFonts w:ascii="Arial" w:hAnsi="Arial" w:cs="Arial"/>
          <w:sz w:val="24"/>
          <w:szCs w:val="24"/>
        </w:rPr>
        <w:t>р</w:t>
      </w:r>
      <w:r w:rsidR="00B008F9" w:rsidRPr="00E265ED">
        <w:rPr>
          <w:rFonts w:ascii="Arial" w:hAnsi="Arial" w:cs="Arial"/>
          <w:sz w:val="24"/>
          <w:szCs w:val="24"/>
        </w:rPr>
        <w:t>ованные</w:t>
      </w:r>
      <w:r w:rsidR="00B008F9">
        <w:rPr>
          <w:rFonts w:ascii="Arial" w:hAnsi="Arial" w:cs="Arial"/>
          <w:sz w:val="24"/>
          <w:szCs w:val="24"/>
        </w:rPr>
        <w:t>»</w:t>
      </w:r>
      <w:r w:rsidRPr="00E265ED">
        <w:rPr>
          <w:rFonts w:ascii="Arial" w:hAnsi="Arial" w:cs="Arial"/>
          <w:sz w:val="24"/>
          <w:szCs w:val="24"/>
        </w:rPr>
        <w:t>.</w:t>
      </w:r>
    </w:p>
    <w:p w:rsidR="00E265ED" w:rsidRPr="00E265ED" w:rsidRDefault="00E265ED" w:rsidP="00E265ED">
      <w:pPr>
        <w:ind w:hanging="567"/>
        <w:rPr>
          <w:rFonts w:ascii="Arial" w:hAnsi="Arial" w:cs="Arial"/>
          <w:sz w:val="24"/>
          <w:szCs w:val="24"/>
        </w:rPr>
      </w:pPr>
      <w:r w:rsidRPr="00E265ED">
        <w:rPr>
          <w:rFonts w:ascii="Arial" w:hAnsi="Arial" w:cs="Arial"/>
          <w:sz w:val="24"/>
          <w:szCs w:val="24"/>
        </w:rPr>
        <w:t xml:space="preserve">  2.12 Игрок, который зарегистрирован для участия в каком-либо рейтинговом </w:t>
      </w:r>
      <w:proofErr w:type="gramStart"/>
      <w:r w:rsidRPr="00E265ED">
        <w:rPr>
          <w:rFonts w:ascii="Arial" w:hAnsi="Arial" w:cs="Arial"/>
          <w:sz w:val="24"/>
          <w:szCs w:val="24"/>
        </w:rPr>
        <w:t>соревн</w:t>
      </w:r>
      <w:r w:rsidRPr="00E265ED">
        <w:rPr>
          <w:rFonts w:ascii="Arial" w:hAnsi="Arial" w:cs="Arial"/>
          <w:sz w:val="24"/>
          <w:szCs w:val="24"/>
        </w:rPr>
        <w:t>о</w:t>
      </w:r>
      <w:r w:rsidRPr="00E265ED">
        <w:rPr>
          <w:rFonts w:ascii="Arial" w:hAnsi="Arial" w:cs="Arial"/>
          <w:sz w:val="24"/>
          <w:szCs w:val="24"/>
        </w:rPr>
        <w:t>вании</w:t>
      </w:r>
      <w:proofErr w:type="gramEnd"/>
      <w:r w:rsidRPr="00E265ED">
        <w:rPr>
          <w:rFonts w:ascii="Arial" w:hAnsi="Arial" w:cs="Arial"/>
          <w:sz w:val="24"/>
          <w:szCs w:val="24"/>
        </w:rPr>
        <w:t xml:space="preserve"> </w:t>
      </w:r>
      <w:r w:rsidR="003B2A2C">
        <w:rPr>
          <w:rFonts w:ascii="Arial" w:hAnsi="Arial" w:cs="Arial"/>
          <w:sz w:val="24"/>
          <w:szCs w:val="24"/>
        </w:rPr>
        <w:t>ФИДЕ</w:t>
      </w:r>
      <w:r w:rsidRPr="00E265ED">
        <w:rPr>
          <w:rFonts w:ascii="Arial" w:hAnsi="Arial" w:cs="Arial"/>
          <w:sz w:val="24"/>
          <w:szCs w:val="24"/>
        </w:rPr>
        <w:t>,  обязан иметь свой идентификационный</w:t>
      </w:r>
      <w:r w:rsidR="00B008F9">
        <w:rPr>
          <w:rFonts w:ascii="Arial" w:hAnsi="Arial" w:cs="Arial"/>
          <w:sz w:val="24"/>
          <w:szCs w:val="24"/>
        </w:rPr>
        <w:t xml:space="preserve"> номер ID. Если у игрока нет </w:t>
      </w:r>
      <w:r w:rsidR="00B008F9">
        <w:rPr>
          <w:rFonts w:ascii="Arial" w:hAnsi="Arial" w:cs="Arial"/>
          <w:sz w:val="24"/>
          <w:szCs w:val="24"/>
          <w:lang w:val="en-US"/>
        </w:rPr>
        <w:t>FIN</w:t>
      </w:r>
      <w:r w:rsidRPr="00E265ED">
        <w:rPr>
          <w:rFonts w:ascii="Arial" w:hAnsi="Arial" w:cs="Arial"/>
          <w:sz w:val="24"/>
          <w:szCs w:val="24"/>
        </w:rPr>
        <w:t>, то Организатор должен действовать по одному из приведённых ниже вариа</w:t>
      </w:r>
      <w:r w:rsidRPr="00E265ED">
        <w:rPr>
          <w:rFonts w:ascii="Arial" w:hAnsi="Arial" w:cs="Arial"/>
          <w:sz w:val="24"/>
          <w:szCs w:val="24"/>
        </w:rPr>
        <w:t>н</w:t>
      </w:r>
      <w:r w:rsidRPr="00E265ED">
        <w:rPr>
          <w:rFonts w:ascii="Arial" w:hAnsi="Arial" w:cs="Arial"/>
          <w:sz w:val="24"/>
          <w:szCs w:val="24"/>
        </w:rPr>
        <w:t>тов:</w:t>
      </w:r>
    </w:p>
    <w:p w:rsidR="00E265ED" w:rsidRPr="00E265ED" w:rsidRDefault="00902619" w:rsidP="00902619">
      <w:pPr>
        <w:ind w:left="1418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265ED" w:rsidRPr="00E265ED">
        <w:rPr>
          <w:rFonts w:ascii="Arial" w:hAnsi="Arial" w:cs="Arial"/>
          <w:sz w:val="24"/>
          <w:szCs w:val="24"/>
        </w:rPr>
        <w:t>2.12.1</w:t>
      </w:r>
      <w:proofErr w:type="gramStart"/>
      <w:r w:rsidR="00E265ED" w:rsidRPr="00E265ED">
        <w:rPr>
          <w:rFonts w:ascii="Arial" w:hAnsi="Arial" w:cs="Arial"/>
          <w:sz w:val="24"/>
          <w:szCs w:val="24"/>
        </w:rPr>
        <w:t xml:space="preserve"> П</w:t>
      </w:r>
      <w:proofErr w:type="gramEnd"/>
      <w:r w:rsidR="00E265ED" w:rsidRPr="00E265ED">
        <w:rPr>
          <w:rFonts w:ascii="Arial" w:hAnsi="Arial" w:cs="Arial"/>
          <w:sz w:val="24"/>
          <w:szCs w:val="24"/>
        </w:rPr>
        <w:t>росить НШФ Организатора зарегистриро</w:t>
      </w:r>
      <w:r w:rsidR="00B008F9">
        <w:rPr>
          <w:rFonts w:ascii="Arial" w:hAnsi="Arial" w:cs="Arial"/>
          <w:sz w:val="24"/>
          <w:szCs w:val="24"/>
        </w:rPr>
        <w:t xml:space="preserve">вать игрока и обеспечить ему </w:t>
      </w:r>
      <w:r w:rsidR="00B008F9">
        <w:rPr>
          <w:rFonts w:ascii="Arial" w:hAnsi="Arial" w:cs="Arial"/>
          <w:sz w:val="24"/>
          <w:szCs w:val="24"/>
          <w:lang w:val="en-US"/>
        </w:rPr>
        <w:t>FIN</w:t>
      </w:r>
      <w:r w:rsidR="00B008F9">
        <w:rPr>
          <w:rFonts w:ascii="Arial" w:hAnsi="Arial" w:cs="Arial"/>
          <w:sz w:val="24"/>
          <w:szCs w:val="24"/>
        </w:rPr>
        <w:t xml:space="preserve"> под флагом НШФ. </w:t>
      </w:r>
      <w:r w:rsidR="00B008F9">
        <w:rPr>
          <w:rFonts w:ascii="Arial" w:hAnsi="Arial" w:cs="Arial"/>
          <w:sz w:val="24"/>
          <w:szCs w:val="24"/>
          <w:lang w:val="en-US"/>
        </w:rPr>
        <w:t>FIN</w:t>
      </w:r>
      <w:r w:rsidR="00E265ED" w:rsidRPr="00E265ED">
        <w:rPr>
          <w:rFonts w:ascii="Arial" w:hAnsi="Arial" w:cs="Arial"/>
          <w:sz w:val="24"/>
          <w:szCs w:val="24"/>
        </w:rPr>
        <w:t xml:space="preserve"> должен быть обеспечен до того, как турнир будет представлен для обсчёта рейтинга. </w:t>
      </w:r>
      <w:r w:rsidR="003B2A2C">
        <w:rPr>
          <w:rFonts w:ascii="Arial" w:hAnsi="Arial" w:cs="Arial"/>
          <w:sz w:val="24"/>
          <w:szCs w:val="24"/>
        </w:rPr>
        <w:t>ФИДЕ</w:t>
      </w:r>
      <w:r w:rsidR="00E265ED" w:rsidRPr="00E265ED">
        <w:rPr>
          <w:rFonts w:ascii="Arial" w:hAnsi="Arial" w:cs="Arial"/>
          <w:sz w:val="24"/>
          <w:szCs w:val="24"/>
        </w:rPr>
        <w:t xml:space="preserve"> сообщит и</w:t>
      </w:r>
      <w:r w:rsidR="00B008F9">
        <w:rPr>
          <w:rFonts w:ascii="Arial" w:hAnsi="Arial" w:cs="Arial"/>
          <w:sz w:val="24"/>
          <w:szCs w:val="24"/>
        </w:rPr>
        <w:t xml:space="preserve">гроку его </w:t>
      </w:r>
      <w:r w:rsidR="00B008F9">
        <w:rPr>
          <w:rFonts w:ascii="Arial" w:hAnsi="Arial" w:cs="Arial"/>
          <w:sz w:val="24"/>
          <w:szCs w:val="24"/>
          <w:lang w:val="en-US"/>
        </w:rPr>
        <w:t>FIN</w:t>
      </w:r>
      <w:r w:rsidR="00E265ED" w:rsidRPr="00E265ED">
        <w:rPr>
          <w:rFonts w:ascii="Arial" w:hAnsi="Arial" w:cs="Arial"/>
          <w:sz w:val="24"/>
          <w:szCs w:val="24"/>
        </w:rPr>
        <w:t xml:space="preserve"> по эле</w:t>
      </w:r>
      <w:r w:rsidR="00E265ED" w:rsidRPr="00E265ED">
        <w:rPr>
          <w:rFonts w:ascii="Arial" w:hAnsi="Arial" w:cs="Arial"/>
          <w:sz w:val="24"/>
          <w:szCs w:val="24"/>
        </w:rPr>
        <w:t>к</w:t>
      </w:r>
      <w:r w:rsidR="00E265ED" w:rsidRPr="00E265ED">
        <w:rPr>
          <w:rFonts w:ascii="Arial" w:hAnsi="Arial" w:cs="Arial"/>
          <w:sz w:val="24"/>
          <w:szCs w:val="24"/>
        </w:rPr>
        <w:t>тронной почте.</w:t>
      </w:r>
    </w:p>
    <w:p w:rsidR="00B1345A" w:rsidRDefault="00902619" w:rsidP="00902619">
      <w:pPr>
        <w:spacing w:after="60"/>
        <w:ind w:left="1418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08F9">
        <w:rPr>
          <w:rFonts w:ascii="Arial" w:hAnsi="Arial" w:cs="Arial"/>
          <w:sz w:val="24"/>
          <w:szCs w:val="24"/>
        </w:rPr>
        <w:t>2.12.2</w:t>
      </w:r>
      <w:proofErr w:type="gramStart"/>
      <w:r w:rsidR="00B008F9">
        <w:rPr>
          <w:rFonts w:ascii="Arial" w:hAnsi="Arial" w:cs="Arial"/>
          <w:sz w:val="24"/>
          <w:szCs w:val="24"/>
        </w:rPr>
        <w:t xml:space="preserve"> Е</w:t>
      </w:r>
      <w:proofErr w:type="gramEnd"/>
      <w:r w:rsidR="00B008F9">
        <w:rPr>
          <w:rFonts w:ascii="Arial" w:hAnsi="Arial" w:cs="Arial"/>
          <w:sz w:val="24"/>
          <w:szCs w:val="24"/>
        </w:rPr>
        <w:t xml:space="preserve">сли игрок без </w:t>
      </w:r>
      <w:r w:rsidR="00B008F9">
        <w:rPr>
          <w:rFonts w:ascii="Arial" w:hAnsi="Arial" w:cs="Arial"/>
          <w:sz w:val="24"/>
          <w:szCs w:val="24"/>
          <w:lang w:val="en-US"/>
        </w:rPr>
        <w:t>FIN</w:t>
      </w:r>
      <w:r w:rsidR="00E265ED" w:rsidRPr="00E265ED">
        <w:rPr>
          <w:rFonts w:ascii="Arial" w:hAnsi="Arial" w:cs="Arial"/>
          <w:sz w:val="24"/>
          <w:szCs w:val="24"/>
        </w:rPr>
        <w:t xml:space="preserve"> хочет стать членом федерации,  отличной от НШФ Орг</w:t>
      </w:r>
      <w:r w:rsidR="00E265ED" w:rsidRPr="00E265ED">
        <w:rPr>
          <w:rFonts w:ascii="Arial" w:hAnsi="Arial" w:cs="Arial"/>
          <w:sz w:val="24"/>
          <w:szCs w:val="24"/>
        </w:rPr>
        <w:t>а</w:t>
      </w:r>
      <w:r w:rsidR="00E265ED" w:rsidRPr="00E265ED">
        <w:rPr>
          <w:rFonts w:ascii="Arial" w:hAnsi="Arial" w:cs="Arial"/>
          <w:sz w:val="24"/>
          <w:szCs w:val="24"/>
        </w:rPr>
        <w:t xml:space="preserve">низатора, то игрок может быть допущен к игре только после: </w:t>
      </w:r>
    </w:p>
    <w:p w:rsidR="00B1345A" w:rsidRDefault="00E265ED" w:rsidP="00902619">
      <w:p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E265ED">
        <w:rPr>
          <w:rFonts w:ascii="Arial" w:hAnsi="Arial" w:cs="Arial"/>
          <w:sz w:val="24"/>
          <w:szCs w:val="24"/>
        </w:rPr>
        <w:t>a) регистрации в соответствующей НШФ или</w:t>
      </w:r>
    </w:p>
    <w:p w:rsidR="00E265ED" w:rsidRPr="00E265ED" w:rsidRDefault="00E265ED" w:rsidP="00902619">
      <w:pPr>
        <w:ind w:left="1418" w:firstLine="0"/>
        <w:rPr>
          <w:rFonts w:ascii="Arial" w:hAnsi="Arial" w:cs="Arial"/>
          <w:sz w:val="24"/>
          <w:szCs w:val="24"/>
        </w:rPr>
      </w:pPr>
      <w:r w:rsidRPr="00E265ED">
        <w:rPr>
          <w:rFonts w:ascii="Arial" w:hAnsi="Arial" w:cs="Arial"/>
          <w:sz w:val="24"/>
          <w:szCs w:val="24"/>
        </w:rPr>
        <w:t>b) получени</w:t>
      </w:r>
      <w:r w:rsidR="0000316D">
        <w:rPr>
          <w:rFonts w:ascii="Arial" w:hAnsi="Arial" w:cs="Arial"/>
          <w:sz w:val="24"/>
          <w:szCs w:val="24"/>
        </w:rPr>
        <w:t>я</w:t>
      </w:r>
      <w:r w:rsidRPr="00E265ED">
        <w:rPr>
          <w:rFonts w:ascii="Arial" w:hAnsi="Arial" w:cs="Arial"/>
          <w:sz w:val="24"/>
          <w:szCs w:val="24"/>
        </w:rPr>
        <w:t xml:space="preserve"> временной лицензии игрока</w:t>
      </w:r>
      <w:r w:rsidR="0000316D">
        <w:rPr>
          <w:rFonts w:ascii="Arial" w:hAnsi="Arial" w:cs="Arial"/>
          <w:sz w:val="24"/>
          <w:szCs w:val="24"/>
        </w:rPr>
        <w:t xml:space="preserve">, выступающего </w:t>
      </w:r>
      <w:r w:rsidRPr="00E265ED">
        <w:rPr>
          <w:rFonts w:ascii="Arial" w:hAnsi="Arial" w:cs="Arial"/>
          <w:sz w:val="24"/>
          <w:szCs w:val="24"/>
        </w:rPr>
        <w:t xml:space="preserve">под  флагом </w:t>
      </w:r>
      <w:r w:rsidR="003B2A2C">
        <w:rPr>
          <w:rFonts w:ascii="Arial" w:hAnsi="Arial" w:cs="Arial"/>
          <w:sz w:val="24"/>
          <w:szCs w:val="24"/>
        </w:rPr>
        <w:t>Ф</w:t>
      </w:r>
      <w:r w:rsidR="003B2A2C">
        <w:rPr>
          <w:rFonts w:ascii="Arial" w:hAnsi="Arial" w:cs="Arial"/>
          <w:sz w:val="24"/>
          <w:szCs w:val="24"/>
        </w:rPr>
        <w:t>И</w:t>
      </w:r>
      <w:r w:rsidR="003B2A2C">
        <w:rPr>
          <w:rFonts w:ascii="Arial" w:hAnsi="Arial" w:cs="Arial"/>
          <w:sz w:val="24"/>
          <w:szCs w:val="24"/>
        </w:rPr>
        <w:t>ДЕ</w:t>
      </w:r>
      <w:r w:rsidR="0000316D">
        <w:rPr>
          <w:rFonts w:ascii="Arial" w:hAnsi="Arial" w:cs="Arial"/>
          <w:sz w:val="24"/>
          <w:szCs w:val="24"/>
        </w:rPr>
        <w:t>.</w:t>
      </w:r>
    </w:p>
    <w:p w:rsidR="00E265ED" w:rsidRDefault="00E265ED" w:rsidP="00E265ED">
      <w:pPr>
        <w:ind w:hanging="567"/>
        <w:rPr>
          <w:rFonts w:ascii="Arial" w:hAnsi="Arial" w:cs="Arial"/>
          <w:sz w:val="24"/>
          <w:szCs w:val="24"/>
        </w:rPr>
      </w:pPr>
      <w:r w:rsidRPr="00E265ED">
        <w:rPr>
          <w:rFonts w:ascii="Arial" w:hAnsi="Arial" w:cs="Arial"/>
          <w:sz w:val="24"/>
          <w:szCs w:val="24"/>
        </w:rPr>
        <w:t xml:space="preserve">  2.13 Лицензионный сбор </w:t>
      </w:r>
      <w:r w:rsidR="003B2A2C">
        <w:rPr>
          <w:rFonts w:ascii="Arial" w:hAnsi="Arial" w:cs="Arial"/>
          <w:sz w:val="24"/>
          <w:szCs w:val="24"/>
        </w:rPr>
        <w:t>ФИДЕ</w:t>
      </w:r>
      <w:r w:rsidRPr="00E265ED">
        <w:rPr>
          <w:rFonts w:ascii="Arial" w:hAnsi="Arial" w:cs="Arial"/>
          <w:sz w:val="24"/>
          <w:szCs w:val="24"/>
        </w:rPr>
        <w:t xml:space="preserve"> должен быть </w:t>
      </w:r>
      <w:r w:rsidR="00B1345A">
        <w:rPr>
          <w:rFonts w:ascii="Arial" w:hAnsi="Arial" w:cs="Arial"/>
          <w:sz w:val="24"/>
          <w:szCs w:val="24"/>
        </w:rPr>
        <w:t>о</w:t>
      </w:r>
      <w:r w:rsidRPr="00E265ED">
        <w:rPr>
          <w:rFonts w:ascii="Arial" w:hAnsi="Arial" w:cs="Arial"/>
          <w:sz w:val="24"/>
          <w:szCs w:val="24"/>
        </w:rPr>
        <w:t xml:space="preserve">плачен непосредственно </w:t>
      </w:r>
      <w:r w:rsidR="003B2A2C">
        <w:rPr>
          <w:rFonts w:ascii="Arial" w:hAnsi="Arial" w:cs="Arial"/>
          <w:sz w:val="24"/>
          <w:szCs w:val="24"/>
        </w:rPr>
        <w:t>ФИДЕ</w:t>
      </w:r>
      <w:r w:rsidRPr="00E265ED">
        <w:rPr>
          <w:rFonts w:ascii="Arial" w:hAnsi="Arial" w:cs="Arial"/>
          <w:sz w:val="24"/>
          <w:szCs w:val="24"/>
        </w:rPr>
        <w:t xml:space="preserve"> или ч</w:t>
      </w:r>
      <w:r w:rsidRPr="00E265ED">
        <w:rPr>
          <w:rFonts w:ascii="Arial" w:hAnsi="Arial" w:cs="Arial"/>
          <w:sz w:val="24"/>
          <w:szCs w:val="24"/>
        </w:rPr>
        <w:t>е</w:t>
      </w:r>
      <w:r w:rsidRPr="00E265ED">
        <w:rPr>
          <w:rFonts w:ascii="Arial" w:hAnsi="Arial" w:cs="Arial"/>
          <w:sz w:val="24"/>
          <w:szCs w:val="24"/>
        </w:rPr>
        <w:t xml:space="preserve">рез Организатора турнира. В </w:t>
      </w:r>
      <w:proofErr w:type="gramStart"/>
      <w:r w:rsidRPr="00E265ED">
        <w:rPr>
          <w:rFonts w:ascii="Arial" w:hAnsi="Arial" w:cs="Arial"/>
          <w:sz w:val="24"/>
          <w:szCs w:val="24"/>
        </w:rPr>
        <w:t>любом</w:t>
      </w:r>
      <w:proofErr w:type="gramEnd"/>
      <w:r w:rsidRPr="00E265ED">
        <w:rPr>
          <w:rFonts w:ascii="Arial" w:hAnsi="Arial" w:cs="Arial"/>
          <w:sz w:val="24"/>
          <w:szCs w:val="24"/>
        </w:rPr>
        <w:t xml:space="preserve"> случае об оплате сбора нужно немедленно сообщить Секретариату </w:t>
      </w:r>
      <w:r w:rsidR="003B2A2C">
        <w:rPr>
          <w:rFonts w:ascii="Arial" w:hAnsi="Arial" w:cs="Arial"/>
          <w:sz w:val="24"/>
          <w:szCs w:val="24"/>
        </w:rPr>
        <w:t>ФИДЕ</w:t>
      </w:r>
      <w:r w:rsidRPr="00E265ED">
        <w:rPr>
          <w:rFonts w:ascii="Arial" w:hAnsi="Arial" w:cs="Arial"/>
          <w:sz w:val="24"/>
          <w:szCs w:val="24"/>
        </w:rPr>
        <w:t>. Считается, что после подтверждения оплаты и</w:t>
      </w:r>
      <w:r w:rsidRPr="00E265ED">
        <w:rPr>
          <w:rFonts w:ascii="Arial" w:hAnsi="Arial" w:cs="Arial"/>
          <w:sz w:val="24"/>
          <w:szCs w:val="24"/>
        </w:rPr>
        <w:t>г</w:t>
      </w:r>
      <w:r w:rsidRPr="00E265ED">
        <w:rPr>
          <w:rFonts w:ascii="Arial" w:hAnsi="Arial" w:cs="Arial"/>
          <w:sz w:val="24"/>
          <w:szCs w:val="24"/>
        </w:rPr>
        <w:t>рок</w:t>
      </w:r>
      <w:r w:rsidR="0000316D">
        <w:rPr>
          <w:rFonts w:ascii="Arial" w:hAnsi="Arial" w:cs="Arial"/>
          <w:sz w:val="24"/>
          <w:szCs w:val="24"/>
        </w:rPr>
        <w:t xml:space="preserve">, выступающий </w:t>
      </w:r>
      <w:r w:rsidRPr="00E265ED">
        <w:rPr>
          <w:rFonts w:ascii="Arial" w:hAnsi="Arial" w:cs="Arial"/>
          <w:sz w:val="24"/>
          <w:szCs w:val="24"/>
        </w:rPr>
        <w:t xml:space="preserve">под флагом </w:t>
      </w:r>
      <w:r w:rsidR="003B2A2C">
        <w:rPr>
          <w:rFonts w:ascii="Arial" w:hAnsi="Arial" w:cs="Arial"/>
          <w:sz w:val="24"/>
          <w:szCs w:val="24"/>
        </w:rPr>
        <w:t>ФИДЕ</w:t>
      </w:r>
      <w:r w:rsidR="0000316D">
        <w:rPr>
          <w:rFonts w:ascii="Arial" w:hAnsi="Arial" w:cs="Arial"/>
          <w:sz w:val="24"/>
          <w:szCs w:val="24"/>
        </w:rPr>
        <w:t>,</w:t>
      </w:r>
      <w:r w:rsidRPr="00E265ED">
        <w:rPr>
          <w:rFonts w:ascii="Arial" w:hAnsi="Arial" w:cs="Arial"/>
          <w:sz w:val="24"/>
          <w:szCs w:val="24"/>
        </w:rPr>
        <w:t xml:space="preserve"> лицензирован.</w:t>
      </w:r>
    </w:p>
    <w:p w:rsidR="00EF767C" w:rsidRPr="00023A44" w:rsidRDefault="00EF767C" w:rsidP="00EF767C">
      <w:pPr>
        <w:ind w:hanging="567"/>
        <w:jc w:val="center"/>
        <w:rPr>
          <w:rFonts w:ascii="Arial" w:hAnsi="Arial" w:cs="Arial"/>
          <w:b/>
          <w:sz w:val="28"/>
          <w:szCs w:val="28"/>
        </w:rPr>
      </w:pPr>
      <w:r w:rsidRPr="00EF767C">
        <w:rPr>
          <w:rFonts w:ascii="Arial" w:hAnsi="Arial" w:cs="Arial"/>
          <w:b/>
          <w:sz w:val="28"/>
          <w:szCs w:val="28"/>
        </w:rPr>
        <w:t>Статья 3</w:t>
      </w:r>
      <w:r w:rsidR="00610F49" w:rsidRPr="003045F2">
        <w:rPr>
          <w:rFonts w:ascii="Arial" w:hAnsi="Arial" w:cs="Arial"/>
          <w:b/>
          <w:sz w:val="28"/>
          <w:szCs w:val="28"/>
        </w:rPr>
        <w:t>:</w:t>
      </w:r>
      <w:r w:rsidR="00B008F9">
        <w:rPr>
          <w:rFonts w:ascii="Arial" w:hAnsi="Arial" w:cs="Arial"/>
          <w:b/>
          <w:sz w:val="28"/>
          <w:szCs w:val="28"/>
        </w:rPr>
        <w:t xml:space="preserve"> Лицензирование в </w:t>
      </w:r>
      <w:r w:rsidR="00B008F9" w:rsidRPr="00023A44">
        <w:rPr>
          <w:rFonts w:ascii="Arial" w:hAnsi="Arial" w:cs="Arial"/>
          <w:b/>
          <w:sz w:val="28"/>
          <w:szCs w:val="28"/>
        </w:rPr>
        <w:t>F</w:t>
      </w:r>
      <w:r w:rsidRPr="00EF767C">
        <w:rPr>
          <w:rFonts w:ascii="Arial" w:hAnsi="Arial" w:cs="Arial"/>
          <w:b/>
          <w:sz w:val="28"/>
          <w:szCs w:val="28"/>
        </w:rPr>
        <w:t>OA</w:t>
      </w:r>
      <w:r w:rsidR="00023A44" w:rsidRPr="00023A44">
        <w:rPr>
          <w:rFonts w:ascii="Arial" w:hAnsi="Arial" w:cs="Arial"/>
          <w:b/>
          <w:sz w:val="28"/>
          <w:szCs w:val="28"/>
        </w:rPr>
        <w:t xml:space="preserve"> (</w:t>
      </w:r>
      <w:r w:rsidR="00023A44">
        <w:rPr>
          <w:rFonts w:ascii="Arial" w:hAnsi="Arial" w:cs="Arial"/>
          <w:b/>
          <w:sz w:val="28"/>
          <w:szCs w:val="28"/>
        </w:rPr>
        <w:t>Онлайн Арена</w:t>
      </w:r>
      <w:r w:rsidR="00023A44" w:rsidRPr="00023A44">
        <w:rPr>
          <w:rFonts w:ascii="Arial" w:hAnsi="Arial" w:cs="Arial"/>
          <w:b/>
          <w:sz w:val="28"/>
          <w:szCs w:val="28"/>
        </w:rPr>
        <w:t xml:space="preserve"> ФИДЕ)</w:t>
      </w:r>
    </w:p>
    <w:p w:rsidR="00EF767C" w:rsidRPr="00EF767C" w:rsidRDefault="00EF767C" w:rsidP="00EF767C">
      <w:pPr>
        <w:ind w:hanging="567"/>
        <w:rPr>
          <w:rFonts w:ascii="Arial" w:hAnsi="Arial" w:cs="Arial"/>
          <w:sz w:val="24"/>
          <w:szCs w:val="24"/>
        </w:rPr>
      </w:pPr>
      <w:r w:rsidRPr="00EF767C">
        <w:rPr>
          <w:rFonts w:ascii="Arial" w:hAnsi="Arial" w:cs="Arial"/>
          <w:sz w:val="24"/>
          <w:szCs w:val="24"/>
        </w:rPr>
        <w:t xml:space="preserve">  3.1</w:t>
      </w:r>
      <w:proofErr w:type="gramStart"/>
      <w:r w:rsidRPr="00EF767C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EF767C">
        <w:rPr>
          <w:rFonts w:ascii="Arial" w:hAnsi="Arial" w:cs="Arial"/>
          <w:sz w:val="24"/>
          <w:szCs w:val="24"/>
        </w:rPr>
        <w:t>читается, что зарегистрированный игро</w:t>
      </w:r>
      <w:r w:rsidR="00B008F9">
        <w:rPr>
          <w:rFonts w:ascii="Arial" w:hAnsi="Arial" w:cs="Arial"/>
          <w:sz w:val="24"/>
          <w:szCs w:val="24"/>
        </w:rPr>
        <w:t xml:space="preserve">к является полноправным членом </w:t>
      </w:r>
      <w:r w:rsidR="00B008F9">
        <w:rPr>
          <w:rFonts w:ascii="Arial" w:hAnsi="Arial" w:cs="Arial"/>
          <w:sz w:val="24"/>
          <w:szCs w:val="24"/>
          <w:lang w:val="en-US"/>
        </w:rPr>
        <w:t>F</w:t>
      </w:r>
      <w:r w:rsidRPr="00EF767C">
        <w:rPr>
          <w:rFonts w:ascii="Arial" w:hAnsi="Arial" w:cs="Arial"/>
          <w:sz w:val="24"/>
          <w:szCs w:val="24"/>
        </w:rPr>
        <w:t>OA после оплаты годовой подписки или заявления прав на предложение свободного членства.</w:t>
      </w:r>
    </w:p>
    <w:p w:rsidR="00EF767C" w:rsidRPr="00EF767C" w:rsidRDefault="00023A44" w:rsidP="00EF767C">
      <w:pPr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2 Профиль игрока </w:t>
      </w:r>
      <w:r>
        <w:rPr>
          <w:rFonts w:ascii="Arial" w:hAnsi="Arial" w:cs="Arial"/>
          <w:sz w:val="24"/>
          <w:szCs w:val="24"/>
          <w:lang w:val="en-US"/>
        </w:rPr>
        <w:t>F</w:t>
      </w:r>
      <w:r w:rsidR="00EF767C" w:rsidRPr="00EF767C">
        <w:rPr>
          <w:rFonts w:ascii="Arial" w:hAnsi="Arial" w:cs="Arial"/>
          <w:sz w:val="24"/>
          <w:szCs w:val="24"/>
        </w:rPr>
        <w:t>OA чётко показывает дату, когда истекает полноправное чле</w:t>
      </w:r>
      <w:r w:rsidR="00EF767C" w:rsidRPr="00EF767C">
        <w:rPr>
          <w:rFonts w:ascii="Arial" w:hAnsi="Arial" w:cs="Arial"/>
          <w:sz w:val="24"/>
          <w:szCs w:val="24"/>
        </w:rPr>
        <w:t>н</w:t>
      </w:r>
      <w:r w:rsidR="00EF767C" w:rsidRPr="00EF767C">
        <w:rPr>
          <w:rFonts w:ascii="Arial" w:hAnsi="Arial" w:cs="Arial"/>
          <w:sz w:val="24"/>
          <w:szCs w:val="24"/>
        </w:rPr>
        <w:t>ство игрока.</w:t>
      </w:r>
    </w:p>
    <w:p w:rsidR="00EF767C" w:rsidRPr="00EF767C" w:rsidRDefault="00EF767C" w:rsidP="00EF767C">
      <w:pPr>
        <w:ind w:hanging="567"/>
        <w:rPr>
          <w:rFonts w:ascii="Arial" w:hAnsi="Arial" w:cs="Arial"/>
          <w:sz w:val="24"/>
          <w:szCs w:val="24"/>
        </w:rPr>
      </w:pPr>
      <w:r w:rsidRPr="00EF767C">
        <w:rPr>
          <w:rFonts w:ascii="Arial" w:hAnsi="Arial" w:cs="Arial"/>
          <w:sz w:val="24"/>
          <w:szCs w:val="24"/>
        </w:rPr>
        <w:t xml:space="preserve">  3.3 </w:t>
      </w:r>
      <w:r>
        <w:rPr>
          <w:rFonts w:ascii="Arial" w:hAnsi="Arial" w:cs="Arial"/>
          <w:sz w:val="24"/>
          <w:szCs w:val="24"/>
        </w:rPr>
        <w:t>Р</w:t>
      </w:r>
      <w:r w:rsidRPr="00EF767C">
        <w:rPr>
          <w:rFonts w:ascii="Arial" w:hAnsi="Arial" w:cs="Arial"/>
          <w:sz w:val="24"/>
          <w:szCs w:val="24"/>
        </w:rPr>
        <w:t>ейтинговы</w:t>
      </w:r>
      <w:r>
        <w:rPr>
          <w:rFonts w:ascii="Arial" w:hAnsi="Arial" w:cs="Arial"/>
          <w:sz w:val="24"/>
          <w:szCs w:val="24"/>
        </w:rPr>
        <w:t>е</w:t>
      </w:r>
      <w:r w:rsidRPr="00EF767C">
        <w:rPr>
          <w:rFonts w:ascii="Arial" w:hAnsi="Arial" w:cs="Arial"/>
          <w:sz w:val="24"/>
          <w:szCs w:val="24"/>
        </w:rPr>
        <w:t xml:space="preserve"> парти</w:t>
      </w:r>
      <w:r>
        <w:rPr>
          <w:rFonts w:ascii="Arial" w:hAnsi="Arial" w:cs="Arial"/>
          <w:sz w:val="24"/>
          <w:szCs w:val="24"/>
        </w:rPr>
        <w:t>и</w:t>
      </w:r>
      <w:r w:rsidR="00023A44">
        <w:rPr>
          <w:rFonts w:ascii="Arial" w:hAnsi="Arial" w:cs="Arial"/>
          <w:sz w:val="24"/>
          <w:szCs w:val="24"/>
        </w:rPr>
        <w:t xml:space="preserve"> </w:t>
      </w:r>
      <w:r w:rsidR="00023A44">
        <w:rPr>
          <w:rFonts w:ascii="Arial" w:hAnsi="Arial" w:cs="Arial"/>
          <w:sz w:val="24"/>
          <w:szCs w:val="24"/>
          <w:lang w:val="en-US"/>
        </w:rPr>
        <w:t>F</w:t>
      </w:r>
      <w:r w:rsidRPr="00EF767C">
        <w:rPr>
          <w:rFonts w:ascii="Arial" w:hAnsi="Arial" w:cs="Arial"/>
          <w:sz w:val="24"/>
          <w:szCs w:val="24"/>
        </w:rPr>
        <w:t>OA разрешается игр</w:t>
      </w:r>
      <w:r w:rsidR="00023A44">
        <w:rPr>
          <w:rFonts w:ascii="Arial" w:hAnsi="Arial" w:cs="Arial"/>
          <w:sz w:val="24"/>
          <w:szCs w:val="24"/>
        </w:rPr>
        <w:t xml:space="preserve">ать только полноправным членам </w:t>
      </w:r>
      <w:r w:rsidR="00023A44">
        <w:rPr>
          <w:rFonts w:ascii="Arial" w:hAnsi="Arial" w:cs="Arial"/>
          <w:sz w:val="24"/>
          <w:szCs w:val="24"/>
          <w:lang w:val="en-US"/>
        </w:rPr>
        <w:t>F</w:t>
      </w:r>
      <w:r w:rsidRPr="00EF767C">
        <w:rPr>
          <w:rFonts w:ascii="Arial" w:hAnsi="Arial" w:cs="Arial"/>
          <w:sz w:val="24"/>
          <w:szCs w:val="24"/>
        </w:rPr>
        <w:t>OA.</w:t>
      </w:r>
    </w:p>
    <w:p w:rsidR="00EF767C" w:rsidRPr="00EF767C" w:rsidRDefault="00EF767C" w:rsidP="00EF767C">
      <w:pPr>
        <w:ind w:hanging="567"/>
        <w:rPr>
          <w:rFonts w:ascii="Arial" w:hAnsi="Arial" w:cs="Arial"/>
          <w:sz w:val="24"/>
          <w:szCs w:val="24"/>
        </w:rPr>
      </w:pPr>
      <w:r w:rsidRPr="00EF767C">
        <w:rPr>
          <w:rFonts w:ascii="Arial" w:hAnsi="Arial" w:cs="Arial"/>
          <w:sz w:val="24"/>
          <w:szCs w:val="24"/>
        </w:rPr>
        <w:t xml:space="preserve">  3.4</w:t>
      </w:r>
      <w:proofErr w:type="gramStart"/>
      <w:r w:rsidRPr="00EF767C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EF767C">
        <w:rPr>
          <w:rFonts w:ascii="Arial" w:hAnsi="Arial" w:cs="Arial"/>
          <w:sz w:val="24"/>
          <w:szCs w:val="24"/>
        </w:rPr>
        <w:t>читается, что игроки, членство которых истекло, являются гостевыми</w:t>
      </w:r>
      <w:r>
        <w:rPr>
          <w:rFonts w:ascii="Arial" w:hAnsi="Arial" w:cs="Arial"/>
          <w:sz w:val="24"/>
          <w:szCs w:val="24"/>
        </w:rPr>
        <w:t xml:space="preserve"> членами</w:t>
      </w:r>
      <w:r w:rsidRPr="00EF767C">
        <w:rPr>
          <w:rFonts w:ascii="Arial" w:hAnsi="Arial" w:cs="Arial"/>
          <w:sz w:val="24"/>
          <w:szCs w:val="24"/>
        </w:rPr>
        <w:t>.</w:t>
      </w:r>
    </w:p>
    <w:p w:rsidR="00EF767C" w:rsidRPr="00EF767C" w:rsidRDefault="00EF767C" w:rsidP="00EF767C">
      <w:pPr>
        <w:ind w:hanging="567"/>
        <w:rPr>
          <w:rFonts w:ascii="Arial" w:hAnsi="Arial" w:cs="Arial"/>
          <w:sz w:val="24"/>
          <w:szCs w:val="24"/>
        </w:rPr>
      </w:pPr>
      <w:r w:rsidRPr="00EF767C">
        <w:rPr>
          <w:rFonts w:ascii="Arial" w:hAnsi="Arial" w:cs="Arial"/>
          <w:sz w:val="24"/>
          <w:szCs w:val="24"/>
        </w:rPr>
        <w:t xml:space="preserve">  3.5 Гостевые члены имеют</w:t>
      </w:r>
      <w:r w:rsidR="00023A44">
        <w:rPr>
          <w:rFonts w:ascii="Arial" w:hAnsi="Arial" w:cs="Arial"/>
          <w:sz w:val="24"/>
          <w:szCs w:val="24"/>
        </w:rPr>
        <w:t xml:space="preserve"> ограниченный доступ к услугам </w:t>
      </w:r>
      <w:r w:rsidR="00023A44">
        <w:rPr>
          <w:rFonts w:ascii="Arial" w:hAnsi="Arial" w:cs="Arial"/>
          <w:sz w:val="24"/>
          <w:szCs w:val="24"/>
          <w:lang w:val="en-US"/>
        </w:rPr>
        <w:t>F</w:t>
      </w:r>
      <w:r w:rsidRPr="00EF767C">
        <w:rPr>
          <w:rFonts w:ascii="Arial" w:hAnsi="Arial" w:cs="Arial"/>
          <w:sz w:val="24"/>
          <w:szCs w:val="24"/>
        </w:rPr>
        <w:t>OA и им разрешено и</w:t>
      </w:r>
      <w:r w:rsidRPr="00EF767C">
        <w:rPr>
          <w:rFonts w:ascii="Arial" w:hAnsi="Arial" w:cs="Arial"/>
          <w:sz w:val="24"/>
          <w:szCs w:val="24"/>
        </w:rPr>
        <w:t>г</w:t>
      </w:r>
      <w:r w:rsidR="00023A44">
        <w:rPr>
          <w:rFonts w:ascii="Arial" w:hAnsi="Arial" w:cs="Arial"/>
          <w:sz w:val="24"/>
          <w:szCs w:val="24"/>
        </w:rPr>
        <w:t>рать только</w:t>
      </w:r>
      <w:r w:rsidRPr="00EF76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67C">
        <w:rPr>
          <w:rFonts w:ascii="Arial" w:hAnsi="Arial" w:cs="Arial"/>
          <w:sz w:val="24"/>
          <w:szCs w:val="24"/>
        </w:rPr>
        <w:t>нерейтинговые</w:t>
      </w:r>
      <w:proofErr w:type="spellEnd"/>
      <w:r w:rsidRPr="00EF767C">
        <w:rPr>
          <w:rFonts w:ascii="Arial" w:hAnsi="Arial" w:cs="Arial"/>
          <w:sz w:val="24"/>
          <w:szCs w:val="24"/>
        </w:rPr>
        <w:t xml:space="preserve"> партии.</w:t>
      </w:r>
    </w:p>
    <w:p w:rsidR="00EF767C" w:rsidRPr="00EF767C" w:rsidRDefault="00EF767C" w:rsidP="00EF767C">
      <w:pPr>
        <w:ind w:hanging="567"/>
        <w:rPr>
          <w:rFonts w:ascii="Arial" w:hAnsi="Arial" w:cs="Arial"/>
          <w:sz w:val="24"/>
          <w:szCs w:val="24"/>
        </w:rPr>
      </w:pPr>
      <w:r w:rsidRPr="00EF767C">
        <w:rPr>
          <w:rFonts w:ascii="Arial" w:hAnsi="Arial" w:cs="Arial"/>
          <w:sz w:val="24"/>
          <w:szCs w:val="24"/>
        </w:rPr>
        <w:t xml:space="preserve">  3.6</w:t>
      </w:r>
      <w:proofErr w:type="gramStart"/>
      <w:r w:rsidRPr="00EF767C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EF767C">
        <w:rPr>
          <w:rFonts w:ascii="Arial" w:hAnsi="Arial" w:cs="Arial"/>
          <w:sz w:val="24"/>
          <w:szCs w:val="24"/>
        </w:rPr>
        <w:t>сли игрок возобновляет свою подписку с задержкой больше чем на 30 дней со дня истечения, к сбору за годовую подписку добавляется штраф 10 евро.</w:t>
      </w:r>
    </w:p>
    <w:p w:rsidR="00EF767C" w:rsidRPr="00EF767C" w:rsidRDefault="00023A44" w:rsidP="00EF767C">
      <w:pPr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7</w:t>
      </w:r>
      <w:proofErr w:type="gramStart"/>
      <w:r>
        <w:rPr>
          <w:rFonts w:ascii="Arial" w:hAnsi="Arial" w:cs="Arial"/>
          <w:sz w:val="24"/>
          <w:szCs w:val="24"/>
        </w:rPr>
        <w:t xml:space="preserve"> Д</w:t>
      </w:r>
      <w:proofErr w:type="gramEnd"/>
      <w:r>
        <w:rPr>
          <w:rFonts w:ascii="Arial" w:hAnsi="Arial" w:cs="Arial"/>
          <w:sz w:val="24"/>
          <w:szCs w:val="24"/>
        </w:rPr>
        <w:t xml:space="preserve">ля лицензирования </w:t>
      </w:r>
      <w:r>
        <w:rPr>
          <w:rFonts w:ascii="Arial" w:hAnsi="Arial" w:cs="Arial"/>
          <w:sz w:val="24"/>
          <w:szCs w:val="24"/>
          <w:lang w:val="en-US"/>
        </w:rPr>
        <w:t>F</w:t>
      </w:r>
      <w:r w:rsidR="00EF767C" w:rsidRPr="00EF767C">
        <w:rPr>
          <w:rFonts w:ascii="Arial" w:hAnsi="Arial" w:cs="Arial"/>
          <w:sz w:val="24"/>
          <w:szCs w:val="24"/>
        </w:rPr>
        <w:t>OA федерации игроков не имеют значения.</w:t>
      </w:r>
    </w:p>
    <w:p w:rsidR="00EF767C" w:rsidRPr="00EF767C" w:rsidRDefault="00023A44" w:rsidP="00EF767C">
      <w:pPr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8 Лицензия </w:t>
      </w:r>
      <w:r>
        <w:rPr>
          <w:rFonts w:ascii="Arial" w:hAnsi="Arial" w:cs="Arial"/>
          <w:sz w:val="24"/>
          <w:szCs w:val="24"/>
          <w:lang w:val="en-US"/>
        </w:rPr>
        <w:t>F</w:t>
      </w:r>
      <w:r w:rsidR="00EF767C" w:rsidRPr="00EF767C">
        <w:rPr>
          <w:rFonts w:ascii="Arial" w:hAnsi="Arial" w:cs="Arial"/>
          <w:sz w:val="24"/>
          <w:szCs w:val="24"/>
        </w:rPr>
        <w:t xml:space="preserve">OA игрока может быть приостановлена в </w:t>
      </w:r>
      <w:proofErr w:type="gramStart"/>
      <w:r w:rsidR="00EF767C" w:rsidRPr="00EF767C">
        <w:rPr>
          <w:rFonts w:ascii="Arial" w:hAnsi="Arial" w:cs="Arial"/>
          <w:sz w:val="24"/>
          <w:szCs w:val="24"/>
        </w:rPr>
        <w:t>случае</w:t>
      </w:r>
      <w:proofErr w:type="gramEnd"/>
      <w:r w:rsidR="00EF767C" w:rsidRPr="00EF767C">
        <w:rPr>
          <w:rFonts w:ascii="Arial" w:hAnsi="Arial" w:cs="Arial"/>
          <w:sz w:val="24"/>
          <w:szCs w:val="24"/>
        </w:rPr>
        <w:t>, если игрок будет пой</w:t>
      </w:r>
      <w:r>
        <w:rPr>
          <w:rFonts w:ascii="Arial" w:hAnsi="Arial" w:cs="Arial"/>
          <w:sz w:val="24"/>
          <w:szCs w:val="24"/>
        </w:rPr>
        <w:t xml:space="preserve">ман </w:t>
      </w:r>
      <w:proofErr w:type="spellStart"/>
      <w:r>
        <w:rPr>
          <w:rFonts w:ascii="Arial" w:hAnsi="Arial" w:cs="Arial"/>
          <w:sz w:val="24"/>
          <w:szCs w:val="24"/>
        </w:rPr>
        <w:t>античитерской</w:t>
      </w:r>
      <w:proofErr w:type="spellEnd"/>
      <w:r>
        <w:rPr>
          <w:rFonts w:ascii="Arial" w:hAnsi="Arial" w:cs="Arial"/>
          <w:sz w:val="24"/>
          <w:szCs w:val="24"/>
        </w:rPr>
        <w:t xml:space="preserve"> системой </w:t>
      </w:r>
      <w:r>
        <w:rPr>
          <w:rFonts w:ascii="Arial" w:hAnsi="Arial" w:cs="Arial"/>
          <w:sz w:val="24"/>
          <w:szCs w:val="24"/>
          <w:lang w:val="en-US"/>
        </w:rPr>
        <w:t>F</w:t>
      </w:r>
      <w:r w:rsidR="00EF767C" w:rsidRPr="00EF767C">
        <w:rPr>
          <w:rFonts w:ascii="Arial" w:hAnsi="Arial" w:cs="Arial"/>
          <w:sz w:val="24"/>
          <w:szCs w:val="24"/>
        </w:rPr>
        <w:t>ОА.</w:t>
      </w:r>
    </w:p>
    <w:p w:rsidR="00EF767C" w:rsidRPr="00844181" w:rsidRDefault="00EF767C" w:rsidP="00EF767C">
      <w:pPr>
        <w:ind w:hanging="567"/>
        <w:rPr>
          <w:rFonts w:ascii="Arial" w:hAnsi="Arial" w:cs="Arial"/>
          <w:sz w:val="24"/>
          <w:szCs w:val="24"/>
        </w:rPr>
      </w:pPr>
      <w:r w:rsidRPr="00EF767C">
        <w:rPr>
          <w:rFonts w:ascii="Arial" w:hAnsi="Arial" w:cs="Arial"/>
          <w:sz w:val="24"/>
          <w:szCs w:val="24"/>
        </w:rPr>
        <w:t xml:space="preserve">  3.9 Игрокам, наказанным Комиссией по этике </w:t>
      </w:r>
      <w:r w:rsidR="003B2A2C">
        <w:rPr>
          <w:rFonts w:ascii="Arial" w:hAnsi="Arial" w:cs="Arial"/>
          <w:sz w:val="24"/>
          <w:szCs w:val="24"/>
        </w:rPr>
        <w:t>ФИДЕ</w:t>
      </w:r>
      <w:r w:rsidRPr="00EF767C">
        <w:rPr>
          <w:rFonts w:ascii="Arial" w:hAnsi="Arial" w:cs="Arial"/>
          <w:sz w:val="24"/>
          <w:szCs w:val="24"/>
        </w:rPr>
        <w:t>, не разрешается играть в шахм</w:t>
      </w:r>
      <w:r w:rsidRPr="00EF767C">
        <w:rPr>
          <w:rFonts w:ascii="Arial" w:hAnsi="Arial" w:cs="Arial"/>
          <w:sz w:val="24"/>
          <w:szCs w:val="24"/>
        </w:rPr>
        <w:t>а</w:t>
      </w:r>
      <w:r w:rsidR="00023A44">
        <w:rPr>
          <w:rFonts w:ascii="Arial" w:hAnsi="Arial" w:cs="Arial"/>
          <w:sz w:val="24"/>
          <w:szCs w:val="24"/>
        </w:rPr>
        <w:t xml:space="preserve">ты онлайн в </w:t>
      </w:r>
      <w:r w:rsidR="00023A44">
        <w:rPr>
          <w:rFonts w:ascii="Arial" w:hAnsi="Arial" w:cs="Arial"/>
          <w:sz w:val="24"/>
          <w:szCs w:val="24"/>
          <w:lang w:val="en-US"/>
        </w:rPr>
        <w:t>F</w:t>
      </w:r>
      <w:r w:rsidRPr="00EF767C">
        <w:rPr>
          <w:rFonts w:ascii="Arial" w:hAnsi="Arial" w:cs="Arial"/>
          <w:sz w:val="24"/>
          <w:szCs w:val="24"/>
        </w:rPr>
        <w:t>OA.</w:t>
      </w:r>
    </w:p>
    <w:sectPr w:rsidR="00EF767C" w:rsidRPr="00844181" w:rsidSect="007B7EC2">
      <w:headerReference w:type="default" r:id="rId11"/>
      <w:footerReference w:type="default" r:id="rId12"/>
      <w:type w:val="continuous"/>
      <w:pgSz w:w="11906" w:h="16838" w:code="9"/>
      <w:pgMar w:top="851" w:right="567" w:bottom="851" w:left="1276" w:header="284" w:footer="284" w:gutter="0"/>
      <w:cols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EE" w:rsidRDefault="000911EE" w:rsidP="00707726">
      <w:pPr>
        <w:spacing w:after="0" w:line="240" w:lineRule="auto"/>
      </w:pPr>
      <w:r>
        <w:separator/>
      </w:r>
    </w:p>
  </w:endnote>
  <w:endnote w:type="continuationSeparator" w:id="0">
    <w:p w:rsidR="000911EE" w:rsidRDefault="000911EE" w:rsidP="0070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55" w:rsidRPr="00707726" w:rsidRDefault="006C0398" w:rsidP="00061D96">
    <w:pPr>
      <w:jc w:val="left"/>
      <w:rPr>
        <w:rFonts w:asciiTheme="majorHAnsi" w:hAnsiTheme="majorHAnsi"/>
        <w:sz w:val="48"/>
        <w:szCs w:val="44"/>
        <w:lang w:val="en-US"/>
      </w:rPr>
    </w:pPr>
    <w:r>
      <w:rPr>
        <w:rFonts w:cs="Calibri-Bold"/>
        <w:bCs/>
        <w:sz w:val="24"/>
        <w:szCs w:val="24"/>
      </w:rPr>
      <w:t>© 201</w:t>
    </w:r>
    <w:r>
      <w:rPr>
        <w:rFonts w:cs="Calibri-Bold"/>
        <w:bCs/>
        <w:sz w:val="24"/>
        <w:szCs w:val="24"/>
        <w:lang w:val="en-US"/>
      </w:rPr>
      <w:t>5</w:t>
    </w:r>
    <w:r w:rsidR="00C02B55">
      <w:rPr>
        <w:rFonts w:cs="Calibri-Bold"/>
        <w:bCs/>
        <w:sz w:val="24"/>
        <w:szCs w:val="24"/>
      </w:rPr>
      <w:t xml:space="preserve"> Российская Шахматная Федерация</w:t>
    </w:r>
    <w:r w:rsidR="00C02B55">
      <w:rPr>
        <w:rFonts w:cs="Calibri-Bold"/>
        <w:bCs/>
        <w:sz w:val="24"/>
        <w:szCs w:val="24"/>
        <w:lang w:val="en-US"/>
      </w:rPr>
      <w:t xml:space="preserve">                                                                                  </w:t>
    </w:r>
    <w:r w:rsidR="00C02B55" w:rsidRPr="00707726">
      <w:rPr>
        <w:rFonts w:cs="Calibri-Bold"/>
        <w:bCs/>
        <w:sz w:val="24"/>
        <w:szCs w:val="24"/>
        <w:lang w:val="en-US"/>
      </w:rPr>
      <w:fldChar w:fldCharType="begin"/>
    </w:r>
    <w:r w:rsidR="00C02B55" w:rsidRPr="00707726">
      <w:rPr>
        <w:rFonts w:cs="Calibri-Bold"/>
        <w:bCs/>
        <w:sz w:val="24"/>
        <w:szCs w:val="24"/>
        <w:lang w:val="en-US"/>
      </w:rPr>
      <w:instrText xml:space="preserve"> PAGE   \* MERGEFORMAT </w:instrText>
    </w:r>
    <w:r w:rsidR="00C02B55" w:rsidRPr="00707726">
      <w:rPr>
        <w:rFonts w:cs="Calibri-Bold"/>
        <w:bCs/>
        <w:sz w:val="24"/>
        <w:szCs w:val="24"/>
        <w:lang w:val="en-US"/>
      </w:rPr>
      <w:fldChar w:fldCharType="separate"/>
    </w:r>
    <w:r w:rsidR="00A21B93">
      <w:rPr>
        <w:rFonts w:cs="Calibri-Bold"/>
        <w:bCs/>
        <w:noProof/>
        <w:sz w:val="24"/>
        <w:szCs w:val="24"/>
        <w:lang w:val="en-US"/>
      </w:rPr>
      <w:t>2</w:t>
    </w:r>
    <w:r w:rsidR="00C02B55" w:rsidRPr="00707726">
      <w:rPr>
        <w:rFonts w:cs="Calibri-Bold"/>
        <w:bCs/>
        <w:sz w:val="24"/>
        <w:szCs w:val="24"/>
        <w:lang w:val="en-US"/>
      </w:rPr>
      <w:fldChar w:fldCharType="end"/>
    </w:r>
  </w:p>
  <w:p w:rsidR="00C02B55" w:rsidRDefault="00C02B5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EE" w:rsidRDefault="000911EE" w:rsidP="00707726">
      <w:pPr>
        <w:spacing w:after="0" w:line="240" w:lineRule="auto"/>
      </w:pPr>
      <w:r>
        <w:separator/>
      </w:r>
    </w:p>
  </w:footnote>
  <w:footnote w:type="continuationSeparator" w:id="0">
    <w:p w:rsidR="000911EE" w:rsidRDefault="000911EE" w:rsidP="0070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55" w:rsidRPr="0002426C" w:rsidRDefault="00C02B55" w:rsidP="0002426C">
    <w:pPr>
      <w:pStyle w:val="af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авила регистрации и лицензирования игроков</w:t>
    </w:r>
    <w:r w:rsidRPr="0002426C">
      <w:rPr>
        <w:rFonts w:ascii="Times New Roman" w:hAnsi="Times New Roman" w:cs="Times New Roman"/>
        <w:sz w:val="20"/>
        <w:szCs w:val="20"/>
      </w:rPr>
      <w:t xml:space="preserve"> ФИД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9F0"/>
    <w:multiLevelType w:val="multilevel"/>
    <w:tmpl w:val="C8C2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97977"/>
    <w:multiLevelType w:val="hybridMultilevel"/>
    <w:tmpl w:val="4C14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15EC"/>
    <w:multiLevelType w:val="hybridMultilevel"/>
    <w:tmpl w:val="6DC8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656A7"/>
    <w:multiLevelType w:val="hybridMultilevel"/>
    <w:tmpl w:val="356C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41AEF"/>
    <w:multiLevelType w:val="hybridMultilevel"/>
    <w:tmpl w:val="0220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C6960"/>
    <w:multiLevelType w:val="hybridMultilevel"/>
    <w:tmpl w:val="FED0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72E85"/>
    <w:multiLevelType w:val="hybridMultilevel"/>
    <w:tmpl w:val="9558D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30198"/>
    <w:multiLevelType w:val="hybridMultilevel"/>
    <w:tmpl w:val="915E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71B17"/>
    <w:multiLevelType w:val="hybridMultilevel"/>
    <w:tmpl w:val="DEB42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933FD"/>
    <w:multiLevelType w:val="hybridMultilevel"/>
    <w:tmpl w:val="3B8E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6090F"/>
    <w:multiLevelType w:val="hybridMultilevel"/>
    <w:tmpl w:val="86EC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62726"/>
    <w:multiLevelType w:val="hybridMultilevel"/>
    <w:tmpl w:val="26B2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F771B4"/>
    <w:multiLevelType w:val="singleLevel"/>
    <w:tmpl w:val="A2808046"/>
    <w:lvl w:ilvl="0">
      <w:start w:val="1"/>
      <w:numFmt w:val="bullet"/>
      <w:pStyle w:val="Titre6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B403CA"/>
    <w:multiLevelType w:val="hybridMultilevel"/>
    <w:tmpl w:val="2784504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054462"/>
    <w:multiLevelType w:val="hybridMultilevel"/>
    <w:tmpl w:val="11567660"/>
    <w:lvl w:ilvl="0" w:tplc="52C6D2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1BEE4203"/>
    <w:multiLevelType w:val="hybridMultilevel"/>
    <w:tmpl w:val="A4C23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54FBE"/>
    <w:multiLevelType w:val="hybridMultilevel"/>
    <w:tmpl w:val="EE2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57D47"/>
    <w:multiLevelType w:val="hybridMultilevel"/>
    <w:tmpl w:val="6A8AC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074F1"/>
    <w:multiLevelType w:val="multilevel"/>
    <w:tmpl w:val="37343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7367432"/>
    <w:multiLevelType w:val="hybridMultilevel"/>
    <w:tmpl w:val="D9E0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94B72"/>
    <w:multiLevelType w:val="multilevel"/>
    <w:tmpl w:val="EC2C066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7ED5C46"/>
    <w:multiLevelType w:val="hybridMultilevel"/>
    <w:tmpl w:val="6D56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E22A6"/>
    <w:multiLevelType w:val="hybridMultilevel"/>
    <w:tmpl w:val="D834D4C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29BF4936"/>
    <w:multiLevelType w:val="multilevel"/>
    <w:tmpl w:val="E4DA3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9CF17EF"/>
    <w:multiLevelType w:val="hybridMultilevel"/>
    <w:tmpl w:val="BD9A477E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29EF6B69"/>
    <w:multiLevelType w:val="hybridMultilevel"/>
    <w:tmpl w:val="D824734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2C1B3E6F"/>
    <w:multiLevelType w:val="multilevel"/>
    <w:tmpl w:val="2C7E6940"/>
    <w:lvl w:ilvl="0">
      <w:start w:val="1"/>
      <w:numFmt w:val="none"/>
      <w:pStyle w:val="Table2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Titre2paragraph"/>
      <w:lvlText w:val="%2.0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2.%3"/>
      <w:lvlJc w:val="left"/>
      <w:pPr>
        <w:tabs>
          <w:tab w:val="num" w:pos="709"/>
        </w:tabs>
        <w:ind w:left="709" w:hanging="567"/>
      </w:pPr>
      <w:rPr>
        <w:rFonts w:cs="Times New Roman"/>
        <w:sz w:val="24"/>
        <w:szCs w:val="24"/>
      </w:rPr>
    </w:lvl>
    <w:lvl w:ilvl="3">
      <w:start w:val="1"/>
      <w:numFmt w:val="decimal"/>
      <w:lvlText w:val="%2.%3%4"/>
      <w:lvlJc w:val="left"/>
      <w:pPr>
        <w:tabs>
          <w:tab w:val="num" w:pos="1377"/>
        </w:tabs>
        <w:ind w:left="1377" w:hanging="567"/>
      </w:pPr>
      <w:rPr>
        <w:rFonts w:cs="Times New Roman"/>
      </w:rPr>
    </w:lvl>
    <w:lvl w:ilvl="4">
      <w:start w:val="1"/>
      <w:numFmt w:val="lowerLetter"/>
      <w:pStyle w:val="5"/>
      <w:lvlText w:val="(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lowerLetter"/>
      <w:lvlText w:val="%2.%3.%4%6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6">
      <w:start w:val="1"/>
      <w:numFmt w:val="decimal"/>
      <w:lvlText w:val="%1%3.%5%6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2CAC0AAD"/>
    <w:multiLevelType w:val="hybridMultilevel"/>
    <w:tmpl w:val="5FACB8A4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2CBE344E"/>
    <w:multiLevelType w:val="hybridMultilevel"/>
    <w:tmpl w:val="EFA87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F30A64"/>
    <w:multiLevelType w:val="hybridMultilevel"/>
    <w:tmpl w:val="8E34E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7C0D62"/>
    <w:multiLevelType w:val="hybridMultilevel"/>
    <w:tmpl w:val="17C8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0206CC"/>
    <w:multiLevelType w:val="hybridMultilevel"/>
    <w:tmpl w:val="BA8E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641076"/>
    <w:multiLevelType w:val="hybridMultilevel"/>
    <w:tmpl w:val="3E9E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7D5ED9"/>
    <w:multiLevelType w:val="hybridMultilevel"/>
    <w:tmpl w:val="A17CBC7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703BE6"/>
    <w:multiLevelType w:val="hybridMultilevel"/>
    <w:tmpl w:val="2F042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E863E2"/>
    <w:multiLevelType w:val="hybridMultilevel"/>
    <w:tmpl w:val="8DD0E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BD31F9"/>
    <w:multiLevelType w:val="hybridMultilevel"/>
    <w:tmpl w:val="42ECB5B0"/>
    <w:lvl w:ilvl="0" w:tplc="CFC40E34">
      <w:start w:val="1"/>
      <w:numFmt w:val="decimal"/>
      <w:lvlText w:val="(%1)"/>
      <w:lvlJc w:val="left"/>
      <w:pPr>
        <w:ind w:left="1286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28B0CA4"/>
    <w:multiLevelType w:val="hybridMultilevel"/>
    <w:tmpl w:val="490A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B16BF4"/>
    <w:multiLevelType w:val="hybridMultilevel"/>
    <w:tmpl w:val="63926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D2479D"/>
    <w:multiLevelType w:val="hybridMultilevel"/>
    <w:tmpl w:val="7172C5B2"/>
    <w:lvl w:ilvl="0" w:tplc="E020C9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004F9D"/>
    <w:multiLevelType w:val="hybridMultilevel"/>
    <w:tmpl w:val="0AAA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54329A"/>
    <w:multiLevelType w:val="hybridMultilevel"/>
    <w:tmpl w:val="04BAC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904744"/>
    <w:multiLevelType w:val="hybridMultilevel"/>
    <w:tmpl w:val="7B1A0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32030C"/>
    <w:multiLevelType w:val="hybridMultilevel"/>
    <w:tmpl w:val="2C6810AA"/>
    <w:lvl w:ilvl="0" w:tplc="9E06C272">
      <w:start w:val="2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B541A6A"/>
    <w:multiLevelType w:val="hybridMultilevel"/>
    <w:tmpl w:val="440CD75E"/>
    <w:lvl w:ilvl="0" w:tplc="E15886B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4D74EA"/>
    <w:multiLevelType w:val="hybridMultilevel"/>
    <w:tmpl w:val="F724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5171A8"/>
    <w:multiLevelType w:val="hybridMultilevel"/>
    <w:tmpl w:val="2C7CD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6966EE"/>
    <w:multiLevelType w:val="hybridMultilevel"/>
    <w:tmpl w:val="1B0629CE"/>
    <w:lvl w:ilvl="0" w:tplc="5454A3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E956321"/>
    <w:multiLevelType w:val="hybridMultilevel"/>
    <w:tmpl w:val="211C99AE"/>
    <w:lvl w:ilvl="0" w:tplc="32DCA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9B76D6"/>
    <w:multiLevelType w:val="hybridMultilevel"/>
    <w:tmpl w:val="6EFE8F44"/>
    <w:lvl w:ilvl="0" w:tplc="32DCAE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8A1986"/>
    <w:multiLevelType w:val="multilevel"/>
    <w:tmpl w:val="CDA268B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i w:val="0"/>
      </w:rPr>
    </w:lvl>
  </w:abstractNum>
  <w:abstractNum w:abstractNumId="51">
    <w:nsid w:val="55376BE3"/>
    <w:multiLevelType w:val="hybridMultilevel"/>
    <w:tmpl w:val="463E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FF4C04"/>
    <w:multiLevelType w:val="hybridMultilevel"/>
    <w:tmpl w:val="8B2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B74ED7"/>
    <w:multiLevelType w:val="hybridMultilevel"/>
    <w:tmpl w:val="982442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594735BF"/>
    <w:multiLevelType w:val="hybridMultilevel"/>
    <w:tmpl w:val="815AE390"/>
    <w:lvl w:ilvl="0" w:tplc="3F2E176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C06245C"/>
    <w:multiLevelType w:val="hybridMultilevel"/>
    <w:tmpl w:val="4C3AB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1F524F"/>
    <w:multiLevelType w:val="hybridMultilevel"/>
    <w:tmpl w:val="EDBC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661BFC"/>
    <w:multiLevelType w:val="hybridMultilevel"/>
    <w:tmpl w:val="890AC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0C4B03"/>
    <w:multiLevelType w:val="hybridMultilevel"/>
    <w:tmpl w:val="03A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16C3AF8"/>
    <w:multiLevelType w:val="hybridMultilevel"/>
    <w:tmpl w:val="F454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F50B87"/>
    <w:multiLevelType w:val="hybridMultilevel"/>
    <w:tmpl w:val="18AAA294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>
    <w:nsid w:val="64D80679"/>
    <w:multiLevelType w:val="multilevel"/>
    <w:tmpl w:val="0FFCA9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65D31C79"/>
    <w:multiLevelType w:val="multilevel"/>
    <w:tmpl w:val="2A2068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66BD309E"/>
    <w:multiLevelType w:val="hybridMultilevel"/>
    <w:tmpl w:val="70E68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DF446E"/>
    <w:multiLevelType w:val="hybridMultilevel"/>
    <w:tmpl w:val="0B58A0F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316804"/>
    <w:multiLevelType w:val="hybridMultilevel"/>
    <w:tmpl w:val="31F84460"/>
    <w:lvl w:ilvl="0" w:tplc="10DE61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696806D8"/>
    <w:multiLevelType w:val="hybridMultilevel"/>
    <w:tmpl w:val="5C721F3E"/>
    <w:lvl w:ilvl="0" w:tplc="F6BE9710">
      <w:start w:val="1"/>
      <w:numFmt w:val="lowerLetter"/>
      <w:lvlText w:val="%1."/>
      <w:lvlJc w:val="left"/>
      <w:pPr>
        <w:ind w:left="1410" w:hanging="555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7">
    <w:nsid w:val="69A77EA4"/>
    <w:multiLevelType w:val="hybridMultilevel"/>
    <w:tmpl w:val="8944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964D0B"/>
    <w:multiLevelType w:val="hybridMultilevel"/>
    <w:tmpl w:val="C4DE1D2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6A9A6726"/>
    <w:multiLevelType w:val="hybridMultilevel"/>
    <w:tmpl w:val="BDC4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463AC8"/>
    <w:multiLevelType w:val="multilevel"/>
    <w:tmpl w:val="803E505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1">
    <w:nsid w:val="6FCB1941"/>
    <w:multiLevelType w:val="hybridMultilevel"/>
    <w:tmpl w:val="08249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F40A1D"/>
    <w:multiLevelType w:val="hybridMultilevel"/>
    <w:tmpl w:val="CD002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006720"/>
    <w:multiLevelType w:val="multilevel"/>
    <w:tmpl w:val="08783B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75DD6D02"/>
    <w:multiLevelType w:val="hybridMultilevel"/>
    <w:tmpl w:val="59DA543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5">
    <w:nsid w:val="75F227E0"/>
    <w:multiLevelType w:val="hybridMultilevel"/>
    <w:tmpl w:val="7AF2304E"/>
    <w:lvl w:ilvl="0" w:tplc="32DCA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0B655F"/>
    <w:multiLevelType w:val="hybridMultilevel"/>
    <w:tmpl w:val="8148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127896"/>
    <w:multiLevelType w:val="hybridMultilevel"/>
    <w:tmpl w:val="B47C78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8950BB"/>
    <w:multiLevelType w:val="hybridMultilevel"/>
    <w:tmpl w:val="CE62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7B54C2"/>
    <w:multiLevelType w:val="hybridMultilevel"/>
    <w:tmpl w:val="ACDA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2"/>
  </w:num>
  <w:num w:numId="3">
    <w:abstractNumId w:val="65"/>
  </w:num>
  <w:num w:numId="4">
    <w:abstractNumId w:val="43"/>
  </w:num>
  <w:num w:numId="5">
    <w:abstractNumId w:val="61"/>
  </w:num>
  <w:num w:numId="6">
    <w:abstractNumId w:val="47"/>
  </w:num>
  <w:num w:numId="7">
    <w:abstractNumId w:val="50"/>
  </w:num>
  <w:num w:numId="8">
    <w:abstractNumId w:val="33"/>
  </w:num>
  <w:num w:numId="9">
    <w:abstractNumId w:val="66"/>
  </w:num>
  <w:num w:numId="10">
    <w:abstractNumId w:val="36"/>
  </w:num>
  <w:num w:numId="11">
    <w:abstractNumId w:val="60"/>
  </w:num>
  <w:num w:numId="12">
    <w:abstractNumId w:val="2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30"/>
  </w:num>
  <w:num w:numId="17">
    <w:abstractNumId w:val="21"/>
  </w:num>
  <w:num w:numId="18">
    <w:abstractNumId w:val="45"/>
  </w:num>
  <w:num w:numId="19">
    <w:abstractNumId w:val="40"/>
  </w:num>
  <w:num w:numId="20">
    <w:abstractNumId w:val="78"/>
  </w:num>
  <w:num w:numId="21">
    <w:abstractNumId w:val="7"/>
  </w:num>
  <w:num w:numId="22">
    <w:abstractNumId w:val="56"/>
  </w:num>
  <w:num w:numId="23">
    <w:abstractNumId w:val="51"/>
  </w:num>
  <w:num w:numId="24">
    <w:abstractNumId w:val="19"/>
  </w:num>
  <w:num w:numId="25">
    <w:abstractNumId w:val="55"/>
  </w:num>
  <w:num w:numId="26">
    <w:abstractNumId w:val="76"/>
  </w:num>
  <w:num w:numId="27">
    <w:abstractNumId w:val="52"/>
  </w:num>
  <w:num w:numId="28">
    <w:abstractNumId w:val="59"/>
  </w:num>
  <w:num w:numId="29">
    <w:abstractNumId w:val="37"/>
  </w:num>
  <w:num w:numId="30">
    <w:abstractNumId w:val="58"/>
  </w:num>
  <w:num w:numId="31">
    <w:abstractNumId w:val="16"/>
  </w:num>
  <w:num w:numId="32">
    <w:abstractNumId w:val="9"/>
  </w:num>
  <w:num w:numId="33">
    <w:abstractNumId w:val="31"/>
  </w:num>
  <w:num w:numId="34">
    <w:abstractNumId w:val="2"/>
  </w:num>
  <w:num w:numId="35">
    <w:abstractNumId w:val="1"/>
  </w:num>
  <w:num w:numId="36">
    <w:abstractNumId w:val="3"/>
  </w:num>
  <w:num w:numId="37">
    <w:abstractNumId w:val="12"/>
  </w:num>
  <w:num w:numId="38">
    <w:abstractNumId w:val="18"/>
  </w:num>
  <w:num w:numId="39">
    <w:abstractNumId w:val="0"/>
  </w:num>
  <w:num w:numId="40">
    <w:abstractNumId w:val="64"/>
  </w:num>
  <w:num w:numId="41">
    <w:abstractNumId w:val="73"/>
  </w:num>
  <w:num w:numId="42">
    <w:abstractNumId w:val="14"/>
  </w:num>
  <w:num w:numId="43">
    <w:abstractNumId w:val="8"/>
  </w:num>
  <w:num w:numId="44">
    <w:abstractNumId w:val="63"/>
  </w:num>
  <w:num w:numId="45">
    <w:abstractNumId w:val="68"/>
  </w:num>
  <w:num w:numId="46">
    <w:abstractNumId w:val="38"/>
  </w:num>
  <w:num w:numId="47">
    <w:abstractNumId w:val="57"/>
  </w:num>
  <w:num w:numId="48">
    <w:abstractNumId w:val="13"/>
  </w:num>
  <w:num w:numId="49">
    <w:abstractNumId w:val="34"/>
  </w:num>
  <w:num w:numId="50">
    <w:abstractNumId w:val="69"/>
  </w:num>
  <w:num w:numId="51">
    <w:abstractNumId w:val="27"/>
  </w:num>
  <w:num w:numId="52">
    <w:abstractNumId w:val="10"/>
  </w:num>
  <w:num w:numId="53">
    <w:abstractNumId w:val="70"/>
  </w:num>
  <w:num w:numId="54">
    <w:abstractNumId w:val="44"/>
  </w:num>
  <w:num w:numId="55">
    <w:abstractNumId w:val="74"/>
  </w:num>
  <w:num w:numId="56">
    <w:abstractNumId w:val="79"/>
  </w:num>
  <w:num w:numId="57">
    <w:abstractNumId w:val="77"/>
  </w:num>
  <w:num w:numId="58">
    <w:abstractNumId w:val="46"/>
  </w:num>
  <w:num w:numId="59">
    <w:abstractNumId w:val="29"/>
  </w:num>
  <w:num w:numId="60">
    <w:abstractNumId w:val="72"/>
  </w:num>
  <w:num w:numId="61">
    <w:abstractNumId w:val="6"/>
  </w:num>
  <w:num w:numId="62">
    <w:abstractNumId w:val="67"/>
  </w:num>
  <w:num w:numId="63">
    <w:abstractNumId w:val="54"/>
  </w:num>
  <w:num w:numId="64">
    <w:abstractNumId w:val="35"/>
  </w:num>
  <w:num w:numId="65">
    <w:abstractNumId w:val="17"/>
  </w:num>
  <w:num w:numId="66">
    <w:abstractNumId w:val="32"/>
  </w:num>
  <w:num w:numId="67">
    <w:abstractNumId w:val="11"/>
  </w:num>
  <w:num w:numId="68">
    <w:abstractNumId w:val="71"/>
  </w:num>
  <w:num w:numId="69">
    <w:abstractNumId w:val="49"/>
  </w:num>
  <w:num w:numId="70">
    <w:abstractNumId w:val="41"/>
  </w:num>
  <w:num w:numId="71">
    <w:abstractNumId w:val="28"/>
  </w:num>
  <w:num w:numId="72">
    <w:abstractNumId w:val="75"/>
  </w:num>
  <w:num w:numId="73">
    <w:abstractNumId w:val="48"/>
  </w:num>
  <w:num w:numId="74">
    <w:abstractNumId w:val="15"/>
  </w:num>
  <w:num w:numId="75">
    <w:abstractNumId w:val="22"/>
  </w:num>
  <w:num w:numId="76">
    <w:abstractNumId w:val="42"/>
  </w:num>
  <w:num w:numId="77">
    <w:abstractNumId w:val="24"/>
  </w:num>
  <w:num w:numId="78">
    <w:abstractNumId w:val="53"/>
  </w:num>
  <w:num w:numId="79">
    <w:abstractNumId w:val="25"/>
  </w:num>
  <w:num w:numId="80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1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844"/>
    <w:rsid w:val="00000186"/>
    <w:rsid w:val="0000316D"/>
    <w:rsid w:val="00003369"/>
    <w:rsid w:val="00004B36"/>
    <w:rsid w:val="0000580B"/>
    <w:rsid w:val="000065F6"/>
    <w:rsid w:val="00007718"/>
    <w:rsid w:val="000077C6"/>
    <w:rsid w:val="00010474"/>
    <w:rsid w:val="00011811"/>
    <w:rsid w:val="000129EB"/>
    <w:rsid w:val="000142C0"/>
    <w:rsid w:val="00015CE3"/>
    <w:rsid w:val="00016469"/>
    <w:rsid w:val="0001798C"/>
    <w:rsid w:val="00020485"/>
    <w:rsid w:val="00021D7F"/>
    <w:rsid w:val="00021DE0"/>
    <w:rsid w:val="0002258C"/>
    <w:rsid w:val="00022B98"/>
    <w:rsid w:val="00023A44"/>
    <w:rsid w:val="0002426C"/>
    <w:rsid w:val="00025933"/>
    <w:rsid w:val="0002664D"/>
    <w:rsid w:val="00026803"/>
    <w:rsid w:val="000269DE"/>
    <w:rsid w:val="000317CB"/>
    <w:rsid w:val="00031C18"/>
    <w:rsid w:val="0003306C"/>
    <w:rsid w:val="00034219"/>
    <w:rsid w:val="00035CCB"/>
    <w:rsid w:val="00036814"/>
    <w:rsid w:val="00036EA3"/>
    <w:rsid w:val="000419CB"/>
    <w:rsid w:val="00041E82"/>
    <w:rsid w:val="00043371"/>
    <w:rsid w:val="0004341B"/>
    <w:rsid w:val="00043465"/>
    <w:rsid w:val="000443D2"/>
    <w:rsid w:val="00044D8D"/>
    <w:rsid w:val="0004647C"/>
    <w:rsid w:val="000468C0"/>
    <w:rsid w:val="00050FBF"/>
    <w:rsid w:val="00052E4B"/>
    <w:rsid w:val="00054CC2"/>
    <w:rsid w:val="00056412"/>
    <w:rsid w:val="00057137"/>
    <w:rsid w:val="00057AC0"/>
    <w:rsid w:val="00057B50"/>
    <w:rsid w:val="00060D35"/>
    <w:rsid w:val="00060DCD"/>
    <w:rsid w:val="00060E7A"/>
    <w:rsid w:val="0006189B"/>
    <w:rsid w:val="00061D96"/>
    <w:rsid w:val="00062143"/>
    <w:rsid w:val="00062BC1"/>
    <w:rsid w:val="00063983"/>
    <w:rsid w:val="0006446B"/>
    <w:rsid w:val="0006482F"/>
    <w:rsid w:val="00065436"/>
    <w:rsid w:val="00065502"/>
    <w:rsid w:val="00065514"/>
    <w:rsid w:val="000659D5"/>
    <w:rsid w:val="00065B8C"/>
    <w:rsid w:val="00066A56"/>
    <w:rsid w:val="00066BBB"/>
    <w:rsid w:val="00066C9C"/>
    <w:rsid w:val="00066EB7"/>
    <w:rsid w:val="00067211"/>
    <w:rsid w:val="000706C6"/>
    <w:rsid w:val="00070778"/>
    <w:rsid w:val="00071548"/>
    <w:rsid w:val="00071774"/>
    <w:rsid w:val="00071B5A"/>
    <w:rsid w:val="00072055"/>
    <w:rsid w:val="000721D1"/>
    <w:rsid w:val="00072DD4"/>
    <w:rsid w:val="0007308A"/>
    <w:rsid w:val="000738ED"/>
    <w:rsid w:val="000745AE"/>
    <w:rsid w:val="00074C39"/>
    <w:rsid w:val="00074E0A"/>
    <w:rsid w:val="00075E35"/>
    <w:rsid w:val="00076174"/>
    <w:rsid w:val="00077CA0"/>
    <w:rsid w:val="00077F73"/>
    <w:rsid w:val="00080C34"/>
    <w:rsid w:val="00080F0C"/>
    <w:rsid w:val="0008188A"/>
    <w:rsid w:val="00081B01"/>
    <w:rsid w:val="00082134"/>
    <w:rsid w:val="00082212"/>
    <w:rsid w:val="00082C4A"/>
    <w:rsid w:val="000836C2"/>
    <w:rsid w:val="000838A4"/>
    <w:rsid w:val="000842FB"/>
    <w:rsid w:val="000854DE"/>
    <w:rsid w:val="00085944"/>
    <w:rsid w:val="00086048"/>
    <w:rsid w:val="00086653"/>
    <w:rsid w:val="000911EE"/>
    <w:rsid w:val="0009143E"/>
    <w:rsid w:val="00091AA4"/>
    <w:rsid w:val="00092C0C"/>
    <w:rsid w:val="0009370E"/>
    <w:rsid w:val="00095138"/>
    <w:rsid w:val="00097730"/>
    <w:rsid w:val="000A0059"/>
    <w:rsid w:val="000A0281"/>
    <w:rsid w:val="000A0B43"/>
    <w:rsid w:val="000A1C24"/>
    <w:rsid w:val="000A2862"/>
    <w:rsid w:val="000A2C2F"/>
    <w:rsid w:val="000A3113"/>
    <w:rsid w:val="000A3230"/>
    <w:rsid w:val="000A4C13"/>
    <w:rsid w:val="000A54D4"/>
    <w:rsid w:val="000A57CC"/>
    <w:rsid w:val="000A60E0"/>
    <w:rsid w:val="000A6154"/>
    <w:rsid w:val="000A772B"/>
    <w:rsid w:val="000B0593"/>
    <w:rsid w:val="000B1F1B"/>
    <w:rsid w:val="000B1F76"/>
    <w:rsid w:val="000B2411"/>
    <w:rsid w:val="000B252E"/>
    <w:rsid w:val="000B3B55"/>
    <w:rsid w:val="000B4E6A"/>
    <w:rsid w:val="000B5488"/>
    <w:rsid w:val="000B6BA4"/>
    <w:rsid w:val="000B6CF4"/>
    <w:rsid w:val="000B76CC"/>
    <w:rsid w:val="000B7F54"/>
    <w:rsid w:val="000C24F3"/>
    <w:rsid w:val="000C2839"/>
    <w:rsid w:val="000C2B0A"/>
    <w:rsid w:val="000C3D04"/>
    <w:rsid w:val="000C40F5"/>
    <w:rsid w:val="000C47E2"/>
    <w:rsid w:val="000C4F1C"/>
    <w:rsid w:val="000C582D"/>
    <w:rsid w:val="000C5ABB"/>
    <w:rsid w:val="000D00A8"/>
    <w:rsid w:val="000D0374"/>
    <w:rsid w:val="000D06EE"/>
    <w:rsid w:val="000D0AD5"/>
    <w:rsid w:val="000D1184"/>
    <w:rsid w:val="000D11E2"/>
    <w:rsid w:val="000D1AB0"/>
    <w:rsid w:val="000D2451"/>
    <w:rsid w:val="000D2570"/>
    <w:rsid w:val="000D361B"/>
    <w:rsid w:val="000D36E1"/>
    <w:rsid w:val="000D4DAF"/>
    <w:rsid w:val="000D5BC4"/>
    <w:rsid w:val="000D5E2B"/>
    <w:rsid w:val="000D78F1"/>
    <w:rsid w:val="000D7DE1"/>
    <w:rsid w:val="000E1517"/>
    <w:rsid w:val="000E18B0"/>
    <w:rsid w:val="000E1B15"/>
    <w:rsid w:val="000E1DBB"/>
    <w:rsid w:val="000E2418"/>
    <w:rsid w:val="000E241E"/>
    <w:rsid w:val="000E2949"/>
    <w:rsid w:val="000E2EC9"/>
    <w:rsid w:val="000E38C8"/>
    <w:rsid w:val="000E49C3"/>
    <w:rsid w:val="000E5030"/>
    <w:rsid w:val="000E528B"/>
    <w:rsid w:val="000E5991"/>
    <w:rsid w:val="000E762E"/>
    <w:rsid w:val="000F0CBA"/>
    <w:rsid w:val="000F2954"/>
    <w:rsid w:val="000F2EE0"/>
    <w:rsid w:val="000F3ED1"/>
    <w:rsid w:val="000F45D1"/>
    <w:rsid w:val="000F4BC8"/>
    <w:rsid w:val="000F5829"/>
    <w:rsid w:val="000F593E"/>
    <w:rsid w:val="000F6055"/>
    <w:rsid w:val="000F73B0"/>
    <w:rsid w:val="000F7602"/>
    <w:rsid w:val="001005B0"/>
    <w:rsid w:val="00100697"/>
    <w:rsid w:val="00100B64"/>
    <w:rsid w:val="00100E0E"/>
    <w:rsid w:val="00103840"/>
    <w:rsid w:val="00103FF1"/>
    <w:rsid w:val="001040E8"/>
    <w:rsid w:val="00105642"/>
    <w:rsid w:val="0010587B"/>
    <w:rsid w:val="00106F88"/>
    <w:rsid w:val="0010711A"/>
    <w:rsid w:val="00107A60"/>
    <w:rsid w:val="00107D67"/>
    <w:rsid w:val="0011338F"/>
    <w:rsid w:val="001139DC"/>
    <w:rsid w:val="00115073"/>
    <w:rsid w:val="00115AF0"/>
    <w:rsid w:val="001165A4"/>
    <w:rsid w:val="00116F17"/>
    <w:rsid w:val="00121B43"/>
    <w:rsid w:val="00122097"/>
    <w:rsid w:val="00122CBE"/>
    <w:rsid w:val="001239B0"/>
    <w:rsid w:val="00123AD8"/>
    <w:rsid w:val="00123FCD"/>
    <w:rsid w:val="00124F58"/>
    <w:rsid w:val="00125FF3"/>
    <w:rsid w:val="00126647"/>
    <w:rsid w:val="001275B2"/>
    <w:rsid w:val="00127C0C"/>
    <w:rsid w:val="00127E3E"/>
    <w:rsid w:val="00130E38"/>
    <w:rsid w:val="00131284"/>
    <w:rsid w:val="00134081"/>
    <w:rsid w:val="001352CB"/>
    <w:rsid w:val="00136A9A"/>
    <w:rsid w:val="00136E47"/>
    <w:rsid w:val="00136FCC"/>
    <w:rsid w:val="001377F8"/>
    <w:rsid w:val="00137AA5"/>
    <w:rsid w:val="00140491"/>
    <w:rsid w:val="00141C0E"/>
    <w:rsid w:val="00141E6D"/>
    <w:rsid w:val="0014659E"/>
    <w:rsid w:val="00146D74"/>
    <w:rsid w:val="00151273"/>
    <w:rsid w:val="0015156D"/>
    <w:rsid w:val="00152773"/>
    <w:rsid w:val="00153542"/>
    <w:rsid w:val="00154A06"/>
    <w:rsid w:val="00154BAA"/>
    <w:rsid w:val="00154BBA"/>
    <w:rsid w:val="00154CB0"/>
    <w:rsid w:val="0015558B"/>
    <w:rsid w:val="00155E8A"/>
    <w:rsid w:val="00156DE7"/>
    <w:rsid w:val="0016029D"/>
    <w:rsid w:val="0016057C"/>
    <w:rsid w:val="001615B4"/>
    <w:rsid w:val="001619E6"/>
    <w:rsid w:val="001622AB"/>
    <w:rsid w:val="001656C7"/>
    <w:rsid w:val="00165DCC"/>
    <w:rsid w:val="001678F4"/>
    <w:rsid w:val="00170BA0"/>
    <w:rsid w:val="001721CE"/>
    <w:rsid w:val="001723F6"/>
    <w:rsid w:val="00172CFC"/>
    <w:rsid w:val="001731E7"/>
    <w:rsid w:val="00173F0A"/>
    <w:rsid w:val="00175D76"/>
    <w:rsid w:val="001764D1"/>
    <w:rsid w:val="00181265"/>
    <w:rsid w:val="00181B6F"/>
    <w:rsid w:val="00183CE2"/>
    <w:rsid w:val="00184843"/>
    <w:rsid w:val="00185CEE"/>
    <w:rsid w:val="00186385"/>
    <w:rsid w:val="001866F9"/>
    <w:rsid w:val="001905F1"/>
    <w:rsid w:val="001911AB"/>
    <w:rsid w:val="00192D49"/>
    <w:rsid w:val="00193F9F"/>
    <w:rsid w:val="00194017"/>
    <w:rsid w:val="00194C97"/>
    <w:rsid w:val="00196045"/>
    <w:rsid w:val="00196B35"/>
    <w:rsid w:val="00196EE7"/>
    <w:rsid w:val="00197EFF"/>
    <w:rsid w:val="001A02E8"/>
    <w:rsid w:val="001A2271"/>
    <w:rsid w:val="001A3480"/>
    <w:rsid w:val="001A4332"/>
    <w:rsid w:val="001A4861"/>
    <w:rsid w:val="001A541D"/>
    <w:rsid w:val="001A7444"/>
    <w:rsid w:val="001A78CA"/>
    <w:rsid w:val="001B0763"/>
    <w:rsid w:val="001B0EE1"/>
    <w:rsid w:val="001B217C"/>
    <w:rsid w:val="001B256D"/>
    <w:rsid w:val="001B3558"/>
    <w:rsid w:val="001B3989"/>
    <w:rsid w:val="001B3DA3"/>
    <w:rsid w:val="001B6283"/>
    <w:rsid w:val="001B69F8"/>
    <w:rsid w:val="001B6E18"/>
    <w:rsid w:val="001C06E5"/>
    <w:rsid w:val="001C1093"/>
    <w:rsid w:val="001C1D7E"/>
    <w:rsid w:val="001C1EE2"/>
    <w:rsid w:val="001C2A5F"/>
    <w:rsid w:val="001C33B3"/>
    <w:rsid w:val="001C4250"/>
    <w:rsid w:val="001C5044"/>
    <w:rsid w:val="001C506F"/>
    <w:rsid w:val="001C5828"/>
    <w:rsid w:val="001C5B00"/>
    <w:rsid w:val="001C704E"/>
    <w:rsid w:val="001C716D"/>
    <w:rsid w:val="001D0896"/>
    <w:rsid w:val="001D16DB"/>
    <w:rsid w:val="001D1B53"/>
    <w:rsid w:val="001D5538"/>
    <w:rsid w:val="001D55C1"/>
    <w:rsid w:val="001D5F4A"/>
    <w:rsid w:val="001D72EC"/>
    <w:rsid w:val="001D73B6"/>
    <w:rsid w:val="001D77F5"/>
    <w:rsid w:val="001D782E"/>
    <w:rsid w:val="001D7E46"/>
    <w:rsid w:val="001E141C"/>
    <w:rsid w:val="001E22E4"/>
    <w:rsid w:val="001E4497"/>
    <w:rsid w:val="001E488E"/>
    <w:rsid w:val="001E4B3D"/>
    <w:rsid w:val="001E53ED"/>
    <w:rsid w:val="001E5B4F"/>
    <w:rsid w:val="001E716C"/>
    <w:rsid w:val="001E77D6"/>
    <w:rsid w:val="001E78B2"/>
    <w:rsid w:val="001E7CA1"/>
    <w:rsid w:val="001F0464"/>
    <w:rsid w:val="001F2AA9"/>
    <w:rsid w:val="001F2BE9"/>
    <w:rsid w:val="001F3D9B"/>
    <w:rsid w:val="001F3EED"/>
    <w:rsid w:val="001F4C65"/>
    <w:rsid w:val="001F77D0"/>
    <w:rsid w:val="00201090"/>
    <w:rsid w:val="00201166"/>
    <w:rsid w:val="00201606"/>
    <w:rsid w:val="00202369"/>
    <w:rsid w:val="00202F9E"/>
    <w:rsid w:val="00203A7E"/>
    <w:rsid w:val="00203E60"/>
    <w:rsid w:val="00203EE8"/>
    <w:rsid w:val="00204870"/>
    <w:rsid w:val="00204ECD"/>
    <w:rsid w:val="00204FEB"/>
    <w:rsid w:val="00205401"/>
    <w:rsid w:val="00206252"/>
    <w:rsid w:val="00206A55"/>
    <w:rsid w:val="00211078"/>
    <w:rsid w:val="0021181D"/>
    <w:rsid w:val="0021192D"/>
    <w:rsid w:val="00211F71"/>
    <w:rsid w:val="0021224E"/>
    <w:rsid w:val="00213184"/>
    <w:rsid w:val="002132AC"/>
    <w:rsid w:val="00213D1A"/>
    <w:rsid w:val="00214415"/>
    <w:rsid w:val="00215060"/>
    <w:rsid w:val="00215EDB"/>
    <w:rsid w:val="00215F40"/>
    <w:rsid w:val="00217019"/>
    <w:rsid w:val="0021788B"/>
    <w:rsid w:val="00220D03"/>
    <w:rsid w:val="002212BB"/>
    <w:rsid w:val="00221ACD"/>
    <w:rsid w:val="00221E46"/>
    <w:rsid w:val="00223D6B"/>
    <w:rsid w:val="0022497B"/>
    <w:rsid w:val="00224B4C"/>
    <w:rsid w:val="00224C96"/>
    <w:rsid w:val="00224DD7"/>
    <w:rsid w:val="00225F22"/>
    <w:rsid w:val="0023084B"/>
    <w:rsid w:val="00230B99"/>
    <w:rsid w:val="00230DB3"/>
    <w:rsid w:val="0023254C"/>
    <w:rsid w:val="002334A6"/>
    <w:rsid w:val="002341DD"/>
    <w:rsid w:val="00234D1B"/>
    <w:rsid w:val="0023509C"/>
    <w:rsid w:val="00236013"/>
    <w:rsid w:val="002371E0"/>
    <w:rsid w:val="002374DB"/>
    <w:rsid w:val="00237871"/>
    <w:rsid w:val="00237FC1"/>
    <w:rsid w:val="00240101"/>
    <w:rsid w:val="00240E55"/>
    <w:rsid w:val="00241E13"/>
    <w:rsid w:val="00243A9E"/>
    <w:rsid w:val="0024543E"/>
    <w:rsid w:val="00245DE1"/>
    <w:rsid w:val="00245E3B"/>
    <w:rsid w:val="00246A2F"/>
    <w:rsid w:val="00246AF8"/>
    <w:rsid w:val="00246BDF"/>
    <w:rsid w:val="002473FC"/>
    <w:rsid w:val="00250B3A"/>
    <w:rsid w:val="0025331A"/>
    <w:rsid w:val="00253711"/>
    <w:rsid w:val="00253E18"/>
    <w:rsid w:val="00255235"/>
    <w:rsid w:val="002552ED"/>
    <w:rsid w:val="0025574F"/>
    <w:rsid w:val="0025610B"/>
    <w:rsid w:val="002564C4"/>
    <w:rsid w:val="00257A14"/>
    <w:rsid w:val="002612F0"/>
    <w:rsid w:val="00262569"/>
    <w:rsid w:val="002628CF"/>
    <w:rsid w:val="002648FC"/>
    <w:rsid w:val="002662AB"/>
    <w:rsid w:val="002663A0"/>
    <w:rsid w:val="002666D9"/>
    <w:rsid w:val="00270ACD"/>
    <w:rsid w:val="00271679"/>
    <w:rsid w:val="00271743"/>
    <w:rsid w:val="00271ED2"/>
    <w:rsid w:val="002725E0"/>
    <w:rsid w:val="0027355F"/>
    <w:rsid w:val="00274426"/>
    <w:rsid w:val="0027450C"/>
    <w:rsid w:val="00274D7A"/>
    <w:rsid w:val="00275409"/>
    <w:rsid w:val="002756F2"/>
    <w:rsid w:val="00275912"/>
    <w:rsid w:val="002773FB"/>
    <w:rsid w:val="0027783D"/>
    <w:rsid w:val="00277C74"/>
    <w:rsid w:val="00280181"/>
    <w:rsid w:val="00281349"/>
    <w:rsid w:val="00281EAC"/>
    <w:rsid w:val="00282008"/>
    <w:rsid w:val="00282759"/>
    <w:rsid w:val="00283B5C"/>
    <w:rsid w:val="00283E5D"/>
    <w:rsid w:val="00283F87"/>
    <w:rsid w:val="00285B6C"/>
    <w:rsid w:val="00290418"/>
    <w:rsid w:val="00291687"/>
    <w:rsid w:val="0029185D"/>
    <w:rsid w:val="00291A0D"/>
    <w:rsid w:val="00291B8B"/>
    <w:rsid w:val="0029216D"/>
    <w:rsid w:val="00295434"/>
    <w:rsid w:val="00296D9B"/>
    <w:rsid w:val="002A0C52"/>
    <w:rsid w:val="002A0D2F"/>
    <w:rsid w:val="002A191F"/>
    <w:rsid w:val="002A1937"/>
    <w:rsid w:val="002A26A8"/>
    <w:rsid w:val="002A38AB"/>
    <w:rsid w:val="002A39C5"/>
    <w:rsid w:val="002A459B"/>
    <w:rsid w:val="002A4711"/>
    <w:rsid w:val="002A4898"/>
    <w:rsid w:val="002A75A5"/>
    <w:rsid w:val="002B031C"/>
    <w:rsid w:val="002B0A34"/>
    <w:rsid w:val="002B0A97"/>
    <w:rsid w:val="002B0F49"/>
    <w:rsid w:val="002B11B6"/>
    <w:rsid w:val="002B19CB"/>
    <w:rsid w:val="002B32F3"/>
    <w:rsid w:val="002B46D2"/>
    <w:rsid w:val="002B64A7"/>
    <w:rsid w:val="002B695A"/>
    <w:rsid w:val="002B6FEE"/>
    <w:rsid w:val="002C0DC4"/>
    <w:rsid w:val="002C0E54"/>
    <w:rsid w:val="002C1224"/>
    <w:rsid w:val="002C150E"/>
    <w:rsid w:val="002C2678"/>
    <w:rsid w:val="002C2688"/>
    <w:rsid w:val="002C389E"/>
    <w:rsid w:val="002C43FE"/>
    <w:rsid w:val="002C5DBC"/>
    <w:rsid w:val="002C7F1B"/>
    <w:rsid w:val="002D2DF1"/>
    <w:rsid w:val="002D3B5F"/>
    <w:rsid w:val="002D3E4C"/>
    <w:rsid w:val="002D4701"/>
    <w:rsid w:val="002D672F"/>
    <w:rsid w:val="002D699C"/>
    <w:rsid w:val="002D6CA5"/>
    <w:rsid w:val="002D7EF0"/>
    <w:rsid w:val="002E0323"/>
    <w:rsid w:val="002E0CB1"/>
    <w:rsid w:val="002E0F5B"/>
    <w:rsid w:val="002E2294"/>
    <w:rsid w:val="002E3C5F"/>
    <w:rsid w:val="002E3F0A"/>
    <w:rsid w:val="002E4991"/>
    <w:rsid w:val="002E4D26"/>
    <w:rsid w:val="002E5284"/>
    <w:rsid w:val="002E559B"/>
    <w:rsid w:val="002E5D2A"/>
    <w:rsid w:val="002E5F85"/>
    <w:rsid w:val="002E633F"/>
    <w:rsid w:val="002E6F00"/>
    <w:rsid w:val="002F156F"/>
    <w:rsid w:val="002F2581"/>
    <w:rsid w:val="002F2D7B"/>
    <w:rsid w:val="002F44AA"/>
    <w:rsid w:val="002F5CE3"/>
    <w:rsid w:val="002F793B"/>
    <w:rsid w:val="002F798A"/>
    <w:rsid w:val="003027E6"/>
    <w:rsid w:val="00302901"/>
    <w:rsid w:val="003045F2"/>
    <w:rsid w:val="00304CD8"/>
    <w:rsid w:val="00304E90"/>
    <w:rsid w:val="003054BB"/>
    <w:rsid w:val="00305B38"/>
    <w:rsid w:val="003079DF"/>
    <w:rsid w:val="00310657"/>
    <w:rsid w:val="00310E4B"/>
    <w:rsid w:val="00311A35"/>
    <w:rsid w:val="003121D6"/>
    <w:rsid w:val="00312787"/>
    <w:rsid w:val="0031288C"/>
    <w:rsid w:val="003129C0"/>
    <w:rsid w:val="00313CE9"/>
    <w:rsid w:val="0031484F"/>
    <w:rsid w:val="00314C23"/>
    <w:rsid w:val="0032101E"/>
    <w:rsid w:val="00321695"/>
    <w:rsid w:val="0032352A"/>
    <w:rsid w:val="00323A60"/>
    <w:rsid w:val="00323DD7"/>
    <w:rsid w:val="00323EC4"/>
    <w:rsid w:val="00327B5F"/>
    <w:rsid w:val="003318ED"/>
    <w:rsid w:val="003330CD"/>
    <w:rsid w:val="00333AA4"/>
    <w:rsid w:val="003340FF"/>
    <w:rsid w:val="00334373"/>
    <w:rsid w:val="003357B1"/>
    <w:rsid w:val="00336683"/>
    <w:rsid w:val="00337E8F"/>
    <w:rsid w:val="003421BC"/>
    <w:rsid w:val="00343095"/>
    <w:rsid w:val="00343210"/>
    <w:rsid w:val="00343C40"/>
    <w:rsid w:val="0034407A"/>
    <w:rsid w:val="00344393"/>
    <w:rsid w:val="00344BC1"/>
    <w:rsid w:val="003452E1"/>
    <w:rsid w:val="0034543C"/>
    <w:rsid w:val="00345F40"/>
    <w:rsid w:val="00347D6E"/>
    <w:rsid w:val="00350A7D"/>
    <w:rsid w:val="00350BC9"/>
    <w:rsid w:val="0035245A"/>
    <w:rsid w:val="003533DC"/>
    <w:rsid w:val="003542C2"/>
    <w:rsid w:val="0035660E"/>
    <w:rsid w:val="003575B9"/>
    <w:rsid w:val="0035767D"/>
    <w:rsid w:val="003578F2"/>
    <w:rsid w:val="0036035F"/>
    <w:rsid w:val="00360DB8"/>
    <w:rsid w:val="00361901"/>
    <w:rsid w:val="00362672"/>
    <w:rsid w:val="0036400C"/>
    <w:rsid w:val="0036467E"/>
    <w:rsid w:val="00367BE6"/>
    <w:rsid w:val="0037198C"/>
    <w:rsid w:val="003720CE"/>
    <w:rsid w:val="0037328F"/>
    <w:rsid w:val="00375E21"/>
    <w:rsid w:val="0037622E"/>
    <w:rsid w:val="003776CD"/>
    <w:rsid w:val="0038023D"/>
    <w:rsid w:val="00380FB0"/>
    <w:rsid w:val="0038275D"/>
    <w:rsid w:val="00382B43"/>
    <w:rsid w:val="00382E5E"/>
    <w:rsid w:val="00383635"/>
    <w:rsid w:val="003838A9"/>
    <w:rsid w:val="00384860"/>
    <w:rsid w:val="00385EDB"/>
    <w:rsid w:val="0038669A"/>
    <w:rsid w:val="00386AA4"/>
    <w:rsid w:val="003874C9"/>
    <w:rsid w:val="00387C34"/>
    <w:rsid w:val="00387E6D"/>
    <w:rsid w:val="0039184A"/>
    <w:rsid w:val="0039262A"/>
    <w:rsid w:val="003929CE"/>
    <w:rsid w:val="00393E9D"/>
    <w:rsid w:val="003944F8"/>
    <w:rsid w:val="00394564"/>
    <w:rsid w:val="003967B0"/>
    <w:rsid w:val="00397DE8"/>
    <w:rsid w:val="003A0226"/>
    <w:rsid w:val="003A0485"/>
    <w:rsid w:val="003A0DAD"/>
    <w:rsid w:val="003A17AA"/>
    <w:rsid w:val="003A1AAA"/>
    <w:rsid w:val="003A1D97"/>
    <w:rsid w:val="003A207B"/>
    <w:rsid w:val="003A2486"/>
    <w:rsid w:val="003A330E"/>
    <w:rsid w:val="003A348C"/>
    <w:rsid w:val="003A3AE8"/>
    <w:rsid w:val="003A437A"/>
    <w:rsid w:val="003A51F0"/>
    <w:rsid w:val="003A6F94"/>
    <w:rsid w:val="003B01D1"/>
    <w:rsid w:val="003B02CA"/>
    <w:rsid w:val="003B05CC"/>
    <w:rsid w:val="003B06B6"/>
    <w:rsid w:val="003B10D5"/>
    <w:rsid w:val="003B19B5"/>
    <w:rsid w:val="003B2A2C"/>
    <w:rsid w:val="003B30CF"/>
    <w:rsid w:val="003B4F85"/>
    <w:rsid w:val="003B7330"/>
    <w:rsid w:val="003B79C4"/>
    <w:rsid w:val="003C12AF"/>
    <w:rsid w:val="003C1415"/>
    <w:rsid w:val="003C20AA"/>
    <w:rsid w:val="003C45E5"/>
    <w:rsid w:val="003C4BCB"/>
    <w:rsid w:val="003C732A"/>
    <w:rsid w:val="003C769E"/>
    <w:rsid w:val="003C7868"/>
    <w:rsid w:val="003D1869"/>
    <w:rsid w:val="003D22D6"/>
    <w:rsid w:val="003D25D0"/>
    <w:rsid w:val="003D26BF"/>
    <w:rsid w:val="003D31C6"/>
    <w:rsid w:val="003D3403"/>
    <w:rsid w:val="003D3F6F"/>
    <w:rsid w:val="003D4606"/>
    <w:rsid w:val="003D471E"/>
    <w:rsid w:val="003D4EE0"/>
    <w:rsid w:val="003D5694"/>
    <w:rsid w:val="003D67A7"/>
    <w:rsid w:val="003D6A27"/>
    <w:rsid w:val="003E0793"/>
    <w:rsid w:val="003E0860"/>
    <w:rsid w:val="003E0DEE"/>
    <w:rsid w:val="003E1DED"/>
    <w:rsid w:val="003E26E5"/>
    <w:rsid w:val="003E2ECC"/>
    <w:rsid w:val="003E2FCD"/>
    <w:rsid w:val="003E311D"/>
    <w:rsid w:val="003E5D9B"/>
    <w:rsid w:val="003E6149"/>
    <w:rsid w:val="003E6462"/>
    <w:rsid w:val="003F0198"/>
    <w:rsid w:val="003F06AD"/>
    <w:rsid w:val="003F07D5"/>
    <w:rsid w:val="003F0F0C"/>
    <w:rsid w:val="003F1DB9"/>
    <w:rsid w:val="003F1EA3"/>
    <w:rsid w:val="003F2D17"/>
    <w:rsid w:val="003F3077"/>
    <w:rsid w:val="003F3530"/>
    <w:rsid w:val="003F4E72"/>
    <w:rsid w:val="003F4F85"/>
    <w:rsid w:val="003F54AC"/>
    <w:rsid w:val="003F5F8E"/>
    <w:rsid w:val="003F6AD4"/>
    <w:rsid w:val="003F6E50"/>
    <w:rsid w:val="00400EB5"/>
    <w:rsid w:val="00400F65"/>
    <w:rsid w:val="00401983"/>
    <w:rsid w:val="00401B1F"/>
    <w:rsid w:val="0040277D"/>
    <w:rsid w:val="004029E2"/>
    <w:rsid w:val="00402BFC"/>
    <w:rsid w:val="00402CB8"/>
    <w:rsid w:val="00403207"/>
    <w:rsid w:val="00404250"/>
    <w:rsid w:val="00404DC6"/>
    <w:rsid w:val="00405E9E"/>
    <w:rsid w:val="004063F7"/>
    <w:rsid w:val="004064D1"/>
    <w:rsid w:val="004075AB"/>
    <w:rsid w:val="00407AE9"/>
    <w:rsid w:val="00410F13"/>
    <w:rsid w:val="004112C9"/>
    <w:rsid w:val="00412B6F"/>
    <w:rsid w:val="00412E89"/>
    <w:rsid w:val="0041309A"/>
    <w:rsid w:val="00413498"/>
    <w:rsid w:val="00414051"/>
    <w:rsid w:val="00415035"/>
    <w:rsid w:val="0041584B"/>
    <w:rsid w:val="00415AEE"/>
    <w:rsid w:val="004168F7"/>
    <w:rsid w:val="00417675"/>
    <w:rsid w:val="004176E6"/>
    <w:rsid w:val="00420563"/>
    <w:rsid w:val="004211FC"/>
    <w:rsid w:val="00421E13"/>
    <w:rsid w:val="004234AF"/>
    <w:rsid w:val="00423879"/>
    <w:rsid w:val="00424B29"/>
    <w:rsid w:val="00426CD8"/>
    <w:rsid w:val="00427902"/>
    <w:rsid w:val="00431228"/>
    <w:rsid w:val="004316D0"/>
    <w:rsid w:val="004329EC"/>
    <w:rsid w:val="00432BE3"/>
    <w:rsid w:val="004330FE"/>
    <w:rsid w:val="00433B13"/>
    <w:rsid w:val="00433CAB"/>
    <w:rsid w:val="004352EA"/>
    <w:rsid w:val="00435658"/>
    <w:rsid w:val="00435674"/>
    <w:rsid w:val="004371BE"/>
    <w:rsid w:val="004376B9"/>
    <w:rsid w:val="00437E6B"/>
    <w:rsid w:val="0044007F"/>
    <w:rsid w:val="0044105F"/>
    <w:rsid w:val="00442C1A"/>
    <w:rsid w:val="00442C5D"/>
    <w:rsid w:val="00443277"/>
    <w:rsid w:val="00444A05"/>
    <w:rsid w:val="004452EE"/>
    <w:rsid w:val="00445A16"/>
    <w:rsid w:val="00445F36"/>
    <w:rsid w:val="00447119"/>
    <w:rsid w:val="00447B08"/>
    <w:rsid w:val="00447F8B"/>
    <w:rsid w:val="0045036A"/>
    <w:rsid w:val="00450775"/>
    <w:rsid w:val="00450FA3"/>
    <w:rsid w:val="00451F0C"/>
    <w:rsid w:val="00452105"/>
    <w:rsid w:val="00452F1D"/>
    <w:rsid w:val="004533D4"/>
    <w:rsid w:val="00454073"/>
    <w:rsid w:val="00454720"/>
    <w:rsid w:val="00455946"/>
    <w:rsid w:val="0046214F"/>
    <w:rsid w:val="004628E3"/>
    <w:rsid w:val="0046304E"/>
    <w:rsid w:val="0046316E"/>
    <w:rsid w:val="00463332"/>
    <w:rsid w:val="00463584"/>
    <w:rsid w:val="004641D5"/>
    <w:rsid w:val="0046426D"/>
    <w:rsid w:val="004659DA"/>
    <w:rsid w:val="00465DA2"/>
    <w:rsid w:val="0046775E"/>
    <w:rsid w:val="0047013A"/>
    <w:rsid w:val="00470B0B"/>
    <w:rsid w:val="00470E25"/>
    <w:rsid w:val="00471086"/>
    <w:rsid w:val="004710D0"/>
    <w:rsid w:val="004713EB"/>
    <w:rsid w:val="00472011"/>
    <w:rsid w:val="004725A6"/>
    <w:rsid w:val="004729EC"/>
    <w:rsid w:val="00472B76"/>
    <w:rsid w:val="00472CCC"/>
    <w:rsid w:val="00473624"/>
    <w:rsid w:val="00475292"/>
    <w:rsid w:val="004765C1"/>
    <w:rsid w:val="00476D8A"/>
    <w:rsid w:val="00477719"/>
    <w:rsid w:val="00477C4F"/>
    <w:rsid w:val="0048021B"/>
    <w:rsid w:val="00480414"/>
    <w:rsid w:val="00480BE6"/>
    <w:rsid w:val="0048114A"/>
    <w:rsid w:val="00481156"/>
    <w:rsid w:val="00481F53"/>
    <w:rsid w:val="00482E3B"/>
    <w:rsid w:val="00483D4C"/>
    <w:rsid w:val="00483FDE"/>
    <w:rsid w:val="004847EF"/>
    <w:rsid w:val="00484A01"/>
    <w:rsid w:val="004900B4"/>
    <w:rsid w:val="0049054B"/>
    <w:rsid w:val="00490690"/>
    <w:rsid w:val="004917C9"/>
    <w:rsid w:val="00491CE5"/>
    <w:rsid w:val="00492B66"/>
    <w:rsid w:val="00492DE5"/>
    <w:rsid w:val="00493B22"/>
    <w:rsid w:val="004945B4"/>
    <w:rsid w:val="00494B29"/>
    <w:rsid w:val="00494EE4"/>
    <w:rsid w:val="00496315"/>
    <w:rsid w:val="004975C1"/>
    <w:rsid w:val="004A0986"/>
    <w:rsid w:val="004A151A"/>
    <w:rsid w:val="004A2827"/>
    <w:rsid w:val="004A3AD0"/>
    <w:rsid w:val="004A4817"/>
    <w:rsid w:val="004A699B"/>
    <w:rsid w:val="004A7CB3"/>
    <w:rsid w:val="004B0D29"/>
    <w:rsid w:val="004B0E8E"/>
    <w:rsid w:val="004B1695"/>
    <w:rsid w:val="004B2F45"/>
    <w:rsid w:val="004B34DC"/>
    <w:rsid w:val="004B3C58"/>
    <w:rsid w:val="004B4FA3"/>
    <w:rsid w:val="004B50C3"/>
    <w:rsid w:val="004B6862"/>
    <w:rsid w:val="004B6CBE"/>
    <w:rsid w:val="004C05D8"/>
    <w:rsid w:val="004C06D1"/>
    <w:rsid w:val="004C1DA8"/>
    <w:rsid w:val="004C2285"/>
    <w:rsid w:val="004C25D0"/>
    <w:rsid w:val="004C27AC"/>
    <w:rsid w:val="004C2D02"/>
    <w:rsid w:val="004C3C4D"/>
    <w:rsid w:val="004C41BA"/>
    <w:rsid w:val="004C439F"/>
    <w:rsid w:val="004C47B2"/>
    <w:rsid w:val="004C4D22"/>
    <w:rsid w:val="004C5750"/>
    <w:rsid w:val="004C5B02"/>
    <w:rsid w:val="004C64EB"/>
    <w:rsid w:val="004C65DD"/>
    <w:rsid w:val="004C6A10"/>
    <w:rsid w:val="004C6B4B"/>
    <w:rsid w:val="004C7718"/>
    <w:rsid w:val="004C7F47"/>
    <w:rsid w:val="004D1DE2"/>
    <w:rsid w:val="004D2204"/>
    <w:rsid w:val="004D2D43"/>
    <w:rsid w:val="004D3DA2"/>
    <w:rsid w:val="004D515F"/>
    <w:rsid w:val="004D66DC"/>
    <w:rsid w:val="004D7E6A"/>
    <w:rsid w:val="004E0B96"/>
    <w:rsid w:val="004E0D8A"/>
    <w:rsid w:val="004E1938"/>
    <w:rsid w:val="004E34B7"/>
    <w:rsid w:val="004E408F"/>
    <w:rsid w:val="004E4444"/>
    <w:rsid w:val="004E46BB"/>
    <w:rsid w:val="004E50CC"/>
    <w:rsid w:val="004E5268"/>
    <w:rsid w:val="004E57EA"/>
    <w:rsid w:val="004E6E58"/>
    <w:rsid w:val="004E7AA8"/>
    <w:rsid w:val="004F072F"/>
    <w:rsid w:val="004F160F"/>
    <w:rsid w:val="004F26F4"/>
    <w:rsid w:val="004F3240"/>
    <w:rsid w:val="004F3930"/>
    <w:rsid w:val="004F594C"/>
    <w:rsid w:val="004F5D4A"/>
    <w:rsid w:val="004F604E"/>
    <w:rsid w:val="00500A76"/>
    <w:rsid w:val="00501243"/>
    <w:rsid w:val="005012F9"/>
    <w:rsid w:val="00501BE3"/>
    <w:rsid w:val="00503B26"/>
    <w:rsid w:val="00507EC8"/>
    <w:rsid w:val="00510E33"/>
    <w:rsid w:val="00512CFB"/>
    <w:rsid w:val="00512FAC"/>
    <w:rsid w:val="00512FE0"/>
    <w:rsid w:val="00513008"/>
    <w:rsid w:val="00513ED6"/>
    <w:rsid w:val="005146E2"/>
    <w:rsid w:val="00514948"/>
    <w:rsid w:val="00515E34"/>
    <w:rsid w:val="00515E78"/>
    <w:rsid w:val="005160B7"/>
    <w:rsid w:val="005162D6"/>
    <w:rsid w:val="005164FC"/>
    <w:rsid w:val="00517C92"/>
    <w:rsid w:val="00520616"/>
    <w:rsid w:val="00520775"/>
    <w:rsid w:val="00520F2C"/>
    <w:rsid w:val="005213D4"/>
    <w:rsid w:val="00521551"/>
    <w:rsid w:val="00521EDA"/>
    <w:rsid w:val="00522E6C"/>
    <w:rsid w:val="00523238"/>
    <w:rsid w:val="00523368"/>
    <w:rsid w:val="00523B08"/>
    <w:rsid w:val="005242C9"/>
    <w:rsid w:val="00524E38"/>
    <w:rsid w:val="00525132"/>
    <w:rsid w:val="0052738C"/>
    <w:rsid w:val="00527FFC"/>
    <w:rsid w:val="00531572"/>
    <w:rsid w:val="00532BBC"/>
    <w:rsid w:val="0053310A"/>
    <w:rsid w:val="005333B3"/>
    <w:rsid w:val="00533B99"/>
    <w:rsid w:val="005341F9"/>
    <w:rsid w:val="00534AF1"/>
    <w:rsid w:val="00534B3E"/>
    <w:rsid w:val="00534E2C"/>
    <w:rsid w:val="0053585D"/>
    <w:rsid w:val="00536079"/>
    <w:rsid w:val="0053737F"/>
    <w:rsid w:val="005379E1"/>
    <w:rsid w:val="00537DCC"/>
    <w:rsid w:val="005400F5"/>
    <w:rsid w:val="0054068D"/>
    <w:rsid w:val="00540DFB"/>
    <w:rsid w:val="00540F04"/>
    <w:rsid w:val="0054183F"/>
    <w:rsid w:val="00541DDD"/>
    <w:rsid w:val="0054268C"/>
    <w:rsid w:val="00542E27"/>
    <w:rsid w:val="00543264"/>
    <w:rsid w:val="005437B1"/>
    <w:rsid w:val="00544EC1"/>
    <w:rsid w:val="005455F1"/>
    <w:rsid w:val="005461CC"/>
    <w:rsid w:val="00546813"/>
    <w:rsid w:val="005469E1"/>
    <w:rsid w:val="00546B54"/>
    <w:rsid w:val="00546BDE"/>
    <w:rsid w:val="00546F7A"/>
    <w:rsid w:val="005478A6"/>
    <w:rsid w:val="00547FC1"/>
    <w:rsid w:val="00550B4C"/>
    <w:rsid w:val="005511B5"/>
    <w:rsid w:val="005528A0"/>
    <w:rsid w:val="0055382D"/>
    <w:rsid w:val="00553D87"/>
    <w:rsid w:val="0055441B"/>
    <w:rsid w:val="00555891"/>
    <w:rsid w:val="005561D8"/>
    <w:rsid w:val="005561F7"/>
    <w:rsid w:val="005572CE"/>
    <w:rsid w:val="00557601"/>
    <w:rsid w:val="005634AF"/>
    <w:rsid w:val="0056525E"/>
    <w:rsid w:val="00565788"/>
    <w:rsid w:val="005658F0"/>
    <w:rsid w:val="005659BC"/>
    <w:rsid w:val="005661D4"/>
    <w:rsid w:val="00567128"/>
    <w:rsid w:val="00567276"/>
    <w:rsid w:val="005673D8"/>
    <w:rsid w:val="0057005A"/>
    <w:rsid w:val="00570695"/>
    <w:rsid w:val="0057110D"/>
    <w:rsid w:val="0057298E"/>
    <w:rsid w:val="00572B7F"/>
    <w:rsid w:val="00572D13"/>
    <w:rsid w:val="00573A64"/>
    <w:rsid w:val="00575907"/>
    <w:rsid w:val="0057718B"/>
    <w:rsid w:val="005772F1"/>
    <w:rsid w:val="005775B0"/>
    <w:rsid w:val="00577D47"/>
    <w:rsid w:val="00577F03"/>
    <w:rsid w:val="005805E3"/>
    <w:rsid w:val="005819BD"/>
    <w:rsid w:val="00581DAD"/>
    <w:rsid w:val="005827D2"/>
    <w:rsid w:val="00582ED7"/>
    <w:rsid w:val="0058416B"/>
    <w:rsid w:val="00584B9E"/>
    <w:rsid w:val="00584F70"/>
    <w:rsid w:val="00585332"/>
    <w:rsid w:val="005856F6"/>
    <w:rsid w:val="0058575D"/>
    <w:rsid w:val="0058598D"/>
    <w:rsid w:val="005863D2"/>
    <w:rsid w:val="00586739"/>
    <w:rsid w:val="00590B7F"/>
    <w:rsid w:val="00590BFA"/>
    <w:rsid w:val="00590EE7"/>
    <w:rsid w:val="005917C8"/>
    <w:rsid w:val="00591982"/>
    <w:rsid w:val="005934C6"/>
    <w:rsid w:val="00593988"/>
    <w:rsid w:val="00593FE4"/>
    <w:rsid w:val="005941AA"/>
    <w:rsid w:val="00594874"/>
    <w:rsid w:val="005949E8"/>
    <w:rsid w:val="00594BEA"/>
    <w:rsid w:val="00594C9F"/>
    <w:rsid w:val="00594E72"/>
    <w:rsid w:val="005951A0"/>
    <w:rsid w:val="00595659"/>
    <w:rsid w:val="00595990"/>
    <w:rsid w:val="00596207"/>
    <w:rsid w:val="00597BB1"/>
    <w:rsid w:val="005A02F0"/>
    <w:rsid w:val="005A079A"/>
    <w:rsid w:val="005A1502"/>
    <w:rsid w:val="005A2C67"/>
    <w:rsid w:val="005A30D9"/>
    <w:rsid w:val="005A3268"/>
    <w:rsid w:val="005A5A02"/>
    <w:rsid w:val="005A6CA6"/>
    <w:rsid w:val="005A740A"/>
    <w:rsid w:val="005B073B"/>
    <w:rsid w:val="005B19D9"/>
    <w:rsid w:val="005B1CCA"/>
    <w:rsid w:val="005B35E8"/>
    <w:rsid w:val="005B3AFB"/>
    <w:rsid w:val="005B6F6F"/>
    <w:rsid w:val="005B7189"/>
    <w:rsid w:val="005B748F"/>
    <w:rsid w:val="005B7542"/>
    <w:rsid w:val="005B7A28"/>
    <w:rsid w:val="005B7DF7"/>
    <w:rsid w:val="005C0734"/>
    <w:rsid w:val="005C0F72"/>
    <w:rsid w:val="005C122A"/>
    <w:rsid w:val="005C13D7"/>
    <w:rsid w:val="005C13F5"/>
    <w:rsid w:val="005C2644"/>
    <w:rsid w:val="005C4513"/>
    <w:rsid w:val="005C51C9"/>
    <w:rsid w:val="005C5C22"/>
    <w:rsid w:val="005C7CAA"/>
    <w:rsid w:val="005D1262"/>
    <w:rsid w:val="005D1EF8"/>
    <w:rsid w:val="005D296F"/>
    <w:rsid w:val="005D31D9"/>
    <w:rsid w:val="005D3AE9"/>
    <w:rsid w:val="005D53CD"/>
    <w:rsid w:val="005D65A3"/>
    <w:rsid w:val="005D691A"/>
    <w:rsid w:val="005D6D54"/>
    <w:rsid w:val="005D70BE"/>
    <w:rsid w:val="005D7237"/>
    <w:rsid w:val="005D7E31"/>
    <w:rsid w:val="005E0562"/>
    <w:rsid w:val="005E0F60"/>
    <w:rsid w:val="005E150E"/>
    <w:rsid w:val="005E18B9"/>
    <w:rsid w:val="005E18F2"/>
    <w:rsid w:val="005E1DEF"/>
    <w:rsid w:val="005E256D"/>
    <w:rsid w:val="005E4A4C"/>
    <w:rsid w:val="005E54A6"/>
    <w:rsid w:val="005E6DB9"/>
    <w:rsid w:val="005E7393"/>
    <w:rsid w:val="005E7C6D"/>
    <w:rsid w:val="005F04EC"/>
    <w:rsid w:val="005F2B13"/>
    <w:rsid w:val="005F2DA4"/>
    <w:rsid w:val="005F2DE3"/>
    <w:rsid w:val="005F2EEE"/>
    <w:rsid w:val="005F3F16"/>
    <w:rsid w:val="005F5D4C"/>
    <w:rsid w:val="005F6075"/>
    <w:rsid w:val="005F66AE"/>
    <w:rsid w:val="005F6CAF"/>
    <w:rsid w:val="005F6D62"/>
    <w:rsid w:val="005F7274"/>
    <w:rsid w:val="005F74A3"/>
    <w:rsid w:val="005F7998"/>
    <w:rsid w:val="005F7F70"/>
    <w:rsid w:val="006006A0"/>
    <w:rsid w:val="00601519"/>
    <w:rsid w:val="0060258B"/>
    <w:rsid w:val="0060273B"/>
    <w:rsid w:val="006028CA"/>
    <w:rsid w:val="006039A6"/>
    <w:rsid w:val="006044FC"/>
    <w:rsid w:val="00604E9D"/>
    <w:rsid w:val="006104D1"/>
    <w:rsid w:val="00610B2C"/>
    <w:rsid w:val="00610F49"/>
    <w:rsid w:val="00611885"/>
    <w:rsid w:val="00611ACC"/>
    <w:rsid w:val="00611C14"/>
    <w:rsid w:val="006146EE"/>
    <w:rsid w:val="0061525B"/>
    <w:rsid w:val="0061538B"/>
    <w:rsid w:val="00615DB9"/>
    <w:rsid w:val="00616170"/>
    <w:rsid w:val="00617444"/>
    <w:rsid w:val="00617DFD"/>
    <w:rsid w:val="00620472"/>
    <w:rsid w:val="006206AE"/>
    <w:rsid w:val="00622706"/>
    <w:rsid w:val="00622B23"/>
    <w:rsid w:val="0062430D"/>
    <w:rsid w:val="0062436D"/>
    <w:rsid w:val="006246F4"/>
    <w:rsid w:val="006253B3"/>
    <w:rsid w:val="00625C13"/>
    <w:rsid w:val="00626081"/>
    <w:rsid w:val="006260AC"/>
    <w:rsid w:val="006260FA"/>
    <w:rsid w:val="006268EA"/>
    <w:rsid w:val="00626C0C"/>
    <w:rsid w:val="00626D4F"/>
    <w:rsid w:val="00627413"/>
    <w:rsid w:val="006306DC"/>
    <w:rsid w:val="00631184"/>
    <w:rsid w:val="00631208"/>
    <w:rsid w:val="00631E7D"/>
    <w:rsid w:val="00632A39"/>
    <w:rsid w:val="00632DC7"/>
    <w:rsid w:val="006330CD"/>
    <w:rsid w:val="006334DD"/>
    <w:rsid w:val="00633FCF"/>
    <w:rsid w:val="00634480"/>
    <w:rsid w:val="006348DF"/>
    <w:rsid w:val="0063537A"/>
    <w:rsid w:val="00635905"/>
    <w:rsid w:val="00636BF6"/>
    <w:rsid w:val="006400A0"/>
    <w:rsid w:val="0064173B"/>
    <w:rsid w:val="00642013"/>
    <w:rsid w:val="00642591"/>
    <w:rsid w:val="00642D2A"/>
    <w:rsid w:val="0064322C"/>
    <w:rsid w:val="006444DD"/>
    <w:rsid w:val="00645443"/>
    <w:rsid w:val="00645D8E"/>
    <w:rsid w:val="00646483"/>
    <w:rsid w:val="00646FA6"/>
    <w:rsid w:val="00647250"/>
    <w:rsid w:val="0065010A"/>
    <w:rsid w:val="006516A1"/>
    <w:rsid w:val="00651ED8"/>
    <w:rsid w:val="00652334"/>
    <w:rsid w:val="006533AC"/>
    <w:rsid w:val="0065349A"/>
    <w:rsid w:val="00653B45"/>
    <w:rsid w:val="00654051"/>
    <w:rsid w:val="00655A5B"/>
    <w:rsid w:val="00655C73"/>
    <w:rsid w:val="00656C51"/>
    <w:rsid w:val="00657262"/>
    <w:rsid w:val="00660736"/>
    <w:rsid w:val="00661715"/>
    <w:rsid w:val="0066214E"/>
    <w:rsid w:val="00662561"/>
    <w:rsid w:val="00662914"/>
    <w:rsid w:val="00662A60"/>
    <w:rsid w:val="0066311A"/>
    <w:rsid w:val="006639CF"/>
    <w:rsid w:val="00663EBC"/>
    <w:rsid w:val="00664980"/>
    <w:rsid w:val="00665B34"/>
    <w:rsid w:val="00665CCD"/>
    <w:rsid w:val="0066609B"/>
    <w:rsid w:val="0066700F"/>
    <w:rsid w:val="00667AA0"/>
    <w:rsid w:val="00667BDC"/>
    <w:rsid w:val="00670532"/>
    <w:rsid w:val="00671209"/>
    <w:rsid w:val="006722F8"/>
    <w:rsid w:val="006725D1"/>
    <w:rsid w:val="006727E7"/>
    <w:rsid w:val="00672818"/>
    <w:rsid w:val="0067388E"/>
    <w:rsid w:val="00673A14"/>
    <w:rsid w:val="00673E51"/>
    <w:rsid w:val="00675783"/>
    <w:rsid w:val="006777CF"/>
    <w:rsid w:val="00677DBA"/>
    <w:rsid w:val="0068003F"/>
    <w:rsid w:val="00680619"/>
    <w:rsid w:val="0068102B"/>
    <w:rsid w:val="00682738"/>
    <w:rsid w:val="00683515"/>
    <w:rsid w:val="00683726"/>
    <w:rsid w:val="00685299"/>
    <w:rsid w:val="0068681E"/>
    <w:rsid w:val="0068685D"/>
    <w:rsid w:val="006868AE"/>
    <w:rsid w:val="006870A6"/>
    <w:rsid w:val="0068764B"/>
    <w:rsid w:val="0069005F"/>
    <w:rsid w:val="006902BA"/>
    <w:rsid w:val="00690382"/>
    <w:rsid w:val="00690CD1"/>
    <w:rsid w:val="00691799"/>
    <w:rsid w:val="00691CC5"/>
    <w:rsid w:val="00691F9B"/>
    <w:rsid w:val="00692C1A"/>
    <w:rsid w:val="00693494"/>
    <w:rsid w:val="00693608"/>
    <w:rsid w:val="00693F5E"/>
    <w:rsid w:val="00693F86"/>
    <w:rsid w:val="00694D69"/>
    <w:rsid w:val="0069530F"/>
    <w:rsid w:val="00697F75"/>
    <w:rsid w:val="006A0834"/>
    <w:rsid w:val="006A12B4"/>
    <w:rsid w:val="006A19FE"/>
    <w:rsid w:val="006A24A5"/>
    <w:rsid w:val="006A25B9"/>
    <w:rsid w:val="006A276A"/>
    <w:rsid w:val="006A4174"/>
    <w:rsid w:val="006A4471"/>
    <w:rsid w:val="006A51C3"/>
    <w:rsid w:val="006A5393"/>
    <w:rsid w:val="006A5818"/>
    <w:rsid w:val="006A64E5"/>
    <w:rsid w:val="006A7FD2"/>
    <w:rsid w:val="006B0D95"/>
    <w:rsid w:val="006B2095"/>
    <w:rsid w:val="006B2425"/>
    <w:rsid w:val="006B384C"/>
    <w:rsid w:val="006B3D8E"/>
    <w:rsid w:val="006B3EF3"/>
    <w:rsid w:val="006B519F"/>
    <w:rsid w:val="006B6F8A"/>
    <w:rsid w:val="006B7857"/>
    <w:rsid w:val="006B7D84"/>
    <w:rsid w:val="006C0398"/>
    <w:rsid w:val="006C4652"/>
    <w:rsid w:val="006C4DB0"/>
    <w:rsid w:val="006C55F5"/>
    <w:rsid w:val="006C5EFC"/>
    <w:rsid w:val="006C5FD1"/>
    <w:rsid w:val="006C7C69"/>
    <w:rsid w:val="006D361A"/>
    <w:rsid w:val="006D5027"/>
    <w:rsid w:val="006D5263"/>
    <w:rsid w:val="006D61CD"/>
    <w:rsid w:val="006D720E"/>
    <w:rsid w:val="006E1C92"/>
    <w:rsid w:val="006E248D"/>
    <w:rsid w:val="006E2762"/>
    <w:rsid w:val="006E3091"/>
    <w:rsid w:val="006E35C6"/>
    <w:rsid w:val="006E51BD"/>
    <w:rsid w:val="006E5EB0"/>
    <w:rsid w:val="006E62DD"/>
    <w:rsid w:val="006E77D7"/>
    <w:rsid w:val="006E7A20"/>
    <w:rsid w:val="006F061A"/>
    <w:rsid w:val="006F1673"/>
    <w:rsid w:val="006F1732"/>
    <w:rsid w:val="006F1FE0"/>
    <w:rsid w:val="006F2223"/>
    <w:rsid w:val="006F3A73"/>
    <w:rsid w:val="006F47BE"/>
    <w:rsid w:val="006F48E5"/>
    <w:rsid w:val="006F51DA"/>
    <w:rsid w:val="006F5288"/>
    <w:rsid w:val="006F59CD"/>
    <w:rsid w:val="006F5C56"/>
    <w:rsid w:val="006F63DA"/>
    <w:rsid w:val="006F6825"/>
    <w:rsid w:val="006F6DFF"/>
    <w:rsid w:val="006F6FBF"/>
    <w:rsid w:val="006F75F5"/>
    <w:rsid w:val="006F7937"/>
    <w:rsid w:val="006F7E49"/>
    <w:rsid w:val="007003F4"/>
    <w:rsid w:val="00700637"/>
    <w:rsid w:val="00700D97"/>
    <w:rsid w:val="007016B2"/>
    <w:rsid w:val="00701D6D"/>
    <w:rsid w:val="00701FCF"/>
    <w:rsid w:val="00702595"/>
    <w:rsid w:val="0070290A"/>
    <w:rsid w:val="00702A06"/>
    <w:rsid w:val="0070705F"/>
    <w:rsid w:val="00707726"/>
    <w:rsid w:val="007123F1"/>
    <w:rsid w:val="007139B9"/>
    <w:rsid w:val="00713A65"/>
    <w:rsid w:val="00713D94"/>
    <w:rsid w:val="00714338"/>
    <w:rsid w:val="007150C1"/>
    <w:rsid w:val="007151AA"/>
    <w:rsid w:val="00716613"/>
    <w:rsid w:val="00717637"/>
    <w:rsid w:val="007200F5"/>
    <w:rsid w:val="00721498"/>
    <w:rsid w:val="00722123"/>
    <w:rsid w:val="007222C1"/>
    <w:rsid w:val="00722B7B"/>
    <w:rsid w:val="00723851"/>
    <w:rsid w:val="00724BCF"/>
    <w:rsid w:val="00725C12"/>
    <w:rsid w:val="00726E02"/>
    <w:rsid w:val="007276FF"/>
    <w:rsid w:val="007279EB"/>
    <w:rsid w:val="00727BA6"/>
    <w:rsid w:val="00727C57"/>
    <w:rsid w:val="00730579"/>
    <w:rsid w:val="007305E2"/>
    <w:rsid w:val="00730AAB"/>
    <w:rsid w:val="00730C48"/>
    <w:rsid w:val="00730C57"/>
    <w:rsid w:val="00730E58"/>
    <w:rsid w:val="00730F4B"/>
    <w:rsid w:val="00731891"/>
    <w:rsid w:val="007318D3"/>
    <w:rsid w:val="00732C12"/>
    <w:rsid w:val="00733244"/>
    <w:rsid w:val="007336E8"/>
    <w:rsid w:val="00733D0B"/>
    <w:rsid w:val="007349E3"/>
    <w:rsid w:val="00734CBF"/>
    <w:rsid w:val="00735212"/>
    <w:rsid w:val="007352A3"/>
    <w:rsid w:val="00735B25"/>
    <w:rsid w:val="00737248"/>
    <w:rsid w:val="00737D58"/>
    <w:rsid w:val="00737EC6"/>
    <w:rsid w:val="00740880"/>
    <w:rsid w:val="00741271"/>
    <w:rsid w:val="00744658"/>
    <w:rsid w:val="0074480D"/>
    <w:rsid w:val="00745982"/>
    <w:rsid w:val="0074598D"/>
    <w:rsid w:val="00746194"/>
    <w:rsid w:val="00746940"/>
    <w:rsid w:val="007469AD"/>
    <w:rsid w:val="00746B46"/>
    <w:rsid w:val="00746BCC"/>
    <w:rsid w:val="00750163"/>
    <w:rsid w:val="007501AE"/>
    <w:rsid w:val="007505E0"/>
    <w:rsid w:val="00750AD3"/>
    <w:rsid w:val="00752F5E"/>
    <w:rsid w:val="00753139"/>
    <w:rsid w:val="00754E22"/>
    <w:rsid w:val="007552F8"/>
    <w:rsid w:val="00755EB0"/>
    <w:rsid w:val="0075710E"/>
    <w:rsid w:val="00757191"/>
    <w:rsid w:val="0076176E"/>
    <w:rsid w:val="00761BF1"/>
    <w:rsid w:val="00761C2E"/>
    <w:rsid w:val="007632CE"/>
    <w:rsid w:val="00763626"/>
    <w:rsid w:val="00763F2E"/>
    <w:rsid w:val="0076409E"/>
    <w:rsid w:val="00764F12"/>
    <w:rsid w:val="00765A76"/>
    <w:rsid w:val="00765F65"/>
    <w:rsid w:val="0076629C"/>
    <w:rsid w:val="007662A2"/>
    <w:rsid w:val="007669DB"/>
    <w:rsid w:val="00766EC6"/>
    <w:rsid w:val="0076743C"/>
    <w:rsid w:val="00767754"/>
    <w:rsid w:val="00767FEC"/>
    <w:rsid w:val="00770181"/>
    <w:rsid w:val="0077071A"/>
    <w:rsid w:val="00770F35"/>
    <w:rsid w:val="00771AC0"/>
    <w:rsid w:val="00772969"/>
    <w:rsid w:val="00772B3A"/>
    <w:rsid w:val="00772B4D"/>
    <w:rsid w:val="00773AE6"/>
    <w:rsid w:val="007741FD"/>
    <w:rsid w:val="0077470D"/>
    <w:rsid w:val="00774CC3"/>
    <w:rsid w:val="00774ECB"/>
    <w:rsid w:val="00775262"/>
    <w:rsid w:val="007758F9"/>
    <w:rsid w:val="007762C6"/>
    <w:rsid w:val="00777B9E"/>
    <w:rsid w:val="007802F8"/>
    <w:rsid w:val="0078257E"/>
    <w:rsid w:val="007828A3"/>
    <w:rsid w:val="00783CBC"/>
    <w:rsid w:val="007843F7"/>
    <w:rsid w:val="00784CA7"/>
    <w:rsid w:val="00784CDA"/>
    <w:rsid w:val="007857A6"/>
    <w:rsid w:val="00786911"/>
    <w:rsid w:val="0078760B"/>
    <w:rsid w:val="007909C8"/>
    <w:rsid w:val="00790A8A"/>
    <w:rsid w:val="00790B59"/>
    <w:rsid w:val="00790C8F"/>
    <w:rsid w:val="00794173"/>
    <w:rsid w:val="00795CF2"/>
    <w:rsid w:val="007972E1"/>
    <w:rsid w:val="007973FB"/>
    <w:rsid w:val="0079765D"/>
    <w:rsid w:val="00797904"/>
    <w:rsid w:val="007A1CE7"/>
    <w:rsid w:val="007A2E2B"/>
    <w:rsid w:val="007A32E0"/>
    <w:rsid w:val="007A5944"/>
    <w:rsid w:val="007A5B54"/>
    <w:rsid w:val="007A5D4B"/>
    <w:rsid w:val="007A63B0"/>
    <w:rsid w:val="007A66DC"/>
    <w:rsid w:val="007A6F60"/>
    <w:rsid w:val="007A7999"/>
    <w:rsid w:val="007B0EED"/>
    <w:rsid w:val="007B1BCC"/>
    <w:rsid w:val="007B538C"/>
    <w:rsid w:val="007B553F"/>
    <w:rsid w:val="007B7092"/>
    <w:rsid w:val="007B7EC2"/>
    <w:rsid w:val="007C0E58"/>
    <w:rsid w:val="007C439C"/>
    <w:rsid w:val="007C5B43"/>
    <w:rsid w:val="007C62DC"/>
    <w:rsid w:val="007C6451"/>
    <w:rsid w:val="007C7402"/>
    <w:rsid w:val="007D27C9"/>
    <w:rsid w:val="007D2A36"/>
    <w:rsid w:val="007D3710"/>
    <w:rsid w:val="007D411D"/>
    <w:rsid w:val="007D4E7C"/>
    <w:rsid w:val="007D56F7"/>
    <w:rsid w:val="007D57E5"/>
    <w:rsid w:val="007D6A3C"/>
    <w:rsid w:val="007D716D"/>
    <w:rsid w:val="007D7E35"/>
    <w:rsid w:val="007E0D73"/>
    <w:rsid w:val="007E1581"/>
    <w:rsid w:val="007E1C24"/>
    <w:rsid w:val="007E2B5A"/>
    <w:rsid w:val="007E31CE"/>
    <w:rsid w:val="007E4566"/>
    <w:rsid w:val="007E5244"/>
    <w:rsid w:val="007E5EA2"/>
    <w:rsid w:val="007E60B6"/>
    <w:rsid w:val="007E7333"/>
    <w:rsid w:val="007E78CF"/>
    <w:rsid w:val="007F096A"/>
    <w:rsid w:val="007F1279"/>
    <w:rsid w:val="007F2496"/>
    <w:rsid w:val="007F2840"/>
    <w:rsid w:val="007F428E"/>
    <w:rsid w:val="007F4A72"/>
    <w:rsid w:val="007F4CF6"/>
    <w:rsid w:val="007F64E5"/>
    <w:rsid w:val="007F6793"/>
    <w:rsid w:val="007F6D0E"/>
    <w:rsid w:val="007F6E99"/>
    <w:rsid w:val="007F77DA"/>
    <w:rsid w:val="0080018B"/>
    <w:rsid w:val="0080068B"/>
    <w:rsid w:val="00800CB8"/>
    <w:rsid w:val="00801CEC"/>
    <w:rsid w:val="008041FB"/>
    <w:rsid w:val="00804585"/>
    <w:rsid w:val="008048F8"/>
    <w:rsid w:val="0080673C"/>
    <w:rsid w:val="00806A02"/>
    <w:rsid w:val="00806E22"/>
    <w:rsid w:val="008074E7"/>
    <w:rsid w:val="0081028E"/>
    <w:rsid w:val="0081031A"/>
    <w:rsid w:val="00810574"/>
    <w:rsid w:val="008107DD"/>
    <w:rsid w:val="008118B3"/>
    <w:rsid w:val="00812352"/>
    <w:rsid w:val="0081304D"/>
    <w:rsid w:val="00813EF4"/>
    <w:rsid w:val="008167C3"/>
    <w:rsid w:val="0081693F"/>
    <w:rsid w:val="0081778B"/>
    <w:rsid w:val="00820387"/>
    <w:rsid w:val="008206ED"/>
    <w:rsid w:val="00820E09"/>
    <w:rsid w:val="00821816"/>
    <w:rsid w:val="00824360"/>
    <w:rsid w:val="008244C3"/>
    <w:rsid w:val="0082513B"/>
    <w:rsid w:val="00825A01"/>
    <w:rsid w:val="00826A70"/>
    <w:rsid w:val="00826ABC"/>
    <w:rsid w:val="00827894"/>
    <w:rsid w:val="00830E1E"/>
    <w:rsid w:val="0083139E"/>
    <w:rsid w:val="00831AD2"/>
    <w:rsid w:val="0083393F"/>
    <w:rsid w:val="00833B10"/>
    <w:rsid w:val="00833DB3"/>
    <w:rsid w:val="00835072"/>
    <w:rsid w:val="008355E7"/>
    <w:rsid w:val="00835B77"/>
    <w:rsid w:val="0083600A"/>
    <w:rsid w:val="0083629B"/>
    <w:rsid w:val="0083693D"/>
    <w:rsid w:val="0083729C"/>
    <w:rsid w:val="00842A4A"/>
    <w:rsid w:val="00842B52"/>
    <w:rsid w:val="00842C5B"/>
    <w:rsid w:val="00843430"/>
    <w:rsid w:val="00843B96"/>
    <w:rsid w:val="00843E19"/>
    <w:rsid w:val="00844181"/>
    <w:rsid w:val="008448ED"/>
    <w:rsid w:val="00844B91"/>
    <w:rsid w:val="008460FD"/>
    <w:rsid w:val="0084668E"/>
    <w:rsid w:val="00847C51"/>
    <w:rsid w:val="008500E1"/>
    <w:rsid w:val="00851227"/>
    <w:rsid w:val="00851A06"/>
    <w:rsid w:val="00851D54"/>
    <w:rsid w:val="0085262A"/>
    <w:rsid w:val="00852E86"/>
    <w:rsid w:val="00853221"/>
    <w:rsid w:val="00855B63"/>
    <w:rsid w:val="00856D3E"/>
    <w:rsid w:val="008573B8"/>
    <w:rsid w:val="00857761"/>
    <w:rsid w:val="00857E26"/>
    <w:rsid w:val="00861553"/>
    <w:rsid w:val="00862147"/>
    <w:rsid w:val="00862493"/>
    <w:rsid w:val="008626A9"/>
    <w:rsid w:val="0086319E"/>
    <w:rsid w:val="0086325E"/>
    <w:rsid w:val="008640A7"/>
    <w:rsid w:val="00865303"/>
    <w:rsid w:val="008654CF"/>
    <w:rsid w:val="00865DBE"/>
    <w:rsid w:val="008662DD"/>
    <w:rsid w:val="008667CB"/>
    <w:rsid w:val="00866A2D"/>
    <w:rsid w:val="008679D8"/>
    <w:rsid w:val="00867E5A"/>
    <w:rsid w:val="00870499"/>
    <w:rsid w:val="008707C4"/>
    <w:rsid w:val="00871E3D"/>
    <w:rsid w:val="00873305"/>
    <w:rsid w:val="00873E81"/>
    <w:rsid w:val="00875E21"/>
    <w:rsid w:val="008765F8"/>
    <w:rsid w:val="008772B2"/>
    <w:rsid w:val="00880282"/>
    <w:rsid w:val="0088043D"/>
    <w:rsid w:val="00880F71"/>
    <w:rsid w:val="00882FA6"/>
    <w:rsid w:val="00885C2B"/>
    <w:rsid w:val="00886456"/>
    <w:rsid w:val="00886BED"/>
    <w:rsid w:val="008878D0"/>
    <w:rsid w:val="00890EE7"/>
    <w:rsid w:val="008925C5"/>
    <w:rsid w:val="00894941"/>
    <w:rsid w:val="0089540E"/>
    <w:rsid w:val="00896DCD"/>
    <w:rsid w:val="00897D5D"/>
    <w:rsid w:val="008A0271"/>
    <w:rsid w:val="008A0ED6"/>
    <w:rsid w:val="008A14E7"/>
    <w:rsid w:val="008A25EB"/>
    <w:rsid w:val="008A2782"/>
    <w:rsid w:val="008A3091"/>
    <w:rsid w:val="008A36B4"/>
    <w:rsid w:val="008A5E98"/>
    <w:rsid w:val="008A61EC"/>
    <w:rsid w:val="008A6623"/>
    <w:rsid w:val="008A79CF"/>
    <w:rsid w:val="008B0466"/>
    <w:rsid w:val="008B099E"/>
    <w:rsid w:val="008B2C9A"/>
    <w:rsid w:val="008B356C"/>
    <w:rsid w:val="008B3801"/>
    <w:rsid w:val="008B38CB"/>
    <w:rsid w:val="008B3F37"/>
    <w:rsid w:val="008B4B97"/>
    <w:rsid w:val="008B5634"/>
    <w:rsid w:val="008B5E05"/>
    <w:rsid w:val="008B6DE7"/>
    <w:rsid w:val="008B77AA"/>
    <w:rsid w:val="008B7B8C"/>
    <w:rsid w:val="008B7DE7"/>
    <w:rsid w:val="008C0B86"/>
    <w:rsid w:val="008C0E79"/>
    <w:rsid w:val="008C102B"/>
    <w:rsid w:val="008C1229"/>
    <w:rsid w:val="008C1394"/>
    <w:rsid w:val="008C2855"/>
    <w:rsid w:val="008C29CB"/>
    <w:rsid w:val="008C3158"/>
    <w:rsid w:val="008C354E"/>
    <w:rsid w:val="008C3C06"/>
    <w:rsid w:val="008C5709"/>
    <w:rsid w:val="008C63FF"/>
    <w:rsid w:val="008C672E"/>
    <w:rsid w:val="008C724B"/>
    <w:rsid w:val="008C7539"/>
    <w:rsid w:val="008D0091"/>
    <w:rsid w:val="008D05F3"/>
    <w:rsid w:val="008D07EF"/>
    <w:rsid w:val="008D108E"/>
    <w:rsid w:val="008D1902"/>
    <w:rsid w:val="008D19F9"/>
    <w:rsid w:val="008D1F62"/>
    <w:rsid w:val="008D2620"/>
    <w:rsid w:val="008D3BE1"/>
    <w:rsid w:val="008D3D36"/>
    <w:rsid w:val="008D427B"/>
    <w:rsid w:val="008D4DED"/>
    <w:rsid w:val="008E1131"/>
    <w:rsid w:val="008E138E"/>
    <w:rsid w:val="008E1590"/>
    <w:rsid w:val="008E1D80"/>
    <w:rsid w:val="008E29C6"/>
    <w:rsid w:val="008E2F5C"/>
    <w:rsid w:val="008E33E4"/>
    <w:rsid w:val="008E51EE"/>
    <w:rsid w:val="008E5718"/>
    <w:rsid w:val="008E5CDB"/>
    <w:rsid w:val="008E68D8"/>
    <w:rsid w:val="008F03AC"/>
    <w:rsid w:val="008F12AA"/>
    <w:rsid w:val="008F37EF"/>
    <w:rsid w:val="008F4315"/>
    <w:rsid w:val="008F4F14"/>
    <w:rsid w:val="008F5872"/>
    <w:rsid w:val="008F6114"/>
    <w:rsid w:val="00900165"/>
    <w:rsid w:val="00900730"/>
    <w:rsid w:val="00901A25"/>
    <w:rsid w:val="00902619"/>
    <w:rsid w:val="00904701"/>
    <w:rsid w:val="00904D2E"/>
    <w:rsid w:val="009051C1"/>
    <w:rsid w:val="0090520B"/>
    <w:rsid w:val="00905296"/>
    <w:rsid w:val="009053BF"/>
    <w:rsid w:val="00905D4D"/>
    <w:rsid w:val="00907818"/>
    <w:rsid w:val="00907D4A"/>
    <w:rsid w:val="00907FA2"/>
    <w:rsid w:val="009106B0"/>
    <w:rsid w:val="00910986"/>
    <w:rsid w:val="009117CC"/>
    <w:rsid w:val="009135C7"/>
    <w:rsid w:val="009136D8"/>
    <w:rsid w:val="00914FB7"/>
    <w:rsid w:val="00916356"/>
    <w:rsid w:val="00917815"/>
    <w:rsid w:val="00917C0E"/>
    <w:rsid w:val="00920382"/>
    <w:rsid w:val="00920860"/>
    <w:rsid w:val="009215F5"/>
    <w:rsid w:val="00922577"/>
    <w:rsid w:val="0092262F"/>
    <w:rsid w:val="00922C79"/>
    <w:rsid w:val="00923373"/>
    <w:rsid w:val="009243BD"/>
    <w:rsid w:val="009248AE"/>
    <w:rsid w:val="00924C04"/>
    <w:rsid w:val="00924E94"/>
    <w:rsid w:val="00926C41"/>
    <w:rsid w:val="00927726"/>
    <w:rsid w:val="00927DC1"/>
    <w:rsid w:val="00930558"/>
    <w:rsid w:val="00930BC8"/>
    <w:rsid w:val="00931853"/>
    <w:rsid w:val="00931AA4"/>
    <w:rsid w:val="00932934"/>
    <w:rsid w:val="00933230"/>
    <w:rsid w:val="00933D51"/>
    <w:rsid w:val="00933E60"/>
    <w:rsid w:val="00935B55"/>
    <w:rsid w:val="00935D58"/>
    <w:rsid w:val="009361A3"/>
    <w:rsid w:val="00936F0D"/>
    <w:rsid w:val="00940016"/>
    <w:rsid w:val="00940E3E"/>
    <w:rsid w:val="00940E6B"/>
    <w:rsid w:val="0094170F"/>
    <w:rsid w:val="00941EE5"/>
    <w:rsid w:val="00943BDB"/>
    <w:rsid w:val="009447BD"/>
    <w:rsid w:val="0094545E"/>
    <w:rsid w:val="00945F76"/>
    <w:rsid w:val="00945F7D"/>
    <w:rsid w:val="009462C5"/>
    <w:rsid w:val="009469D9"/>
    <w:rsid w:val="00946B16"/>
    <w:rsid w:val="009501FF"/>
    <w:rsid w:val="00950F0B"/>
    <w:rsid w:val="00951210"/>
    <w:rsid w:val="009518A9"/>
    <w:rsid w:val="00951B37"/>
    <w:rsid w:val="00952694"/>
    <w:rsid w:val="00953051"/>
    <w:rsid w:val="009534F9"/>
    <w:rsid w:val="00953509"/>
    <w:rsid w:val="00953942"/>
    <w:rsid w:val="009544B9"/>
    <w:rsid w:val="00954E8C"/>
    <w:rsid w:val="00955A80"/>
    <w:rsid w:val="00956101"/>
    <w:rsid w:val="0095615F"/>
    <w:rsid w:val="009572F0"/>
    <w:rsid w:val="00957424"/>
    <w:rsid w:val="009608FB"/>
    <w:rsid w:val="00962020"/>
    <w:rsid w:val="00962655"/>
    <w:rsid w:val="00962A09"/>
    <w:rsid w:val="0096461D"/>
    <w:rsid w:val="009673D9"/>
    <w:rsid w:val="00967CB6"/>
    <w:rsid w:val="00967D4D"/>
    <w:rsid w:val="00967E77"/>
    <w:rsid w:val="00967F1C"/>
    <w:rsid w:val="0097073F"/>
    <w:rsid w:val="0097132A"/>
    <w:rsid w:val="00971CD9"/>
    <w:rsid w:val="00971F54"/>
    <w:rsid w:val="0097205D"/>
    <w:rsid w:val="00972D7F"/>
    <w:rsid w:val="0097317E"/>
    <w:rsid w:val="009735B7"/>
    <w:rsid w:val="00973668"/>
    <w:rsid w:val="00974BAC"/>
    <w:rsid w:val="00974FDB"/>
    <w:rsid w:val="00975096"/>
    <w:rsid w:val="00975644"/>
    <w:rsid w:val="00975E38"/>
    <w:rsid w:val="00975E91"/>
    <w:rsid w:val="00975E94"/>
    <w:rsid w:val="009763CC"/>
    <w:rsid w:val="00976844"/>
    <w:rsid w:val="00976849"/>
    <w:rsid w:val="00977649"/>
    <w:rsid w:val="0098043F"/>
    <w:rsid w:val="0098111C"/>
    <w:rsid w:val="009818FC"/>
    <w:rsid w:val="009833C5"/>
    <w:rsid w:val="009836E1"/>
    <w:rsid w:val="009838A0"/>
    <w:rsid w:val="00983919"/>
    <w:rsid w:val="009839F4"/>
    <w:rsid w:val="00984751"/>
    <w:rsid w:val="009847FF"/>
    <w:rsid w:val="00984B40"/>
    <w:rsid w:val="00986B56"/>
    <w:rsid w:val="009874AC"/>
    <w:rsid w:val="00990386"/>
    <w:rsid w:val="009908A1"/>
    <w:rsid w:val="00993279"/>
    <w:rsid w:val="009937FE"/>
    <w:rsid w:val="0099467C"/>
    <w:rsid w:val="00995C44"/>
    <w:rsid w:val="00996A99"/>
    <w:rsid w:val="009979D2"/>
    <w:rsid w:val="009A0A62"/>
    <w:rsid w:val="009A0C5D"/>
    <w:rsid w:val="009A1284"/>
    <w:rsid w:val="009A2F74"/>
    <w:rsid w:val="009A38AB"/>
    <w:rsid w:val="009A57BD"/>
    <w:rsid w:val="009A57E6"/>
    <w:rsid w:val="009A5A7C"/>
    <w:rsid w:val="009A70F6"/>
    <w:rsid w:val="009A7806"/>
    <w:rsid w:val="009A7B89"/>
    <w:rsid w:val="009A7D68"/>
    <w:rsid w:val="009A7FF3"/>
    <w:rsid w:val="009B0941"/>
    <w:rsid w:val="009B0966"/>
    <w:rsid w:val="009B1CCD"/>
    <w:rsid w:val="009B2878"/>
    <w:rsid w:val="009B349F"/>
    <w:rsid w:val="009B3BAA"/>
    <w:rsid w:val="009B5392"/>
    <w:rsid w:val="009B5F98"/>
    <w:rsid w:val="009B7082"/>
    <w:rsid w:val="009B7F10"/>
    <w:rsid w:val="009B7F1A"/>
    <w:rsid w:val="009C155F"/>
    <w:rsid w:val="009C1BE1"/>
    <w:rsid w:val="009C24B8"/>
    <w:rsid w:val="009C24E4"/>
    <w:rsid w:val="009C2C0F"/>
    <w:rsid w:val="009C48A2"/>
    <w:rsid w:val="009C5EC3"/>
    <w:rsid w:val="009C6671"/>
    <w:rsid w:val="009C6FEB"/>
    <w:rsid w:val="009C74A7"/>
    <w:rsid w:val="009D107A"/>
    <w:rsid w:val="009D15BB"/>
    <w:rsid w:val="009D2B8E"/>
    <w:rsid w:val="009D2DDF"/>
    <w:rsid w:val="009D46DF"/>
    <w:rsid w:val="009D5A0A"/>
    <w:rsid w:val="009D7636"/>
    <w:rsid w:val="009D7CFA"/>
    <w:rsid w:val="009E1AF0"/>
    <w:rsid w:val="009E1B74"/>
    <w:rsid w:val="009E285C"/>
    <w:rsid w:val="009E2D56"/>
    <w:rsid w:val="009E3874"/>
    <w:rsid w:val="009E39C3"/>
    <w:rsid w:val="009E4303"/>
    <w:rsid w:val="009E4AAC"/>
    <w:rsid w:val="009E4BC5"/>
    <w:rsid w:val="009E5F15"/>
    <w:rsid w:val="009E6A44"/>
    <w:rsid w:val="009E739C"/>
    <w:rsid w:val="009E7985"/>
    <w:rsid w:val="009F26DB"/>
    <w:rsid w:val="009F3CAD"/>
    <w:rsid w:val="009F5098"/>
    <w:rsid w:val="009F5C58"/>
    <w:rsid w:val="009F6508"/>
    <w:rsid w:val="009F7A29"/>
    <w:rsid w:val="00A000FE"/>
    <w:rsid w:val="00A013C9"/>
    <w:rsid w:val="00A0143F"/>
    <w:rsid w:val="00A01ACE"/>
    <w:rsid w:val="00A02239"/>
    <w:rsid w:val="00A060D8"/>
    <w:rsid w:val="00A067FF"/>
    <w:rsid w:val="00A06918"/>
    <w:rsid w:val="00A07C2E"/>
    <w:rsid w:val="00A07F9B"/>
    <w:rsid w:val="00A10E59"/>
    <w:rsid w:val="00A11551"/>
    <w:rsid w:val="00A11BF0"/>
    <w:rsid w:val="00A13886"/>
    <w:rsid w:val="00A148D1"/>
    <w:rsid w:val="00A15E56"/>
    <w:rsid w:val="00A16E5D"/>
    <w:rsid w:val="00A16EB8"/>
    <w:rsid w:val="00A1799F"/>
    <w:rsid w:val="00A2088A"/>
    <w:rsid w:val="00A20BB2"/>
    <w:rsid w:val="00A216C2"/>
    <w:rsid w:val="00A21903"/>
    <w:rsid w:val="00A21B93"/>
    <w:rsid w:val="00A2206B"/>
    <w:rsid w:val="00A253E1"/>
    <w:rsid w:val="00A26B3B"/>
    <w:rsid w:val="00A26C70"/>
    <w:rsid w:val="00A26D1B"/>
    <w:rsid w:val="00A26FC6"/>
    <w:rsid w:val="00A277E5"/>
    <w:rsid w:val="00A306A0"/>
    <w:rsid w:val="00A30A7A"/>
    <w:rsid w:val="00A31319"/>
    <w:rsid w:val="00A321D4"/>
    <w:rsid w:val="00A33E56"/>
    <w:rsid w:val="00A34550"/>
    <w:rsid w:val="00A351A4"/>
    <w:rsid w:val="00A353B1"/>
    <w:rsid w:val="00A40741"/>
    <w:rsid w:val="00A40A34"/>
    <w:rsid w:val="00A40D4D"/>
    <w:rsid w:val="00A41A09"/>
    <w:rsid w:val="00A41E8D"/>
    <w:rsid w:val="00A439DD"/>
    <w:rsid w:val="00A43F7D"/>
    <w:rsid w:val="00A44648"/>
    <w:rsid w:val="00A4621B"/>
    <w:rsid w:val="00A46F8E"/>
    <w:rsid w:val="00A47265"/>
    <w:rsid w:val="00A5114A"/>
    <w:rsid w:val="00A51472"/>
    <w:rsid w:val="00A51BEA"/>
    <w:rsid w:val="00A52B4E"/>
    <w:rsid w:val="00A52CD1"/>
    <w:rsid w:val="00A52D06"/>
    <w:rsid w:val="00A533A7"/>
    <w:rsid w:val="00A537FF"/>
    <w:rsid w:val="00A53FA5"/>
    <w:rsid w:val="00A53FF8"/>
    <w:rsid w:val="00A556F7"/>
    <w:rsid w:val="00A57D64"/>
    <w:rsid w:val="00A62A81"/>
    <w:rsid w:val="00A634A6"/>
    <w:rsid w:val="00A636FD"/>
    <w:rsid w:val="00A64AB6"/>
    <w:rsid w:val="00A64DAB"/>
    <w:rsid w:val="00A65DCC"/>
    <w:rsid w:val="00A66428"/>
    <w:rsid w:val="00A67B3E"/>
    <w:rsid w:val="00A71543"/>
    <w:rsid w:val="00A735C3"/>
    <w:rsid w:val="00A73BDE"/>
    <w:rsid w:val="00A73F3A"/>
    <w:rsid w:val="00A76490"/>
    <w:rsid w:val="00A76C05"/>
    <w:rsid w:val="00A76D49"/>
    <w:rsid w:val="00A7707D"/>
    <w:rsid w:val="00A80A87"/>
    <w:rsid w:val="00A80C2A"/>
    <w:rsid w:val="00A83093"/>
    <w:rsid w:val="00A835F1"/>
    <w:rsid w:val="00A83A8E"/>
    <w:rsid w:val="00A83EEF"/>
    <w:rsid w:val="00A84781"/>
    <w:rsid w:val="00A858CE"/>
    <w:rsid w:val="00A86085"/>
    <w:rsid w:val="00A86920"/>
    <w:rsid w:val="00A8699B"/>
    <w:rsid w:val="00A86E32"/>
    <w:rsid w:val="00A8721B"/>
    <w:rsid w:val="00A901EA"/>
    <w:rsid w:val="00A92D10"/>
    <w:rsid w:val="00A93AD7"/>
    <w:rsid w:val="00A9400C"/>
    <w:rsid w:val="00A94A3B"/>
    <w:rsid w:val="00A94BB8"/>
    <w:rsid w:val="00A953AE"/>
    <w:rsid w:val="00A956AE"/>
    <w:rsid w:val="00A95A70"/>
    <w:rsid w:val="00A96F0E"/>
    <w:rsid w:val="00A971F6"/>
    <w:rsid w:val="00A97431"/>
    <w:rsid w:val="00A97C8D"/>
    <w:rsid w:val="00A97F7B"/>
    <w:rsid w:val="00AA22E8"/>
    <w:rsid w:val="00AA39AA"/>
    <w:rsid w:val="00AA3B97"/>
    <w:rsid w:val="00AA4305"/>
    <w:rsid w:val="00AA489C"/>
    <w:rsid w:val="00AA59AA"/>
    <w:rsid w:val="00AA5DAE"/>
    <w:rsid w:val="00AA61A3"/>
    <w:rsid w:val="00AA75F3"/>
    <w:rsid w:val="00AA77A5"/>
    <w:rsid w:val="00AB117E"/>
    <w:rsid w:val="00AB14C9"/>
    <w:rsid w:val="00AB1A5F"/>
    <w:rsid w:val="00AB1DE3"/>
    <w:rsid w:val="00AB2752"/>
    <w:rsid w:val="00AB3936"/>
    <w:rsid w:val="00AB423C"/>
    <w:rsid w:val="00AB47FE"/>
    <w:rsid w:val="00AB4824"/>
    <w:rsid w:val="00AB4976"/>
    <w:rsid w:val="00AB500A"/>
    <w:rsid w:val="00AB57C0"/>
    <w:rsid w:val="00AB6385"/>
    <w:rsid w:val="00AB7FE7"/>
    <w:rsid w:val="00AC09EA"/>
    <w:rsid w:val="00AC1D92"/>
    <w:rsid w:val="00AC2221"/>
    <w:rsid w:val="00AC25BD"/>
    <w:rsid w:val="00AC2F31"/>
    <w:rsid w:val="00AC3142"/>
    <w:rsid w:val="00AC460F"/>
    <w:rsid w:val="00AC4A5D"/>
    <w:rsid w:val="00AC4D34"/>
    <w:rsid w:val="00AC5561"/>
    <w:rsid w:val="00AC67E5"/>
    <w:rsid w:val="00AC6ADA"/>
    <w:rsid w:val="00AC6D99"/>
    <w:rsid w:val="00AC7228"/>
    <w:rsid w:val="00AD1036"/>
    <w:rsid w:val="00AD1A0A"/>
    <w:rsid w:val="00AD4527"/>
    <w:rsid w:val="00AD489A"/>
    <w:rsid w:val="00AD59FD"/>
    <w:rsid w:val="00AD5CE7"/>
    <w:rsid w:val="00AD6161"/>
    <w:rsid w:val="00AD62F9"/>
    <w:rsid w:val="00AD6470"/>
    <w:rsid w:val="00AD6D42"/>
    <w:rsid w:val="00AD7425"/>
    <w:rsid w:val="00AE0765"/>
    <w:rsid w:val="00AE0E4C"/>
    <w:rsid w:val="00AE1D62"/>
    <w:rsid w:val="00AE20B2"/>
    <w:rsid w:val="00AE319B"/>
    <w:rsid w:val="00AE34F5"/>
    <w:rsid w:val="00AE44FF"/>
    <w:rsid w:val="00AE6C22"/>
    <w:rsid w:val="00AF01DB"/>
    <w:rsid w:val="00AF0717"/>
    <w:rsid w:val="00AF0BD0"/>
    <w:rsid w:val="00AF1040"/>
    <w:rsid w:val="00AF110C"/>
    <w:rsid w:val="00AF11EF"/>
    <w:rsid w:val="00AF1EEF"/>
    <w:rsid w:val="00AF20BD"/>
    <w:rsid w:val="00AF2375"/>
    <w:rsid w:val="00AF24D0"/>
    <w:rsid w:val="00AF26A8"/>
    <w:rsid w:val="00AF3C80"/>
    <w:rsid w:val="00AF445E"/>
    <w:rsid w:val="00AF4463"/>
    <w:rsid w:val="00AF5E62"/>
    <w:rsid w:val="00AF5F44"/>
    <w:rsid w:val="00AF62FC"/>
    <w:rsid w:val="00AF6A0E"/>
    <w:rsid w:val="00AF771E"/>
    <w:rsid w:val="00B00177"/>
    <w:rsid w:val="00B008F9"/>
    <w:rsid w:val="00B025D4"/>
    <w:rsid w:val="00B02A0B"/>
    <w:rsid w:val="00B02D98"/>
    <w:rsid w:val="00B0378B"/>
    <w:rsid w:val="00B03D98"/>
    <w:rsid w:val="00B04DD0"/>
    <w:rsid w:val="00B04E92"/>
    <w:rsid w:val="00B05FB0"/>
    <w:rsid w:val="00B064E2"/>
    <w:rsid w:val="00B06576"/>
    <w:rsid w:val="00B06662"/>
    <w:rsid w:val="00B066A7"/>
    <w:rsid w:val="00B06949"/>
    <w:rsid w:val="00B07358"/>
    <w:rsid w:val="00B1052D"/>
    <w:rsid w:val="00B11801"/>
    <w:rsid w:val="00B1239D"/>
    <w:rsid w:val="00B12C4B"/>
    <w:rsid w:val="00B12FB1"/>
    <w:rsid w:val="00B1345A"/>
    <w:rsid w:val="00B1462D"/>
    <w:rsid w:val="00B15034"/>
    <w:rsid w:val="00B15920"/>
    <w:rsid w:val="00B166F0"/>
    <w:rsid w:val="00B175AB"/>
    <w:rsid w:val="00B17C78"/>
    <w:rsid w:val="00B212DD"/>
    <w:rsid w:val="00B21C35"/>
    <w:rsid w:val="00B226AF"/>
    <w:rsid w:val="00B23796"/>
    <w:rsid w:val="00B239B5"/>
    <w:rsid w:val="00B243D7"/>
    <w:rsid w:val="00B24E59"/>
    <w:rsid w:val="00B268BE"/>
    <w:rsid w:val="00B26C56"/>
    <w:rsid w:val="00B27AD5"/>
    <w:rsid w:val="00B27B75"/>
    <w:rsid w:val="00B27EB7"/>
    <w:rsid w:val="00B30189"/>
    <w:rsid w:val="00B30206"/>
    <w:rsid w:val="00B31749"/>
    <w:rsid w:val="00B323D7"/>
    <w:rsid w:val="00B32603"/>
    <w:rsid w:val="00B32D29"/>
    <w:rsid w:val="00B333C4"/>
    <w:rsid w:val="00B3396F"/>
    <w:rsid w:val="00B33D88"/>
    <w:rsid w:val="00B34619"/>
    <w:rsid w:val="00B35443"/>
    <w:rsid w:val="00B36DB4"/>
    <w:rsid w:val="00B36E7D"/>
    <w:rsid w:val="00B3709F"/>
    <w:rsid w:val="00B37657"/>
    <w:rsid w:val="00B379D0"/>
    <w:rsid w:val="00B379EF"/>
    <w:rsid w:val="00B40D05"/>
    <w:rsid w:val="00B41776"/>
    <w:rsid w:val="00B418DE"/>
    <w:rsid w:val="00B41E62"/>
    <w:rsid w:val="00B426D3"/>
    <w:rsid w:val="00B42F3F"/>
    <w:rsid w:val="00B44A36"/>
    <w:rsid w:val="00B45DC9"/>
    <w:rsid w:val="00B5251C"/>
    <w:rsid w:val="00B52D0A"/>
    <w:rsid w:val="00B5462D"/>
    <w:rsid w:val="00B5471E"/>
    <w:rsid w:val="00B55092"/>
    <w:rsid w:val="00B553A4"/>
    <w:rsid w:val="00B560A2"/>
    <w:rsid w:val="00B562A6"/>
    <w:rsid w:val="00B56564"/>
    <w:rsid w:val="00B5700E"/>
    <w:rsid w:val="00B57187"/>
    <w:rsid w:val="00B6001B"/>
    <w:rsid w:val="00B61B61"/>
    <w:rsid w:val="00B61E0B"/>
    <w:rsid w:val="00B623B3"/>
    <w:rsid w:val="00B6307D"/>
    <w:rsid w:val="00B63F94"/>
    <w:rsid w:val="00B6464D"/>
    <w:rsid w:val="00B6491C"/>
    <w:rsid w:val="00B65004"/>
    <w:rsid w:val="00B66EDC"/>
    <w:rsid w:val="00B6700B"/>
    <w:rsid w:val="00B674FF"/>
    <w:rsid w:val="00B700F7"/>
    <w:rsid w:val="00B70D65"/>
    <w:rsid w:val="00B71A18"/>
    <w:rsid w:val="00B7320F"/>
    <w:rsid w:val="00B7364F"/>
    <w:rsid w:val="00B7412D"/>
    <w:rsid w:val="00B74546"/>
    <w:rsid w:val="00B7524D"/>
    <w:rsid w:val="00B7598D"/>
    <w:rsid w:val="00B75BD3"/>
    <w:rsid w:val="00B75D3B"/>
    <w:rsid w:val="00B75DF6"/>
    <w:rsid w:val="00B76191"/>
    <w:rsid w:val="00B76539"/>
    <w:rsid w:val="00B76E3A"/>
    <w:rsid w:val="00B7776B"/>
    <w:rsid w:val="00B77C58"/>
    <w:rsid w:val="00B807B8"/>
    <w:rsid w:val="00B8123B"/>
    <w:rsid w:val="00B8191F"/>
    <w:rsid w:val="00B82519"/>
    <w:rsid w:val="00B82ADD"/>
    <w:rsid w:val="00B84CA3"/>
    <w:rsid w:val="00B84FAE"/>
    <w:rsid w:val="00B850DB"/>
    <w:rsid w:val="00B878EB"/>
    <w:rsid w:val="00B87DE4"/>
    <w:rsid w:val="00B90C00"/>
    <w:rsid w:val="00B90CD0"/>
    <w:rsid w:val="00B9122A"/>
    <w:rsid w:val="00B916BF"/>
    <w:rsid w:val="00B92C08"/>
    <w:rsid w:val="00B93089"/>
    <w:rsid w:val="00B93215"/>
    <w:rsid w:val="00B93373"/>
    <w:rsid w:val="00B934B9"/>
    <w:rsid w:val="00B939ED"/>
    <w:rsid w:val="00B942E7"/>
    <w:rsid w:val="00B94D2B"/>
    <w:rsid w:val="00B95B39"/>
    <w:rsid w:val="00B973CF"/>
    <w:rsid w:val="00B979CD"/>
    <w:rsid w:val="00BA292D"/>
    <w:rsid w:val="00BA2BEE"/>
    <w:rsid w:val="00BA33F2"/>
    <w:rsid w:val="00BA4CBD"/>
    <w:rsid w:val="00BA5CB3"/>
    <w:rsid w:val="00BA5FB9"/>
    <w:rsid w:val="00BA60D9"/>
    <w:rsid w:val="00BA67CD"/>
    <w:rsid w:val="00BA6E4E"/>
    <w:rsid w:val="00BA720F"/>
    <w:rsid w:val="00BA76C7"/>
    <w:rsid w:val="00BB0EC5"/>
    <w:rsid w:val="00BB133C"/>
    <w:rsid w:val="00BB184E"/>
    <w:rsid w:val="00BB3BA5"/>
    <w:rsid w:val="00BB4109"/>
    <w:rsid w:val="00BB42A5"/>
    <w:rsid w:val="00BB582F"/>
    <w:rsid w:val="00BB622A"/>
    <w:rsid w:val="00BB624D"/>
    <w:rsid w:val="00BB6E12"/>
    <w:rsid w:val="00BB6F2B"/>
    <w:rsid w:val="00BB7188"/>
    <w:rsid w:val="00BB752C"/>
    <w:rsid w:val="00BB75AB"/>
    <w:rsid w:val="00BB7601"/>
    <w:rsid w:val="00BB77E8"/>
    <w:rsid w:val="00BC1E91"/>
    <w:rsid w:val="00BC246E"/>
    <w:rsid w:val="00BC249B"/>
    <w:rsid w:val="00BC2AAF"/>
    <w:rsid w:val="00BC2B1F"/>
    <w:rsid w:val="00BC34F5"/>
    <w:rsid w:val="00BC3F25"/>
    <w:rsid w:val="00BC605B"/>
    <w:rsid w:val="00BC7152"/>
    <w:rsid w:val="00BC78E4"/>
    <w:rsid w:val="00BD1E76"/>
    <w:rsid w:val="00BD1F2C"/>
    <w:rsid w:val="00BD24A1"/>
    <w:rsid w:val="00BD299D"/>
    <w:rsid w:val="00BD4521"/>
    <w:rsid w:val="00BD787A"/>
    <w:rsid w:val="00BD79AB"/>
    <w:rsid w:val="00BD7A76"/>
    <w:rsid w:val="00BE00B8"/>
    <w:rsid w:val="00BE0781"/>
    <w:rsid w:val="00BE0F56"/>
    <w:rsid w:val="00BE1427"/>
    <w:rsid w:val="00BE195D"/>
    <w:rsid w:val="00BE21D6"/>
    <w:rsid w:val="00BE3BB1"/>
    <w:rsid w:val="00BE3C5D"/>
    <w:rsid w:val="00BE3C8F"/>
    <w:rsid w:val="00BE5083"/>
    <w:rsid w:val="00BE5E0B"/>
    <w:rsid w:val="00BE7534"/>
    <w:rsid w:val="00BF0698"/>
    <w:rsid w:val="00BF1440"/>
    <w:rsid w:val="00BF396D"/>
    <w:rsid w:val="00BF3A7E"/>
    <w:rsid w:val="00BF3C5B"/>
    <w:rsid w:val="00BF5F96"/>
    <w:rsid w:val="00BF6425"/>
    <w:rsid w:val="00BF6E95"/>
    <w:rsid w:val="00BF6ED3"/>
    <w:rsid w:val="00BF72CA"/>
    <w:rsid w:val="00BF7847"/>
    <w:rsid w:val="00C0049B"/>
    <w:rsid w:val="00C01146"/>
    <w:rsid w:val="00C0262A"/>
    <w:rsid w:val="00C02B55"/>
    <w:rsid w:val="00C03690"/>
    <w:rsid w:val="00C04BA9"/>
    <w:rsid w:val="00C06A5F"/>
    <w:rsid w:val="00C06F3E"/>
    <w:rsid w:val="00C070B8"/>
    <w:rsid w:val="00C0734E"/>
    <w:rsid w:val="00C10211"/>
    <w:rsid w:val="00C1031B"/>
    <w:rsid w:val="00C104CD"/>
    <w:rsid w:val="00C10570"/>
    <w:rsid w:val="00C109B3"/>
    <w:rsid w:val="00C115D4"/>
    <w:rsid w:val="00C123AB"/>
    <w:rsid w:val="00C12743"/>
    <w:rsid w:val="00C12945"/>
    <w:rsid w:val="00C14A88"/>
    <w:rsid w:val="00C20194"/>
    <w:rsid w:val="00C21488"/>
    <w:rsid w:val="00C21A2C"/>
    <w:rsid w:val="00C22D16"/>
    <w:rsid w:val="00C24A43"/>
    <w:rsid w:val="00C25168"/>
    <w:rsid w:val="00C25200"/>
    <w:rsid w:val="00C26D05"/>
    <w:rsid w:val="00C2774D"/>
    <w:rsid w:val="00C277D7"/>
    <w:rsid w:val="00C30CFE"/>
    <w:rsid w:val="00C31989"/>
    <w:rsid w:val="00C31D44"/>
    <w:rsid w:val="00C31E80"/>
    <w:rsid w:val="00C32DFA"/>
    <w:rsid w:val="00C331EF"/>
    <w:rsid w:val="00C33F01"/>
    <w:rsid w:val="00C34774"/>
    <w:rsid w:val="00C36EA4"/>
    <w:rsid w:val="00C403D4"/>
    <w:rsid w:val="00C40D8F"/>
    <w:rsid w:val="00C4139D"/>
    <w:rsid w:val="00C42A85"/>
    <w:rsid w:val="00C44A12"/>
    <w:rsid w:val="00C44B24"/>
    <w:rsid w:val="00C4528A"/>
    <w:rsid w:val="00C4590D"/>
    <w:rsid w:val="00C45E3C"/>
    <w:rsid w:val="00C46982"/>
    <w:rsid w:val="00C519D7"/>
    <w:rsid w:val="00C51C9B"/>
    <w:rsid w:val="00C52516"/>
    <w:rsid w:val="00C52A25"/>
    <w:rsid w:val="00C54424"/>
    <w:rsid w:val="00C5448C"/>
    <w:rsid w:val="00C554FC"/>
    <w:rsid w:val="00C5580D"/>
    <w:rsid w:val="00C565FE"/>
    <w:rsid w:val="00C56D99"/>
    <w:rsid w:val="00C56F10"/>
    <w:rsid w:val="00C57071"/>
    <w:rsid w:val="00C5751F"/>
    <w:rsid w:val="00C57DA0"/>
    <w:rsid w:val="00C60F09"/>
    <w:rsid w:val="00C62172"/>
    <w:rsid w:val="00C62EE7"/>
    <w:rsid w:val="00C631A9"/>
    <w:rsid w:val="00C63395"/>
    <w:rsid w:val="00C6357F"/>
    <w:rsid w:val="00C63A11"/>
    <w:rsid w:val="00C63BB4"/>
    <w:rsid w:val="00C6433F"/>
    <w:rsid w:val="00C65206"/>
    <w:rsid w:val="00C65BE2"/>
    <w:rsid w:val="00C67045"/>
    <w:rsid w:val="00C67D7F"/>
    <w:rsid w:val="00C67FD0"/>
    <w:rsid w:val="00C70D7D"/>
    <w:rsid w:val="00C7158C"/>
    <w:rsid w:val="00C716D6"/>
    <w:rsid w:val="00C71D78"/>
    <w:rsid w:val="00C721C4"/>
    <w:rsid w:val="00C72F5A"/>
    <w:rsid w:val="00C733BB"/>
    <w:rsid w:val="00C7355B"/>
    <w:rsid w:val="00C7444F"/>
    <w:rsid w:val="00C75212"/>
    <w:rsid w:val="00C75930"/>
    <w:rsid w:val="00C759A0"/>
    <w:rsid w:val="00C75BBC"/>
    <w:rsid w:val="00C7744E"/>
    <w:rsid w:val="00C77DA5"/>
    <w:rsid w:val="00C807D4"/>
    <w:rsid w:val="00C80B80"/>
    <w:rsid w:val="00C81637"/>
    <w:rsid w:val="00C81646"/>
    <w:rsid w:val="00C819E4"/>
    <w:rsid w:val="00C824F0"/>
    <w:rsid w:val="00C82F08"/>
    <w:rsid w:val="00C83B51"/>
    <w:rsid w:val="00C84BEB"/>
    <w:rsid w:val="00C84FA7"/>
    <w:rsid w:val="00C85361"/>
    <w:rsid w:val="00C85621"/>
    <w:rsid w:val="00C86028"/>
    <w:rsid w:val="00C86AAA"/>
    <w:rsid w:val="00C86F6A"/>
    <w:rsid w:val="00C87915"/>
    <w:rsid w:val="00C9186F"/>
    <w:rsid w:val="00C92930"/>
    <w:rsid w:val="00C9527A"/>
    <w:rsid w:val="00C954B6"/>
    <w:rsid w:val="00C95E1D"/>
    <w:rsid w:val="00C966E1"/>
    <w:rsid w:val="00C97077"/>
    <w:rsid w:val="00CA0B3C"/>
    <w:rsid w:val="00CA184D"/>
    <w:rsid w:val="00CA1B64"/>
    <w:rsid w:val="00CA2203"/>
    <w:rsid w:val="00CA2836"/>
    <w:rsid w:val="00CA29AF"/>
    <w:rsid w:val="00CA2FA9"/>
    <w:rsid w:val="00CA3AF3"/>
    <w:rsid w:val="00CA4BF2"/>
    <w:rsid w:val="00CA50CA"/>
    <w:rsid w:val="00CA5945"/>
    <w:rsid w:val="00CA786C"/>
    <w:rsid w:val="00CB13B6"/>
    <w:rsid w:val="00CB1581"/>
    <w:rsid w:val="00CB1630"/>
    <w:rsid w:val="00CB30D4"/>
    <w:rsid w:val="00CB4017"/>
    <w:rsid w:val="00CB490F"/>
    <w:rsid w:val="00CB4A5D"/>
    <w:rsid w:val="00CB6249"/>
    <w:rsid w:val="00CB645B"/>
    <w:rsid w:val="00CB73C7"/>
    <w:rsid w:val="00CB7798"/>
    <w:rsid w:val="00CB7CDA"/>
    <w:rsid w:val="00CC0661"/>
    <w:rsid w:val="00CC0828"/>
    <w:rsid w:val="00CC08FB"/>
    <w:rsid w:val="00CC142C"/>
    <w:rsid w:val="00CC23BE"/>
    <w:rsid w:val="00CC262D"/>
    <w:rsid w:val="00CC3016"/>
    <w:rsid w:val="00CC325A"/>
    <w:rsid w:val="00CC3D55"/>
    <w:rsid w:val="00CC5E74"/>
    <w:rsid w:val="00CC6711"/>
    <w:rsid w:val="00CC7810"/>
    <w:rsid w:val="00CD1F77"/>
    <w:rsid w:val="00CD23ED"/>
    <w:rsid w:val="00CD2A1B"/>
    <w:rsid w:val="00CD320E"/>
    <w:rsid w:val="00CD35DB"/>
    <w:rsid w:val="00CD380C"/>
    <w:rsid w:val="00CD408F"/>
    <w:rsid w:val="00CD4CDA"/>
    <w:rsid w:val="00CD6443"/>
    <w:rsid w:val="00CD657D"/>
    <w:rsid w:val="00CD65AB"/>
    <w:rsid w:val="00CE03FC"/>
    <w:rsid w:val="00CE0C36"/>
    <w:rsid w:val="00CE2826"/>
    <w:rsid w:val="00CE2FCE"/>
    <w:rsid w:val="00CE3509"/>
    <w:rsid w:val="00CE37DB"/>
    <w:rsid w:val="00CE3C61"/>
    <w:rsid w:val="00CE4A6C"/>
    <w:rsid w:val="00CE5994"/>
    <w:rsid w:val="00CE5C48"/>
    <w:rsid w:val="00CE5D0E"/>
    <w:rsid w:val="00CE6180"/>
    <w:rsid w:val="00CE6362"/>
    <w:rsid w:val="00CE6668"/>
    <w:rsid w:val="00CE686E"/>
    <w:rsid w:val="00CE6AA3"/>
    <w:rsid w:val="00CF054C"/>
    <w:rsid w:val="00CF230B"/>
    <w:rsid w:val="00CF285D"/>
    <w:rsid w:val="00CF4230"/>
    <w:rsid w:val="00CF4656"/>
    <w:rsid w:val="00CF495D"/>
    <w:rsid w:val="00CF5E9B"/>
    <w:rsid w:val="00CF65D2"/>
    <w:rsid w:val="00CF7E7A"/>
    <w:rsid w:val="00D000E0"/>
    <w:rsid w:val="00D0112B"/>
    <w:rsid w:val="00D0249F"/>
    <w:rsid w:val="00D03E5D"/>
    <w:rsid w:val="00D03E89"/>
    <w:rsid w:val="00D05B13"/>
    <w:rsid w:val="00D067BB"/>
    <w:rsid w:val="00D07125"/>
    <w:rsid w:val="00D101C2"/>
    <w:rsid w:val="00D12631"/>
    <w:rsid w:val="00D12666"/>
    <w:rsid w:val="00D137EA"/>
    <w:rsid w:val="00D14342"/>
    <w:rsid w:val="00D15049"/>
    <w:rsid w:val="00D165C3"/>
    <w:rsid w:val="00D16A2D"/>
    <w:rsid w:val="00D22C91"/>
    <w:rsid w:val="00D22E29"/>
    <w:rsid w:val="00D22F76"/>
    <w:rsid w:val="00D24C53"/>
    <w:rsid w:val="00D2507C"/>
    <w:rsid w:val="00D25465"/>
    <w:rsid w:val="00D2555B"/>
    <w:rsid w:val="00D2677D"/>
    <w:rsid w:val="00D274C0"/>
    <w:rsid w:val="00D2786E"/>
    <w:rsid w:val="00D27BA4"/>
    <w:rsid w:val="00D30EFC"/>
    <w:rsid w:val="00D31310"/>
    <w:rsid w:val="00D31C0F"/>
    <w:rsid w:val="00D32AAC"/>
    <w:rsid w:val="00D335A9"/>
    <w:rsid w:val="00D33A65"/>
    <w:rsid w:val="00D346B9"/>
    <w:rsid w:val="00D3573C"/>
    <w:rsid w:val="00D35CDD"/>
    <w:rsid w:val="00D362E0"/>
    <w:rsid w:val="00D37866"/>
    <w:rsid w:val="00D37D8F"/>
    <w:rsid w:val="00D40635"/>
    <w:rsid w:val="00D43E05"/>
    <w:rsid w:val="00D448AC"/>
    <w:rsid w:val="00D44C90"/>
    <w:rsid w:val="00D464EE"/>
    <w:rsid w:val="00D466FC"/>
    <w:rsid w:val="00D47EF9"/>
    <w:rsid w:val="00D501A6"/>
    <w:rsid w:val="00D506D9"/>
    <w:rsid w:val="00D51984"/>
    <w:rsid w:val="00D53253"/>
    <w:rsid w:val="00D53AAA"/>
    <w:rsid w:val="00D54114"/>
    <w:rsid w:val="00D5614D"/>
    <w:rsid w:val="00D56850"/>
    <w:rsid w:val="00D57004"/>
    <w:rsid w:val="00D573A8"/>
    <w:rsid w:val="00D60D0A"/>
    <w:rsid w:val="00D6257E"/>
    <w:rsid w:val="00D631C4"/>
    <w:rsid w:val="00D63FA5"/>
    <w:rsid w:val="00D66620"/>
    <w:rsid w:val="00D67D50"/>
    <w:rsid w:val="00D7095D"/>
    <w:rsid w:val="00D70A15"/>
    <w:rsid w:val="00D70F01"/>
    <w:rsid w:val="00D714F3"/>
    <w:rsid w:val="00D71A51"/>
    <w:rsid w:val="00D725BA"/>
    <w:rsid w:val="00D73218"/>
    <w:rsid w:val="00D73323"/>
    <w:rsid w:val="00D7346E"/>
    <w:rsid w:val="00D73472"/>
    <w:rsid w:val="00D73500"/>
    <w:rsid w:val="00D736C1"/>
    <w:rsid w:val="00D75051"/>
    <w:rsid w:val="00D7672F"/>
    <w:rsid w:val="00D77F0C"/>
    <w:rsid w:val="00D818AB"/>
    <w:rsid w:val="00D83062"/>
    <w:rsid w:val="00D84291"/>
    <w:rsid w:val="00D84B26"/>
    <w:rsid w:val="00D84CD0"/>
    <w:rsid w:val="00D85069"/>
    <w:rsid w:val="00D850E2"/>
    <w:rsid w:val="00D85AD4"/>
    <w:rsid w:val="00D872D3"/>
    <w:rsid w:val="00D87476"/>
    <w:rsid w:val="00D8779C"/>
    <w:rsid w:val="00D90EDD"/>
    <w:rsid w:val="00D90FFC"/>
    <w:rsid w:val="00D91BC5"/>
    <w:rsid w:val="00D921CF"/>
    <w:rsid w:val="00D927E9"/>
    <w:rsid w:val="00D9291D"/>
    <w:rsid w:val="00D936AC"/>
    <w:rsid w:val="00D93D11"/>
    <w:rsid w:val="00D95E14"/>
    <w:rsid w:val="00DA10AF"/>
    <w:rsid w:val="00DA1CF8"/>
    <w:rsid w:val="00DA297F"/>
    <w:rsid w:val="00DA2993"/>
    <w:rsid w:val="00DA2CB5"/>
    <w:rsid w:val="00DA2CEF"/>
    <w:rsid w:val="00DA3073"/>
    <w:rsid w:val="00DA7F94"/>
    <w:rsid w:val="00DB01DD"/>
    <w:rsid w:val="00DB1B75"/>
    <w:rsid w:val="00DB2B5D"/>
    <w:rsid w:val="00DB325E"/>
    <w:rsid w:val="00DB3CD4"/>
    <w:rsid w:val="00DB4103"/>
    <w:rsid w:val="00DB4CE8"/>
    <w:rsid w:val="00DB574A"/>
    <w:rsid w:val="00DB64FB"/>
    <w:rsid w:val="00DB6AE9"/>
    <w:rsid w:val="00DB6ED0"/>
    <w:rsid w:val="00DB6F1E"/>
    <w:rsid w:val="00DB782E"/>
    <w:rsid w:val="00DC0C41"/>
    <w:rsid w:val="00DC0DF8"/>
    <w:rsid w:val="00DC12F9"/>
    <w:rsid w:val="00DC1F42"/>
    <w:rsid w:val="00DC2F30"/>
    <w:rsid w:val="00DC35B3"/>
    <w:rsid w:val="00DC6357"/>
    <w:rsid w:val="00DC7B13"/>
    <w:rsid w:val="00DC7DB1"/>
    <w:rsid w:val="00DD00D6"/>
    <w:rsid w:val="00DD0B6C"/>
    <w:rsid w:val="00DD17A9"/>
    <w:rsid w:val="00DD17F0"/>
    <w:rsid w:val="00DD1F57"/>
    <w:rsid w:val="00DD2280"/>
    <w:rsid w:val="00DD2AEA"/>
    <w:rsid w:val="00DD2ECA"/>
    <w:rsid w:val="00DD5514"/>
    <w:rsid w:val="00DD7E93"/>
    <w:rsid w:val="00DE0755"/>
    <w:rsid w:val="00DE202A"/>
    <w:rsid w:val="00DE2197"/>
    <w:rsid w:val="00DE2B95"/>
    <w:rsid w:val="00DE3132"/>
    <w:rsid w:val="00DE339C"/>
    <w:rsid w:val="00DE3B3B"/>
    <w:rsid w:val="00DE3B63"/>
    <w:rsid w:val="00DE3B7E"/>
    <w:rsid w:val="00DE3D77"/>
    <w:rsid w:val="00DE3E80"/>
    <w:rsid w:val="00DE5093"/>
    <w:rsid w:val="00DE5511"/>
    <w:rsid w:val="00DE5E90"/>
    <w:rsid w:val="00DE6723"/>
    <w:rsid w:val="00DE7AE0"/>
    <w:rsid w:val="00DE7B44"/>
    <w:rsid w:val="00DF0575"/>
    <w:rsid w:val="00DF16D6"/>
    <w:rsid w:val="00DF259C"/>
    <w:rsid w:val="00DF5379"/>
    <w:rsid w:val="00DF62B5"/>
    <w:rsid w:val="00DF6657"/>
    <w:rsid w:val="00E017BA"/>
    <w:rsid w:val="00E02223"/>
    <w:rsid w:val="00E025E8"/>
    <w:rsid w:val="00E031C8"/>
    <w:rsid w:val="00E04A0A"/>
    <w:rsid w:val="00E055F1"/>
    <w:rsid w:val="00E05AA7"/>
    <w:rsid w:val="00E06E72"/>
    <w:rsid w:val="00E1014A"/>
    <w:rsid w:val="00E12739"/>
    <w:rsid w:val="00E12A5B"/>
    <w:rsid w:val="00E13544"/>
    <w:rsid w:val="00E13F1C"/>
    <w:rsid w:val="00E1435D"/>
    <w:rsid w:val="00E143C3"/>
    <w:rsid w:val="00E156E2"/>
    <w:rsid w:val="00E15735"/>
    <w:rsid w:val="00E15D1D"/>
    <w:rsid w:val="00E15EC5"/>
    <w:rsid w:val="00E161F6"/>
    <w:rsid w:val="00E162F9"/>
    <w:rsid w:val="00E202AC"/>
    <w:rsid w:val="00E20F75"/>
    <w:rsid w:val="00E216EE"/>
    <w:rsid w:val="00E22942"/>
    <w:rsid w:val="00E23018"/>
    <w:rsid w:val="00E2430A"/>
    <w:rsid w:val="00E24C7F"/>
    <w:rsid w:val="00E256E4"/>
    <w:rsid w:val="00E265ED"/>
    <w:rsid w:val="00E2707F"/>
    <w:rsid w:val="00E30123"/>
    <w:rsid w:val="00E30237"/>
    <w:rsid w:val="00E30294"/>
    <w:rsid w:val="00E30399"/>
    <w:rsid w:val="00E30781"/>
    <w:rsid w:val="00E31A44"/>
    <w:rsid w:val="00E31F32"/>
    <w:rsid w:val="00E329DF"/>
    <w:rsid w:val="00E331EC"/>
    <w:rsid w:val="00E33D7D"/>
    <w:rsid w:val="00E364E2"/>
    <w:rsid w:val="00E36F91"/>
    <w:rsid w:val="00E37233"/>
    <w:rsid w:val="00E372B4"/>
    <w:rsid w:val="00E4120B"/>
    <w:rsid w:val="00E4135D"/>
    <w:rsid w:val="00E4135E"/>
    <w:rsid w:val="00E41788"/>
    <w:rsid w:val="00E42B1D"/>
    <w:rsid w:val="00E42FA1"/>
    <w:rsid w:val="00E437A9"/>
    <w:rsid w:val="00E4402B"/>
    <w:rsid w:val="00E443C0"/>
    <w:rsid w:val="00E444D7"/>
    <w:rsid w:val="00E44820"/>
    <w:rsid w:val="00E44F1F"/>
    <w:rsid w:val="00E44F74"/>
    <w:rsid w:val="00E45499"/>
    <w:rsid w:val="00E45860"/>
    <w:rsid w:val="00E4587E"/>
    <w:rsid w:val="00E45A10"/>
    <w:rsid w:val="00E468AB"/>
    <w:rsid w:val="00E46DA4"/>
    <w:rsid w:val="00E472B4"/>
    <w:rsid w:val="00E5066E"/>
    <w:rsid w:val="00E50954"/>
    <w:rsid w:val="00E509BB"/>
    <w:rsid w:val="00E50EA6"/>
    <w:rsid w:val="00E51848"/>
    <w:rsid w:val="00E51B3C"/>
    <w:rsid w:val="00E52512"/>
    <w:rsid w:val="00E52C60"/>
    <w:rsid w:val="00E5333F"/>
    <w:rsid w:val="00E53E6B"/>
    <w:rsid w:val="00E53FE4"/>
    <w:rsid w:val="00E54A8C"/>
    <w:rsid w:val="00E54EDB"/>
    <w:rsid w:val="00E55093"/>
    <w:rsid w:val="00E55470"/>
    <w:rsid w:val="00E559A5"/>
    <w:rsid w:val="00E56336"/>
    <w:rsid w:val="00E569AD"/>
    <w:rsid w:val="00E56F9C"/>
    <w:rsid w:val="00E575A3"/>
    <w:rsid w:val="00E57DF9"/>
    <w:rsid w:val="00E60057"/>
    <w:rsid w:val="00E60C5D"/>
    <w:rsid w:val="00E60C84"/>
    <w:rsid w:val="00E625B9"/>
    <w:rsid w:val="00E6288E"/>
    <w:rsid w:val="00E63595"/>
    <w:rsid w:val="00E63985"/>
    <w:rsid w:val="00E642B3"/>
    <w:rsid w:val="00E6474E"/>
    <w:rsid w:val="00E65676"/>
    <w:rsid w:val="00E65714"/>
    <w:rsid w:val="00E65930"/>
    <w:rsid w:val="00E65E8C"/>
    <w:rsid w:val="00E663EF"/>
    <w:rsid w:val="00E66646"/>
    <w:rsid w:val="00E66B0E"/>
    <w:rsid w:val="00E709FE"/>
    <w:rsid w:val="00E72597"/>
    <w:rsid w:val="00E7280C"/>
    <w:rsid w:val="00E72996"/>
    <w:rsid w:val="00E72B0D"/>
    <w:rsid w:val="00E72EA8"/>
    <w:rsid w:val="00E73256"/>
    <w:rsid w:val="00E73BDE"/>
    <w:rsid w:val="00E73FAA"/>
    <w:rsid w:val="00E7572F"/>
    <w:rsid w:val="00E76335"/>
    <w:rsid w:val="00E7679F"/>
    <w:rsid w:val="00E76927"/>
    <w:rsid w:val="00E778FF"/>
    <w:rsid w:val="00E77DB9"/>
    <w:rsid w:val="00E80649"/>
    <w:rsid w:val="00E8236B"/>
    <w:rsid w:val="00E8326B"/>
    <w:rsid w:val="00E842EE"/>
    <w:rsid w:val="00E85846"/>
    <w:rsid w:val="00E85C5F"/>
    <w:rsid w:val="00E872D0"/>
    <w:rsid w:val="00E8734C"/>
    <w:rsid w:val="00E8756B"/>
    <w:rsid w:val="00E87E7F"/>
    <w:rsid w:val="00E87E89"/>
    <w:rsid w:val="00E906C9"/>
    <w:rsid w:val="00E92660"/>
    <w:rsid w:val="00E92D61"/>
    <w:rsid w:val="00E93241"/>
    <w:rsid w:val="00E940D5"/>
    <w:rsid w:val="00E94B9E"/>
    <w:rsid w:val="00E95D45"/>
    <w:rsid w:val="00E96811"/>
    <w:rsid w:val="00E9692E"/>
    <w:rsid w:val="00E977D3"/>
    <w:rsid w:val="00E97876"/>
    <w:rsid w:val="00E97E29"/>
    <w:rsid w:val="00EA1607"/>
    <w:rsid w:val="00EA183D"/>
    <w:rsid w:val="00EA1C31"/>
    <w:rsid w:val="00EA23D8"/>
    <w:rsid w:val="00EA3314"/>
    <w:rsid w:val="00EA4338"/>
    <w:rsid w:val="00EA4695"/>
    <w:rsid w:val="00EA4D2A"/>
    <w:rsid w:val="00EB2018"/>
    <w:rsid w:val="00EB2419"/>
    <w:rsid w:val="00EB3C9C"/>
    <w:rsid w:val="00EB3E83"/>
    <w:rsid w:val="00EB561F"/>
    <w:rsid w:val="00EB5D4C"/>
    <w:rsid w:val="00EB69B1"/>
    <w:rsid w:val="00EB74BE"/>
    <w:rsid w:val="00EC001F"/>
    <w:rsid w:val="00EC0026"/>
    <w:rsid w:val="00EC0130"/>
    <w:rsid w:val="00EC1B06"/>
    <w:rsid w:val="00EC3DA9"/>
    <w:rsid w:val="00EC429A"/>
    <w:rsid w:val="00EC43B4"/>
    <w:rsid w:val="00EC43E0"/>
    <w:rsid w:val="00EC4B59"/>
    <w:rsid w:val="00EC4C13"/>
    <w:rsid w:val="00EC5143"/>
    <w:rsid w:val="00EC530E"/>
    <w:rsid w:val="00EC5950"/>
    <w:rsid w:val="00EC617B"/>
    <w:rsid w:val="00EC6A8A"/>
    <w:rsid w:val="00EC7225"/>
    <w:rsid w:val="00EC78EF"/>
    <w:rsid w:val="00ED083B"/>
    <w:rsid w:val="00ED0F80"/>
    <w:rsid w:val="00ED110D"/>
    <w:rsid w:val="00ED2908"/>
    <w:rsid w:val="00ED2CA9"/>
    <w:rsid w:val="00ED3170"/>
    <w:rsid w:val="00ED35D7"/>
    <w:rsid w:val="00ED36A3"/>
    <w:rsid w:val="00ED4DFD"/>
    <w:rsid w:val="00ED6041"/>
    <w:rsid w:val="00ED6822"/>
    <w:rsid w:val="00EE12B4"/>
    <w:rsid w:val="00EE1EEB"/>
    <w:rsid w:val="00EE2A75"/>
    <w:rsid w:val="00EE2AC7"/>
    <w:rsid w:val="00EE43EA"/>
    <w:rsid w:val="00EE4E93"/>
    <w:rsid w:val="00EE5217"/>
    <w:rsid w:val="00EE5280"/>
    <w:rsid w:val="00EE56F1"/>
    <w:rsid w:val="00EE6B38"/>
    <w:rsid w:val="00EE6DF1"/>
    <w:rsid w:val="00EE74CA"/>
    <w:rsid w:val="00EF128E"/>
    <w:rsid w:val="00EF134C"/>
    <w:rsid w:val="00EF1931"/>
    <w:rsid w:val="00EF4D0A"/>
    <w:rsid w:val="00EF526F"/>
    <w:rsid w:val="00EF5C9C"/>
    <w:rsid w:val="00EF5FD9"/>
    <w:rsid w:val="00EF654B"/>
    <w:rsid w:val="00EF6C43"/>
    <w:rsid w:val="00EF767C"/>
    <w:rsid w:val="00EF7D92"/>
    <w:rsid w:val="00F00DB6"/>
    <w:rsid w:val="00F00ED6"/>
    <w:rsid w:val="00F033C1"/>
    <w:rsid w:val="00F1051B"/>
    <w:rsid w:val="00F13560"/>
    <w:rsid w:val="00F142BF"/>
    <w:rsid w:val="00F147F6"/>
    <w:rsid w:val="00F150B1"/>
    <w:rsid w:val="00F15FEC"/>
    <w:rsid w:val="00F16042"/>
    <w:rsid w:val="00F16AAC"/>
    <w:rsid w:val="00F16E30"/>
    <w:rsid w:val="00F171F5"/>
    <w:rsid w:val="00F20A13"/>
    <w:rsid w:val="00F227AA"/>
    <w:rsid w:val="00F232E3"/>
    <w:rsid w:val="00F23C54"/>
    <w:rsid w:val="00F248C5"/>
    <w:rsid w:val="00F249AD"/>
    <w:rsid w:val="00F251E3"/>
    <w:rsid w:val="00F274FF"/>
    <w:rsid w:val="00F27BFD"/>
    <w:rsid w:val="00F27D2A"/>
    <w:rsid w:val="00F3079E"/>
    <w:rsid w:val="00F30E64"/>
    <w:rsid w:val="00F327C5"/>
    <w:rsid w:val="00F3316C"/>
    <w:rsid w:val="00F345A8"/>
    <w:rsid w:val="00F34828"/>
    <w:rsid w:val="00F34849"/>
    <w:rsid w:val="00F34A8D"/>
    <w:rsid w:val="00F34BCC"/>
    <w:rsid w:val="00F35B07"/>
    <w:rsid w:val="00F36928"/>
    <w:rsid w:val="00F379DE"/>
    <w:rsid w:val="00F40525"/>
    <w:rsid w:val="00F41679"/>
    <w:rsid w:val="00F417D6"/>
    <w:rsid w:val="00F41FE8"/>
    <w:rsid w:val="00F4219A"/>
    <w:rsid w:val="00F42F77"/>
    <w:rsid w:val="00F436F5"/>
    <w:rsid w:val="00F43CE4"/>
    <w:rsid w:val="00F44B66"/>
    <w:rsid w:val="00F44C76"/>
    <w:rsid w:val="00F4538B"/>
    <w:rsid w:val="00F45969"/>
    <w:rsid w:val="00F46FED"/>
    <w:rsid w:val="00F47BDC"/>
    <w:rsid w:val="00F502B5"/>
    <w:rsid w:val="00F50354"/>
    <w:rsid w:val="00F51158"/>
    <w:rsid w:val="00F52239"/>
    <w:rsid w:val="00F52343"/>
    <w:rsid w:val="00F53262"/>
    <w:rsid w:val="00F53B5C"/>
    <w:rsid w:val="00F5475B"/>
    <w:rsid w:val="00F550DB"/>
    <w:rsid w:val="00F55C0B"/>
    <w:rsid w:val="00F56544"/>
    <w:rsid w:val="00F60196"/>
    <w:rsid w:val="00F60913"/>
    <w:rsid w:val="00F61608"/>
    <w:rsid w:val="00F61641"/>
    <w:rsid w:val="00F64C0C"/>
    <w:rsid w:val="00F6528A"/>
    <w:rsid w:val="00F65667"/>
    <w:rsid w:val="00F65708"/>
    <w:rsid w:val="00F65BDB"/>
    <w:rsid w:val="00F65C39"/>
    <w:rsid w:val="00F65F70"/>
    <w:rsid w:val="00F6667A"/>
    <w:rsid w:val="00F66CE6"/>
    <w:rsid w:val="00F67B2D"/>
    <w:rsid w:val="00F67C2D"/>
    <w:rsid w:val="00F67D62"/>
    <w:rsid w:val="00F70237"/>
    <w:rsid w:val="00F70FF4"/>
    <w:rsid w:val="00F71793"/>
    <w:rsid w:val="00F72608"/>
    <w:rsid w:val="00F735E0"/>
    <w:rsid w:val="00F73989"/>
    <w:rsid w:val="00F746E1"/>
    <w:rsid w:val="00F7488A"/>
    <w:rsid w:val="00F75602"/>
    <w:rsid w:val="00F76759"/>
    <w:rsid w:val="00F76880"/>
    <w:rsid w:val="00F768C5"/>
    <w:rsid w:val="00F76ACB"/>
    <w:rsid w:val="00F77279"/>
    <w:rsid w:val="00F77B8E"/>
    <w:rsid w:val="00F81C17"/>
    <w:rsid w:val="00F81E89"/>
    <w:rsid w:val="00F82ABA"/>
    <w:rsid w:val="00F82B91"/>
    <w:rsid w:val="00F82D23"/>
    <w:rsid w:val="00F834DD"/>
    <w:rsid w:val="00F85237"/>
    <w:rsid w:val="00F8694D"/>
    <w:rsid w:val="00F90813"/>
    <w:rsid w:val="00F91679"/>
    <w:rsid w:val="00F91E1A"/>
    <w:rsid w:val="00F92728"/>
    <w:rsid w:val="00F92ACA"/>
    <w:rsid w:val="00F93082"/>
    <w:rsid w:val="00F93207"/>
    <w:rsid w:val="00F93443"/>
    <w:rsid w:val="00F974FA"/>
    <w:rsid w:val="00FA11E2"/>
    <w:rsid w:val="00FA14D2"/>
    <w:rsid w:val="00FA22F0"/>
    <w:rsid w:val="00FA714C"/>
    <w:rsid w:val="00FA7EF5"/>
    <w:rsid w:val="00FB02BF"/>
    <w:rsid w:val="00FB10B5"/>
    <w:rsid w:val="00FB2171"/>
    <w:rsid w:val="00FB283F"/>
    <w:rsid w:val="00FB3B8F"/>
    <w:rsid w:val="00FB48BC"/>
    <w:rsid w:val="00FB5804"/>
    <w:rsid w:val="00FB5E5D"/>
    <w:rsid w:val="00FB637B"/>
    <w:rsid w:val="00FB7386"/>
    <w:rsid w:val="00FB79B8"/>
    <w:rsid w:val="00FB7AEB"/>
    <w:rsid w:val="00FB7D9C"/>
    <w:rsid w:val="00FB7E3B"/>
    <w:rsid w:val="00FC03C4"/>
    <w:rsid w:val="00FC23A2"/>
    <w:rsid w:val="00FC2EBE"/>
    <w:rsid w:val="00FC3AE6"/>
    <w:rsid w:val="00FC3CBD"/>
    <w:rsid w:val="00FC4E0A"/>
    <w:rsid w:val="00FC4FBC"/>
    <w:rsid w:val="00FC501E"/>
    <w:rsid w:val="00FC50C9"/>
    <w:rsid w:val="00FC50E5"/>
    <w:rsid w:val="00FC5252"/>
    <w:rsid w:val="00FC5B9D"/>
    <w:rsid w:val="00FC7778"/>
    <w:rsid w:val="00FC79E5"/>
    <w:rsid w:val="00FD0B35"/>
    <w:rsid w:val="00FD1D3A"/>
    <w:rsid w:val="00FD243C"/>
    <w:rsid w:val="00FD28A2"/>
    <w:rsid w:val="00FD2C23"/>
    <w:rsid w:val="00FD371C"/>
    <w:rsid w:val="00FD3EB0"/>
    <w:rsid w:val="00FD403F"/>
    <w:rsid w:val="00FD507B"/>
    <w:rsid w:val="00FD6C62"/>
    <w:rsid w:val="00FD7A19"/>
    <w:rsid w:val="00FD7D6B"/>
    <w:rsid w:val="00FE15E1"/>
    <w:rsid w:val="00FE207B"/>
    <w:rsid w:val="00FE259F"/>
    <w:rsid w:val="00FE2FB6"/>
    <w:rsid w:val="00FE3916"/>
    <w:rsid w:val="00FE400C"/>
    <w:rsid w:val="00FE42E0"/>
    <w:rsid w:val="00FE4446"/>
    <w:rsid w:val="00FE507B"/>
    <w:rsid w:val="00FE55DE"/>
    <w:rsid w:val="00FF0A78"/>
    <w:rsid w:val="00FF0B9A"/>
    <w:rsid w:val="00FF151E"/>
    <w:rsid w:val="00FF181F"/>
    <w:rsid w:val="00FF2241"/>
    <w:rsid w:val="00FF3A61"/>
    <w:rsid w:val="00FF4239"/>
    <w:rsid w:val="00FF4BA1"/>
    <w:rsid w:val="00FF56A5"/>
    <w:rsid w:val="00FF6916"/>
    <w:rsid w:val="00FF739D"/>
    <w:rsid w:val="00FF7718"/>
    <w:rsid w:val="00FF77E0"/>
    <w:rsid w:val="00FF7B41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left="709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AA"/>
  </w:style>
  <w:style w:type="paragraph" w:styleId="2">
    <w:name w:val="heading 2"/>
    <w:basedOn w:val="a"/>
    <w:next w:val="a"/>
    <w:link w:val="20"/>
    <w:uiPriority w:val="99"/>
    <w:unhideWhenUsed/>
    <w:qFormat/>
    <w:rsid w:val="00C21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C21A2C"/>
    <w:pPr>
      <w:numPr>
        <w:ilvl w:val="2"/>
        <w:numId w:val="13"/>
      </w:numPr>
      <w:tabs>
        <w:tab w:val="clear" w:pos="709"/>
        <w:tab w:val="num" w:pos="1135"/>
      </w:tabs>
      <w:spacing w:before="240" w:after="60" w:line="240" w:lineRule="auto"/>
      <w:ind w:left="1135"/>
      <w:outlineLvl w:val="2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725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C21A2C"/>
    <w:pPr>
      <w:numPr>
        <w:ilvl w:val="4"/>
        <w:numId w:val="13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F71"/>
    <w:pPr>
      <w:keepNext/>
      <w:keepLines/>
      <w:spacing w:before="200" w:after="0"/>
      <w:ind w:left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DC1F42"/>
  </w:style>
  <w:style w:type="table" w:styleId="a3">
    <w:name w:val="Table Grid"/>
    <w:basedOn w:val="a1"/>
    <w:uiPriority w:val="59"/>
    <w:rsid w:val="0043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45443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3D31C6"/>
    <w:pPr>
      <w:spacing w:after="0" w:line="240" w:lineRule="auto"/>
      <w:ind w:left="1418" w:hanging="567"/>
    </w:pPr>
    <w:rPr>
      <w:rFonts w:ascii="Univers (W1)" w:eastAsia="Times New Roman" w:hAnsi="Univers (W1)" w:cs="Univers (W1)"/>
      <w:sz w:val="24"/>
      <w:szCs w:val="24"/>
      <w:lang w:val="en-GB" w:eastAsia="de-D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D31C6"/>
    <w:rPr>
      <w:rFonts w:ascii="Univers (W1)" w:eastAsia="Times New Roman" w:hAnsi="Univers (W1)" w:cs="Univers (W1)"/>
      <w:sz w:val="24"/>
      <w:szCs w:val="24"/>
      <w:lang w:val="en-GB" w:eastAsia="de-DE"/>
    </w:rPr>
  </w:style>
  <w:style w:type="character" w:styleId="a7">
    <w:name w:val="Emphasis"/>
    <w:basedOn w:val="a0"/>
    <w:uiPriority w:val="20"/>
    <w:qFormat/>
    <w:rsid w:val="001352CB"/>
    <w:rPr>
      <w:i/>
      <w:iCs/>
    </w:rPr>
  </w:style>
  <w:style w:type="paragraph" w:customStyle="1" w:styleId="Geenafstand1">
    <w:name w:val="Geen afstand1"/>
    <w:basedOn w:val="a"/>
    <w:uiPriority w:val="99"/>
    <w:rsid w:val="00E872D0"/>
    <w:pPr>
      <w:spacing w:before="100" w:beforeAutospacing="1" w:after="100" w:afterAutospacing="1" w:line="240" w:lineRule="auto"/>
    </w:pPr>
    <w:rPr>
      <w:rFonts w:ascii="Verdana" w:eastAsia="Calibri" w:hAnsi="Verdana" w:cs="Times New Roman"/>
      <w:color w:val="000000"/>
      <w:sz w:val="24"/>
      <w:szCs w:val="24"/>
      <w:lang w:val="en-GB" w:eastAsia="en-GB"/>
    </w:rPr>
  </w:style>
  <w:style w:type="character" w:customStyle="1" w:styleId="shorttext">
    <w:name w:val="short_text"/>
    <w:basedOn w:val="a0"/>
    <w:rsid w:val="00B82519"/>
  </w:style>
  <w:style w:type="character" w:customStyle="1" w:styleId="atn">
    <w:name w:val="atn"/>
    <w:basedOn w:val="a0"/>
    <w:rsid w:val="00B979CD"/>
  </w:style>
  <w:style w:type="paragraph" w:styleId="a8">
    <w:name w:val="Normal (Web)"/>
    <w:basedOn w:val="a"/>
    <w:rsid w:val="0047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TML">
    <w:name w:val="HTML Preformatted"/>
    <w:basedOn w:val="a"/>
    <w:link w:val="HTML0"/>
    <w:uiPriority w:val="99"/>
    <w:rsid w:val="008E1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8E1131"/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paragraph" w:styleId="a9">
    <w:name w:val="Body Text Indent"/>
    <w:basedOn w:val="a"/>
    <w:link w:val="aa"/>
    <w:uiPriority w:val="99"/>
    <w:semiHidden/>
    <w:unhideWhenUsed/>
    <w:rsid w:val="005F74A3"/>
    <w:pPr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4A3"/>
  </w:style>
  <w:style w:type="paragraph" w:styleId="ab">
    <w:name w:val="No Spacing"/>
    <w:uiPriority w:val="1"/>
    <w:qFormat/>
    <w:rsid w:val="0092262F"/>
    <w:pPr>
      <w:spacing w:after="0" w:line="240" w:lineRule="auto"/>
    </w:pPr>
    <w:rPr>
      <w:rFonts w:ascii="Univers" w:eastAsia="Times New Roman" w:hAnsi="Univers" w:cs="Univers"/>
      <w:sz w:val="24"/>
      <w:szCs w:val="24"/>
      <w:lang w:val="de-DE" w:eastAsia="de-DE"/>
    </w:rPr>
  </w:style>
  <w:style w:type="character" w:customStyle="1" w:styleId="30">
    <w:name w:val="Заголовок 3 Знак"/>
    <w:basedOn w:val="a0"/>
    <w:link w:val="3"/>
    <w:uiPriority w:val="99"/>
    <w:rsid w:val="00C21A2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C21A2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Table2">
    <w:name w:val="Table 2"/>
    <w:basedOn w:val="2"/>
    <w:uiPriority w:val="99"/>
    <w:rsid w:val="00C21A2C"/>
    <w:pPr>
      <w:keepLines w:val="0"/>
      <w:numPr>
        <w:numId w:val="13"/>
      </w:numPr>
      <w:spacing w:before="0" w:line="240" w:lineRule="auto"/>
    </w:pPr>
    <w:rPr>
      <w:rFonts w:ascii="Times New Roman" w:eastAsia="Times New Roman" w:hAnsi="Times New Roman" w:cs="Times New Roman"/>
      <w:color w:val="auto"/>
      <w:kern w:val="28"/>
      <w:sz w:val="20"/>
      <w:szCs w:val="20"/>
      <w:lang w:val="en-US" w:eastAsia="ru-RU"/>
    </w:rPr>
  </w:style>
  <w:style w:type="paragraph" w:customStyle="1" w:styleId="Titre2paragraph">
    <w:name w:val="Titre 2 paragraph"/>
    <w:basedOn w:val="2"/>
    <w:uiPriority w:val="99"/>
    <w:rsid w:val="00C21A2C"/>
    <w:pPr>
      <w:keepLines w:val="0"/>
      <w:numPr>
        <w:ilvl w:val="1"/>
        <w:numId w:val="13"/>
      </w:numPr>
      <w:spacing w:before="240" w:line="240" w:lineRule="auto"/>
    </w:pPr>
    <w:rPr>
      <w:rFonts w:ascii="Times New Roman" w:eastAsia="Times New Roman" w:hAnsi="Times New Roman" w:cs="Times New Roman"/>
      <w:b w:val="0"/>
      <w:bCs w:val="0"/>
      <w:color w:val="auto"/>
      <w:kern w:val="28"/>
      <w:sz w:val="20"/>
      <w:szCs w:val="20"/>
      <w:lang w:val="en-US" w:eastAsia="ru-RU"/>
    </w:rPr>
  </w:style>
  <w:style w:type="paragraph" w:styleId="ac">
    <w:name w:val="Plain Text"/>
    <w:basedOn w:val="a"/>
    <w:link w:val="ad"/>
    <w:uiPriority w:val="99"/>
    <w:rsid w:val="00C2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d">
    <w:name w:val="Текст Знак"/>
    <w:basedOn w:val="a0"/>
    <w:link w:val="ac"/>
    <w:uiPriority w:val="99"/>
    <w:rsid w:val="00C21A2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C21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pproved">
    <w:name w:val="approved"/>
    <w:basedOn w:val="ae"/>
    <w:uiPriority w:val="99"/>
    <w:rsid w:val="001E4B3D"/>
    <w:pPr>
      <w:spacing w:after="0" w:line="240" w:lineRule="auto"/>
      <w:ind w:left="567"/>
    </w:pPr>
    <w:rPr>
      <w:rFonts w:ascii="CG Times (W1)" w:eastAsia="Times New Roman" w:hAnsi="CG Times (W1)" w:cs="CG Times (W1)"/>
      <w:sz w:val="20"/>
      <w:szCs w:val="20"/>
      <w:lang w:val="en-US" w:eastAsia="ru-RU"/>
    </w:rPr>
  </w:style>
  <w:style w:type="paragraph" w:styleId="ae">
    <w:name w:val="Body Text"/>
    <w:basedOn w:val="a"/>
    <w:link w:val="af"/>
    <w:uiPriority w:val="99"/>
    <w:semiHidden/>
    <w:unhideWhenUsed/>
    <w:rsid w:val="001E4B3D"/>
  </w:style>
  <w:style w:type="character" w:customStyle="1" w:styleId="af">
    <w:name w:val="Основной текст Знак"/>
    <w:basedOn w:val="a0"/>
    <w:link w:val="ae"/>
    <w:uiPriority w:val="99"/>
    <w:semiHidden/>
    <w:rsid w:val="001E4B3D"/>
  </w:style>
  <w:style w:type="paragraph" w:customStyle="1" w:styleId="StyleArial12ptLinespacing15lines">
    <w:name w:val="Style Arial 12 pt Line spacing:  1.5 lines"/>
    <w:basedOn w:val="a"/>
    <w:uiPriority w:val="99"/>
    <w:rsid w:val="0001798C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styleId="af0">
    <w:name w:val="footer"/>
    <w:basedOn w:val="a"/>
    <w:link w:val="af1"/>
    <w:uiPriority w:val="99"/>
    <w:unhideWhenUsed/>
    <w:rsid w:val="00C06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A5F"/>
  </w:style>
  <w:style w:type="character" w:customStyle="1" w:styleId="40">
    <w:name w:val="Заголовок 4 Знак"/>
    <w:basedOn w:val="a0"/>
    <w:link w:val="4"/>
    <w:uiPriority w:val="9"/>
    <w:rsid w:val="00D72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itre5Bodytext">
    <w:name w:val="Titre 5 Body text"/>
    <w:basedOn w:val="a"/>
    <w:uiPriority w:val="99"/>
    <w:rsid w:val="00D725BA"/>
    <w:pPr>
      <w:spacing w:after="0" w:line="240" w:lineRule="auto"/>
      <w:ind w:left="184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Titre6bullets">
    <w:name w:val="Titre 6 bullets"/>
    <w:basedOn w:val="a"/>
    <w:uiPriority w:val="99"/>
    <w:rsid w:val="00D725BA"/>
    <w:pPr>
      <w:numPr>
        <w:numId w:val="37"/>
      </w:numPr>
      <w:spacing w:after="0" w:line="240" w:lineRule="auto"/>
      <w:ind w:left="2127" w:hanging="285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Titre4Bodytext">
    <w:name w:val="Titre 4 Body text"/>
    <w:basedOn w:val="a"/>
    <w:uiPriority w:val="99"/>
    <w:rsid w:val="00AD5CE7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">
    <w:name w:val="Основной текст1"/>
    <w:basedOn w:val="a"/>
    <w:uiPriority w:val="99"/>
    <w:rsid w:val="00AD5CE7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2">
    <w:name w:val="Strong"/>
    <w:uiPriority w:val="22"/>
    <w:qFormat/>
    <w:rsid w:val="00536079"/>
    <w:rPr>
      <w:b/>
      <w:bCs/>
    </w:rPr>
  </w:style>
  <w:style w:type="character" w:styleId="af3">
    <w:name w:val="Hyperlink"/>
    <w:rsid w:val="00B12C4B"/>
    <w:rPr>
      <w:rFonts w:ascii="Arial" w:hAnsi="Arial" w:cs="Arial" w:hint="default"/>
      <w:b w:val="0"/>
      <w:bCs w:val="0"/>
      <w:color w:val="000000"/>
      <w:sz w:val="18"/>
      <w:szCs w:val="18"/>
      <w:u w:val="single"/>
    </w:rPr>
  </w:style>
  <w:style w:type="paragraph" w:styleId="af4">
    <w:name w:val="header"/>
    <w:basedOn w:val="a"/>
    <w:link w:val="af5"/>
    <w:uiPriority w:val="99"/>
    <w:unhideWhenUsed/>
    <w:rsid w:val="0070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07726"/>
  </w:style>
  <w:style w:type="character" w:customStyle="1" w:styleId="60">
    <w:name w:val="Заголовок 6 Знак"/>
    <w:basedOn w:val="a0"/>
    <w:link w:val="6"/>
    <w:uiPriority w:val="9"/>
    <w:semiHidden/>
    <w:rsid w:val="00880F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0">
    <w:name w:val="Основной текст 21"/>
    <w:basedOn w:val="a"/>
    <w:uiPriority w:val="99"/>
    <w:rsid w:val="00880F71"/>
    <w:pPr>
      <w:spacing w:after="0" w:line="240" w:lineRule="auto"/>
      <w:ind w:left="1134" w:firstLine="0"/>
    </w:pPr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68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02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0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4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8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83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8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7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4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6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1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8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8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3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2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20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1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0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0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46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55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1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812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7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29653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0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1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8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62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0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0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8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4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9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5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9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6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7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1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1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9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3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85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3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1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6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2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8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5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8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2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3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3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9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49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5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7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8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7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63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04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8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2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7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6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6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82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8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5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1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0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6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7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1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8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8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8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9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3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0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1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7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0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0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6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87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1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4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9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32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9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3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5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7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5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7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2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6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6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7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2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89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5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71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2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9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3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26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3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9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3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45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47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7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1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99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95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98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52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9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4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9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1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7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62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9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36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01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0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63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7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8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57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97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0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7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44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91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7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09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13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1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5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42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43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46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62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38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45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27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65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81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64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4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9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7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9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64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75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39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1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06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4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52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0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50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57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7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29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1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73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55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37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0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96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5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26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0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68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0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64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69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65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769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0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92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4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40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614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96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78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8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22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92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72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8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00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78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66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1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9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28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12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58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92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25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06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24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3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51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48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77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60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79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36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09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23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33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0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09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7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70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09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21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52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4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48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87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83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81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6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26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61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07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46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32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37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14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29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92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17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5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19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54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9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88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2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2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22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23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88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57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5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79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82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87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09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79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0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52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26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10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19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93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2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89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96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94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4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45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90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48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51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88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6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63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81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70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7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57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6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7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2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08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3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84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28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7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33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92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955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38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27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8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7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46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98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20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91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57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9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06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95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06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47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9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5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21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1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9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8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84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116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17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34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01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36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23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3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08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94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8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27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93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037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4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827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60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06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72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8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8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7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2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01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16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59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7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2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0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7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9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4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7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4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1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4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8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2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37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5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5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7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5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2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5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8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7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0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9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0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9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54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8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83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3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1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9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27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8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4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3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7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8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2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9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0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1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3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5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2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0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8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12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8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4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1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5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96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9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8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8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5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9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8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4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8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7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1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26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9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8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6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5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0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8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0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54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95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9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2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4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35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1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6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3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1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36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1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71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3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98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7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8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8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7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5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33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hychess.com/sites/default/files/images/stories/news/official_logo_fid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DE68-56D7-4D00-A9BB-8F11670E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ander V. Tkachev</cp:lastModifiedBy>
  <cp:revision>35</cp:revision>
  <dcterms:created xsi:type="dcterms:W3CDTF">2015-03-06T17:07:00Z</dcterms:created>
  <dcterms:modified xsi:type="dcterms:W3CDTF">2015-03-11T08:04:00Z</dcterms:modified>
</cp:coreProperties>
</file>